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328EA" w14:textId="3C95B6E0" w:rsidR="00E50C08" w:rsidRPr="00E50C08" w:rsidRDefault="00C46C2C" w:rsidP="00E50C08">
      <w:pPr>
        <w:spacing w:after="180" w:line="316" w:lineRule="auto"/>
        <w:jc w:val="both"/>
        <w:rPr>
          <w:rFonts w:ascii="Arial" w:eastAsia="Times New Roman" w:hAnsi="Arial" w:cs="Arial"/>
          <w:spacing w:val="-2"/>
          <w:sz w:val="21"/>
          <w:szCs w:val="24"/>
          <w:lang w:eastAsia="fr-FR"/>
        </w:rPr>
      </w:pPr>
      <w:r w:rsidRPr="00E50C08"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D550B7" wp14:editId="569589D0">
            <wp:simplePos x="0" y="0"/>
            <wp:positionH relativeFrom="margin">
              <wp:align>right</wp:align>
            </wp:positionH>
            <wp:positionV relativeFrom="paragraph">
              <wp:posOffset>-134620</wp:posOffset>
            </wp:positionV>
            <wp:extent cx="6858000" cy="255714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54404" w14:textId="6F4B735D" w:rsidR="00E50C08" w:rsidRPr="00E50C08" w:rsidRDefault="00E50C08" w:rsidP="00E50C08">
      <w:pPr>
        <w:spacing w:after="180" w:line="316" w:lineRule="auto"/>
        <w:jc w:val="both"/>
        <w:rPr>
          <w:rFonts w:ascii="Arial" w:eastAsia="Times New Roman" w:hAnsi="Arial" w:cs="Arial"/>
          <w:spacing w:val="-2"/>
          <w:sz w:val="21"/>
          <w:szCs w:val="24"/>
          <w:lang w:eastAsia="fr-FR"/>
        </w:rPr>
      </w:pPr>
    </w:p>
    <w:p w14:paraId="2B2F3156" w14:textId="77777777" w:rsidR="00E50C08" w:rsidRPr="00E50C08" w:rsidRDefault="00E50C08" w:rsidP="00E50C08">
      <w:pPr>
        <w:spacing w:after="180" w:line="316" w:lineRule="auto"/>
        <w:jc w:val="both"/>
        <w:rPr>
          <w:rFonts w:ascii="Arial" w:eastAsia="Times New Roman" w:hAnsi="Arial" w:cs="Arial"/>
          <w:spacing w:val="-2"/>
          <w:sz w:val="21"/>
          <w:szCs w:val="24"/>
          <w:lang w:eastAsia="fr-FR"/>
        </w:rPr>
      </w:pPr>
    </w:p>
    <w:p w14:paraId="4C846896" w14:textId="77777777" w:rsidR="00E50C08" w:rsidRPr="00E50C08" w:rsidRDefault="00E50C08" w:rsidP="00E50C08">
      <w:pPr>
        <w:spacing w:after="180" w:line="316" w:lineRule="auto"/>
        <w:jc w:val="both"/>
        <w:rPr>
          <w:rFonts w:ascii="Arial" w:eastAsia="Times New Roman" w:hAnsi="Arial" w:cs="Arial"/>
          <w:spacing w:val="-2"/>
          <w:sz w:val="21"/>
          <w:szCs w:val="24"/>
          <w:lang w:eastAsia="fr-FR"/>
        </w:rPr>
      </w:pPr>
    </w:p>
    <w:p w14:paraId="0EAD331D" w14:textId="77777777" w:rsidR="00E50C08" w:rsidRPr="00E50C08" w:rsidRDefault="00E50C08" w:rsidP="00E50C08">
      <w:pPr>
        <w:spacing w:after="180" w:line="316" w:lineRule="auto"/>
        <w:jc w:val="both"/>
        <w:rPr>
          <w:rFonts w:ascii="Arial" w:eastAsia="Times New Roman" w:hAnsi="Arial" w:cs="Arial"/>
          <w:spacing w:val="-2"/>
          <w:sz w:val="21"/>
          <w:szCs w:val="24"/>
          <w:lang w:eastAsia="fr-FR"/>
        </w:rPr>
      </w:pPr>
    </w:p>
    <w:p w14:paraId="258E933D" w14:textId="77777777" w:rsidR="00E50C08" w:rsidRPr="00E50C08" w:rsidRDefault="00E50C08" w:rsidP="00E50C08">
      <w:pPr>
        <w:tabs>
          <w:tab w:val="left" w:pos="7080"/>
        </w:tabs>
        <w:spacing w:after="180" w:line="316" w:lineRule="auto"/>
        <w:jc w:val="both"/>
        <w:rPr>
          <w:rFonts w:ascii="Arial" w:eastAsia="Times New Roman" w:hAnsi="Arial" w:cs="Arial"/>
          <w:spacing w:val="-2"/>
          <w:sz w:val="21"/>
          <w:szCs w:val="24"/>
          <w:lang w:eastAsia="fr-FR"/>
        </w:rPr>
      </w:pPr>
      <w:r w:rsidRPr="00E50C08">
        <w:rPr>
          <w:rFonts w:ascii="Arial" w:eastAsia="Times New Roman" w:hAnsi="Arial" w:cs="Arial"/>
          <w:spacing w:val="-2"/>
          <w:sz w:val="21"/>
          <w:szCs w:val="24"/>
          <w:lang w:eastAsia="fr-FR"/>
        </w:rPr>
        <w:tab/>
      </w:r>
    </w:p>
    <w:p w14:paraId="69B34B5F" w14:textId="77777777" w:rsidR="00E50C08" w:rsidRPr="00E50C08" w:rsidRDefault="00E50C08" w:rsidP="00E50C08">
      <w:pPr>
        <w:spacing w:after="180" w:line="316" w:lineRule="auto"/>
        <w:jc w:val="both"/>
        <w:rPr>
          <w:rFonts w:ascii="Arial" w:eastAsia="Times New Roman" w:hAnsi="Arial" w:cs="Arial"/>
          <w:spacing w:val="-2"/>
          <w:sz w:val="21"/>
          <w:szCs w:val="24"/>
          <w:lang w:eastAsia="fr-FR"/>
        </w:rPr>
      </w:pPr>
    </w:p>
    <w:p w14:paraId="1E5F6EE7" w14:textId="77777777" w:rsidR="00E50C08" w:rsidRPr="00E50C08" w:rsidRDefault="00E50C08" w:rsidP="00E50C08">
      <w:pPr>
        <w:spacing w:after="180" w:line="316" w:lineRule="auto"/>
        <w:jc w:val="both"/>
        <w:rPr>
          <w:rFonts w:ascii="Arial" w:eastAsia="Times New Roman" w:hAnsi="Arial" w:cs="Arial"/>
          <w:spacing w:val="-2"/>
          <w:sz w:val="21"/>
          <w:szCs w:val="24"/>
          <w:lang w:eastAsia="fr-FR"/>
        </w:rPr>
      </w:pPr>
    </w:p>
    <w:p w14:paraId="4E2E6344" w14:textId="77777777" w:rsidR="00E50C08" w:rsidRPr="00E50C08" w:rsidRDefault="00E50C08" w:rsidP="00E50C08">
      <w:pPr>
        <w:spacing w:after="180" w:line="316" w:lineRule="auto"/>
        <w:jc w:val="both"/>
        <w:rPr>
          <w:rFonts w:ascii="Arial" w:eastAsia="Times New Roman" w:hAnsi="Arial" w:cs="Arial"/>
          <w:spacing w:val="-2"/>
          <w:sz w:val="21"/>
          <w:szCs w:val="24"/>
          <w:lang w:eastAsia="fr-FR"/>
        </w:rPr>
      </w:pPr>
    </w:p>
    <w:p w14:paraId="64A30F41" w14:textId="77777777" w:rsidR="00E50C08" w:rsidRPr="00E50C08" w:rsidRDefault="00E50C08" w:rsidP="00E50C08">
      <w:pPr>
        <w:spacing w:after="180" w:line="316" w:lineRule="auto"/>
        <w:jc w:val="both"/>
        <w:rPr>
          <w:rFonts w:ascii="Arial" w:eastAsia="Times New Roman" w:hAnsi="Arial" w:cs="Arial"/>
          <w:spacing w:val="-2"/>
          <w:sz w:val="21"/>
          <w:szCs w:val="24"/>
          <w:lang w:eastAsia="fr-FR"/>
        </w:rPr>
      </w:pPr>
    </w:p>
    <w:p w14:paraId="5E8D0B80" w14:textId="77777777" w:rsidR="00E50C08" w:rsidRPr="00E50C08" w:rsidRDefault="00E50C08" w:rsidP="00E50C08">
      <w:pPr>
        <w:spacing w:after="180" w:line="316" w:lineRule="auto"/>
        <w:jc w:val="both"/>
        <w:rPr>
          <w:rFonts w:ascii="Arial" w:eastAsia="Times New Roman" w:hAnsi="Arial" w:cs="Arial"/>
          <w:spacing w:val="-2"/>
          <w:sz w:val="21"/>
          <w:szCs w:val="24"/>
          <w:lang w:eastAsia="fr-FR"/>
        </w:rPr>
      </w:pPr>
    </w:p>
    <w:p w14:paraId="63FF1400" w14:textId="77777777" w:rsidR="00E50C08" w:rsidRPr="00E50C08" w:rsidRDefault="00E50C08" w:rsidP="00E50C08">
      <w:pPr>
        <w:spacing w:after="120" w:line="316" w:lineRule="auto"/>
        <w:jc w:val="center"/>
        <w:rPr>
          <w:rFonts w:ascii="Arial" w:eastAsia="Times New Roman" w:hAnsi="Arial" w:cs="Arial"/>
          <w:color w:val="5F5F4B"/>
          <w:spacing w:val="-2"/>
          <w:sz w:val="44"/>
          <w:szCs w:val="44"/>
          <w:lang w:eastAsia="fr-FR"/>
        </w:rPr>
      </w:pPr>
    </w:p>
    <w:p w14:paraId="4BAF306C" w14:textId="7FA0965B" w:rsidR="00E50C08" w:rsidRPr="00E50C08" w:rsidRDefault="00E50C08" w:rsidP="00E50C08">
      <w:pPr>
        <w:spacing w:after="120" w:line="316" w:lineRule="auto"/>
        <w:jc w:val="center"/>
        <w:rPr>
          <w:rFonts w:ascii="Arial" w:eastAsia="Times New Roman" w:hAnsi="Arial" w:cs="Arial"/>
          <w:color w:val="5F5F4B"/>
          <w:spacing w:val="-2"/>
          <w:sz w:val="44"/>
          <w:szCs w:val="44"/>
          <w:lang w:eastAsia="fr-FR"/>
        </w:rPr>
      </w:pPr>
      <w:r w:rsidRPr="00E50C08">
        <w:rPr>
          <w:rFonts w:eastAsia="Times New Roman" w:cs="Times New Roman"/>
          <w:noProof/>
        </w:rPr>
        <mc:AlternateContent>
          <mc:Choice Requires="wps">
            <w:drawing>
              <wp:anchor distT="4294967293" distB="4294967293" distL="114300" distR="114300" simplePos="0" relativeHeight="251658241" behindDoc="0" locked="0" layoutInCell="1" allowOverlap="1" wp14:anchorId="1F86727F" wp14:editId="4AD8F0F4">
                <wp:simplePos x="0" y="0"/>
                <wp:positionH relativeFrom="margin">
                  <wp:align>center</wp:align>
                </wp:positionH>
                <wp:positionV relativeFrom="paragraph">
                  <wp:posOffset>421639</wp:posOffset>
                </wp:positionV>
                <wp:extent cx="5800725" cy="0"/>
                <wp:effectExtent l="38100" t="38100" r="66675" b="95250"/>
                <wp:wrapNone/>
                <wp:docPr id="24" name="Connecteur droi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92A9B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D98B82C" id="Connecteur droit 24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margin;mso-height-relative:margin" from="0,33.2pt" to="456.7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" strokecolor="#415665" strokeweight="2pt">
                <v:shadow on="t" color="black" opacity="24903f" origin=",.5" offset="0,.55556mm"/>
                <o:lock v:ext="edit" shapetype="f"/>
                <w10:wrap anchorx="margin"/>
              </v:line>
            </w:pict>
          </mc:Fallback>
        </mc:AlternateContent>
      </w:r>
      <w:r w:rsidRPr="00E50C08">
        <w:rPr>
          <w:rFonts w:ascii="Arial" w:eastAsia="Times New Roman" w:hAnsi="Arial" w:cs="Arial"/>
          <w:color w:val="5F5F4B"/>
          <w:spacing w:val="-2"/>
          <w:sz w:val="44"/>
          <w:szCs w:val="44"/>
          <w:lang w:eastAsia="fr-FR"/>
        </w:rPr>
        <w:t>Boîte à outils</w:t>
      </w:r>
    </w:p>
    <w:p w14:paraId="1AE172B5" w14:textId="77777777" w:rsidR="00E50C08" w:rsidRPr="00E50C08" w:rsidRDefault="00E50C08" w:rsidP="00E50C08">
      <w:pPr>
        <w:spacing w:after="120" w:line="316" w:lineRule="auto"/>
        <w:jc w:val="center"/>
        <w:rPr>
          <w:rFonts w:ascii="Arial" w:eastAsia="Times New Roman" w:hAnsi="Arial" w:cs="Arial"/>
          <w:color w:val="5F5F4B"/>
          <w:spacing w:val="-2"/>
          <w:sz w:val="44"/>
          <w:szCs w:val="44"/>
          <w:lang w:eastAsia="fr-FR"/>
        </w:rPr>
      </w:pPr>
      <w:r w:rsidRPr="00E50C08">
        <w:rPr>
          <w:rFonts w:ascii="Arial" w:eastAsia="Times New Roman" w:hAnsi="Arial" w:cs="Arial"/>
          <w:color w:val="5F5F4B"/>
          <w:spacing w:val="-2"/>
          <w:sz w:val="44"/>
          <w:szCs w:val="44"/>
          <w:lang w:eastAsia="fr-FR"/>
        </w:rPr>
        <w:t>MRC Marguerite D’Youville</w:t>
      </w:r>
    </w:p>
    <w:p w14:paraId="55FA4A91" w14:textId="1153FEA5" w:rsidR="00E50C08" w:rsidRPr="00C46C2C" w:rsidRDefault="00C46C2C" w:rsidP="00E50C08">
      <w:pPr>
        <w:spacing w:after="120" w:line="316" w:lineRule="auto"/>
        <w:jc w:val="center"/>
        <w:rPr>
          <w:rFonts w:ascii="Arial" w:eastAsia="Times New Roman" w:hAnsi="Arial" w:cs="Arial"/>
          <w:color w:val="5F5F4B"/>
          <w:spacing w:val="-2"/>
          <w:sz w:val="44"/>
          <w:szCs w:val="44"/>
          <w:lang w:eastAsia="fr-FR"/>
        </w:rPr>
      </w:pPr>
      <w:bookmarkStart w:id="0" w:name="_Hlk41116412"/>
      <w:r w:rsidRPr="00C46C2C">
        <w:rPr>
          <w:rFonts w:ascii="Arial" w:eastAsia="Times New Roman" w:hAnsi="Arial" w:cs="Arial"/>
          <w:color w:val="5F5F4B"/>
          <w:spacing w:val="-2"/>
          <w:sz w:val="44"/>
          <w:szCs w:val="44"/>
          <w:lang w:eastAsia="fr-FR"/>
        </w:rPr>
        <w:t>MRC de la Vallée-du-Richelieu</w:t>
      </w:r>
    </w:p>
    <w:p w14:paraId="7E0B7B15" w14:textId="77777777" w:rsidR="00E50C08" w:rsidRPr="00E50C08" w:rsidRDefault="00E50C08" w:rsidP="00E50C08">
      <w:pPr>
        <w:spacing w:after="120" w:line="316" w:lineRule="auto"/>
        <w:jc w:val="center"/>
        <w:rPr>
          <w:rFonts w:ascii="Arial" w:eastAsia="Times New Roman" w:hAnsi="Arial" w:cs="Arial"/>
          <w:spacing w:val="-2"/>
          <w:sz w:val="44"/>
          <w:szCs w:val="44"/>
          <w:lang w:eastAsia="fr-FR"/>
        </w:rPr>
      </w:pPr>
    </w:p>
    <w:p w14:paraId="197DCFBD" w14:textId="77777777" w:rsidR="00E50C08" w:rsidRPr="00E50C08" w:rsidRDefault="00E50C08" w:rsidP="00E50C08">
      <w:pPr>
        <w:spacing w:after="120" w:line="316" w:lineRule="auto"/>
        <w:jc w:val="center"/>
        <w:rPr>
          <w:rFonts w:ascii="Arial" w:eastAsia="Times New Roman" w:hAnsi="Arial" w:cs="Arial"/>
          <w:spacing w:val="-2"/>
          <w:sz w:val="44"/>
          <w:szCs w:val="44"/>
          <w:lang w:eastAsia="fr-FR"/>
        </w:rPr>
      </w:pPr>
      <w:r w:rsidRPr="00E50C08">
        <w:rPr>
          <w:rFonts w:ascii="Arial" w:eastAsia="Times New Roman" w:hAnsi="Arial" w:cs="Arial"/>
          <w:spacing w:val="-2"/>
          <w:sz w:val="44"/>
          <w:szCs w:val="44"/>
          <w:lang w:eastAsia="fr-FR"/>
        </w:rPr>
        <w:t>Présenté par</w:t>
      </w:r>
    </w:p>
    <w:p w14:paraId="0A9749EC" w14:textId="77777777" w:rsidR="00E50C08" w:rsidRPr="00E50C08" w:rsidRDefault="00E50C08" w:rsidP="00E50C08">
      <w:pPr>
        <w:spacing w:after="120" w:line="316" w:lineRule="auto"/>
        <w:jc w:val="center"/>
        <w:rPr>
          <w:rFonts w:ascii="Arial" w:eastAsia="Times New Roman" w:hAnsi="Arial" w:cs="Arial"/>
          <w:spacing w:val="-2"/>
          <w:sz w:val="44"/>
          <w:szCs w:val="44"/>
          <w:lang w:eastAsia="fr-FR"/>
        </w:rPr>
      </w:pPr>
      <w:r w:rsidRPr="00E50C08">
        <w:rPr>
          <w:rFonts w:ascii="Arial" w:eastAsia="Times New Roman" w:hAnsi="Arial" w:cs="Arial"/>
          <w:spacing w:val="-2"/>
          <w:sz w:val="44"/>
          <w:szCs w:val="44"/>
          <w:lang w:eastAsia="fr-FR"/>
        </w:rPr>
        <w:t>Service aux entreprises et à la communauté</w:t>
      </w:r>
    </w:p>
    <w:p w14:paraId="68FBA86A" w14:textId="77777777" w:rsidR="00E50C08" w:rsidRPr="00E50C08" w:rsidRDefault="00E50C08" w:rsidP="00E50C08">
      <w:pPr>
        <w:spacing w:after="0" w:line="240" w:lineRule="auto"/>
        <w:jc w:val="center"/>
        <w:rPr>
          <w:rFonts w:ascii="Arial" w:eastAsiaTheme="minorEastAsia" w:hAnsi="Arial" w:cs="Arial"/>
          <w:iCs/>
          <w:sz w:val="24"/>
          <w:szCs w:val="24"/>
          <w:lang w:eastAsia="fr-CA"/>
        </w:rPr>
      </w:pPr>
    </w:p>
    <w:p w14:paraId="1978E7DE" w14:textId="77777777" w:rsidR="00E50C08" w:rsidRPr="00E50C08" w:rsidRDefault="00E50C08" w:rsidP="00E50C08">
      <w:pPr>
        <w:spacing w:after="0" w:line="240" w:lineRule="auto"/>
        <w:jc w:val="center"/>
        <w:rPr>
          <w:rFonts w:ascii="Arial" w:eastAsiaTheme="minorEastAsia" w:hAnsi="Arial" w:cs="Arial"/>
          <w:iCs/>
          <w:sz w:val="24"/>
          <w:szCs w:val="24"/>
          <w:lang w:eastAsia="fr-CA"/>
        </w:rPr>
      </w:pPr>
    </w:p>
    <w:p w14:paraId="4E63DEB4" w14:textId="77777777" w:rsidR="00E50C08" w:rsidRPr="00E50C08" w:rsidRDefault="00E50C08" w:rsidP="00E50C08">
      <w:pPr>
        <w:spacing w:after="0" w:line="240" w:lineRule="auto"/>
        <w:jc w:val="center"/>
        <w:rPr>
          <w:rFonts w:ascii="Arial" w:eastAsiaTheme="minorEastAsia" w:hAnsi="Arial" w:cs="Arial"/>
          <w:iCs/>
          <w:sz w:val="24"/>
          <w:szCs w:val="24"/>
          <w:lang w:eastAsia="fr-CA"/>
        </w:rPr>
      </w:pPr>
      <w:r w:rsidRPr="00E50C08">
        <w:rPr>
          <w:rFonts w:ascii="Arial" w:eastAsiaTheme="minorEastAsia" w:hAnsi="Arial" w:cs="Arial"/>
          <w:iCs/>
          <w:sz w:val="24"/>
          <w:szCs w:val="24"/>
          <w:lang w:eastAsia="fr-CA"/>
        </w:rPr>
        <w:t>Décembre 2020</w:t>
      </w:r>
    </w:p>
    <w:p w14:paraId="68637BED" w14:textId="77777777" w:rsidR="00E50C08" w:rsidRPr="00E50C08" w:rsidRDefault="00E50C08" w:rsidP="00E50C08">
      <w:pPr>
        <w:spacing w:after="0" w:line="240" w:lineRule="auto"/>
        <w:jc w:val="center"/>
        <w:rPr>
          <w:rFonts w:ascii="Arial" w:eastAsiaTheme="minorEastAsia" w:hAnsi="Arial" w:cs="Arial"/>
          <w:iCs/>
          <w:sz w:val="24"/>
          <w:szCs w:val="24"/>
          <w:lang w:eastAsia="fr-CA"/>
        </w:rPr>
      </w:pPr>
    </w:p>
    <w:p w14:paraId="4B961973" w14:textId="77777777" w:rsidR="00E50C08" w:rsidRPr="00E50C08" w:rsidRDefault="00E50C08" w:rsidP="00E50C08">
      <w:pPr>
        <w:spacing w:after="0" w:line="240" w:lineRule="auto"/>
        <w:jc w:val="center"/>
        <w:rPr>
          <w:rFonts w:ascii="Arial" w:eastAsiaTheme="minorEastAsia" w:hAnsi="Arial" w:cs="Arial"/>
          <w:iCs/>
          <w:sz w:val="24"/>
          <w:szCs w:val="24"/>
          <w:lang w:eastAsia="fr-CA"/>
        </w:rPr>
      </w:pPr>
    </w:p>
    <w:p w14:paraId="585B2F43" w14:textId="77777777" w:rsidR="00E50C08" w:rsidRPr="00E50C08" w:rsidRDefault="00E50C08" w:rsidP="00E50C08">
      <w:pPr>
        <w:spacing w:after="0" w:line="240" w:lineRule="auto"/>
        <w:jc w:val="center"/>
        <w:rPr>
          <w:rFonts w:ascii="Arial" w:eastAsiaTheme="minorEastAsia" w:hAnsi="Arial" w:cs="Arial"/>
          <w:iCs/>
          <w:sz w:val="24"/>
          <w:szCs w:val="24"/>
          <w:lang w:eastAsia="fr-CA"/>
        </w:rPr>
      </w:pPr>
    </w:p>
    <w:p w14:paraId="3D30F90D" w14:textId="77777777" w:rsidR="00E50C08" w:rsidRPr="00E50C08" w:rsidRDefault="00E50C08" w:rsidP="00E50C08">
      <w:pPr>
        <w:spacing w:after="0" w:line="240" w:lineRule="auto"/>
        <w:jc w:val="center"/>
        <w:rPr>
          <w:rFonts w:ascii="Arial" w:eastAsiaTheme="minorEastAsia" w:hAnsi="Arial" w:cs="Arial"/>
          <w:iCs/>
          <w:sz w:val="24"/>
          <w:szCs w:val="24"/>
          <w:lang w:eastAsia="fr-CA"/>
        </w:rPr>
      </w:pPr>
    </w:p>
    <w:p w14:paraId="1ACF4E27" w14:textId="77777777" w:rsidR="00E50C08" w:rsidRPr="00E50C08" w:rsidRDefault="00E50C08" w:rsidP="00E50C08">
      <w:pPr>
        <w:spacing w:after="180" w:line="316" w:lineRule="auto"/>
        <w:jc w:val="center"/>
        <w:rPr>
          <w:rFonts w:ascii="Arial" w:eastAsia="Times New Roman" w:hAnsi="Arial" w:cs="Arial"/>
          <w:iCs/>
          <w:spacing w:val="-2"/>
          <w:sz w:val="24"/>
          <w:szCs w:val="24"/>
          <w:lang w:eastAsia="fr-FR"/>
        </w:rPr>
      </w:pPr>
      <w:r w:rsidRPr="00E50C08">
        <w:rPr>
          <w:rFonts w:ascii="Arial" w:eastAsia="Times New Roman" w:hAnsi="Arial" w:cs="Arial"/>
          <w:iCs/>
          <w:spacing w:val="-2"/>
          <w:sz w:val="24"/>
          <w:szCs w:val="24"/>
          <w:lang w:eastAsia="fr-FR"/>
        </w:rPr>
        <w:t>Centre de formation professionnelle des Patriotes</w:t>
      </w:r>
    </w:p>
    <w:p w14:paraId="1DF5ED43" w14:textId="77777777" w:rsidR="00E50C08" w:rsidRPr="00E50C08" w:rsidRDefault="00E50C08" w:rsidP="00E50C08">
      <w:pPr>
        <w:spacing w:after="180" w:line="316" w:lineRule="auto"/>
        <w:jc w:val="center"/>
        <w:rPr>
          <w:rFonts w:ascii="Arial" w:eastAsia="Times New Roman" w:hAnsi="Arial" w:cs="Arial"/>
          <w:iCs/>
          <w:spacing w:val="-2"/>
          <w:sz w:val="18"/>
          <w:szCs w:val="18"/>
          <w:lang w:eastAsia="fr-FR"/>
        </w:rPr>
      </w:pPr>
      <w:r w:rsidRPr="00E50C08">
        <w:rPr>
          <w:rFonts w:ascii="Arial" w:eastAsia="Times New Roman" w:hAnsi="Arial" w:cs="Arial"/>
          <w:i/>
          <w:iCs/>
          <w:spacing w:val="-2"/>
          <w:sz w:val="18"/>
          <w:szCs w:val="18"/>
          <w:lang w:eastAsia="fr-FR"/>
        </w:rPr>
        <w:t>2121, rue Darwin, Sainte-Julie Québec J3E 0C9</w:t>
      </w:r>
    </w:p>
    <w:p w14:paraId="7E9BD490" w14:textId="6622371E" w:rsidR="00E50C08" w:rsidRPr="00E50C08" w:rsidRDefault="00E50C08" w:rsidP="00E50C08">
      <w:pPr>
        <w:spacing w:after="180" w:line="316" w:lineRule="auto"/>
        <w:jc w:val="center"/>
        <w:rPr>
          <w:rFonts w:ascii="Arial" w:eastAsia="Times New Roman" w:hAnsi="Arial" w:cs="Arial"/>
          <w:spacing w:val="-2"/>
          <w:sz w:val="21"/>
          <w:szCs w:val="24"/>
          <w:lang w:eastAsia="fr-FR"/>
        </w:rPr>
      </w:pPr>
      <w:r w:rsidRPr="00E50C08">
        <w:rPr>
          <w:rFonts w:ascii="Arial" w:eastAsia="Times New Roman" w:hAnsi="Arial" w:cs="Arial"/>
          <w:i/>
          <w:iCs/>
          <w:spacing w:val="-2"/>
          <w:sz w:val="18"/>
          <w:szCs w:val="18"/>
          <w:lang w:eastAsia="fr-FR"/>
        </w:rPr>
        <w:t>Téléphone : 1 877-449-2919 Télécopieur</w:t>
      </w:r>
      <w:r w:rsidR="00EB2310">
        <w:rPr>
          <w:rFonts w:ascii="Arial" w:eastAsia="Times New Roman" w:hAnsi="Arial" w:cs="Arial"/>
          <w:i/>
          <w:iCs/>
          <w:spacing w:val="-2"/>
          <w:sz w:val="18"/>
          <w:szCs w:val="18"/>
          <w:lang w:eastAsia="fr-FR"/>
        </w:rPr>
        <w:t> :</w:t>
      </w:r>
      <w:r w:rsidRPr="00E50C08">
        <w:rPr>
          <w:rFonts w:ascii="Arial" w:eastAsia="Times New Roman" w:hAnsi="Arial" w:cs="Arial"/>
          <w:i/>
          <w:iCs/>
          <w:spacing w:val="-2"/>
          <w:sz w:val="18"/>
          <w:szCs w:val="18"/>
          <w:lang w:eastAsia="fr-FR"/>
        </w:rPr>
        <w:t xml:space="preserve"> 450-645-2371</w:t>
      </w:r>
      <w:bookmarkEnd w:id="0"/>
      <w:r w:rsidRPr="00E50C08">
        <w:rPr>
          <w:rFonts w:ascii="Arial" w:eastAsia="Times New Roman" w:hAnsi="Arial" w:cs="Arial"/>
          <w:spacing w:val="-2"/>
          <w:sz w:val="21"/>
          <w:szCs w:val="24"/>
          <w:lang w:eastAsia="fr-FR"/>
        </w:rPr>
        <w:br w:type="page"/>
      </w:r>
    </w:p>
    <w:p w14:paraId="3B36A57A" w14:textId="77777777" w:rsidR="00E50C08" w:rsidRPr="00E50C08" w:rsidRDefault="00E50C08" w:rsidP="00E50C08">
      <w:pPr>
        <w:rPr>
          <w:rFonts w:ascii="Arial" w:eastAsia="Times New Roman" w:hAnsi="Arial" w:cs="Arial"/>
          <w:spacing w:val="-2"/>
          <w:sz w:val="21"/>
          <w:szCs w:val="24"/>
          <w:lang w:eastAsia="fr-FR"/>
        </w:rPr>
      </w:pPr>
    </w:p>
    <w:p w14:paraId="3A771B41" w14:textId="77777777" w:rsidR="00E50C08" w:rsidRPr="00E50C08" w:rsidRDefault="00E50C08" w:rsidP="00FE3933">
      <w:pPr>
        <w:keepNext/>
        <w:keepLines/>
        <w:spacing w:before="240" w:after="240"/>
        <w:rPr>
          <w:rFonts w:ascii="Arial" w:eastAsiaTheme="majorEastAsia" w:hAnsi="Arial" w:cs="Arial"/>
          <w:sz w:val="32"/>
          <w:szCs w:val="32"/>
          <w:lang w:eastAsia="fr-CA"/>
        </w:rPr>
      </w:pPr>
      <w:r w:rsidRPr="00E50C08">
        <w:rPr>
          <w:rFonts w:ascii="Arial" w:eastAsiaTheme="majorEastAsia" w:hAnsi="Arial" w:cs="Arial"/>
          <w:sz w:val="32"/>
          <w:szCs w:val="32"/>
          <w:lang w:val="fr-FR" w:eastAsia="fr-CA"/>
        </w:rPr>
        <w:t>Table des matières</w:t>
      </w:r>
    </w:p>
    <w:p w14:paraId="4274E637" w14:textId="2EB89989" w:rsidR="00E751B5" w:rsidRDefault="00E50C08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r w:rsidRPr="00E50C08">
        <w:rPr>
          <w:rFonts w:ascii="Arial" w:hAnsi="Arial" w:cs="Arial"/>
        </w:rPr>
        <w:fldChar w:fldCharType="begin"/>
      </w:r>
      <w:r w:rsidRPr="00E50C08">
        <w:rPr>
          <w:rFonts w:ascii="Arial" w:hAnsi="Arial" w:cs="Arial"/>
        </w:rPr>
        <w:instrText xml:space="preserve"> TOC \o "1-3" \h \z \u </w:instrText>
      </w:r>
      <w:r w:rsidRPr="00E50C08">
        <w:rPr>
          <w:rFonts w:ascii="Arial" w:hAnsi="Arial" w:cs="Arial"/>
        </w:rPr>
        <w:fldChar w:fldCharType="separate"/>
      </w:r>
      <w:hyperlink w:anchor="_Toc59442292" w:history="1">
        <w:r w:rsidR="00E751B5" w:rsidRPr="009A5BF9">
          <w:rPr>
            <w:rStyle w:val="Lienhypertexte"/>
            <w:rFonts w:ascii="Arial" w:eastAsiaTheme="majorEastAsia" w:hAnsi="Arial" w:cs="Arial"/>
            <w:noProof/>
          </w:rPr>
          <w:t>OUTILS GÉNÉRIQUES (libres de droits)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292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5</w:t>
        </w:r>
        <w:r w:rsidR="00E751B5">
          <w:rPr>
            <w:noProof/>
            <w:webHidden/>
          </w:rPr>
          <w:fldChar w:fldCharType="end"/>
        </w:r>
      </w:hyperlink>
    </w:p>
    <w:p w14:paraId="19B0A765" w14:textId="7BD53AD9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293" w:history="1">
        <w:r w:rsidR="00E751B5" w:rsidRPr="009A5BF9">
          <w:rPr>
            <w:rStyle w:val="Lienhypertexte"/>
            <w:rFonts w:ascii="Arial" w:eastAsiaTheme="majorEastAsia" w:hAnsi="Arial" w:cs="Arial"/>
            <w:noProof/>
          </w:rPr>
          <w:t>GESTIONNAIRE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293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6</w:t>
        </w:r>
        <w:r w:rsidR="00E751B5">
          <w:rPr>
            <w:noProof/>
            <w:webHidden/>
          </w:rPr>
          <w:fldChar w:fldCharType="end"/>
        </w:r>
      </w:hyperlink>
    </w:p>
    <w:p w14:paraId="2912983F" w14:textId="62AFB01D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294" w:history="1">
        <w:r w:rsidR="00E751B5" w:rsidRPr="009A5BF9">
          <w:rPr>
            <w:rStyle w:val="Lienhypertexte"/>
            <w:rFonts w:cs="Arial"/>
            <w:bCs/>
            <w:caps/>
            <w:noProof/>
            <w:spacing w:val="-4"/>
            <w:kern w:val="28"/>
          </w:rPr>
          <w:t>Planification stratégique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294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6</w:t>
        </w:r>
        <w:r w:rsidR="00E751B5">
          <w:rPr>
            <w:noProof/>
            <w:webHidden/>
          </w:rPr>
          <w:fldChar w:fldCharType="end"/>
        </w:r>
      </w:hyperlink>
    </w:p>
    <w:p w14:paraId="49677876" w14:textId="7528A74F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295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295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6</w:t>
        </w:r>
        <w:r w:rsidR="00E751B5">
          <w:rPr>
            <w:noProof/>
            <w:webHidden/>
          </w:rPr>
          <w:fldChar w:fldCharType="end"/>
        </w:r>
      </w:hyperlink>
    </w:p>
    <w:p w14:paraId="21851CF6" w14:textId="427D23EB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296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Webinaire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296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6</w:t>
        </w:r>
        <w:r w:rsidR="00E751B5">
          <w:rPr>
            <w:noProof/>
            <w:webHidden/>
          </w:rPr>
          <w:fldChar w:fldCharType="end"/>
        </w:r>
      </w:hyperlink>
    </w:p>
    <w:p w14:paraId="0AB4D7E5" w14:textId="6CA4CA8C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297" w:history="1">
        <w:r w:rsidR="00E751B5" w:rsidRPr="009A5BF9">
          <w:rPr>
            <w:rStyle w:val="Lienhypertexte"/>
            <w:rFonts w:cs="Arial"/>
            <w:bCs/>
            <w:caps/>
            <w:noProof/>
            <w:spacing w:val="-4"/>
            <w:kern w:val="28"/>
          </w:rPr>
          <w:t>Communication organisationnelle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297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7</w:t>
        </w:r>
        <w:r w:rsidR="00E751B5">
          <w:rPr>
            <w:noProof/>
            <w:webHidden/>
          </w:rPr>
          <w:fldChar w:fldCharType="end"/>
        </w:r>
      </w:hyperlink>
    </w:p>
    <w:p w14:paraId="56CB2D74" w14:textId="18825DF8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298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298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7</w:t>
        </w:r>
        <w:r w:rsidR="00E751B5">
          <w:rPr>
            <w:noProof/>
            <w:webHidden/>
          </w:rPr>
          <w:fldChar w:fldCharType="end"/>
        </w:r>
      </w:hyperlink>
    </w:p>
    <w:p w14:paraId="4B9B9CFF" w14:textId="000A135B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299" w:history="1">
        <w:r w:rsidR="00E751B5" w:rsidRPr="009A5BF9">
          <w:rPr>
            <w:rStyle w:val="Lienhypertexte"/>
            <w:rFonts w:cs="Arial"/>
            <w:bCs/>
            <w:caps/>
            <w:noProof/>
            <w:spacing w:val="-4"/>
            <w:kern w:val="28"/>
          </w:rPr>
          <w:t>Culture de leadership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299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7</w:t>
        </w:r>
        <w:r w:rsidR="00E751B5">
          <w:rPr>
            <w:noProof/>
            <w:webHidden/>
          </w:rPr>
          <w:fldChar w:fldCharType="end"/>
        </w:r>
      </w:hyperlink>
    </w:p>
    <w:p w14:paraId="2BE2C505" w14:textId="4F863F35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00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00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7</w:t>
        </w:r>
        <w:r w:rsidR="00E751B5">
          <w:rPr>
            <w:noProof/>
            <w:webHidden/>
          </w:rPr>
          <w:fldChar w:fldCharType="end"/>
        </w:r>
      </w:hyperlink>
    </w:p>
    <w:p w14:paraId="35AD1740" w14:textId="45078E26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01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Webinaire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01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8</w:t>
        </w:r>
        <w:r w:rsidR="00E751B5">
          <w:rPr>
            <w:noProof/>
            <w:webHidden/>
          </w:rPr>
          <w:fldChar w:fldCharType="end"/>
        </w:r>
      </w:hyperlink>
    </w:p>
    <w:p w14:paraId="4C61C233" w14:textId="66DFBC38" w:rsidR="00E751B5" w:rsidRDefault="008A5D39">
      <w:pPr>
        <w:pStyle w:val="TM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02" w:history="1">
        <w:r w:rsidR="00E751B5" w:rsidRPr="009A5BF9">
          <w:rPr>
            <w:rStyle w:val="Lienhypertexte"/>
            <w:rFonts w:ascii="Arial" w:eastAsiaTheme="majorEastAsia" w:hAnsi="Arial" w:cs="Arial"/>
            <w:noProof/>
          </w:rPr>
          <w:t>GESTION DES RESSOURCES HUMAIN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02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9</w:t>
        </w:r>
        <w:r w:rsidR="00E751B5">
          <w:rPr>
            <w:noProof/>
            <w:webHidden/>
          </w:rPr>
          <w:fldChar w:fldCharType="end"/>
        </w:r>
      </w:hyperlink>
    </w:p>
    <w:p w14:paraId="5D63F119" w14:textId="16B98E6D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03" w:history="1">
        <w:r w:rsidR="00E751B5" w:rsidRPr="009A5BF9">
          <w:rPr>
            <w:rStyle w:val="Lienhypertexte"/>
            <w:rFonts w:eastAsiaTheme="majorEastAsia" w:cs="Arial"/>
            <w:bCs/>
            <w:caps/>
            <w:noProof/>
            <w:spacing w:val="-4"/>
            <w:kern w:val="28"/>
          </w:rPr>
          <w:t>Lois sur les ressources humain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03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9</w:t>
        </w:r>
        <w:r w:rsidR="00E751B5">
          <w:rPr>
            <w:noProof/>
            <w:webHidden/>
          </w:rPr>
          <w:fldChar w:fldCharType="end"/>
        </w:r>
      </w:hyperlink>
    </w:p>
    <w:p w14:paraId="5E252C5D" w14:textId="3A916D14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04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04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9</w:t>
        </w:r>
        <w:r w:rsidR="00E751B5">
          <w:rPr>
            <w:noProof/>
            <w:webHidden/>
          </w:rPr>
          <w:fldChar w:fldCharType="end"/>
        </w:r>
      </w:hyperlink>
    </w:p>
    <w:p w14:paraId="5323D549" w14:textId="269D4FBD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05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Outil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05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9</w:t>
        </w:r>
        <w:r w:rsidR="00E751B5">
          <w:rPr>
            <w:noProof/>
            <w:webHidden/>
          </w:rPr>
          <w:fldChar w:fldCharType="end"/>
        </w:r>
      </w:hyperlink>
    </w:p>
    <w:p w14:paraId="20BA21C5" w14:textId="7FA928D2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06" w:history="1">
        <w:r w:rsidR="00E751B5" w:rsidRPr="009A5BF9">
          <w:rPr>
            <w:rStyle w:val="Lienhypertexte"/>
            <w:rFonts w:cs="Arial"/>
            <w:bCs/>
            <w:caps/>
            <w:noProof/>
            <w:spacing w:val="-4"/>
            <w:kern w:val="28"/>
          </w:rPr>
          <w:t>Planification des besoins en matière de main-d’œuvre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06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0</w:t>
        </w:r>
        <w:r w:rsidR="00E751B5">
          <w:rPr>
            <w:noProof/>
            <w:webHidden/>
          </w:rPr>
          <w:fldChar w:fldCharType="end"/>
        </w:r>
      </w:hyperlink>
    </w:p>
    <w:p w14:paraId="1FAE4AA6" w14:textId="7343BFBE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07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07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0</w:t>
        </w:r>
        <w:r w:rsidR="00E751B5">
          <w:rPr>
            <w:noProof/>
            <w:webHidden/>
          </w:rPr>
          <w:fldChar w:fldCharType="end"/>
        </w:r>
      </w:hyperlink>
    </w:p>
    <w:p w14:paraId="7C72921A" w14:textId="6AAC3E35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08" w:history="1">
        <w:r w:rsidR="00E751B5" w:rsidRPr="009A5BF9">
          <w:rPr>
            <w:rStyle w:val="Lienhypertexte"/>
            <w:rFonts w:cs="Arial"/>
            <w:bCs/>
            <w:caps/>
            <w:noProof/>
            <w:spacing w:val="-4"/>
            <w:kern w:val="28"/>
          </w:rPr>
          <w:t>Planification de la relève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08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0</w:t>
        </w:r>
        <w:r w:rsidR="00E751B5">
          <w:rPr>
            <w:noProof/>
            <w:webHidden/>
          </w:rPr>
          <w:fldChar w:fldCharType="end"/>
        </w:r>
      </w:hyperlink>
    </w:p>
    <w:p w14:paraId="525BDA71" w14:textId="53934D22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09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09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0</w:t>
        </w:r>
        <w:r w:rsidR="00E751B5">
          <w:rPr>
            <w:noProof/>
            <w:webHidden/>
          </w:rPr>
          <w:fldChar w:fldCharType="end"/>
        </w:r>
      </w:hyperlink>
    </w:p>
    <w:p w14:paraId="28D80994" w14:textId="12FEB309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10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Outil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10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0</w:t>
        </w:r>
        <w:r w:rsidR="00E751B5">
          <w:rPr>
            <w:noProof/>
            <w:webHidden/>
          </w:rPr>
          <w:fldChar w:fldCharType="end"/>
        </w:r>
      </w:hyperlink>
    </w:p>
    <w:p w14:paraId="02F43528" w14:textId="684AA896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11" w:history="1">
        <w:r w:rsidR="00E751B5" w:rsidRPr="009A5BF9">
          <w:rPr>
            <w:rStyle w:val="Lienhypertexte"/>
            <w:rFonts w:cs="Arial"/>
            <w:bCs/>
            <w:caps/>
            <w:noProof/>
            <w:spacing w:val="-4"/>
            <w:kern w:val="28"/>
          </w:rPr>
          <w:t>Diversité de la main-d’œuvre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11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1</w:t>
        </w:r>
        <w:r w:rsidR="00E751B5">
          <w:rPr>
            <w:noProof/>
            <w:webHidden/>
          </w:rPr>
          <w:fldChar w:fldCharType="end"/>
        </w:r>
      </w:hyperlink>
    </w:p>
    <w:p w14:paraId="6DA7F075" w14:textId="40AF09DC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12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12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1</w:t>
        </w:r>
        <w:r w:rsidR="00E751B5">
          <w:rPr>
            <w:noProof/>
            <w:webHidden/>
          </w:rPr>
          <w:fldChar w:fldCharType="end"/>
        </w:r>
      </w:hyperlink>
    </w:p>
    <w:p w14:paraId="5EC0A9CC" w14:textId="47EA5828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13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Outil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13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2</w:t>
        </w:r>
        <w:r w:rsidR="00E751B5">
          <w:rPr>
            <w:noProof/>
            <w:webHidden/>
          </w:rPr>
          <w:fldChar w:fldCharType="end"/>
        </w:r>
      </w:hyperlink>
    </w:p>
    <w:p w14:paraId="203EDA3E" w14:textId="74BA4409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14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Webinaire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14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2</w:t>
        </w:r>
        <w:r w:rsidR="00E751B5">
          <w:rPr>
            <w:noProof/>
            <w:webHidden/>
          </w:rPr>
          <w:fldChar w:fldCharType="end"/>
        </w:r>
      </w:hyperlink>
    </w:p>
    <w:p w14:paraId="26473BEA" w14:textId="6EC387E2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15" w:history="1">
        <w:r w:rsidR="00E751B5" w:rsidRPr="009A5BF9">
          <w:rPr>
            <w:rStyle w:val="Lienhypertexte"/>
            <w:rFonts w:eastAsiaTheme="majorEastAsia" w:cs="Arial"/>
            <w:bCs/>
            <w:caps/>
            <w:noProof/>
            <w:spacing w:val="-4"/>
            <w:kern w:val="28"/>
          </w:rPr>
          <w:t>Manuel de l’employé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15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3</w:t>
        </w:r>
        <w:r w:rsidR="00E751B5">
          <w:rPr>
            <w:noProof/>
            <w:webHidden/>
          </w:rPr>
          <w:fldChar w:fldCharType="end"/>
        </w:r>
      </w:hyperlink>
    </w:p>
    <w:p w14:paraId="15D24D1D" w14:textId="7C20EF10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16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16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3</w:t>
        </w:r>
        <w:r w:rsidR="00E751B5">
          <w:rPr>
            <w:noProof/>
            <w:webHidden/>
          </w:rPr>
          <w:fldChar w:fldCharType="end"/>
        </w:r>
      </w:hyperlink>
    </w:p>
    <w:p w14:paraId="3FE5017D" w14:textId="1C1A7CA7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17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Outil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17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3</w:t>
        </w:r>
        <w:r w:rsidR="00E751B5">
          <w:rPr>
            <w:noProof/>
            <w:webHidden/>
          </w:rPr>
          <w:fldChar w:fldCharType="end"/>
        </w:r>
      </w:hyperlink>
    </w:p>
    <w:p w14:paraId="4F76FBD7" w14:textId="49982017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18" w:history="1">
        <w:r w:rsidR="00E751B5" w:rsidRPr="009A5BF9">
          <w:rPr>
            <w:rStyle w:val="Lienhypertexte"/>
            <w:rFonts w:ascii="Arial" w:eastAsiaTheme="majorEastAsia" w:hAnsi="Arial" w:cs="Arial"/>
            <w:noProof/>
          </w:rPr>
          <w:t>ACQUISITION DE NOUVEAUX TALENT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18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4</w:t>
        </w:r>
        <w:r w:rsidR="00E751B5">
          <w:rPr>
            <w:noProof/>
            <w:webHidden/>
          </w:rPr>
          <w:fldChar w:fldCharType="end"/>
        </w:r>
      </w:hyperlink>
    </w:p>
    <w:p w14:paraId="22A8425F" w14:textId="16AF4640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19" w:history="1">
        <w:r w:rsidR="00E751B5" w:rsidRPr="009A5BF9">
          <w:rPr>
            <w:rStyle w:val="Lienhypertexte"/>
            <w:rFonts w:eastAsiaTheme="majorEastAsia" w:cs="Arial"/>
            <w:bCs/>
            <w:caps/>
            <w:noProof/>
            <w:spacing w:val="-4"/>
            <w:kern w:val="28"/>
          </w:rPr>
          <w:t>Processus général de recrutement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19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4</w:t>
        </w:r>
        <w:r w:rsidR="00E751B5">
          <w:rPr>
            <w:noProof/>
            <w:webHidden/>
          </w:rPr>
          <w:fldChar w:fldCharType="end"/>
        </w:r>
      </w:hyperlink>
    </w:p>
    <w:p w14:paraId="2C06F321" w14:textId="05B221EA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20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20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4</w:t>
        </w:r>
        <w:r w:rsidR="00E751B5">
          <w:rPr>
            <w:noProof/>
            <w:webHidden/>
          </w:rPr>
          <w:fldChar w:fldCharType="end"/>
        </w:r>
      </w:hyperlink>
    </w:p>
    <w:p w14:paraId="21AA10CE" w14:textId="394CF3D7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21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Outil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21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4</w:t>
        </w:r>
        <w:r w:rsidR="00E751B5">
          <w:rPr>
            <w:noProof/>
            <w:webHidden/>
          </w:rPr>
          <w:fldChar w:fldCharType="end"/>
        </w:r>
      </w:hyperlink>
    </w:p>
    <w:p w14:paraId="1453842F" w14:textId="2CF34C25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22" w:history="1">
        <w:r w:rsidR="00E751B5" w:rsidRPr="009A5BF9">
          <w:rPr>
            <w:rStyle w:val="Lienhypertexte"/>
            <w:rFonts w:cs="Arial"/>
            <w:bCs/>
            <w:caps/>
            <w:noProof/>
            <w:spacing w:val="-4"/>
            <w:kern w:val="28"/>
          </w:rPr>
          <w:t>Planification des ressources humain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22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5</w:t>
        </w:r>
        <w:r w:rsidR="00E751B5">
          <w:rPr>
            <w:noProof/>
            <w:webHidden/>
          </w:rPr>
          <w:fldChar w:fldCharType="end"/>
        </w:r>
      </w:hyperlink>
    </w:p>
    <w:p w14:paraId="6302AE47" w14:textId="7D91523B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23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23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5</w:t>
        </w:r>
        <w:r w:rsidR="00E751B5">
          <w:rPr>
            <w:noProof/>
            <w:webHidden/>
          </w:rPr>
          <w:fldChar w:fldCharType="end"/>
        </w:r>
      </w:hyperlink>
    </w:p>
    <w:p w14:paraId="78E4C443" w14:textId="5B77B328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24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Outil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24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5</w:t>
        </w:r>
        <w:r w:rsidR="00E751B5">
          <w:rPr>
            <w:noProof/>
            <w:webHidden/>
          </w:rPr>
          <w:fldChar w:fldCharType="end"/>
        </w:r>
      </w:hyperlink>
    </w:p>
    <w:p w14:paraId="7B4A42CF" w14:textId="2131E24E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25" w:history="1">
        <w:r w:rsidR="00E751B5" w:rsidRPr="009A5BF9">
          <w:rPr>
            <w:rStyle w:val="Lienhypertexte"/>
            <w:rFonts w:cs="Arial"/>
            <w:bCs/>
            <w:caps/>
            <w:noProof/>
            <w:spacing w:val="-4"/>
            <w:kern w:val="28"/>
          </w:rPr>
          <w:t>Marque employeur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25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5</w:t>
        </w:r>
        <w:r w:rsidR="00E751B5">
          <w:rPr>
            <w:noProof/>
            <w:webHidden/>
          </w:rPr>
          <w:fldChar w:fldCharType="end"/>
        </w:r>
      </w:hyperlink>
    </w:p>
    <w:p w14:paraId="6AF204CB" w14:textId="0580DE64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26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26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5</w:t>
        </w:r>
        <w:r w:rsidR="00E751B5">
          <w:rPr>
            <w:noProof/>
            <w:webHidden/>
          </w:rPr>
          <w:fldChar w:fldCharType="end"/>
        </w:r>
      </w:hyperlink>
    </w:p>
    <w:p w14:paraId="61AEDADA" w14:textId="3071C8B7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27" w:history="1">
        <w:r w:rsidR="00E751B5" w:rsidRPr="009A5BF9">
          <w:rPr>
            <w:rStyle w:val="Lienhypertexte"/>
            <w:rFonts w:cs="Arial"/>
            <w:bCs/>
            <w:caps/>
            <w:noProof/>
            <w:spacing w:val="-4"/>
            <w:kern w:val="28"/>
          </w:rPr>
          <w:t>Attraction des employé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27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6</w:t>
        </w:r>
        <w:r w:rsidR="00E751B5">
          <w:rPr>
            <w:noProof/>
            <w:webHidden/>
          </w:rPr>
          <w:fldChar w:fldCharType="end"/>
        </w:r>
      </w:hyperlink>
    </w:p>
    <w:p w14:paraId="0C0EC7D2" w14:textId="417DB882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28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28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6</w:t>
        </w:r>
        <w:r w:rsidR="00E751B5">
          <w:rPr>
            <w:noProof/>
            <w:webHidden/>
          </w:rPr>
          <w:fldChar w:fldCharType="end"/>
        </w:r>
      </w:hyperlink>
    </w:p>
    <w:p w14:paraId="2E1488F9" w14:textId="536F5E41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29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Outil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29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6</w:t>
        </w:r>
        <w:r w:rsidR="00E751B5">
          <w:rPr>
            <w:noProof/>
            <w:webHidden/>
          </w:rPr>
          <w:fldChar w:fldCharType="end"/>
        </w:r>
      </w:hyperlink>
    </w:p>
    <w:p w14:paraId="64D78F72" w14:textId="7631C037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30" w:history="1">
        <w:r w:rsidR="00E751B5" w:rsidRPr="009A5BF9">
          <w:rPr>
            <w:rStyle w:val="Lienhypertexte"/>
            <w:rFonts w:cs="Arial"/>
            <w:bCs/>
            <w:caps/>
            <w:noProof/>
            <w:spacing w:val="-4"/>
            <w:kern w:val="28"/>
          </w:rPr>
          <w:t>Sélection des candidatur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30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7</w:t>
        </w:r>
        <w:r w:rsidR="00E751B5">
          <w:rPr>
            <w:noProof/>
            <w:webHidden/>
          </w:rPr>
          <w:fldChar w:fldCharType="end"/>
        </w:r>
      </w:hyperlink>
    </w:p>
    <w:p w14:paraId="3CA70432" w14:textId="2FDB5E0E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31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31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7</w:t>
        </w:r>
        <w:r w:rsidR="00E751B5">
          <w:rPr>
            <w:noProof/>
            <w:webHidden/>
          </w:rPr>
          <w:fldChar w:fldCharType="end"/>
        </w:r>
      </w:hyperlink>
    </w:p>
    <w:p w14:paraId="6E58CEB3" w14:textId="5A1AE20A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32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Outil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32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7</w:t>
        </w:r>
        <w:r w:rsidR="00E751B5">
          <w:rPr>
            <w:noProof/>
            <w:webHidden/>
          </w:rPr>
          <w:fldChar w:fldCharType="end"/>
        </w:r>
      </w:hyperlink>
    </w:p>
    <w:p w14:paraId="5FFE8F61" w14:textId="01D706E9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33" w:history="1">
        <w:r w:rsidR="00E751B5" w:rsidRPr="009A5BF9">
          <w:rPr>
            <w:rStyle w:val="Lienhypertexte"/>
            <w:rFonts w:eastAsiaTheme="majorEastAsia" w:cs="Arial"/>
            <w:bCs/>
            <w:caps/>
            <w:noProof/>
            <w:spacing w:val="-4"/>
            <w:kern w:val="28"/>
          </w:rPr>
          <w:t>Référenc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33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9</w:t>
        </w:r>
        <w:r w:rsidR="00E751B5">
          <w:rPr>
            <w:noProof/>
            <w:webHidden/>
          </w:rPr>
          <w:fldChar w:fldCharType="end"/>
        </w:r>
      </w:hyperlink>
    </w:p>
    <w:p w14:paraId="43CF5ADF" w14:textId="279D38D5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34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34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9</w:t>
        </w:r>
        <w:r w:rsidR="00E751B5">
          <w:rPr>
            <w:noProof/>
            <w:webHidden/>
          </w:rPr>
          <w:fldChar w:fldCharType="end"/>
        </w:r>
      </w:hyperlink>
    </w:p>
    <w:p w14:paraId="04DE06AA" w14:textId="6A01EDBE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35" w:history="1">
        <w:r w:rsidR="00E751B5" w:rsidRPr="009A5BF9">
          <w:rPr>
            <w:rStyle w:val="Lienhypertexte"/>
            <w:rFonts w:cs="Arial"/>
            <w:bCs/>
            <w:caps/>
            <w:noProof/>
            <w:spacing w:val="-4"/>
            <w:kern w:val="28"/>
          </w:rPr>
          <w:t>Embauche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35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9</w:t>
        </w:r>
        <w:r w:rsidR="00E751B5">
          <w:rPr>
            <w:noProof/>
            <w:webHidden/>
          </w:rPr>
          <w:fldChar w:fldCharType="end"/>
        </w:r>
      </w:hyperlink>
    </w:p>
    <w:p w14:paraId="54B25F94" w14:textId="599BD96E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36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36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9</w:t>
        </w:r>
        <w:r w:rsidR="00E751B5">
          <w:rPr>
            <w:noProof/>
            <w:webHidden/>
          </w:rPr>
          <w:fldChar w:fldCharType="end"/>
        </w:r>
      </w:hyperlink>
    </w:p>
    <w:p w14:paraId="5A0996F7" w14:textId="70442480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37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Outil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37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19</w:t>
        </w:r>
        <w:r w:rsidR="00E751B5">
          <w:rPr>
            <w:noProof/>
            <w:webHidden/>
          </w:rPr>
          <w:fldChar w:fldCharType="end"/>
        </w:r>
      </w:hyperlink>
    </w:p>
    <w:p w14:paraId="3CF178A4" w14:textId="255D29EE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38" w:history="1">
        <w:r w:rsidR="00E751B5" w:rsidRPr="009A5BF9">
          <w:rPr>
            <w:rStyle w:val="Lienhypertexte"/>
            <w:rFonts w:cs="Arial"/>
            <w:bCs/>
            <w:caps/>
            <w:noProof/>
            <w:spacing w:val="-4"/>
            <w:kern w:val="28"/>
          </w:rPr>
          <w:t>Accueil et intégration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38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0</w:t>
        </w:r>
        <w:r w:rsidR="00E751B5">
          <w:rPr>
            <w:noProof/>
            <w:webHidden/>
          </w:rPr>
          <w:fldChar w:fldCharType="end"/>
        </w:r>
      </w:hyperlink>
    </w:p>
    <w:p w14:paraId="16AE0F89" w14:textId="38870E1C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39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39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0</w:t>
        </w:r>
        <w:r w:rsidR="00E751B5">
          <w:rPr>
            <w:noProof/>
            <w:webHidden/>
          </w:rPr>
          <w:fldChar w:fldCharType="end"/>
        </w:r>
      </w:hyperlink>
    </w:p>
    <w:p w14:paraId="2E96BA16" w14:textId="053483FD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40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Outil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40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0</w:t>
        </w:r>
        <w:r w:rsidR="00E751B5">
          <w:rPr>
            <w:noProof/>
            <w:webHidden/>
          </w:rPr>
          <w:fldChar w:fldCharType="end"/>
        </w:r>
      </w:hyperlink>
    </w:p>
    <w:p w14:paraId="676DA41F" w14:textId="7BF014A5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41" w:history="1">
        <w:r w:rsidR="00E751B5" w:rsidRPr="009A5BF9">
          <w:rPr>
            <w:rStyle w:val="Lienhypertexte"/>
            <w:rFonts w:ascii="Arial" w:eastAsiaTheme="majorEastAsia" w:hAnsi="Arial" w:cs="Arial"/>
            <w:noProof/>
          </w:rPr>
          <w:t>DÉVELOPPEMENT DU PERSONNEL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41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1</w:t>
        </w:r>
        <w:r w:rsidR="00E751B5">
          <w:rPr>
            <w:noProof/>
            <w:webHidden/>
          </w:rPr>
          <w:fldChar w:fldCharType="end"/>
        </w:r>
      </w:hyperlink>
    </w:p>
    <w:p w14:paraId="743E3A10" w14:textId="2B51139B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42" w:history="1">
        <w:r w:rsidR="00E751B5" w:rsidRPr="009A5BF9">
          <w:rPr>
            <w:rStyle w:val="Lienhypertexte"/>
            <w:rFonts w:cs="Arial"/>
            <w:bCs/>
            <w:caps/>
            <w:noProof/>
            <w:spacing w:val="-4"/>
            <w:kern w:val="28"/>
          </w:rPr>
          <w:t>Développement et mise à jour des compétenc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42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1</w:t>
        </w:r>
        <w:r w:rsidR="00E751B5">
          <w:rPr>
            <w:noProof/>
            <w:webHidden/>
          </w:rPr>
          <w:fldChar w:fldCharType="end"/>
        </w:r>
      </w:hyperlink>
    </w:p>
    <w:p w14:paraId="12465ADF" w14:textId="56C18E87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43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43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1</w:t>
        </w:r>
        <w:r w:rsidR="00E751B5">
          <w:rPr>
            <w:noProof/>
            <w:webHidden/>
          </w:rPr>
          <w:fldChar w:fldCharType="end"/>
        </w:r>
      </w:hyperlink>
    </w:p>
    <w:p w14:paraId="3018D595" w14:textId="47981572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44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Outil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44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2</w:t>
        </w:r>
        <w:r w:rsidR="00E751B5">
          <w:rPr>
            <w:noProof/>
            <w:webHidden/>
          </w:rPr>
          <w:fldChar w:fldCharType="end"/>
        </w:r>
      </w:hyperlink>
    </w:p>
    <w:p w14:paraId="43C6944A" w14:textId="66E7947F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45" w:history="1">
        <w:r w:rsidR="00E751B5" w:rsidRPr="009A5BF9">
          <w:rPr>
            <w:rStyle w:val="Lienhypertexte"/>
            <w:rFonts w:ascii="Arial" w:eastAsiaTheme="majorEastAsia" w:hAnsi="Arial" w:cs="Arial"/>
            <w:noProof/>
          </w:rPr>
          <w:t>FIDÉLISATION DES EMPLOYÉ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45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4</w:t>
        </w:r>
        <w:r w:rsidR="00E751B5">
          <w:rPr>
            <w:noProof/>
            <w:webHidden/>
          </w:rPr>
          <w:fldChar w:fldCharType="end"/>
        </w:r>
      </w:hyperlink>
    </w:p>
    <w:p w14:paraId="3433A896" w14:textId="207C0D4D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46" w:history="1">
        <w:r w:rsidR="00E751B5" w:rsidRPr="009A5BF9">
          <w:rPr>
            <w:rStyle w:val="Lienhypertexte"/>
            <w:rFonts w:cs="Arial"/>
            <w:bCs/>
            <w:caps/>
            <w:noProof/>
            <w:spacing w:val="-4"/>
            <w:kern w:val="28"/>
          </w:rPr>
          <w:t>Santé, sécurité et bien-être au travail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46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4</w:t>
        </w:r>
        <w:r w:rsidR="00E751B5">
          <w:rPr>
            <w:noProof/>
            <w:webHidden/>
          </w:rPr>
          <w:fldChar w:fldCharType="end"/>
        </w:r>
      </w:hyperlink>
    </w:p>
    <w:p w14:paraId="3CD743D5" w14:textId="302FB89E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47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47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4</w:t>
        </w:r>
        <w:r w:rsidR="00E751B5">
          <w:rPr>
            <w:noProof/>
            <w:webHidden/>
          </w:rPr>
          <w:fldChar w:fldCharType="end"/>
        </w:r>
      </w:hyperlink>
    </w:p>
    <w:p w14:paraId="295204D8" w14:textId="5F77EED6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48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Outil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48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4</w:t>
        </w:r>
        <w:r w:rsidR="00E751B5">
          <w:rPr>
            <w:noProof/>
            <w:webHidden/>
          </w:rPr>
          <w:fldChar w:fldCharType="end"/>
        </w:r>
      </w:hyperlink>
    </w:p>
    <w:p w14:paraId="4A908A5D" w14:textId="4BDB4294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49" w:history="1">
        <w:r w:rsidR="00E751B5" w:rsidRPr="009A5BF9">
          <w:rPr>
            <w:rStyle w:val="Lienhypertexte"/>
            <w:rFonts w:cs="Arial"/>
            <w:bCs/>
            <w:caps/>
            <w:noProof/>
            <w:spacing w:val="-4"/>
            <w:kern w:val="28"/>
          </w:rPr>
          <w:t>Sondage organisationnel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49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5</w:t>
        </w:r>
        <w:r w:rsidR="00E751B5">
          <w:rPr>
            <w:noProof/>
            <w:webHidden/>
          </w:rPr>
          <w:fldChar w:fldCharType="end"/>
        </w:r>
      </w:hyperlink>
    </w:p>
    <w:p w14:paraId="2618FEF5" w14:textId="4584F440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50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50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5</w:t>
        </w:r>
        <w:r w:rsidR="00E751B5">
          <w:rPr>
            <w:noProof/>
            <w:webHidden/>
          </w:rPr>
          <w:fldChar w:fldCharType="end"/>
        </w:r>
      </w:hyperlink>
    </w:p>
    <w:p w14:paraId="27F9C96F" w14:textId="5137C73A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51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Outil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51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5</w:t>
        </w:r>
        <w:r w:rsidR="00E751B5">
          <w:rPr>
            <w:noProof/>
            <w:webHidden/>
          </w:rPr>
          <w:fldChar w:fldCharType="end"/>
        </w:r>
      </w:hyperlink>
    </w:p>
    <w:p w14:paraId="34B1654A" w14:textId="4B82F6F4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52" w:history="1">
        <w:r w:rsidR="00E751B5" w:rsidRPr="009A5BF9">
          <w:rPr>
            <w:rStyle w:val="Lienhypertexte"/>
            <w:rFonts w:cs="Arial"/>
            <w:bCs/>
            <w:caps/>
            <w:noProof/>
            <w:spacing w:val="-4"/>
            <w:kern w:val="28"/>
          </w:rPr>
          <w:t>Rémunération et avantages sociaux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52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5</w:t>
        </w:r>
        <w:r w:rsidR="00E751B5">
          <w:rPr>
            <w:noProof/>
            <w:webHidden/>
          </w:rPr>
          <w:fldChar w:fldCharType="end"/>
        </w:r>
      </w:hyperlink>
    </w:p>
    <w:p w14:paraId="1487AA0B" w14:textId="3F6B6D56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53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53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5</w:t>
        </w:r>
        <w:r w:rsidR="00E751B5">
          <w:rPr>
            <w:noProof/>
            <w:webHidden/>
          </w:rPr>
          <w:fldChar w:fldCharType="end"/>
        </w:r>
      </w:hyperlink>
    </w:p>
    <w:p w14:paraId="33931986" w14:textId="2AA2972D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54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Outil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54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6</w:t>
        </w:r>
        <w:r w:rsidR="00E751B5">
          <w:rPr>
            <w:noProof/>
            <w:webHidden/>
          </w:rPr>
          <w:fldChar w:fldCharType="end"/>
        </w:r>
      </w:hyperlink>
    </w:p>
    <w:p w14:paraId="2D4705FE" w14:textId="6E2C323D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55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Webinaire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55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6</w:t>
        </w:r>
        <w:r w:rsidR="00E751B5">
          <w:rPr>
            <w:noProof/>
            <w:webHidden/>
          </w:rPr>
          <w:fldChar w:fldCharType="end"/>
        </w:r>
      </w:hyperlink>
    </w:p>
    <w:p w14:paraId="18BDB2B9" w14:textId="2D6AA5DC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56" w:history="1">
        <w:r w:rsidR="00E751B5" w:rsidRPr="009A5BF9">
          <w:rPr>
            <w:rStyle w:val="Lienhypertexte"/>
            <w:rFonts w:cs="Arial"/>
            <w:bCs/>
            <w:caps/>
            <w:noProof/>
            <w:spacing w:val="-4"/>
            <w:kern w:val="28"/>
          </w:rPr>
          <w:t>Relations de travail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56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7</w:t>
        </w:r>
        <w:r w:rsidR="00E751B5">
          <w:rPr>
            <w:noProof/>
            <w:webHidden/>
          </w:rPr>
          <w:fldChar w:fldCharType="end"/>
        </w:r>
      </w:hyperlink>
    </w:p>
    <w:p w14:paraId="407E27B1" w14:textId="4E99E014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57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57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7</w:t>
        </w:r>
        <w:r w:rsidR="00E751B5">
          <w:rPr>
            <w:noProof/>
            <w:webHidden/>
          </w:rPr>
          <w:fldChar w:fldCharType="end"/>
        </w:r>
      </w:hyperlink>
    </w:p>
    <w:p w14:paraId="42C58BE4" w14:textId="23B7EBFB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58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Outil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58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7</w:t>
        </w:r>
        <w:r w:rsidR="00E751B5">
          <w:rPr>
            <w:noProof/>
            <w:webHidden/>
          </w:rPr>
          <w:fldChar w:fldCharType="end"/>
        </w:r>
      </w:hyperlink>
    </w:p>
    <w:p w14:paraId="2F947475" w14:textId="3EE8C79D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59" w:history="1">
        <w:r w:rsidR="00E751B5" w:rsidRPr="009A5BF9">
          <w:rPr>
            <w:rStyle w:val="Lienhypertexte"/>
            <w:rFonts w:cs="Arial"/>
            <w:bCs/>
            <w:caps/>
            <w:noProof/>
            <w:spacing w:val="-4"/>
            <w:kern w:val="28"/>
          </w:rPr>
          <w:t>Reconnaissance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59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7</w:t>
        </w:r>
        <w:r w:rsidR="00E751B5">
          <w:rPr>
            <w:noProof/>
            <w:webHidden/>
          </w:rPr>
          <w:fldChar w:fldCharType="end"/>
        </w:r>
      </w:hyperlink>
    </w:p>
    <w:p w14:paraId="6D44830B" w14:textId="59A67E50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60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60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7</w:t>
        </w:r>
        <w:r w:rsidR="00E751B5">
          <w:rPr>
            <w:noProof/>
            <w:webHidden/>
          </w:rPr>
          <w:fldChar w:fldCharType="end"/>
        </w:r>
      </w:hyperlink>
    </w:p>
    <w:p w14:paraId="78643554" w14:textId="034D246F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61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Outil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61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7</w:t>
        </w:r>
        <w:r w:rsidR="00E751B5">
          <w:rPr>
            <w:noProof/>
            <w:webHidden/>
          </w:rPr>
          <w:fldChar w:fldCharType="end"/>
        </w:r>
      </w:hyperlink>
    </w:p>
    <w:p w14:paraId="375ECCEE" w14:textId="776C5F53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62" w:history="1">
        <w:r w:rsidR="00E751B5" w:rsidRPr="009A5BF9">
          <w:rPr>
            <w:rStyle w:val="Lienhypertexte"/>
            <w:rFonts w:cs="Arial"/>
            <w:bCs/>
            <w:caps/>
            <w:noProof/>
            <w:spacing w:val="-4"/>
            <w:kern w:val="28"/>
          </w:rPr>
          <w:t>Fin d’emploi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62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8</w:t>
        </w:r>
        <w:r w:rsidR="00E751B5">
          <w:rPr>
            <w:noProof/>
            <w:webHidden/>
          </w:rPr>
          <w:fldChar w:fldCharType="end"/>
        </w:r>
      </w:hyperlink>
    </w:p>
    <w:p w14:paraId="4AE89237" w14:textId="09D536B8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63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63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8</w:t>
        </w:r>
        <w:r w:rsidR="00E751B5">
          <w:rPr>
            <w:noProof/>
            <w:webHidden/>
          </w:rPr>
          <w:fldChar w:fldCharType="end"/>
        </w:r>
      </w:hyperlink>
    </w:p>
    <w:p w14:paraId="573E13F5" w14:textId="6E15FBF0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64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Outil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64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8</w:t>
        </w:r>
        <w:r w:rsidR="00E751B5">
          <w:rPr>
            <w:noProof/>
            <w:webHidden/>
          </w:rPr>
          <w:fldChar w:fldCharType="end"/>
        </w:r>
      </w:hyperlink>
    </w:p>
    <w:p w14:paraId="03907EE4" w14:textId="1F689A6F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65" w:history="1">
        <w:r w:rsidR="00E751B5" w:rsidRPr="009A5BF9">
          <w:rPr>
            <w:rStyle w:val="Lienhypertexte"/>
            <w:rFonts w:ascii="Arial" w:eastAsiaTheme="majorEastAsia" w:hAnsi="Arial" w:cs="Arial"/>
            <w:noProof/>
          </w:rPr>
          <w:t>ÉVALUATION DES EMPLOYÉ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65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9</w:t>
        </w:r>
        <w:r w:rsidR="00E751B5">
          <w:rPr>
            <w:noProof/>
            <w:webHidden/>
          </w:rPr>
          <w:fldChar w:fldCharType="end"/>
        </w:r>
      </w:hyperlink>
    </w:p>
    <w:p w14:paraId="59609EFC" w14:textId="6A3CDEF4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66" w:history="1">
        <w:r w:rsidR="00E751B5" w:rsidRPr="009A5BF9">
          <w:rPr>
            <w:rStyle w:val="Lienhypertexte"/>
            <w:rFonts w:cs="Arial"/>
            <w:bCs/>
            <w:caps/>
            <w:noProof/>
            <w:spacing w:val="-4"/>
            <w:kern w:val="28"/>
          </w:rPr>
          <w:t>Évaluation du rendement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66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9</w:t>
        </w:r>
        <w:r w:rsidR="00E751B5">
          <w:rPr>
            <w:noProof/>
            <w:webHidden/>
          </w:rPr>
          <w:fldChar w:fldCharType="end"/>
        </w:r>
      </w:hyperlink>
    </w:p>
    <w:p w14:paraId="6ABFFF30" w14:textId="4BF2B878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67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67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29</w:t>
        </w:r>
        <w:r w:rsidR="00E751B5">
          <w:rPr>
            <w:noProof/>
            <w:webHidden/>
          </w:rPr>
          <w:fldChar w:fldCharType="end"/>
        </w:r>
      </w:hyperlink>
    </w:p>
    <w:p w14:paraId="62ADC5E1" w14:textId="747EBFAE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68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Outil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68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30</w:t>
        </w:r>
        <w:r w:rsidR="00E751B5">
          <w:rPr>
            <w:noProof/>
            <w:webHidden/>
          </w:rPr>
          <w:fldChar w:fldCharType="end"/>
        </w:r>
      </w:hyperlink>
    </w:p>
    <w:p w14:paraId="3F8D22BA" w14:textId="3C7A9AF5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69" w:history="1">
        <w:r w:rsidR="00E751B5" w:rsidRPr="009A5BF9">
          <w:rPr>
            <w:rStyle w:val="Lienhypertexte"/>
            <w:rFonts w:cs="Arial"/>
            <w:bCs/>
            <w:caps/>
            <w:noProof/>
            <w:spacing w:val="-4"/>
            <w:kern w:val="28"/>
          </w:rPr>
          <w:t>Évaluation des ressources humain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69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30</w:t>
        </w:r>
        <w:r w:rsidR="00E751B5">
          <w:rPr>
            <w:noProof/>
            <w:webHidden/>
          </w:rPr>
          <w:fldChar w:fldCharType="end"/>
        </w:r>
      </w:hyperlink>
    </w:p>
    <w:p w14:paraId="247A192E" w14:textId="1942D734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70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70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30</w:t>
        </w:r>
        <w:r w:rsidR="00E751B5">
          <w:rPr>
            <w:noProof/>
            <w:webHidden/>
          </w:rPr>
          <w:fldChar w:fldCharType="end"/>
        </w:r>
      </w:hyperlink>
    </w:p>
    <w:p w14:paraId="7B24CADB" w14:textId="52B9DC4D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71" w:history="1">
        <w:r w:rsidR="00E751B5" w:rsidRPr="009A5BF9">
          <w:rPr>
            <w:rStyle w:val="Lienhypertexte"/>
            <w:rFonts w:cs="Arial"/>
            <w:bCs/>
            <w:caps/>
            <w:noProof/>
            <w:spacing w:val="-4"/>
            <w:kern w:val="28"/>
          </w:rPr>
          <w:t>Tableau de bord relatif aux pratiques de gestion des ressources humain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71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31</w:t>
        </w:r>
        <w:r w:rsidR="00E751B5">
          <w:rPr>
            <w:noProof/>
            <w:webHidden/>
          </w:rPr>
          <w:fldChar w:fldCharType="end"/>
        </w:r>
      </w:hyperlink>
    </w:p>
    <w:p w14:paraId="4D8728E5" w14:textId="43AD1B0D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72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72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31</w:t>
        </w:r>
        <w:r w:rsidR="00E751B5">
          <w:rPr>
            <w:noProof/>
            <w:webHidden/>
          </w:rPr>
          <w:fldChar w:fldCharType="end"/>
        </w:r>
      </w:hyperlink>
    </w:p>
    <w:p w14:paraId="5538C46A" w14:textId="2A0BB096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73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Outil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73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31</w:t>
        </w:r>
        <w:r w:rsidR="00E751B5">
          <w:rPr>
            <w:noProof/>
            <w:webHidden/>
          </w:rPr>
          <w:fldChar w:fldCharType="end"/>
        </w:r>
      </w:hyperlink>
    </w:p>
    <w:p w14:paraId="7DD3ED92" w14:textId="0D324E97" w:rsidR="00E751B5" w:rsidRDefault="008A5D39">
      <w:pPr>
        <w:pStyle w:val="TM2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74" w:history="1">
        <w:r w:rsidR="00E751B5" w:rsidRPr="009A5BF9">
          <w:rPr>
            <w:rStyle w:val="Lienhypertexte"/>
            <w:rFonts w:ascii="Arial" w:eastAsiaTheme="majorEastAsia" w:hAnsi="Arial" w:cs="Arial"/>
            <w:noProof/>
          </w:rPr>
          <w:t>GESTION DE LA PANDÉMIE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74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32</w:t>
        </w:r>
        <w:r w:rsidR="00E751B5">
          <w:rPr>
            <w:noProof/>
            <w:webHidden/>
          </w:rPr>
          <w:fldChar w:fldCharType="end"/>
        </w:r>
      </w:hyperlink>
    </w:p>
    <w:p w14:paraId="464DFCCA" w14:textId="3C34593F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75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Informations utiles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75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32</w:t>
        </w:r>
        <w:r w:rsidR="00E751B5">
          <w:rPr>
            <w:noProof/>
            <w:webHidden/>
          </w:rPr>
          <w:fldChar w:fldCharType="end"/>
        </w:r>
      </w:hyperlink>
    </w:p>
    <w:p w14:paraId="38E7A9E0" w14:textId="70E66EA3" w:rsidR="00E751B5" w:rsidRDefault="008A5D39">
      <w:pPr>
        <w:pStyle w:val="TM3"/>
        <w:rPr>
          <w:rFonts w:asciiTheme="minorHAnsi" w:eastAsiaTheme="minorEastAsia" w:hAnsiTheme="minorHAnsi" w:cstheme="minorBidi"/>
          <w:noProof/>
          <w:color w:val="auto"/>
          <w:spacing w:val="0"/>
          <w:sz w:val="22"/>
          <w:szCs w:val="22"/>
          <w:lang w:eastAsia="fr-CA"/>
        </w:rPr>
      </w:pPr>
      <w:hyperlink w:anchor="_Toc59442376" w:history="1">
        <w:r w:rsidR="00E751B5" w:rsidRPr="009A5BF9">
          <w:rPr>
            <w:rStyle w:val="Lienhypertexte"/>
            <w:rFonts w:asciiTheme="majorHAnsi" w:eastAsiaTheme="majorEastAsia" w:hAnsiTheme="majorHAnsi"/>
            <w:noProof/>
          </w:rPr>
          <w:t>Webinaire</w:t>
        </w:r>
        <w:r w:rsidR="00E751B5">
          <w:rPr>
            <w:noProof/>
            <w:webHidden/>
          </w:rPr>
          <w:tab/>
        </w:r>
        <w:r w:rsidR="00E751B5">
          <w:rPr>
            <w:noProof/>
            <w:webHidden/>
          </w:rPr>
          <w:fldChar w:fldCharType="begin"/>
        </w:r>
        <w:r w:rsidR="00E751B5">
          <w:rPr>
            <w:noProof/>
            <w:webHidden/>
          </w:rPr>
          <w:instrText xml:space="preserve"> PAGEREF _Toc59442376 \h </w:instrText>
        </w:r>
        <w:r w:rsidR="00E751B5">
          <w:rPr>
            <w:noProof/>
            <w:webHidden/>
          </w:rPr>
        </w:r>
        <w:r w:rsidR="00E751B5">
          <w:rPr>
            <w:noProof/>
            <w:webHidden/>
          </w:rPr>
          <w:fldChar w:fldCharType="separate"/>
        </w:r>
        <w:r w:rsidR="00E751B5">
          <w:rPr>
            <w:noProof/>
            <w:webHidden/>
          </w:rPr>
          <w:t>32</w:t>
        </w:r>
        <w:r w:rsidR="00E751B5">
          <w:rPr>
            <w:noProof/>
            <w:webHidden/>
          </w:rPr>
          <w:fldChar w:fldCharType="end"/>
        </w:r>
      </w:hyperlink>
    </w:p>
    <w:p w14:paraId="1BFC580C" w14:textId="2A6CBDB5" w:rsidR="00E50C08" w:rsidRPr="00E50C08" w:rsidRDefault="00E50C08" w:rsidP="00E50C08">
      <w:pPr>
        <w:spacing w:after="180" w:line="316" w:lineRule="auto"/>
        <w:jc w:val="both"/>
        <w:rPr>
          <w:rFonts w:ascii="Arial" w:eastAsia="Times New Roman" w:hAnsi="Arial" w:cs="Arial"/>
          <w:spacing w:val="-2"/>
          <w:sz w:val="21"/>
          <w:szCs w:val="24"/>
          <w:lang w:eastAsia="fr-FR"/>
        </w:rPr>
      </w:pPr>
      <w:r w:rsidRPr="00E50C08">
        <w:rPr>
          <w:rFonts w:ascii="Arial" w:eastAsia="Times New Roman" w:hAnsi="Arial" w:cs="Arial"/>
          <w:spacing w:val="-2"/>
          <w:sz w:val="21"/>
          <w:szCs w:val="24"/>
          <w:lang w:eastAsia="fr-FR"/>
        </w:rPr>
        <w:fldChar w:fldCharType="end"/>
      </w:r>
    </w:p>
    <w:p w14:paraId="3ACA8CAA" w14:textId="77777777" w:rsidR="00E50C08" w:rsidRPr="00E50C08" w:rsidRDefault="00E50C08" w:rsidP="00E50C08">
      <w:pPr>
        <w:rPr>
          <w:rFonts w:ascii="Arial" w:eastAsiaTheme="majorEastAsia" w:hAnsi="Arial" w:cs="Arial"/>
          <w:spacing w:val="-2"/>
          <w:sz w:val="32"/>
          <w:szCs w:val="32"/>
          <w:lang w:eastAsia="fr-FR"/>
        </w:rPr>
      </w:pPr>
      <w:r w:rsidRPr="00E50C08">
        <w:rPr>
          <w:rFonts w:ascii="Arial" w:eastAsia="Times New Roman" w:hAnsi="Arial" w:cs="Arial"/>
          <w:spacing w:val="-2"/>
          <w:sz w:val="21"/>
          <w:szCs w:val="24"/>
          <w:lang w:eastAsia="fr-FR"/>
        </w:rPr>
        <w:br w:type="page"/>
      </w:r>
    </w:p>
    <w:p w14:paraId="2F4E6658" w14:textId="04D1475C" w:rsidR="00DC69B3" w:rsidRPr="00DC69B3" w:rsidRDefault="002245C4" w:rsidP="00DC69B3">
      <w:pPr>
        <w:keepNext/>
        <w:pBdr>
          <w:bottom w:val="single" w:sz="4" w:space="1" w:color="auto"/>
        </w:pBdr>
        <w:spacing w:before="280" w:after="180" w:line="288" w:lineRule="auto"/>
        <w:outlineLvl w:val="1"/>
        <w:rPr>
          <w:rFonts w:ascii="Arial" w:eastAsiaTheme="majorEastAsia" w:hAnsi="Arial" w:cs="Arial"/>
          <w:spacing w:val="-2"/>
          <w:sz w:val="32"/>
          <w:szCs w:val="32"/>
          <w:lang w:eastAsia="fr-FR"/>
        </w:rPr>
      </w:pPr>
      <w:bookmarkStart w:id="1" w:name="_Toc59442292"/>
      <w:r w:rsidRPr="00DC69B3">
        <w:rPr>
          <w:rFonts w:ascii="Arial" w:eastAsiaTheme="majorEastAsia" w:hAnsi="Arial" w:cs="Arial"/>
          <w:spacing w:val="-2"/>
          <w:sz w:val="32"/>
          <w:szCs w:val="32"/>
          <w:lang w:eastAsia="fr-FR"/>
        </w:rPr>
        <w:lastRenderedPageBreak/>
        <w:t xml:space="preserve">OUTILS GÉNÉRIQUES </w:t>
      </w:r>
      <w:r w:rsidR="00DC69B3" w:rsidRPr="00DC69B3">
        <w:rPr>
          <w:rFonts w:ascii="Arial" w:eastAsiaTheme="majorEastAsia" w:hAnsi="Arial" w:cs="Arial"/>
          <w:spacing w:val="-2"/>
          <w:sz w:val="32"/>
          <w:szCs w:val="32"/>
          <w:lang w:eastAsia="fr-FR"/>
        </w:rPr>
        <w:t>(libres de droits)</w:t>
      </w:r>
      <w:bookmarkEnd w:id="1"/>
    </w:p>
    <w:p w14:paraId="0021898A" w14:textId="21A63200" w:rsidR="00DC69B3" w:rsidRDefault="00DC69B3"/>
    <w:tbl>
      <w:tblPr>
        <w:tblStyle w:val="TableauGrille4-Accentuation1"/>
        <w:tblW w:w="10857" w:type="dxa"/>
        <w:tblLayout w:type="fixed"/>
        <w:tblLook w:val="0620" w:firstRow="1" w:lastRow="0" w:firstColumn="0" w:lastColumn="0" w:noHBand="1" w:noVBand="1"/>
      </w:tblPr>
      <w:tblGrid>
        <w:gridCol w:w="2154"/>
        <w:gridCol w:w="1701"/>
        <w:gridCol w:w="2693"/>
        <w:gridCol w:w="4309"/>
      </w:tblGrid>
      <w:tr w:rsidR="00DC69B3" w:rsidRPr="00E50C08" w14:paraId="0C598181" w14:textId="77777777" w:rsidTr="00DC6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</w:tcPr>
          <w:p w14:paraId="10FB4227" w14:textId="77777777" w:rsidR="00DC69B3" w:rsidRPr="00E50C08" w:rsidRDefault="00DC69B3" w:rsidP="00EB2310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12259801" w14:textId="77777777" w:rsidR="00DC69B3" w:rsidRPr="00E50C08" w:rsidRDefault="00DC69B3" w:rsidP="00EB2310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47451CEE" w14:textId="77777777" w:rsidR="00DC69B3" w:rsidRPr="00E50C08" w:rsidRDefault="00DC69B3" w:rsidP="00EB2310">
            <w:pPr>
              <w:spacing w:after="160" w:line="259" w:lineRule="auto"/>
              <w:rPr>
                <w:rFonts w:ascii="Gill Sans MT" w:hAnsi="Gill Sans MT"/>
                <w:b w:val="0"/>
                <w:bCs w:val="0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4173A3A3" w14:textId="77777777" w:rsidR="00DC69B3" w:rsidRPr="00E50C08" w:rsidRDefault="00DC69B3" w:rsidP="00EB2310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DC69B3" w:rsidRPr="00E50C08" w14:paraId="59FC3EB8" w14:textId="77777777" w:rsidTr="00DC69B3">
        <w:tc>
          <w:tcPr>
            <w:tcW w:w="2154" w:type="dxa"/>
          </w:tcPr>
          <w:p w14:paraId="60C9EACF" w14:textId="6814437B" w:rsidR="00DC69B3" w:rsidRPr="00E50C08" w:rsidRDefault="002D0547" w:rsidP="00EB2310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escription de poste générique</w:t>
            </w:r>
          </w:p>
        </w:tc>
        <w:tc>
          <w:tcPr>
            <w:tcW w:w="1701" w:type="dxa"/>
          </w:tcPr>
          <w:p w14:paraId="3D41E2D6" w14:textId="63693CA7" w:rsidR="00DC69B3" w:rsidRPr="00E50C08" w:rsidRDefault="002D0547" w:rsidP="00EB2310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ervice aux entreprise</w:t>
            </w:r>
            <w:r w:rsidR="007A0DCB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 du Centre de service</w:t>
            </w:r>
            <w:r w:rsidR="00EB2310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</w:t>
            </w:r>
            <w:r w:rsidR="007A0DCB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scolaire des Patriotes (SAEC)</w:t>
            </w:r>
          </w:p>
        </w:tc>
        <w:tc>
          <w:tcPr>
            <w:tcW w:w="2693" w:type="dxa"/>
          </w:tcPr>
          <w:p w14:paraId="5329FB26" w14:textId="77777777" w:rsidR="00DC69B3" w:rsidRDefault="00AE213D" w:rsidP="00EB2310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nalyse des besoins</w:t>
            </w:r>
          </w:p>
          <w:p w14:paraId="00C28D1B" w14:textId="59CED257" w:rsidR="00AE213D" w:rsidRPr="00E50C08" w:rsidRDefault="00AE213D" w:rsidP="00EB2310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escription de poste</w:t>
            </w:r>
          </w:p>
        </w:tc>
        <w:tc>
          <w:tcPr>
            <w:tcW w:w="4309" w:type="dxa"/>
          </w:tcPr>
          <w:p w14:paraId="42ABF5A9" w14:textId="736E5131" w:rsidR="00DC69B3" w:rsidRPr="00E50C08" w:rsidRDefault="00DC69B3" w:rsidP="00EB2310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</w:p>
        </w:tc>
      </w:tr>
      <w:tr w:rsidR="007A0DCB" w:rsidRPr="00E50C08" w14:paraId="2EF8EE4A" w14:textId="77777777" w:rsidTr="00DC69B3">
        <w:tc>
          <w:tcPr>
            <w:tcW w:w="2154" w:type="dxa"/>
          </w:tcPr>
          <w:p w14:paraId="40847B49" w14:textId="7FD2B8FC" w:rsidR="007A0DCB" w:rsidRDefault="00913C90" w:rsidP="00EB2310">
            <w:pP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Questionnaire d’entrevue téléphonique</w:t>
            </w:r>
          </w:p>
        </w:tc>
        <w:tc>
          <w:tcPr>
            <w:tcW w:w="1701" w:type="dxa"/>
          </w:tcPr>
          <w:p w14:paraId="357A869F" w14:textId="6EB1DDB5" w:rsidR="007A0DCB" w:rsidRDefault="007A0DCB" w:rsidP="00EB2310">
            <w:pP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AEC</w:t>
            </w:r>
          </w:p>
        </w:tc>
        <w:tc>
          <w:tcPr>
            <w:tcW w:w="2693" w:type="dxa"/>
          </w:tcPr>
          <w:p w14:paraId="388B5934" w14:textId="184B386A" w:rsidR="007A0DCB" w:rsidRPr="00E50C08" w:rsidRDefault="003E3EC5" w:rsidP="00EB2310">
            <w:pP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ntrevue téléphonique</w:t>
            </w:r>
          </w:p>
        </w:tc>
        <w:tc>
          <w:tcPr>
            <w:tcW w:w="4309" w:type="dxa"/>
          </w:tcPr>
          <w:p w14:paraId="54E9F8C1" w14:textId="77777777" w:rsidR="007A0DCB" w:rsidRPr="00E50C08" w:rsidRDefault="007A0DCB" w:rsidP="00EB2310">
            <w:pP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</w:p>
        </w:tc>
      </w:tr>
      <w:tr w:rsidR="007A0DCB" w:rsidRPr="00E50C08" w14:paraId="297045CC" w14:textId="77777777" w:rsidTr="00DC69B3">
        <w:tc>
          <w:tcPr>
            <w:tcW w:w="2154" w:type="dxa"/>
          </w:tcPr>
          <w:p w14:paraId="74FC9AAB" w14:textId="1A6A3A38" w:rsidR="007A0DCB" w:rsidRDefault="00913C90" w:rsidP="00EB2310">
            <w:pP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e sélection des CV</w:t>
            </w:r>
          </w:p>
        </w:tc>
        <w:tc>
          <w:tcPr>
            <w:tcW w:w="1701" w:type="dxa"/>
          </w:tcPr>
          <w:p w14:paraId="19C68B22" w14:textId="08C717EC" w:rsidR="007A0DCB" w:rsidRDefault="007A0DCB" w:rsidP="00EB2310">
            <w:pP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AEC</w:t>
            </w:r>
          </w:p>
        </w:tc>
        <w:tc>
          <w:tcPr>
            <w:tcW w:w="2693" w:type="dxa"/>
          </w:tcPr>
          <w:p w14:paraId="70D45850" w14:textId="3ED93260" w:rsidR="007A0DCB" w:rsidRPr="00E50C08" w:rsidRDefault="00DC746F" w:rsidP="00EB2310">
            <w:pP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élection des CV</w:t>
            </w:r>
          </w:p>
        </w:tc>
        <w:tc>
          <w:tcPr>
            <w:tcW w:w="4309" w:type="dxa"/>
          </w:tcPr>
          <w:p w14:paraId="1D4CE169" w14:textId="77777777" w:rsidR="007A0DCB" w:rsidRPr="00E50C08" w:rsidRDefault="007A0DCB" w:rsidP="00EB2310">
            <w:pP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</w:p>
        </w:tc>
      </w:tr>
      <w:tr w:rsidR="007A0DCB" w:rsidRPr="00E50C08" w14:paraId="49EFA6A2" w14:textId="77777777" w:rsidTr="00DC69B3">
        <w:tc>
          <w:tcPr>
            <w:tcW w:w="2154" w:type="dxa"/>
          </w:tcPr>
          <w:p w14:paraId="07870263" w14:textId="24548E61" w:rsidR="007A0DCB" w:rsidRDefault="00913C90" w:rsidP="00EB2310">
            <w:pP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e s</w:t>
            </w:r>
            <w:r w:rsidR="004F2B87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lection des candidatures après l’entrevue</w:t>
            </w:r>
          </w:p>
        </w:tc>
        <w:tc>
          <w:tcPr>
            <w:tcW w:w="1701" w:type="dxa"/>
          </w:tcPr>
          <w:p w14:paraId="6173441D" w14:textId="58ED7A12" w:rsidR="007A0DCB" w:rsidRDefault="007A0DCB" w:rsidP="00EB2310">
            <w:pP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AEC</w:t>
            </w:r>
          </w:p>
        </w:tc>
        <w:tc>
          <w:tcPr>
            <w:tcW w:w="2693" w:type="dxa"/>
          </w:tcPr>
          <w:p w14:paraId="1E08F690" w14:textId="36CCD896" w:rsidR="007A0DCB" w:rsidRPr="00E50C08" w:rsidRDefault="00DC746F" w:rsidP="00EB2310">
            <w:pP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entrevue</w:t>
            </w:r>
          </w:p>
        </w:tc>
        <w:tc>
          <w:tcPr>
            <w:tcW w:w="4309" w:type="dxa"/>
          </w:tcPr>
          <w:p w14:paraId="58E7A69C" w14:textId="77777777" w:rsidR="007A0DCB" w:rsidRPr="00E50C08" w:rsidRDefault="007A0DCB" w:rsidP="00EB2310">
            <w:pP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</w:p>
        </w:tc>
      </w:tr>
      <w:tr w:rsidR="00D324A2" w:rsidRPr="00E50C08" w14:paraId="6C6D7CD1" w14:textId="77777777" w:rsidTr="00DC69B3">
        <w:tc>
          <w:tcPr>
            <w:tcW w:w="2154" w:type="dxa"/>
          </w:tcPr>
          <w:p w14:paraId="4273F145" w14:textId="6A945E84" w:rsidR="00D324A2" w:rsidRDefault="00D324A2" w:rsidP="00D324A2">
            <w:pP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évaluation du rendement</w:t>
            </w:r>
          </w:p>
        </w:tc>
        <w:tc>
          <w:tcPr>
            <w:tcW w:w="1701" w:type="dxa"/>
          </w:tcPr>
          <w:p w14:paraId="74FBBC54" w14:textId="58FAE829" w:rsidR="00D324A2" w:rsidRDefault="00D324A2" w:rsidP="00D324A2">
            <w:pP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AEC</w:t>
            </w:r>
          </w:p>
        </w:tc>
        <w:tc>
          <w:tcPr>
            <w:tcW w:w="2693" w:type="dxa"/>
          </w:tcPr>
          <w:p w14:paraId="7874E1AA" w14:textId="2CA9508D" w:rsidR="00D324A2" w:rsidRDefault="00D324A2" w:rsidP="00D324A2">
            <w:pP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valuation du rendement</w:t>
            </w:r>
          </w:p>
        </w:tc>
        <w:tc>
          <w:tcPr>
            <w:tcW w:w="4309" w:type="dxa"/>
          </w:tcPr>
          <w:p w14:paraId="37024067" w14:textId="77777777" w:rsidR="00D324A2" w:rsidRPr="00E50C08" w:rsidRDefault="00D324A2" w:rsidP="00D324A2">
            <w:pP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</w:p>
        </w:tc>
      </w:tr>
      <w:tr w:rsidR="00D324A2" w:rsidRPr="00E50C08" w14:paraId="4796EB0A" w14:textId="77777777" w:rsidTr="00DC69B3">
        <w:tc>
          <w:tcPr>
            <w:tcW w:w="2154" w:type="dxa"/>
          </w:tcPr>
          <w:p w14:paraId="32F8B906" w14:textId="1FFB03A8" w:rsidR="00D324A2" w:rsidRDefault="00D324A2" w:rsidP="00D324A2">
            <w:pP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Questionnaire d’entrevue de départ</w:t>
            </w:r>
          </w:p>
        </w:tc>
        <w:tc>
          <w:tcPr>
            <w:tcW w:w="1701" w:type="dxa"/>
          </w:tcPr>
          <w:p w14:paraId="0ADEE896" w14:textId="7BC80E95" w:rsidR="00D324A2" w:rsidRDefault="00D324A2" w:rsidP="00D324A2">
            <w:pP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AEC</w:t>
            </w:r>
          </w:p>
        </w:tc>
        <w:tc>
          <w:tcPr>
            <w:tcW w:w="2693" w:type="dxa"/>
          </w:tcPr>
          <w:p w14:paraId="248D67F5" w14:textId="44E46011" w:rsidR="00D324A2" w:rsidRDefault="00D324A2" w:rsidP="00D324A2">
            <w:pP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ntrevue de départ</w:t>
            </w:r>
          </w:p>
        </w:tc>
        <w:tc>
          <w:tcPr>
            <w:tcW w:w="4309" w:type="dxa"/>
          </w:tcPr>
          <w:p w14:paraId="5FD9F4F3" w14:textId="77777777" w:rsidR="00D324A2" w:rsidRPr="00E50C08" w:rsidRDefault="00D324A2" w:rsidP="00D324A2">
            <w:pPr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</w:p>
        </w:tc>
      </w:tr>
    </w:tbl>
    <w:p w14:paraId="7FD8ECAF" w14:textId="77777777" w:rsidR="00DC69B3" w:rsidRDefault="00DC69B3"/>
    <w:p w14:paraId="0909ADB4" w14:textId="535998F9" w:rsidR="00DC69B3" w:rsidRDefault="00DC69B3">
      <w:r>
        <w:br w:type="page"/>
      </w:r>
    </w:p>
    <w:p w14:paraId="07833A77" w14:textId="0DDA4159" w:rsidR="00E50C08" w:rsidRPr="00E50C08" w:rsidRDefault="00E50C08" w:rsidP="00E50C08">
      <w:pPr>
        <w:keepNext/>
        <w:pBdr>
          <w:bottom w:val="single" w:sz="4" w:space="1" w:color="auto"/>
        </w:pBdr>
        <w:spacing w:before="280" w:after="180" w:line="288" w:lineRule="auto"/>
        <w:outlineLvl w:val="1"/>
        <w:rPr>
          <w:rFonts w:ascii="Arial" w:eastAsiaTheme="majorEastAsia" w:hAnsi="Arial" w:cs="Arial"/>
          <w:spacing w:val="-2"/>
          <w:sz w:val="32"/>
          <w:szCs w:val="32"/>
          <w:lang w:eastAsia="fr-FR"/>
        </w:rPr>
      </w:pPr>
      <w:bookmarkStart w:id="2" w:name="_Toc59442293"/>
      <w:r w:rsidRPr="00E50C08">
        <w:rPr>
          <w:rFonts w:ascii="Arial" w:eastAsiaTheme="majorEastAsia" w:hAnsi="Arial" w:cs="Arial"/>
          <w:spacing w:val="-2"/>
          <w:sz w:val="32"/>
          <w:szCs w:val="32"/>
          <w:lang w:eastAsia="fr-FR"/>
        </w:rPr>
        <w:lastRenderedPageBreak/>
        <w:t>GESTIONNAIRE</w:t>
      </w:r>
      <w:bookmarkEnd w:id="2"/>
    </w:p>
    <w:p w14:paraId="50669F80" w14:textId="77777777" w:rsidR="00E50C08" w:rsidRPr="00E50C08" w:rsidRDefault="00E50C08" w:rsidP="00E50C08">
      <w:pPr>
        <w:spacing w:after="0"/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0C01DB27" w14:textId="77777777" w:rsidR="00E50C08" w:rsidRPr="00E50C08" w:rsidRDefault="00E50C08" w:rsidP="00E50C08">
      <w:pPr>
        <w:keepNext/>
        <w:spacing w:before="280" w:after="180" w:line="288" w:lineRule="auto"/>
        <w:outlineLvl w:val="1"/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3" w:name="_Toc59442294"/>
      <w:r w:rsidRPr="00E50C08"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  <w:t>Planification stratégique</w:t>
      </w:r>
      <w:bookmarkEnd w:id="3"/>
    </w:p>
    <w:p w14:paraId="3E411EFD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4" w:name="_Toc59442295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4"/>
    </w:p>
    <w:tbl>
      <w:tblPr>
        <w:tblStyle w:val="TableauGrille4-Accentuation5"/>
        <w:tblW w:w="10857" w:type="dxa"/>
        <w:tblLayout w:type="fixed"/>
        <w:tblLook w:val="04A0" w:firstRow="1" w:lastRow="0" w:firstColumn="1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3783F455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34EB61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5DAD4715" w14:textId="77777777" w:rsidR="00E50C08" w:rsidRPr="00E50C08" w:rsidRDefault="00E50C08" w:rsidP="00E50C0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5B8CD495" w14:textId="77777777" w:rsidR="00E50C08" w:rsidRPr="00E50C08" w:rsidRDefault="00E50C08" w:rsidP="00E50C0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44C43DCE" w14:textId="77777777" w:rsidR="00E50C08" w:rsidRPr="00E50C08" w:rsidRDefault="00E50C08" w:rsidP="00E50C0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1120889A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C413B5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océder à une réflexion stratégique</w:t>
            </w:r>
          </w:p>
        </w:tc>
        <w:tc>
          <w:tcPr>
            <w:tcW w:w="1701" w:type="dxa"/>
          </w:tcPr>
          <w:p w14:paraId="4D8D757B" w14:textId="77777777" w:rsidR="00E50C08" w:rsidRPr="00E50C08" w:rsidRDefault="00E50C08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proofErr w:type="spellStart"/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effiScience</w:t>
            </w:r>
            <w:proofErr w:type="spellEnd"/>
          </w:p>
        </w:tc>
        <w:tc>
          <w:tcPr>
            <w:tcW w:w="2693" w:type="dxa"/>
          </w:tcPr>
          <w:p w14:paraId="46E0CE78" w14:textId="77777777" w:rsidR="00E50C08" w:rsidRPr="00E50C08" w:rsidRDefault="00E50C08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marche</w:t>
            </w:r>
          </w:p>
          <w:p w14:paraId="395DA2D1" w14:textId="77777777" w:rsidR="00E50C08" w:rsidRPr="00E50C08" w:rsidRDefault="00E50C08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Étapes de la planification de la </w:t>
            </w:r>
            <w:proofErr w:type="spellStart"/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ain-d’oeuvre</w:t>
            </w:r>
            <w:proofErr w:type="spellEnd"/>
          </w:p>
        </w:tc>
        <w:tc>
          <w:tcPr>
            <w:tcW w:w="4309" w:type="dxa"/>
          </w:tcPr>
          <w:p w14:paraId="583C01DE" w14:textId="77777777" w:rsidR="00E50C08" w:rsidRPr="00E50C08" w:rsidRDefault="008A5D39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9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coeffiscience.ca/images/files/Organisation%20strat%C3%A9gique.pdf</w:t>
              </w:r>
            </w:hyperlink>
          </w:p>
        </w:tc>
      </w:tr>
      <w:tr w:rsidR="00E50C08" w:rsidRPr="00E50C08" w14:paraId="237AC23A" w14:textId="77777777" w:rsidTr="00CF1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825457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lanifications stratégiques – développez un plan stratégique solide</w:t>
            </w:r>
          </w:p>
        </w:tc>
        <w:tc>
          <w:tcPr>
            <w:tcW w:w="1701" w:type="dxa"/>
          </w:tcPr>
          <w:p w14:paraId="38E62DE3" w14:textId="77777777" w:rsidR="00E50C08" w:rsidRPr="00E50C08" w:rsidRDefault="00E50C08" w:rsidP="00E50C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BDC</w:t>
            </w:r>
          </w:p>
        </w:tc>
        <w:tc>
          <w:tcPr>
            <w:tcW w:w="2693" w:type="dxa"/>
          </w:tcPr>
          <w:p w14:paraId="717B2086" w14:textId="77777777" w:rsidR="00E50C08" w:rsidRPr="00E50C08" w:rsidRDefault="00E50C08" w:rsidP="00E50C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Plan stratégique </w:t>
            </w:r>
          </w:p>
          <w:p w14:paraId="1B9BA453" w14:textId="77777777" w:rsidR="00E50C08" w:rsidRPr="00E50C08" w:rsidRDefault="00E50C08" w:rsidP="00E50C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ocessus en 4 étapes</w:t>
            </w:r>
          </w:p>
        </w:tc>
        <w:tc>
          <w:tcPr>
            <w:tcW w:w="4309" w:type="dxa"/>
          </w:tcPr>
          <w:p w14:paraId="3CFBD081" w14:textId="77777777" w:rsidR="00E50C08" w:rsidRPr="00E50C08" w:rsidRDefault="008A5D39" w:rsidP="00E50C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0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bdc.ca/fr/consultation/planification-strategique</w:t>
              </w:r>
            </w:hyperlink>
          </w:p>
        </w:tc>
      </w:tr>
    </w:tbl>
    <w:p w14:paraId="3779EAFC" w14:textId="77777777" w:rsidR="00E50C08" w:rsidRPr="00E50C08" w:rsidRDefault="00E50C08" w:rsidP="00E50C08">
      <w:pPr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5B389D10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5" w:name="_Toc59442296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Webinaire</w:t>
      </w:r>
      <w:bookmarkEnd w:id="5"/>
    </w:p>
    <w:tbl>
      <w:tblPr>
        <w:tblStyle w:val="TableauGrille4-Accentuation5"/>
        <w:tblW w:w="10857" w:type="dxa"/>
        <w:tblLayout w:type="fixed"/>
        <w:tblLook w:val="04A0" w:firstRow="1" w:lastRow="0" w:firstColumn="1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19BC1D8F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5EE4EA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424BF5FE" w14:textId="77777777" w:rsidR="00E50C08" w:rsidRPr="00E50C08" w:rsidRDefault="00E50C08" w:rsidP="00E50C0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7728FA3F" w14:textId="77777777" w:rsidR="00E50C08" w:rsidRPr="00E50C08" w:rsidRDefault="00E50C08" w:rsidP="00E50C0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7A152F14" w14:textId="77777777" w:rsidR="00E50C08" w:rsidRPr="00E50C08" w:rsidRDefault="00E50C08" w:rsidP="00E50C0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543851E5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0C6C43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a planification stratégique, une recette pour un succès organisationnel</w:t>
            </w:r>
          </w:p>
        </w:tc>
        <w:tc>
          <w:tcPr>
            <w:tcW w:w="1701" w:type="dxa"/>
          </w:tcPr>
          <w:p w14:paraId="4461BCC8" w14:textId="77777777" w:rsidR="00E50C08" w:rsidRPr="00E50C08" w:rsidRDefault="00E50C08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74941FD7" w14:textId="77777777" w:rsidR="00E50C08" w:rsidRPr="00E50C08" w:rsidRDefault="00E50C08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tapes de la planification stratégique</w:t>
            </w:r>
          </w:p>
          <w:p w14:paraId="71967D7A" w14:textId="77777777" w:rsidR="00E50C08" w:rsidRPr="00E50C08" w:rsidRDefault="00E50C08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Rôle des RH</w:t>
            </w:r>
          </w:p>
          <w:p w14:paraId="3558B39F" w14:textId="77777777" w:rsidR="00E50C08" w:rsidRPr="00E50C08" w:rsidRDefault="00E50C08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ûts</w:t>
            </w:r>
          </w:p>
        </w:tc>
        <w:tc>
          <w:tcPr>
            <w:tcW w:w="4309" w:type="dxa"/>
          </w:tcPr>
          <w:p w14:paraId="26EFAFCF" w14:textId="77777777" w:rsidR="00E50C08" w:rsidRPr="00E50C08" w:rsidRDefault="008A5D39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1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ressources/developpement-organisationnel/2010/04/la-planification-strategique-une-recette-pour-un-succes-organisationnel-fonde-sur-l-engagement</w:t>
              </w:r>
            </w:hyperlink>
          </w:p>
        </w:tc>
      </w:tr>
      <w:tr w:rsidR="00E50C08" w:rsidRPr="00E50C08" w14:paraId="02CAC167" w14:textId="77777777" w:rsidTr="00CF1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0FAA92C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e renouveler pour mieux évoluer</w:t>
            </w:r>
          </w:p>
        </w:tc>
        <w:tc>
          <w:tcPr>
            <w:tcW w:w="1701" w:type="dxa"/>
          </w:tcPr>
          <w:p w14:paraId="1DCE05A2" w14:textId="77777777" w:rsidR="00E50C08" w:rsidRPr="00E50C08" w:rsidRDefault="00E50C08" w:rsidP="00E50C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03BADED0" w14:textId="77777777" w:rsidR="00E50C08" w:rsidRPr="00E50C08" w:rsidRDefault="00E50C08" w:rsidP="00E50C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lan agile</w:t>
            </w:r>
          </w:p>
        </w:tc>
        <w:tc>
          <w:tcPr>
            <w:tcW w:w="4309" w:type="dxa"/>
          </w:tcPr>
          <w:p w14:paraId="33028590" w14:textId="77777777" w:rsidR="00E50C08" w:rsidRPr="00E50C08" w:rsidRDefault="008A5D39" w:rsidP="00E50C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2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planification-strategique-2018</w:t>
              </w:r>
            </w:hyperlink>
          </w:p>
        </w:tc>
      </w:tr>
    </w:tbl>
    <w:p w14:paraId="376A48F6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037DD639" w14:textId="77777777" w:rsidR="00E50C08" w:rsidRPr="00E50C08" w:rsidRDefault="00E50C08" w:rsidP="00E50C08">
      <w:pPr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r w:rsidRPr="00E50C08"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  <w:br w:type="page"/>
      </w:r>
    </w:p>
    <w:p w14:paraId="0D8FEC74" w14:textId="77777777" w:rsidR="00E50C08" w:rsidRPr="00E50C08" w:rsidRDefault="00E50C08" w:rsidP="00E50C08">
      <w:pPr>
        <w:keepNext/>
        <w:spacing w:before="280" w:after="180" w:line="288" w:lineRule="auto"/>
        <w:outlineLvl w:val="1"/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6" w:name="_Toc59442297"/>
      <w:r w:rsidRPr="00E50C08"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  <w:lastRenderedPageBreak/>
        <w:t>Communication organisationnelle</w:t>
      </w:r>
      <w:bookmarkEnd w:id="6"/>
    </w:p>
    <w:p w14:paraId="656EC3E7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7" w:name="_Toc59442298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7"/>
    </w:p>
    <w:tbl>
      <w:tblPr>
        <w:tblStyle w:val="TableauGrille4-Accentuation5"/>
        <w:tblW w:w="10857" w:type="dxa"/>
        <w:tblLayout w:type="fixed"/>
        <w:tblLook w:val="04A0" w:firstRow="1" w:lastRow="0" w:firstColumn="1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7D311844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55E63B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712515EF" w14:textId="77777777" w:rsidR="00E50C08" w:rsidRPr="00E50C08" w:rsidRDefault="00E50C08" w:rsidP="00E50C0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36C76E95" w14:textId="77777777" w:rsidR="00E50C08" w:rsidRPr="00E50C08" w:rsidRDefault="00E50C08" w:rsidP="00E50C0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1BEA0E3E" w14:textId="77777777" w:rsidR="00E50C08" w:rsidRPr="00E50C08" w:rsidRDefault="00E50C08" w:rsidP="00E50C0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181D9C6C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F7CEE4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réer des outils de communication interne efficaces</w:t>
            </w:r>
          </w:p>
        </w:tc>
        <w:tc>
          <w:tcPr>
            <w:tcW w:w="1701" w:type="dxa"/>
          </w:tcPr>
          <w:p w14:paraId="56CED4B7" w14:textId="77777777" w:rsidR="00E50C08" w:rsidRPr="00E50C08" w:rsidRDefault="00E50C08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BDC</w:t>
            </w:r>
          </w:p>
        </w:tc>
        <w:tc>
          <w:tcPr>
            <w:tcW w:w="2693" w:type="dxa"/>
          </w:tcPr>
          <w:p w14:paraId="57C35B07" w14:textId="77777777" w:rsidR="00E50C08" w:rsidRPr="00E50C08" w:rsidRDefault="00E50C08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mmunication des objectifs</w:t>
            </w:r>
          </w:p>
          <w:p w14:paraId="7C88009E" w14:textId="77777777" w:rsidR="00E50C08" w:rsidRPr="00E50C08" w:rsidRDefault="00E50C08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tratégies de communication</w:t>
            </w:r>
          </w:p>
        </w:tc>
        <w:tc>
          <w:tcPr>
            <w:tcW w:w="4309" w:type="dxa"/>
          </w:tcPr>
          <w:p w14:paraId="088CAEE1" w14:textId="77777777" w:rsidR="00E50C08" w:rsidRPr="00E50C08" w:rsidRDefault="008A5D39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3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bdc.ca/fr/articles-outils/employes/gerer/creer-outils-communication-interne-efficaces</w:t>
              </w:r>
            </w:hyperlink>
          </w:p>
        </w:tc>
      </w:tr>
      <w:tr w:rsidR="00E50C08" w:rsidRPr="00E50C08" w14:paraId="6A176CE1" w14:textId="77777777" w:rsidTr="00CF1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430694E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estion de conflits au travail : 5 conseils pratiques</w:t>
            </w:r>
          </w:p>
        </w:tc>
        <w:tc>
          <w:tcPr>
            <w:tcW w:w="1701" w:type="dxa"/>
          </w:tcPr>
          <w:p w14:paraId="6E8C430D" w14:textId="77777777" w:rsidR="00E50C08" w:rsidRPr="00E50C08" w:rsidRDefault="00E50C08" w:rsidP="00E50C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BDC</w:t>
            </w:r>
          </w:p>
        </w:tc>
        <w:tc>
          <w:tcPr>
            <w:tcW w:w="2693" w:type="dxa"/>
          </w:tcPr>
          <w:p w14:paraId="15F54CB3" w14:textId="77777777" w:rsidR="00E50C08" w:rsidRPr="00E50C08" w:rsidRDefault="00E50C08" w:rsidP="00E50C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escriptions d’emploi</w:t>
            </w:r>
          </w:p>
          <w:p w14:paraId="7E8C35FB" w14:textId="77777777" w:rsidR="00E50C08" w:rsidRPr="00E50C08" w:rsidRDefault="00E50C08" w:rsidP="00E50C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ulture ouverte</w:t>
            </w:r>
          </w:p>
        </w:tc>
        <w:tc>
          <w:tcPr>
            <w:tcW w:w="4309" w:type="dxa"/>
          </w:tcPr>
          <w:p w14:paraId="63FFDEE9" w14:textId="77777777" w:rsidR="00E50C08" w:rsidRPr="00E50C08" w:rsidRDefault="008A5D39" w:rsidP="00E50C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4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bdc.ca/fr/articles-outils/employes/gerer/conflits-travail-5-conseils-senses-bien-gerer</w:t>
              </w:r>
            </w:hyperlink>
          </w:p>
        </w:tc>
      </w:tr>
      <w:tr w:rsidR="00E50C08" w:rsidRPr="00E50C08" w14:paraId="304CF6CF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1FB8E49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estion du changement</w:t>
            </w:r>
          </w:p>
        </w:tc>
        <w:tc>
          <w:tcPr>
            <w:tcW w:w="1701" w:type="dxa"/>
          </w:tcPr>
          <w:p w14:paraId="1325F0BD" w14:textId="77777777" w:rsidR="00E50C08" w:rsidRPr="00E50C08" w:rsidRDefault="00E50C08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31913683" w14:textId="77777777" w:rsidR="00E50C08" w:rsidRPr="00E50C08" w:rsidRDefault="00E50C08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mmerce électronique</w:t>
            </w:r>
          </w:p>
        </w:tc>
        <w:tc>
          <w:tcPr>
            <w:tcW w:w="4309" w:type="dxa"/>
          </w:tcPr>
          <w:p w14:paraId="2AE50DBE" w14:textId="77777777" w:rsidR="00E50C08" w:rsidRPr="00E50C08" w:rsidRDefault="008A5D39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5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8/05/Gestion-de-changement_adoption-ecommerce-1.pdf</w:t>
              </w:r>
            </w:hyperlink>
          </w:p>
        </w:tc>
      </w:tr>
      <w:tr w:rsidR="00E50C08" w:rsidRPr="00E50C08" w14:paraId="290C952B" w14:textId="77777777" w:rsidTr="00CF1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13A5334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a gestion du changement : une expérience réussie chez Pfizer Canada</w:t>
            </w:r>
          </w:p>
        </w:tc>
        <w:tc>
          <w:tcPr>
            <w:tcW w:w="1701" w:type="dxa"/>
          </w:tcPr>
          <w:p w14:paraId="43ADCB1E" w14:textId="77777777" w:rsidR="00E50C08" w:rsidRPr="00E50C08" w:rsidRDefault="00E50C08" w:rsidP="00E50C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7D5615F0" w14:textId="77777777" w:rsidR="00E50C08" w:rsidRPr="00E50C08" w:rsidRDefault="00E50C08" w:rsidP="00E50C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estion du changement</w:t>
            </w:r>
          </w:p>
          <w:p w14:paraId="6A94826F" w14:textId="77777777" w:rsidR="00E50C08" w:rsidRPr="00E50C08" w:rsidRDefault="00E50C08" w:rsidP="00E50C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lanification du changement</w:t>
            </w:r>
          </w:p>
        </w:tc>
        <w:tc>
          <w:tcPr>
            <w:tcW w:w="4309" w:type="dxa"/>
          </w:tcPr>
          <w:p w14:paraId="5E5CCC0A" w14:textId="77777777" w:rsidR="00E50C08" w:rsidRPr="00E50C08" w:rsidRDefault="008A5D39" w:rsidP="00E50C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6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ressources/TBD/2001/10/la-gestion-du-changement-une-experience-reussie-chez-pfizer-canada</w:t>
              </w:r>
            </w:hyperlink>
          </w:p>
        </w:tc>
      </w:tr>
    </w:tbl>
    <w:p w14:paraId="62C35DEC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7BF715A0" w14:textId="77777777" w:rsidR="00E50C08" w:rsidRPr="00E50C08" w:rsidRDefault="00E50C08" w:rsidP="00E50C08">
      <w:pPr>
        <w:keepNext/>
        <w:spacing w:before="280" w:after="180" w:line="288" w:lineRule="auto"/>
        <w:outlineLvl w:val="1"/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8" w:name="_Toc59442299"/>
      <w:r w:rsidRPr="00E50C08"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  <w:t>Culture de leadership</w:t>
      </w:r>
      <w:bookmarkEnd w:id="8"/>
    </w:p>
    <w:p w14:paraId="510594BC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9" w:name="_Toc59442300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9"/>
    </w:p>
    <w:tbl>
      <w:tblPr>
        <w:tblStyle w:val="TableauGrille4-Accentuation5"/>
        <w:tblW w:w="10857" w:type="dxa"/>
        <w:tblLayout w:type="fixed"/>
        <w:tblLook w:val="04A0" w:firstRow="1" w:lastRow="0" w:firstColumn="1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08304960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E27C2A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3662FF52" w14:textId="77777777" w:rsidR="00E50C08" w:rsidRPr="00E50C08" w:rsidRDefault="00E50C08" w:rsidP="00E50C0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0EE9BC4B" w14:textId="77777777" w:rsidR="00E50C08" w:rsidRPr="00E50C08" w:rsidRDefault="00E50C08" w:rsidP="00E50C0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37E93202" w14:textId="77777777" w:rsidR="00E50C08" w:rsidRPr="00E50C08" w:rsidRDefault="00E50C08" w:rsidP="00E50C0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4A62AFAF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3F7BA8C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de gestion superviseur de premier niveau</w:t>
            </w:r>
          </w:p>
        </w:tc>
        <w:tc>
          <w:tcPr>
            <w:tcW w:w="1701" w:type="dxa"/>
          </w:tcPr>
          <w:p w14:paraId="06062639" w14:textId="77777777" w:rsidR="00E50C08" w:rsidRPr="00E50C08" w:rsidRDefault="00E50C08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34F502F8" w14:textId="77777777" w:rsidR="00E50C08" w:rsidRPr="00E50C08" w:rsidRDefault="00E50C08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estion des opérations</w:t>
            </w:r>
          </w:p>
          <w:p w14:paraId="367FA8A7" w14:textId="77777777" w:rsidR="00E50C08" w:rsidRPr="00E50C08" w:rsidRDefault="00E50C08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estion d’une équipe de travail</w:t>
            </w:r>
          </w:p>
          <w:p w14:paraId="5A75F039" w14:textId="77777777" w:rsidR="00E50C08" w:rsidRPr="00E50C08" w:rsidRDefault="00E50C08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Amélioration continue </w:t>
            </w:r>
          </w:p>
        </w:tc>
        <w:tc>
          <w:tcPr>
            <w:tcW w:w="4309" w:type="dxa"/>
          </w:tcPr>
          <w:p w14:paraId="798DA793" w14:textId="77777777" w:rsidR="00E50C08" w:rsidRPr="00E50C08" w:rsidRDefault="008A5D39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7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7/11/Guide-de-gestion_superviseur.pdf</w:t>
              </w:r>
            </w:hyperlink>
          </w:p>
        </w:tc>
      </w:tr>
      <w:tr w:rsidR="00E50C08" w:rsidRPr="00E50C08" w14:paraId="2EF2235C" w14:textId="77777777" w:rsidTr="00CF1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46FA9B0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mment améliorer le rendement de vos supérieurs</w:t>
            </w:r>
          </w:p>
        </w:tc>
        <w:tc>
          <w:tcPr>
            <w:tcW w:w="1701" w:type="dxa"/>
          </w:tcPr>
          <w:p w14:paraId="171A15D7" w14:textId="77777777" w:rsidR="00E50C08" w:rsidRPr="00E50C08" w:rsidRDefault="00E50C08" w:rsidP="00E50C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BDC</w:t>
            </w:r>
          </w:p>
        </w:tc>
        <w:tc>
          <w:tcPr>
            <w:tcW w:w="2693" w:type="dxa"/>
          </w:tcPr>
          <w:p w14:paraId="5EC498B8" w14:textId="77777777" w:rsidR="00E50C08" w:rsidRPr="00E50C08" w:rsidRDefault="00E50C08" w:rsidP="00E50C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pervision active</w:t>
            </w:r>
          </w:p>
          <w:p w14:paraId="3723ACDA" w14:textId="77777777" w:rsidR="00E50C08" w:rsidRPr="00E50C08" w:rsidRDefault="00E50C08" w:rsidP="00E50C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valuation du rendement</w:t>
            </w:r>
          </w:p>
        </w:tc>
        <w:tc>
          <w:tcPr>
            <w:tcW w:w="4309" w:type="dxa"/>
          </w:tcPr>
          <w:p w14:paraId="6EAAF126" w14:textId="77777777" w:rsidR="00E50C08" w:rsidRPr="00E50C08" w:rsidRDefault="008A5D39" w:rsidP="00E50C0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8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bdc.ca/fr/articles-outils/operations/efficacite-operationnelle/comment-ameliorer-rendement-superviseurs</w:t>
              </w:r>
            </w:hyperlink>
          </w:p>
        </w:tc>
      </w:tr>
      <w:tr w:rsidR="00E50C08" w:rsidRPr="00E50C08" w14:paraId="5C9AA906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1A43514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pervision et encadrement</w:t>
            </w:r>
          </w:p>
        </w:tc>
        <w:tc>
          <w:tcPr>
            <w:tcW w:w="1701" w:type="dxa"/>
          </w:tcPr>
          <w:p w14:paraId="23919D88" w14:textId="77777777" w:rsidR="00E50C08" w:rsidRPr="00E50C08" w:rsidRDefault="00E50C08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24553F9A" w14:textId="77777777" w:rsidR="00E50C08" w:rsidRPr="00E50C08" w:rsidRDefault="00E50C08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ycle de supervision</w:t>
            </w:r>
          </w:p>
          <w:p w14:paraId="7575BE93" w14:textId="77777777" w:rsidR="00E50C08" w:rsidRPr="00E50C08" w:rsidRDefault="00E50C08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mmunication</w:t>
            </w:r>
          </w:p>
          <w:p w14:paraId="411D001E" w14:textId="77777777" w:rsidR="00E50C08" w:rsidRPr="00E50C08" w:rsidRDefault="00E50C08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eadership</w:t>
            </w:r>
          </w:p>
          <w:p w14:paraId="109A5C56" w14:textId="77777777" w:rsidR="00E50C08" w:rsidRPr="00E50C08" w:rsidRDefault="00E50C08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obilisation</w:t>
            </w:r>
          </w:p>
          <w:p w14:paraId="0CD51621" w14:textId="77777777" w:rsidR="00E50C08" w:rsidRPr="00E50C08" w:rsidRDefault="00E50C08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Rétention du personnel</w:t>
            </w:r>
          </w:p>
        </w:tc>
        <w:tc>
          <w:tcPr>
            <w:tcW w:w="4309" w:type="dxa"/>
          </w:tcPr>
          <w:p w14:paraId="65BE9D05" w14:textId="77777777" w:rsidR="00E50C08" w:rsidRPr="00E50C08" w:rsidRDefault="008A5D39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9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 83</w:t>
            </w:r>
          </w:p>
        </w:tc>
      </w:tr>
    </w:tbl>
    <w:p w14:paraId="34532DB6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760D737C" w14:textId="77777777" w:rsidR="00E50C08" w:rsidRPr="00E50C08" w:rsidRDefault="00E50C08" w:rsidP="00E50C08">
      <w:pPr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</w:pPr>
      <w:r w:rsidRPr="00E50C08"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  <w:br w:type="page"/>
      </w:r>
    </w:p>
    <w:p w14:paraId="7D144A1D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0E6C344C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10" w:name="_Toc59442301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Webinaire</w:t>
      </w:r>
      <w:bookmarkEnd w:id="10"/>
    </w:p>
    <w:tbl>
      <w:tblPr>
        <w:tblStyle w:val="TableauGrille4-Accentuation5"/>
        <w:tblW w:w="10857" w:type="dxa"/>
        <w:tblLayout w:type="fixed"/>
        <w:tblLook w:val="04A0" w:firstRow="1" w:lastRow="0" w:firstColumn="1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506D7F64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81F018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088A818C" w14:textId="77777777" w:rsidR="00E50C08" w:rsidRPr="00E50C08" w:rsidRDefault="00E50C08" w:rsidP="00E50C0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449881BF" w14:textId="77777777" w:rsidR="00E50C08" w:rsidRPr="00E50C08" w:rsidRDefault="00E50C08" w:rsidP="00E50C0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  <w:bCs w:val="0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29B64478" w14:textId="77777777" w:rsidR="00E50C08" w:rsidRPr="00E50C08" w:rsidRDefault="00E50C08" w:rsidP="00E50C0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73FE0F63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13BD0A5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e pouvoir du leadership agile au service de l’innovation</w:t>
            </w:r>
          </w:p>
        </w:tc>
        <w:tc>
          <w:tcPr>
            <w:tcW w:w="1701" w:type="dxa"/>
          </w:tcPr>
          <w:p w14:paraId="5641FAAD" w14:textId="77777777" w:rsidR="00E50C08" w:rsidRPr="00E50C08" w:rsidRDefault="00E50C08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3C3AA799" w14:textId="77777777" w:rsidR="00E50C08" w:rsidRPr="00E50C08" w:rsidRDefault="00E50C08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Innovation</w:t>
            </w:r>
          </w:p>
          <w:p w14:paraId="313C6FE0" w14:textId="77777777" w:rsidR="00E50C08" w:rsidRPr="00E50C08" w:rsidRDefault="00E50C08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tyle de gestion</w:t>
            </w:r>
          </w:p>
        </w:tc>
        <w:tc>
          <w:tcPr>
            <w:tcW w:w="4309" w:type="dxa"/>
          </w:tcPr>
          <w:p w14:paraId="769CAF4D" w14:textId="77777777" w:rsidR="00E50C08" w:rsidRPr="00E50C08" w:rsidRDefault="008A5D39" w:rsidP="00E50C0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20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us02web.zoom.us/rec/play/y-HtUD8ECczP1mUIFN7ClkUZEemRKDj0sIyFZ8-hxmeKjbnw_GiK-5jnQvVAZ1JWiGHMB1XqDVAW0bIy.bHFBNKieR9cK3cmF</w:t>
              </w:r>
            </w:hyperlink>
          </w:p>
        </w:tc>
      </w:tr>
    </w:tbl>
    <w:p w14:paraId="74A130E3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66DD7244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58759A01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32A20982" w14:textId="77777777" w:rsidR="00E50C08" w:rsidRPr="00E50C08" w:rsidRDefault="00E50C08" w:rsidP="00E50C08">
      <w:pPr>
        <w:rPr>
          <w:rFonts w:asciiTheme="majorHAnsi" w:eastAsiaTheme="majorEastAsia" w:hAnsiTheme="majorHAnsi" w:cs="Times New Roman"/>
          <w:color w:val="2F5496" w:themeColor="accent1" w:themeShade="BF"/>
          <w:spacing w:val="-2"/>
          <w:sz w:val="32"/>
          <w:szCs w:val="32"/>
          <w:lang w:eastAsia="fr-FR"/>
        </w:rPr>
      </w:pPr>
      <w:r w:rsidRPr="00E50C08"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  <w:br w:type="page"/>
      </w:r>
    </w:p>
    <w:p w14:paraId="0D537E58" w14:textId="77777777" w:rsidR="00E50C08" w:rsidRPr="00E50C08" w:rsidRDefault="00E50C08" w:rsidP="00E50C08">
      <w:pPr>
        <w:keepNext/>
        <w:keepLines/>
        <w:pBdr>
          <w:bottom w:val="single" w:sz="4" w:space="1" w:color="auto"/>
        </w:pBdr>
        <w:spacing w:before="240" w:after="0" w:line="316" w:lineRule="auto"/>
        <w:jc w:val="both"/>
        <w:outlineLvl w:val="0"/>
        <w:rPr>
          <w:rFonts w:ascii="Arial" w:eastAsiaTheme="majorEastAsia" w:hAnsi="Arial" w:cs="Arial"/>
          <w:spacing w:val="-2"/>
          <w:sz w:val="32"/>
          <w:szCs w:val="32"/>
          <w:lang w:eastAsia="fr-FR"/>
        </w:rPr>
      </w:pPr>
      <w:bookmarkStart w:id="11" w:name="_Toc59442302"/>
      <w:r w:rsidRPr="00E50C08">
        <w:rPr>
          <w:rFonts w:ascii="Arial" w:eastAsiaTheme="majorEastAsia" w:hAnsi="Arial" w:cs="Arial"/>
          <w:spacing w:val="-2"/>
          <w:sz w:val="32"/>
          <w:szCs w:val="32"/>
          <w:lang w:eastAsia="fr-FR"/>
        </w:rPr>
        <w:lastRenderedPageBreak/>
        <w:t>GESTION DES RESSOURCES HUMAINES</w:t>
      </w:r>
      <w:bookmarkEnd w:id="11"/>
    </w:p>
    <w:p w14:paraId="5722BFB2" w14:textId="77777777" w:rsidR="00E50C08" w:rsidRPr="00E50C08" w:rsidRDefault="00E50C08" w:rsidP="00E50C08">
      <w:pPr>
        <w:spacing w:after="0" w:line="276" w:lineRule="auto"/>
        <w:jc w:val="both"/>
        <w:rPr>
          <w:rFonts w:ascii="Arial" w:eastAsia="Times New Roman" w:hAnsi="Arial" w:cs="Arial"/>
          <w:spacing w:val="-2"/>
          <w:sz w:val="24"/>
          <w:lang w:eastAsia="fr-FR"/>
        </w:rPr>
      </w:pPr>
    </w:p>
    <w:p w14:paraId="6B2105AC" w14:textId="77777777" w:rsidR="00E50C08" w:rsidRPr="00E50C08" w:rsidRDefault="00E50C08" w:rsidP="00E50C08">
      <w:pPr>
        <w:keepNext/>
        <w:spacing w:before="280" w:after="180" w:line="288" w:lineRule="auto"/>
        <w:outlineLvl w:val="1"/>
        <w:rPr>
          <w:rFonts w:ascii="Gill Sans MT" w:eastAsiaTheme="majorEastAsia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12" w:name="_Toc59442303"/>
      <w:r w:rsidRPr="00E50C08">
        <w:rPr>
          <w:rFonts w:ascii="Gill Sans MT" w:eastAsiaTheme="majorEastAsia" w:hAnsi="Gill Sans MT" w:cs="Arial"/>
          <w:bCs/>
          <w:caps/>
          <w:color w:val="A03219"/>
          <w:spacing w:val="-4"/>
          <w:kern w:val="28"/>
          <w:szCs w:val="32"/>
          <w:lang w:eastAsia="fr-FR"/>
        </w:rPr>
        <w:t>Lois sur les ressources humaines</w:t>
      </w:r>
      <w:bookmarkEnd w:id="12"/>
    </w:p>
    <w:p w14:paraId="6CE39AE8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13" w:name="_Toc59442304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13"/>
    </w:p>
    <w:tbl>
      <w:tblPr>
        <w:tblStyle w:val="TableauGrille5Fonc-Accentuation6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411928B2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</w:tcPr>
          <w:p w14:paraId="72BAA73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7DAD1F2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7591DE7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b w:val="0"/>
                <w:bCs w:val="0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78110C7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39CEA4FB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7D3B164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b/>
                <w:bCs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ivez le guide</w:t>
            </w:r>
          </w:p>
          <w:p w14:paraId="5ED32F1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d’accueil et d’intégration</w:t>
            </w:r>
          </w:p>
        </w:tc>
        <w:tc>
          <w:tcPr>
            <w:tcW w:w="1701" w:type="dxa"/>
          </w:tcPr>
          <w:p w14:paraId="66C231F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mploi Québec</w:t>
            </w:r>
          </w:p>
          <w:p w14:paraId="4302A0F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t Doc Formation</w:t>
            </w:r>
          </w:p>
        </w:tc>
        <w:tc>
          <w:tcPr>
            <w:tcW w:w="2693" w:type="dxa"/>
          </w:tcPr>
          <w:p w14:paraId="56E55F2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ois et règlements</w:t>
            </w:r>
          </w:p>
          <w:p w14:paraId="3880ED1B" w14:textId="77777777" w:rsidR="00E50C08" w:rsidRPr="00E50C08" w:rsidRDefault="00E50C08" w:rsidP="00E50C08">
            <w:pPr>
              <w:numPr>
                <w:ilvl w:val="0"/>
                <w:numId w:val="49"/>
              </w:numPr>
              <w:spacing w:after="160" w:line="259" w:lineRule="auto"/>
              <w:ind w:left="322"/>
              <w:contextualSpacing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ois sur les normes du travail, p.12</w:t>
            </w:r>
          </w:p>
          <w:p w14:paraId="451501A5" w14:textId="77777777" w:rsidR="00E50C08" w:rsidRPr="00E50C08" w:rsidRDefault="00E50C08" w:rsidP="00E50C08">
            <w:pPr>
              <w:numPr>
                <w:ilvl w:val="0"/>
                <w:numId w:val="49"/>
              </w:numPr>
              <w:spacing w:after="160" w:line="259" w:lineRule="auto"/>
              <w:ind w:left="322"/>
              <w:contextualSpacing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oi sur le harcèlement psychologique au travail, p.13</w:t>
            </w:r>
          </w:p>
          <w:p w14:paraId="51ECF2CD" w14:textId="77777777" w:rsidR="00E50C08" w:rsidRPr="00E50C08" w:rsidRDefault="00E50C08" w:rsidP="00E50C08">
            <w:pPr>
              <w:numPr>
                <w:ilvl w:val="0"/>
                <w:numId w:val="49"/>
              </w:numPr>
              <w:spacing w:after="160" w:line="259" w:lineRule="auto"/>
              <w:ind w:left="322"/>
              <w:contextualSpacing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harte des droits et libertés de la personne, p.13</w:t>
            </w:r>
          </w:p>
          <w:p w14:paraId="0A2B96D7" w14:textId="77777777" w:rsidR="00E50C08" w:rsidRPr="00E50C08" w:rsidRDefault="00E50C08" w:rsidP="00E50C08">
            <w:pPr>
              <w:numPr>
                <w:ilvl w:val="0"/>
                <w:numId w:val="49"/>
              </w:numPr>
              <w:spacing w:after="160" w:line="259" w:lineRule="auto"/>
              <w:ind w:left="322"/>
              <w:contextualSpacing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oi sur les accidents et maladies professionnelles, p. 14</w:t>
            </w:r>
          </w:p>
        </w:tc>
        <w:tc>
          <w:tcPr>
            <w:tcW w:w="4309" w:type="dxa"/>
          </w:tcPr>
          <w:p w14:paraId="45466CF4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21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emploiquebec.gouv.qc.ca/fileadmin/fichiers/pdf/Regions/Monteregie/16_imt_guide-accueil-integration_ent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 12</w:t>
            </w:r>
          </w:p>
        </w:tc>
      </w:tr>
      <w:tr w:rsidR="00E50C08" w:rsidRPr="00E50C08" w14:paraId="03FA4BD4" w14:textId="77777777" w:rsidTr="00CF1F7C">
        <w:tc>
          <w:tcPr>
            <w:tcW w:w="2154" w:type="dxa"/>
          </w:tcPr>
          <w:p w14:paraId="479C10F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– pour des milieux de travail exempts de harcèlement</w:t>
            </w:r>
          </w:p>
        </w:tc>
        <w:tc>
          <w:tcPr>
            <w:tcW w:w="1701" w:type="dxa"/>
          </w:tcPr>
          <w:p w14:paraId="4942CCA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22B14FF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Harcèlement</w:t>
            </w:r>
          </w:p>
          <w:p w14:paraId="0754E2B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évention</w:t>
            </w:r>
          </w:p>
          <w:p w14:paraId="5E8B2EB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outien</w:t>
            </w:r>
          </w:p>
        </w:tc>
        <w:tc>
          <w:tcPr>
            <w:tcW w:w="4309" w:type="dxa"/>
          </w:tcPr>
          <w:p w14:paraId="1C8D372C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22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ressources/guides-outils/milieux-travail-exempts-harcelement</w:t>
              </w:r>
            </w:hyperlink>
          </w:p>
          <w:p w14:paraId="708A480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0563C1" w:themeColor="hyperlink"/>
                <w:spacing w:val="-2"/>
                <w:sz w:val="21"/>
                <w:szCs w:val="24"/>
                <w:u w:val="single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ocument à télécharger</w:t>
            </w:r>
          </w:p>
        </w:tc>
      </w:tr>
      <w:tr w:rsidR="00E50C08" w:rsidRPr="00E50C08" w14:paraId="23C31692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343BAD4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pratique – Changement à la Loi sur les normes du travail</w:t>
            </w:r>
          </w:p>
        </w:tc>
        <w:tc>
          <w:tcPr>
            <w:tcW w:w="1701" w:type="dxa"/>
          </w:tcPr>
          <w:p w14:paraId="7074400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36C963A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nciliation travail-vie personnelle</w:t>
            </w:r>
          </w:p>
          <w:p w14:paraId="6701A58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isparité de traitement</w:t>
            </w:r>
          </w:p>
          <w:p w14:paraId="4539444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gences de placement</w:t>
            </w:r>
          </w:p>
        </w:tc>
        <w:tc>
          <w:tcPr>
            <w:tcW w:w="4309" w:type="dxa"/>
          </w:tcPr>
          <w:p w14:paraId="40FC3B45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23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ressources/guides-outils/guide-pratique-loi-normes-travail</w:t>
              </w:r>
            </w:hyperlink>
          </w:p>
          <w:p w14:paraId="277A8EC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0563C1" w:themeColor="hyperlink"/>
                <w:spacing w:val="-2"/>
                <w:sz w:val="21"/>
                <w:szCs w:val="24"/>
                <w:u w:val="single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ocument à télécharger</w:t>
            </w:r>
          </w:p>
        </w:tc>
      </w:tr>
    </w:tbl>
    <w:p w14:paraId="0E45A912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2173DCB3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14" w:name="_Toc59442305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Outils</w:t>
      </w:r>
      <w:bookmarkEnd w:id="14"/>
    </w:p>
    <w:tbl>
      <w:tblPr>
        <w:tblStyle w:val="TableauGrille5Fonc-Accentuation6"/>
        <w:tblW w:w="10857" w:type="dxa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0BE9EF86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</w:tcPr>
          <w:p w14:paraId="74E68B9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4B86853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02B1429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b w:val="0"/>
                <w:bCs w:val="0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655513E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5F82482C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2896A74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Formation transfert à la relève </w:t>
            </w:r>
          </w:p>
        </w:tc>
        <w:tc>
          <w:tcPr>
            <w:tcW w:w="1701" w:type="dxa"/>
          </w:tcPr>
          <w:p w14:paraId="369CCA4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3807E99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lan de transfert à la relève</w:t>
            </w:r>
          </w:p>
          <w:p w14:paraId="2298443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éthode d’évaluation du transfert</w:t>
            </w:r>
          </w:p>
          <w:p w14:paraId="467E5C2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ortraits générationnels</w:t>
            </w:r>
          </w:p>
        </w:tc>
        <w:tc>
          <w:tcPr>
            <w:tcW w:w="4309" w:type="dxa"/>
          </w:tcPr>
          <w:p w14:paraId="78A14FE0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24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8/05/Interieur-RELEVE.pdf</w:t>
              </w:r>
            </w:hyperlink>
          </w:p>
        </w:tc>
      </w:tr>
      <w:tr w:rsidR="00E50C08" w:rsidRPr="00E50C08" w14:paraId="44724505" w14:textId="77777777" w:rsidTr="00CF1F7C">
        <w:tc>
          <w:tcPr>
            <w:tcW w:w="2154" w:type="dxa"/>
          </w:tcPr>
          <w:p w14:paraId="2417AD4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sur le transfert des connaissances</w:t>
            </w:r>
          </w:p>
        </w:tc>
        <w:tc>
          <w:tcPr>
            <w:tcW w:w="1701" w:type="dxa"/>
          </w:tcPr>
          <w:p w14:paraId="3B6063B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mité sectoriel de la main-d’œuvre en aérospatiale</w:t>
            </w:r>
          </w:p>
        </w:tc>
        <w:tc>
          <w:tcPr>
            <w:tcW w:w="2693" w:type="dxa"/>
          </w:tcPr>
          <w:p w14:paraId="7BDDA61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ocessus de transfert</w:t>
            </w:r>
          </w:p>
          <w:p w14:paraId="013A897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nnaissances tacites vs explicites</w:t>
            </w:r>
          </w:p>
        </w:tc>
        <w:tc>
          <w:tcPr>
            <w:tcW w:w="4309" w:type="dxa"/>
          </w:tcPr>
          <w:p w14:paraId="3DB784E6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25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camaq.org/wp-content/uploads/2020/11/01-Guide-sur-le-transfert-des-connaissances_MAJ-2020-11-05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22</w:t>
            </w:r>
          </w:p>
        </w:tc>
      </w:tr>
    </w:tbl>
    <w:p w14:paraId="6ECEB179" w14:textId="77777777" w:rsidR="00E50C08" w:rsidRPr="00E50C08" w:rsidRDefault="00E50C08" w:rsidP="00E50C08">
      <w:pPr>
        <w:spacing w:after="0" w:line="276" w:lineRule="auto"/>
        <w:jc w:val="both"/>
        <w:rPr>
          <w:rFonts w:ascii="Arial" w:eastAsia="Times New Roman" w:hAnsi="Arial" w:cs="Arial"/>
          <w:spacing w:val="-2"/>
          <w:sz w:val="24"/>
          <w:lang w:eastAsia="fr-FR"/>
        </w:rPr>
      </w:pPr>
    </w:p>
    <w:p w14:paraId="0A7B54F0" w14:textId="77777777" w:rsidR="00E50C08" w:rsidRPr="00E50C08" w:rsidRDefault="00E50C08" w:rsidP="00E50C08">
      <w:pPr>
        <w:spacing w:after="0" w:line="276" w:lineRule="auto"/>
        <w:jc w:val="both"/>
        <w:rPr>
          <w:rFonts w:ascii="Arial" w:eastAsia="Times New Roman" w:hAnsi="Arial" w:cs="Arial"/>
          <w:spacing w:val="-2"/>
          <w:sz w:val="24"/>
          <w:lang w:eastAsia="fr-FR"/>
        </w:rPr>
      </w:pPr>
    </w:p>
    <w:p w14:paraId="387636E8" w14:textId="77777777" w:rsidR="00E50C08" w:rsidRPr="00E50C08" w:rsidRDefault="00E50C08" w:rsidP="00E50C08">
      <w:pPr>
        <w:keepNext/>
        <w:spacing w:before="280" w:after="180" w:line="288" w:lineRule="auto"/>
        <w:outlineLvl w:val="1"/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15" w:name="_Toc59442306"/>
      <w:r w:rsidRPr="00E50C08"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  <w:lastRenderedPageBreak/>
        <w:t>Planification des besoins en matière de main-d’œuvre</w:t>
      </w:r>
      <w:bookmarkEnd w:id="15"/>
    </w:p>
    <w:p w14:paraId="2A253335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16" w:name="_Toc59442307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16"/>
    </w:p>
    <w:tbl>
      <w:tblPr>
        <w:tblStyle w:val="TableauGrille5Fonc-Accentuation6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2B111B9F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</w:tcPr>
          <w:p w14:paraId="702A325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1DD96B3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38F3583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b w:val="0"/>
                <w:bCs w:val="0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6A8C7FD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C14EF2" w14:paraId="589683A7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4A5D654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de gestion des ressources humaines</w:t>
            </w:r>
          </w:p>
        </w:tc>
        <w:tc>
          <w:tcPr>
            <w:tcW w:w="1701" w:type="dxa"/>
          </w:tcPr>
          <w:p w14:paraId="7C03F9D6" w14:textId="7A91F270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</w:t>
            </w:r>
            <w:r w:rsidR="007C7E6A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n</w:t>
            </w: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 Compétences</w:t>
            </w:r>
          </w:p>
        </w:tc>
        <w:tc>
          <w:tcPr>
            <w:tcW w:w="2693" w:type="dxa"/>
          </w:tcPr>
          <w:p w14:paraId="3F946FC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lanification des RH</w:t>
            </w:r>
          </w:p>
          <w:p w14:paraId="3C918BB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évision des besoins en RH</w:t>
            </w:r>
          </w:p>
          <w:p w14:paraId="36A91A6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évision des disponibilités des RH</w:t>
            </w:r>
          </w:p>
        </w:tc>
        <w:tc>
          <w:tcPr>
            <w:tcW w:w="4309" w:type="dxa"/>
          </w:tcPr>
          <w:p w14:paraId="1066F375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val="en-CA" w:eastAsia="fr-FR"/>
              </w:rPr>
            </w:pPr>
            <w:hyperlink r:id="rId26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val="en-CA"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val="en-CA" w:eastAsia="fr-FR"/>
              </w:rPr>
              <w:t xml:space="preserve"> p 11</w:t>
            </w:r>
          </w:p>
        </w:tc>
      </w:tr>
      <w:tr w:rsidR="00E50C08" w:rsidRPr="00E50C08" w14:paraId="3615E589" w14:textId="77777777" w:rsidTr="00CF1F7C">
        <w:tc>
          <w:tcPr>
            <w:tcW w:w="2154" w:type="dxa"/>
          </w:tcPr>
          <w:p w14:paraId="214587B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odèle de prévision de la demande de ressources humaines</w:t>
            </w:r>
          </w:p>
        </w:tc>
        <w:tc>
          <w:tcPr>
            <w:tcW w:w="1701" w:type="dxa"/>
          </w:tcPr>
          <w:p w14:paraId="03736BF8" w14:textId="4C0EA34E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</w:t>
            </w:r>
            <w:r w:rsidR="007C7E6A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n</w:t>
            </w: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 Compétences</w:t>
            </w:r>
          </w:p>
        </w:tc>
        <w:tc>
          <w:tcPr>
            <w:tcW w:w="2693" w:type="dxa"/>
          </w:tcPr>
          <w:p w14:paraId="7E01B45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odèle de prévision de la demande de RH</w:t>
            </w:r>
          </w:p>
        </w:tc>
        <w:tc>
          <w:tcPr>
            <w:tcW w:w="4309" w:type="dxa"/>
          </w:tcPr>
          <w:p w14:paraId="226FCCF0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27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 121</w:t>
            </w:r>
          </w:p>
        </w:tc>
      </w:tr>
      <w:tr w:rsidR="00E50C08" w:rsidRPr="00E50C08" w14:paraId="2541320E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0113842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odèle de plan d’action pour la planification des ressources humaines</w:t>
            </w:r>
          </w:p>
        </w:tc>
        <w:tc>
          <w:tcPr>
            <w:tcW w:w="1701" w:type="dxa"/>
          </w:tcPr>
          <w:p w14:paraId="64C1754D" w14:textId="689BC179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</w:t>
            </w:r>
            <w:r w:rsidR="007C7E6A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n</w:t>
            </w: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 Compétences</w:t>
            </w:r>
          </w:p>
        </w:tc>
        <w:tc>
          <w:tcPr>
            <w:tcW w:w="2693" w:type="dxa"/>
          </w:tcPr>
          <w:p w14:paraId="6CBE007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odèle de plan d’action pour la planification des RH</w:t>
            </w:r>
          </w:p>
        </w:tc>
        <w:tc>
          <w:tcPr>
            <w:tcW w:w="4309" w:type="dxa"/>
          </w:tcPr>
          <w:p w14:paraId="50248CFA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28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122</w:t>
            </w:r>
          </w:p>
        </w:tc>
      </w:tr>
    </w:tbl>
    <w:p w14:paraId="512A17C1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56DE2AB1" w14:textId="77777777" w:rsidR="00E50C08" w:rsidRPr="00E50C08" w:rsidRDefault="00E50C08" w:rsidP="00E50C08">
      <w:pPr>
        <w:keepNext/>
        <w:spacing w:before="280" w:after="180" w:line="288" w:lineRule="auto"/>
        <w:outlineLvl w:val="1"/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17" w:name="_Toc59442308"/>
      <w:r w:rsidRPr="00E50C08"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  <w:t>Planification de la relève</w:t>
      </w:r>
      <w:bookmarkEnd w:id="17"/>
    </w:p>
    <w:p w14:paraId="2418B181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18" w:name="_Toc59442309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18"/>
    </w:p>
    <w:tbl>
      <w:tblPr>
        <w:tblStyle w:val="TableauGrille5Fonc-Accentuation6"/>
        <w:tblW w:w="10857" w:type="dxa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31981428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</w:tcPr>
          <w:p w14:paraId="625E563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581F3AB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411CBFD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b w:val="0"/>
                <w:bCs w:val="0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06F9A0B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2CFDFDCF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3249FD6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Formation transfert à la relève </w:t>
            </w:r>
          </w:p>
        </w:tc>
        <w:tc>
          <w:tcPr>
            <w:tcW w:w="1701" w:type="dxa"/>
          </w:tcPr>
          <w:p w14:paraId="5B8C0F9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273F219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lan de transfert à la relève</w:t>
            </w:r>
          </w:p>
          <w:p w14:paraId="3BF99DB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éthode d’évaluation du transfert</w:t>
            </w:r>
          </w:p>
          <w:p w14:paraId="72243DD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ortraits générationnels</w:t>
            </w:r>
          </w:p>
        </w:tc>
        <w:tc>
          <w:tcPr>
            <w:tcW w:w="4309" w:type="dxa"/>
          </w:tcPr>
          <w:p w14:paraId="73660C97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29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8/05/Interieur-RELEVE.pdf</w:t>
              </w:r>
            </w:hyperlink>
          </w:p>
        </w:tc>
      </w:tr>
      <w:tr w:rsidR="00E50C08" w:rsidRPr="00E50C08" w14:paraId="724372E6" w14:textId="77777777" w:rsidTr="00CF1F7C">
        <w:tc>
          <w:tcPr>
            <w:tcW w:w="2154" w:type="dxa"/>
          </w:tcPr>
          <w:p w14:paraId="26FEB8E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sur le transfert des connaissances</w:t>
            </w:r>
          </w:p>
        </w:tc>
        <w:tc>
          <w:tcPr>
            <w:tcW w:w="1701" w:type="dxa"/>
          </w:tcPr>
          <w:p w14:paraId="1508536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mité sectoriel de la main-d’œuvre en aérospatiale</w:t>
            </w:r>
          </w:p>
        </w:tc>
        <w:tc>
          <w:tcPr>
            <w:tcW w:w="2693" w:type="dxa"/>
          </w:tcPr>
          <w:p w14:paraId="7B7570C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ocessus de transfert</w:t>
            </w:r>
          </w:p>
          <w:p w14:paraId="6375AAD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nnaissances tacites vs explicites</w:t>
            </w:r>
          </w:p>
        </w:tc>
        <w:tc>
          <w:tcPr>
            <w:tcW w:w="4309" w:type="dxa"/>
          </w:tcPr>
          <w:p w14:paraId="3427B47A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30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camaq.org/wp-content/uploads/2020/11/01-Guide-sur-le-transfert-des-connaissances_MAJ-2020-11-05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22</w:t>
            </w:r>
          </w:p>
        </w:tc>
      </w:tr>
    </w:tbl>
    <w:p w14:paraId="209BE5CE" w14:textId="77777777" w:rsidR="00E50C08" w:rsidRPr="00E50C08" w:rsidRDefault="00E50C08" w:rsidP="00E50C08">
      <w:pPr>
        <w:spacing w:after="0" w:line="276" w:lineRule="auto"/>
        <w:jc w:val="both"/>
        <w:rPr>
          <w:rFonts w:ascii="Arial" w:eastAsia="Times New Roman" w:hAnsi="Arial" w:cs="Arial"/>
          <w:spacing w:val="-2"/>
          <w:sz w:val="24"/>
          <w:lang w:eastAsia="fr-FR"/>
        </w:rPr>
      </w:pPr>
    </w:p>
    <w:p w14:paraId="17CBDA3E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19" w:name="_Toc59442310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Outils</w:t>
      </w:r>
      <w:bookmarkEnd w:id="19"/>
    </w:p>
    <w:tbl>
      <w:tblPr>
        <w:tblStyle w:val="TableauGrille5Fonc-Accentuation6"/>
        <w:tblW w:w="10857" w:type="dxa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267C9BC3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</w:tcPr>
          <w:p w14:paraId="02803E2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0CDD893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29E66A3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078578E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00085A42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1570558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lan de gestion de la relève</w:t>
            </w:r>
          </w:p>
        </w:tc>
        <w:tc>
          <w:tcPr>
            <w:tcW w:w="1701" w:type="dxa"/>
          </w:tcPr>
          <w:p w14:paraId="118D06E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6A4E7D4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ganigramme prévisionnel</w:t>
            </w:r>
          </w:p>
        </w:tc>
        <w:tc>
          <w:tcPr>
            <w:tcW w:w="4309" w:type="dxa"/>
          </w:tcPr>
          <w:p w14:paraId="60282B0C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31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7/11/plan_de_releve.pdf</w:t>
              </w:r>
            </w:hyperlink>
          </w:p>
        </w:tc>
      </w:tr>
    </w:tbl>
    <w:p w14:paraId="5B7B42DB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22C0C432" w14:textId="77777777" w:rsidR="00E50C08" w:rsidRPr="00E50C08" w:rsidRDefault="00E50C08" w:rsidP="00E50C08">
      <w:pPr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r w:rsidRPr="00E50C08"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  <w:br w:type="page"/>
      </w:r>
    </w:p>
    <w:p w14:paraId="58338436" w14:textId="77777777" w:rsidR="00E50C08" w:rsidRPr="00E50C08" w:rsidRDefault="00E50C08" w:rsidP="00E50C08">
      <w:pPr>
        <w:keepNext/>
        <w:spacing w:before="280" w:after="180" w:line="288" w:lineRule="auto"/>
        <w:outlineLvl w:val="1"/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20" w:name="_Toc59442311"/>
      <w:r w:rsidRPr="00E50C08"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  <w:lastRenderedPageBreak/>
        <w:t>Diversité de la main-d’œuvre</w:t>
      </w:r>
      <w:bookmarkEnd w:id="20"/>
    </w:p>
    <w:p w14:paraId="4B63E17C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21" w:name="_Toc59442312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21"/>
    </w:p>
    <w:tbl>
      <w:tblPr>
        <w:tblStyle w:val="TableauGrille5Fonc-Accentuation6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32B65427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</w:tcPr>
          <w:p w14:paraId="51CE320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6E622A8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4706842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60081FB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09F645FA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17C7226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xpérience employé</w:t>
            </w:r>
          </w:p>
        </w:tc>
        <w:tc>
          <w:tcPr>
            <w:tcW w:w="1701" w:type="dxa"/>
          </w:tcPr>
          <w:p w14:paraId="4D7E9E4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  <w:p w14:paraId="0D8B0F1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rticle</w:t>
            </w:r>
          </w:p>
        </w:tc>
        <w:tc>
          <w:tcPr>
            <w:tcW w:w="2693" w:type="dxa"/>
          </w:tcPr>
          <w:p w14:paraId="2ACEC48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quité vs égalité</w:t>
            </w:r>
          </w:p>
          <w:p w14:paraId="5955C9A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eadership</w:t>
            </w:r>
          </w:p>
        </w:tc>
        <w:tc>
          <w:tcPr>
            <w:tcW w:w="4309" w:type="dxa"/>
          </w:tcPr>
          <w:p w14:paraId="4B25F35E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32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ressources/revue-rh/volume-23-no-3/experience-employe-diversite-inclusion</w:t>
              </w:r>
            </w:hyperlink>
          </w:p>
        </w:tc>
      </w:tr>
      <w:tr w:rsidR="00E50C08" w:rsidRPr="00E50C08" w14:paraId="4DD9DBC8" w14:textId="77777777" w:rsidTr="00CF1F7C">
        <w:tc>
          <w:tcPr>
            <w:tcW w:w="2154" w:type="dxa"/>
          </w:tcPr>
          <w:p w14:paraId="47E73FB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a gestion quotidienne de la diversité en PME</w:t>
            </w:r>
          </w:p>
        </w:tc>
        <w:tc>
          <w:tcPr>
            <w:tcW w:w="1701" w:type="dxa"/>
          </w:tcPr>
          <w:p w14:paraId="0D843CA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  <w:p w14:paraId="25179F1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rticle</w:t>
            </w:r>
          </w:p>
        </w:tc>
        <w:tc>
          <w:tcPr>
            <w:tcW w:w="2693" w:type="dxa"/>
          </w:tcPr>
          <w:p w14:paraId="163F400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hangement des attitudes</w:t>
            </w:r>
          </w:p>
          <w:p w14:paraId="1388EE8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estion quotidienne</w:t>
            </w:r>
          </w:p>
        </w:tc>
        <w:tc>
          <w:tcPr>
            <w:tcW w:w="4309" w:type="dxa"/>
          </w:tcPr>
          <w:p w14:paraId="073315D9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33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ressources/sante-securite/2009/05/la-gestion-quotidienne-de-la-diversite-en-pme</w:t>
              </w:r>
            </w:hyperlink>
          </w:p>
        </w:tc>
      </w:tr>
      <w:tr w:rsidR="00E50C08" w:rsidRPr="00E50C08" w14:paraId="7263AC59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39D1591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iversité générationnelle et nouvelles technologies</w:t>
            </w:r>
          </w:p>
        </w:tc>
        <w:tc>
          <w:tcPr>
            <w:tcW w:w="1701" w:type="dxa"/>
          </w:tcPr>
          <w:p w14:paraId="2F54254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  <w:p w14:paraId="4A2788D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rticle</w:t>
            </w:r>
          </w:p>
        </w:tc>
        <w:tc>
          <w:tcPr>
            <w:tcW w:w="2693" w:type="dxa"/>
          </w:tcPr>
          <w:p w14:paraId="69B9445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volution</w:t>
            </w:r>
          </w:p>
          <w:p w14:paraId="0380C70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logies</w:t>
            </w:r>
          </w:p>
        </w:tc>
        <w:tc>
          <w:tcPr>
            <w:tcW w:w="4309" w:type="dxa"/>
          </w:tcPr>
          <w:p w14:paraId="7E61360E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34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ressources/revue-rh/volume-22-no-1/diversite-generationnelle-nouvelles-technologies-entre-defi-evolution</w:t>
              </w:r>
            </w:hyperlink>
          </w:p>
        </w:tc>
      </w:tr>
      <w:tr w:rsidR="00E50C08" w:rsidRPr="00E50C08" w14:paraId="7A777945" w14:textId="77777777" w:rsidTr="00CF1F7C">
        <w:tc>
          <w:tcPr>
            <w:tcW w:w="2154" w:type="dxa"/>
          </w:tcPr>
          <w:p w14:paraId="74D7B68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es préjugés inconscients : de la sensibilisation à l’action</w:t>
            </w:r>
          </w:p>
        </w:tc>
        <w:tc>
          <w:tcPr>
            <w:tcW w:w="1701" w:type="dxa"/>
          </w:tcPr>
          <w:p w14:paraId="128193E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  <w:p w14:paraId="10132C4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rticle</w:t>
            </w:r>
          </w:p>
        </w:tc>
        <w:tc>
          <w:tcPr>
            <w:tcW w:w="2693" w:type="dxa"/>
          </w:tcPr>
          <w:p w14:paraId="4A967E3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éjugés inconscients au travail</w:t>
            </w:r>
          </w:p>
          <w:p w14:paraId="0A7465A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iversité et inclusion</w:t>
            </w:r>
          </w:p>
          <w:p w14:paraId="2E6BE26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valuation des systèmes</w:t>
            </w:r>
          </w:p>
        </w:tc>
        <w:tc>
          <w:tcPr>
            <w:tcW w:w="4309" w:type="dxa"/>
          </w:tcPr>
          <w:p w14:paraId="7BD94821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35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ressources/guides-outils/contenu-propose-par/2020/10/prejuges-inconscients</w:t>
              </w:r>
            </w:hyperlink>
          </w:p>
          <w:p w14:paraId="59B11B7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</w:p>
        </w:tc>
      </w:tr>
      <w:tr w:rsidR="00E50C08" w:rsidRPr="00E50C08" w14:paraId="00F8D5EB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5474527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a gestion de la diversité : certaines stratégies à revoir</w:t>
            </w:r>
          </w:p>
        </w:tc>
        <w:tc>
          <w:tcPr>
            <w:tcW w:w="1701" w:type="dxa"/>
          </w:tcPr>
          <w:p w14:paraId="0D8D5A2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  <w:p w14:paraId="02C874B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rticle</w:t>
            </w:r>
          </w:p>
        </w:tc>
        <w:tc>
          <w:tcPr>
            <w:tcW w:w="2693" w:type="dxa"/>
          </w:tcPr>
          <w:p w14:paraId="5F32758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tratégies de sensibilisation</w:t>
            </w:r>
          </w:p>
        </w:tc>
        <w:tc>
          <w:tcPr>
            <w:tcW w:w="4309" w:type="dxa"/>
          </w:tcPr>
          <w:p w14:paraId="2DD4CA11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36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ressources/travailler-ensemble/2017/06/la-gestion-de-la-diversite-certaines-strategies-a-revoir</w:t>
              </w:r>
            </w:hyperlink>
          </w:p>
          <w:p w14:paraId="5758B3D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</w:p>
        </w:tc>
      </w:tr>
      <w:tr w:rsidR="00E50C08" w:rsidRPr="00E50C08" w14:paraId="2AD77EFC" w14:textId="77777777" w:rsidTr="00CF1F7C">
        <w:tc>
          <w:tcPr>
            <w:tcW w:w="2154" w:type="dxa"/>
          </w:tcPr>
          <w:p w14:paraId="6533476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Intégration de la diversion : quelques stratégies de gestion RH essentielles</w:t>
            </w:r>
          </w:p>
        </w:tc>
        <w:tc>
          <w:tcPr>
            <w:tcW w:w="1701" w:type="dxa"/>
          </w:tcPr>
          <w:p w14:paraId="7B47FD2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  <w:p w14:paraId="13C6F32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rticle</w:t>
            </w:r>
          </w:p>
        </w:tc>
        <w:tc>
          <w:tcPr>
            <w:tcW w:w="2693" w:type="dxa"/>
          </w:tcPr>
          <w:p w14:paraId="526B8F2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ogramme de gestion de la diversité</w:t>
            </w:r>
          </w:p>
          <w:p w14:paraId="0360103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Recrutement</w:t>
            </w:r>
          </w:p>
        </w:tc>
        <w:tc>
          <w:tcPr>
            <w:tcW w:w="4309" w:type="dxa"/>
          </w:tcPr>
          <w:p w14:paraId="175B7656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37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ressources/revue-rh/volume-22-no-3/integration-diversite-strategies-gestion-rh</w:t>
              </w:r>
            </w:hyperlink>
          </w:p>
        </w:tc>
      </w:tr>
      <w:tr w:rsidR="00E50C08" w:rsidRPr="00E50C08" w14:paraId="5A0512F7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282F56C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ain-d’œuvre étrangère : les trois étapes cruciales pour une intégration réussie</w:t>
            </w:r>
          </w:p>
        </w:tc>
        <w:tc>
          <w:tcPr>
            <w:tcW w:w="1701" w:type="dxa"/>
          </w:tcPr>
          <w:p w14:paraId="3B21B45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  <w:p w14:paraId="17112EF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rticle</w:t>
            </w:r>
          </w:p>
        </w:tc>
        <w:tc>
          <w:tcPr>
            <w:tcW w:w="2693" w:type="dxa"/>
          </w:tcPr>
          <w:p w14:paraId="0943E27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ensibilité les employés</w:t>
            </w:r>
          </w:p>
          <w:p w14:paraId="0C53F18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entors</w:t>
            </w:r>
          </w:p>
        </w:tc>
        <w:tc>
          <w:tcPr>
            <w:tcW w:w="4309" w:type="dxa"/>
          </w:tcPr>
          <w:p w14:paraId="0B65C361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38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ressources/guides-outils/contenu-propose-par/2020/09/trois-etapes-integrer-main-oeuvre-etrangere</w:t>
              </w:r>
            </w:hyperlink>
          </w:p>
        </w:tc>
      </w:tr>
    </w:tbl>
    <w:p w14:paraId="0FB56673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3D27FFA7" w14:textId="77777777" w:rsidR="00E50C08" w:rsidRPr="00E50C08" w:rsidRDefault="00E50C08" w:rsidP="00E50C08">
      <w:pPr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r w:rsidRPr="00E50C08"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  <w:br w:type="page"/>
      </w:r>
    </w:p>
    <w:p w14:paraId="42877426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22" w:name="_Toc59442313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lastRenderedPageBreak/>
        <w:t>Outils</w:t>
      </w:r>
      <w:bookmarkEnd w:id="22"/>
    </w:p>
    <w:tbl>
      <w:tblPr>
        <w:tblStyle w:val="TableauGrille5Fonc-Accentuation6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63DF7868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</w:tcPr>
          <w:p w14:paraId="617F9E6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77ECFC5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599A239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0953834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1E075BE6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0F1B0A2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pratique de la gestion de la diversité interculturelle en emploi</w:t>
            </w:r>
          </w:p>
        </w:tc>
        <w:tc>
          <w:tcPr>
            <w:tcW w:w="1701" w:type="dxa"/>
          </w:tcPr>
          <w:p w14:paraId="1B61EC0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mploi-Québec</w:t>
            </w:r>
          </w:p>
        </w:tc>
        <w:tc>
          <w:tcPr>
            <w:tcW w:w="2693" w:type="dxa"/>
          </w:tcPr>
          <w:p w14:paraId="16A8FC0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ocessus de recrutement</w:t>
            </w:r>
          </w:p>
          <w:p w14:paraId="6BD8409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ccueil et intégration</w:t>
            </w:r>
          </w:p>
          <w:p w14:paraId="62331B0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aintien en emploi</w:t>
            </w:r>
          </w:p>
        </w:tc>
        <w:tc>
          <w:tcPr>
            <w:tcW w:w="4309" w:type="dxa"/>
          </w:tcPr>
          <w:p w14:paraId="5DA1AA19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39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emploiquebec.gouv.qc.ca/uploads/tx_fceqpubform/06_emp_guidediversite.pdf</w:t>
              </w:r>
            </w:hyperlink>
          </w:p>
        </w:tc>
      </w:tr>
      <w:tr w:rsidR="00E50C08" w:rsidRPr="00E50C08" w14:paraId="722B7DF5" w14:textId="77777777" w:rsidTr="00CF1F7C">
        <w:tc>
          <w:tcPr>
            <w:tcW w:w="2154" w:type="dxa"/>
          </w:tcPr>
          <w:p w14:paraId="1B5D3FB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Guide des pratiques exemplaires </w:t>
            </w:r>
          </w:p>
        </w:tc>
        <w:tc>
          <w:tcPr>
            <w:tcW w:w="1701" w:type="dxa"/>
          </w:tcPr>
          <w:p w14:paraId="63628CB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ouvernement du Canada</w:t>
            </w:r>
          </w:p>
        </w:tc>
        <w:tc>
          <w:tcPr>
            <w:tcW w:w="2693" w:type="dxa"/>
          </w:tcPr>
          <w:p w14:paraId="56BE74D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Recrutement</w:t>
            </w:r>
          </w:p>
          <w:p w14:paraId="63956D2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Embauche </w:t>
            </w:r>
          </w:p>
          <w:p w14:paraId="7689D74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aintien en poste</w:t>
            </w:r>
          </w:p>
          <w:p w14:paraId="21146B4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iversité et inclusion</w:t>
            </w:r>
          </w:p>
        </w:tc>
        <w:tc>
          <w:tcPr>
            <w:tcW w:w="4309" w:type="dxa"/>
          </w:tcPr>
          <w:p w14:paraId="27653EEB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40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chairs-chaires.gc.ca/program-programme/equity-equite/best_practices-pratiques_examplaires-fra.aspx</w:t>
              </w:r>
            </w:hyperlink>
          </w:p>
        </w:tc>
      </w:tr>
      <w:tr w:rsidR="00E50C08" w:rsidRPr="00E50C08" w14:paraId="5337488C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098C0FE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sur la diversité selon le gendre au travail</w:t>
            </w:r>
          </w:p>
        </w:tc>
        <w:tc>
          <w:tcPr>
            <w:tcW w:w="1701" w:type="dxa"/>
          </w:tcPr>
          <w:p w14:paraId="5D49BF3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ouvernement du Nouveau-Brunswick</w:t>
            </w:r>
          </w:p>
        </w:tc>
        <w:tc>
          <w:tcPr>
            <w:tcW w:w="2693" w:type="dxa"/>
          </w:tcPr>
          <w:p w14:paraId="7138AB3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olitiques et engagements de la direction</w:t>
            </w:r>
          </w:p>
          <w:p w14:paraId="260C625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nalyse des salaires</w:t>
            </w:r>
          </w:p>
          <w:p w14:paraId="4424D6C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atériel promotionnel</w:t>
            </w:r>
          </w:p>
        </w:tc>
        <w:tc>
          <w:tcPr>
            <w:tcW w:w="4309" w:type="dxa"/>
          </w:tcPr>
          <w:p w14:paraId="54516FB5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41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2.gnb.ca/content/dam/gnb/Departments/eco-bce/WEB-EDF/pdf/fr/Gender%20Diversity%20-%20French%20doc.pdf</w:t>
              </w:r>
            </w:hyperlink>
          </w:p>
        </w:tc>
      </w:tr>
      <w:tr w:rsidR="00E50C08" w:rsidRPr="00E50C08" w14:paraId="2F0C7AC0" w14:textId="77777777" w:rsidTr="00CF1F7C">
        <w:tc>
          <w:tcPr>
            <w:tcW w:w="2154" w:type="dxa"/>
          </w:tcPr>
          <w:p w14:paraId="0AE6FBE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Une boîte à outils sur la diversité et l’inclusion</w:t>
            </w:r>
          </w:p>
        </w:tc>
        <w:tc>
          <w:tcPr>
            <w:tcW w:w="1701" w:type="dxa"/>
          </w:tcPr>
          <w:p w14:paraId="5A59921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Interactive Ontario</w:t>
            </w:r>
          </w:p>
        </w:tc>
        <w:tc>
          <w:tcPr>
            <w:tcW w:w="2693" w:type="dxa"/>
          </w:tcPr>
          <w:p w14:paraId="39478F9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finitions</w:t>
            </w:r>
          </w:p>
          <w:p w14:paraId="095D90D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nseils pratiques</w:t>
            </w:r>
          </w:p>
        </w:tc>
        <w:tc>
          <w:tcPr>
            <w:tcW w:w="4309" w:type="dxa"/>
          </w:tcPr>
          <w:p w14:paraId="658B60C6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42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://interactiveontario.com/wp-content/uploads/2019/11/io_diversity_inclusion_toolkit_2017_FRENCH_optimized_web.pdf</w:t>
              </w:r>
            </w:hyperlink>
          </w:p>
        </w:tc>
      </w:tr>
    </w:tbl>
    <w:p w14:paraId="0CCDE408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51B1B6EF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23" w:name="_Toc59442314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Webinaire</w:t>
      </w:r>
      <w:bookmarkEnd w:id="23"/>
    </w:p>
    <w:tbl>
      <w:tblPr>
        <w:tblStyle w:val="TableauGrille5Fonc-Accentuation6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1201740A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</w:tcPr>
          <w:p w14:paraId="29C3D93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597136D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6752062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50C433B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3F69C4C0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5CCD54B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on équipe est multicolore, mais je suis daltonien</w:t>
            </w:r>
          </w:p>
        </w:tc>
        <w:tc>
          <w:tcPr>
            <w:tcW w:w="1701" w:type="dxa"/>
          </w:tcPr>
          <w:p w14:paraId="4C37A2F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0D74615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Intégration diversité</w:t>
            </w:r>
          </w:p>
        </w:tc>
        <w:tc>
          <w:tcPr>
            <w:tcW w:w="4309" w:type="dxa"/>
          </w:tcPr>
          <w:p w14:paraId="44C7C8A9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43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ressources/dotation/2009/05/mon-equipe-est-multicolore-mais-je-suis-daltonien</w:t>
              </w:r>
            </w:hyperlink>
          </w:p>
        </w:tc>
      </w:tr>
      <w:tr w:rsidR="00E50C08" w:rsidRPr="00E50C08" w14:paraId="5D39FE22" w14:textId="77777777" w:rsidTr="00CF1F7C">
        <w:tc>
          <w:tcPr>
            <w:tcW w:w="2154" w:type="dxa"/>
          </w:tcPr>
          <w:p w14:paraId="57ADCCE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ensez la diversité de votre organisation</w:t>
            </w:r>
          </w:p>
        </w:tc>
        <w:tc>
          <w:tcPr>
            <w:tcW w:w="1701" w:type="dxa"/>
          </w:tcPr>
          <w:p w14:paraId="419B450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7CB4592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finition diversité</w:t>
            </w:r>
          </w:p>
          <w:p w14:paraId="2DCD738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vantages</w:t>
            </w:r>
          </w:p>
          <w:p w14:paraId="3DD4EE3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nditions gagnantes</w:t>
            </w:r>
          </w:p>
        </w:tc>
        <w:tc>
          <w:tcPr>
            <w:tcW w:w="4309" w:type="dxa"/>
          </w:tcPr>
          <w:p w14:paraId="2CC358FF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44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ressources/developpement-organisationnel/2012/03/pensez-la-diversite-dans-votre-organisation</w:t>
              </w:r>
            </w:hyperlink>
          </w:p>
        </w:tc>
      </w:tr>
      <w:tr w:rsidR="00E50C08" w:rsidRPr="00E50C08" w14:paraId="339646B7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14D753D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Dyslexie, TDAH et autisme : avantages et défis de la </w:t>
            </w:r>
            <w:proofErr w:type="spellStart"/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neurodiversité</w:t>
            </w:r>
            <w:proofErr w:type="spellEnd"/>
          </w:p>
        </w:tc>
        <w:tc>
          <w:tcPr>
            <w:tcW w:w="1701" w:type="dxa"/>
          </w:tcPr>
          <w:p w14:paraId="23B831C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6C597A0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proofErr w:type="spellStart"/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Neurodiversité</w:t>
            </w:r>
            <w:proofErr w:type="spellEnd"/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en milieu de travail</w:t>
            </w:r>
          </w:p>
          <w:p w14:paraId="3FAA376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Défis de la </w:t>
            </w:r>
            <w:proofErr w:type="spellStart"/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neurodiversité</w:t>
            </w:r>
            <w:proofErr w:type="spellEnd"/>
          </w:p>
        </w:tc>
        <w:tc>
          <w:tcPr>
            <w:tcW w:w="4309" w:type="dxa"/>
          </w:tcPr>
          <w:p w14:paraId="001B54F1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45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ressources/dotation/2019/12/dyslexie-tdah-autisme</w:t>
              </w:r>
            </w:hyperlink>
          </w:p>
        </w:tc>
      </w:tr>
      <w:tr w:rsidR="00E50C08" w:rsidRPr="00E50C08" w14:paraId="3F602F46" w14:textId="77777777" w:rsidTr="00CF1F7C">
        <w:tc>
          <w:tcPr>
            <w:tcW w:w="2154" w:type="dxa"/>
          </w:tcPr>
          <w:p w14:paraId="2723B7E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eaders de diversité pour l’inclusion</w:t>
            </w:r>
          </w:p>
        </w:tc>
        <w:tc>
          <w:tcPr>
            <w:tcW w:w="1701" w:type="dxa"/>
          </w:tcPr>
          <w:p w14:paraId="205387A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3F876D2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vantages de la diversité</w:t>
            </w:r>
          </w:p>
          <w:p w14:paraId="497445F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ncouragement de la différence</w:t>
            </w:r>
          </w:p>
        </w:tc>
        <w:tc>
          <w:tcPr>
            <w:tcW w:w="4309" w:type="dxa"/>
          </w:tcPr>
          <w:p w14:paraId="0CAC0C4A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46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ressources/travailler-ensemble/2019/06/leaders-diversite-inclusion</w:t>
              </w:r>
            </w:hyperlink>
          </w:p>
        </w:tc>
      </w:tr>
      <w:tr w:rsidR="00E50C08" w:rsidRPr="00E50C08" w14:paraId="6FD2D99C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680279B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Valoriser la diversité au travail</w:t>
            </w:r>
          </w:p>
        </w:tc>
        <w:tc>
          <w:tcPr>
            <w:tcW w:w="1701" w:type="dxa"/>
          </w:tcPr>
          <w:p w14:paraId="4203D01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  <w:p w14:paraId="2753238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Balado</w:t>
            </w:r>
          </w:p>
        </w:tc>
        <w:tc>
          <w:tcPr>
            <w:tcW w:w="2693" w:type="dxa"/>
          </w:tcPr>
          <w:p w14:paraId="3B86C0B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oyens concrets pour créer des milieux de travail inclusif</w:t>
            </w:r>
          </w:p>
        </w:tc>
        <w:tc>
          <w:tcPr>
            <w:tcW w:w="4309" w:type="dxa"/>
          </w:tcPr>
          <w:p w14:paraId="3B9C220B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47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ressources/balados/2020/08/valoriser-diversite-travail</w:t>
              </w:r>
            </w:hyperlink>
          </w:p>
        </w:tc>
      </w:tr>
    </w:tbl>
    <w:p w14:paraId="06F318CE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370B564D" w14:textId="77777777" w:rsidR="00E50C08" w:rsidRPr="00E50C08" w:rsidRDefault="00E50C08" w:rsidP="00E50C08">
      <w:pPr>
        <w:keepNext/>
        <w:spacing w:before="280" w:after="180" w:line="288" w:lineRule="auto"/>
        <w:outlineLvl w:val="1"/>
        <w:rPr>
          <w:rFonts w:ascii="Gill Sans MT" w:eastAsiaTheme="majorEastAsia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24" w:name="_Toc59442315"/>
      <w:r w:rsidRPr="00E50C08">
        <w:rPr>
          <w:rFonts w:ascii="Gill Sans MT" w:eastAsiaTheme="majorEastAsia" w:hAnsi="Gill Sans MT" w:cs="Arial"/>
          <w:bCs/>
          <w:caps/>
          <w:color w:val="A03219"/>
          <w:spacing w:val="-4"/>
          <w:kern w:val="28"/>
          <w:szCs w:val="32"/>
          <w:lang w:eastAsia="fr-FR"/>
        </w:rPr>
        <w:lastRenderedPageBreak/>
        <w:t>Manuel de l’employé</w:t>
      </w:r>
      <w:bookmarkEnd w:id="24"/>
    </w:p>
    <w:p w14:paraId="48FA9C0B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25" w:name="_Toc59442316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25"/>
    </w:p>
    <w:tbl>
      <w:tblPr>
        <w:tblStyle w:val="TableauGrille5Fonc-Accentuation6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00D662C6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</w:tcPr>
          <w:p w14:paraId="5141243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4B164F9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31F8C50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2FAC521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6830E014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3B9809A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d’accueil et d’intégration d’un nouvel employé</w:t>
            </w:r>
          </w:p>
        </w:tc>
        <w:tc>
          <w:tcPr>
            <w:tcW w:w="1701" w:type="dxa"/>
          </w:tcPr>
          <w:p w14:paraId="52B7A06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oc Formation</w:t>
            </w:r>
          </w:p>
        </w:tc>
        <w:tc>
          <w:tcPr>
            <w:tcW w:w="2693" w:type="dxa"/>
          </w:tcPr>
          <w:p w14:paraId="6990F54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anuel de l’employé</w:t>
            </w:r>
          </w:p>
          <w:p w14:paraId="791E22D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tapes de l’élaboration</w:t>
            </w:r>
          </w:p>
        </w:tc>
        <w:tc>
          <w:tcPr>
            <w:tcW w:w="4309" w:type="dxa"/>
          </w:tcPr>
          <w:p w14:paraId="142B9CF3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48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emploiquebec.gouv.qc.ca/fileadmin/fichiers/pdf/Regions/Monteregie/16_imt_guide-accueil-integration_ent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 p.22</w:t>
            </w:r>
          </w:p>
        </w:tc>
      </w:tr>
      <w:tr w:rsidR="00E50C08" w:rsidRPr="00E50C08" w14:paraId="1DF29453" w14:textId="77777777" w:rsidTr="00CF1F7C">
        <w:tc>
          <w:tcPr>
            <w:tcW w:w="2154" w:type="dxa"/>
          </w:tcPr>
          <w:p w14:paraId="36115C3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anuel de l’employé</w:t>
            </w:r>
          </w:p>
        </w:tc>
        <w:tc>
          <w:tcPr>
            <w:tcW w:w="1701" w:type="dxa"/>
          </w:tcPr>
          <w:p w14:paraId="530CB5D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29A850C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bjectifs</w:t>
            </w:r>
          </w:p>
          <w:p w14:paraId="3930603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Rédaction</w:t>
            </w:r>
          </w:p>
          <w:p w14:paraId="0FE85AC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iffusion</w:t>
            </w:r>
          </w:p>
        </w:tc>
        <w:tc>
          <w:tcPr>
            <w:tcW w:w="4309" w:type="dxa"/>
          </w:tcPr>
          <w:p w14:paraId="5FF03A1F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49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://www.portailrh.org/expertise/fiche_reference.aspx?p=251391</w:t>
              </w:r>
            </w:hyperlink>
          </w:p>
        </w:tc>
      </w:tr>
      <w:tr w:rsidR="00E50C08" w:rsidRPr="00E50C08" w14:paraId="75669A6C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7E30FE8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de gestion des RH</w:t>
            </w:r>
          </w:p>
        </w:tc>
        <w:tc>
          <w:tcPr>
            <w:tcW w:w="1701" w:type="dxa"/>
          </w:tcPr>
          <w:p w14:paraId="38A2759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4B85D9D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bjectifs</w:t>
            </w:r>
          </w:p>
          <w:p w14:paraId="690267C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tapes de l’élaboration</w:t>
            </w:r>
          </w:p>
        </w:tc>
        <w:tc>
          <w:tcPr>
            <w:tcW w:w="4309" w:type="dxa"/>
          </w:tcPr>
          <w:p w14:paraId="1C549F0E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50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 33</w:t>
            </w:r>
          </w:p>
        </w:tc>
      </w:tr>
    </w:tbl>
    <w:p w14:paraId="7C3F263B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1DAA8F29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26" w:name="_Toc59442317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Outils</w:t>
      </w:r>
      <w:bookmarkEnd w:id="26"/>
    </w:p>
    <w:tbl>
      <w:tblPr>
        <w:tblStyle w:val="TableauGrille5Fonc-Accentuation6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4C8F7058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</w:tcPr>
          <w:p w14:paraId="3342D6C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2635B98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761B3CD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0DFA0B4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14527254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35D5B9B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de gestion des RH</w:t>
            </w:r>
          </w:p>
        </w:tc>
        <w:tc>
          <w:tcPr>
            <w:tcW w:w="1701" w:type="dxa"/>
          </w:tcPr>
          <w:p w14:paraId="63432C0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22FBD98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laboration du manuel de l’employé</w:t>
            </w:r>
          </w:p>
        </w:tc>
        <w:tc>
          <w:tcPr>
            <w:tcW w:w="4309" w:type="dxa"/>
          </w:tcPr>
          <w:p w14:paraId="32D44471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51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137</w:t>
            </w:r>
          </w:p>
        </w:tc>
      </w:tr>
      <w:tr w:rsidR="00E50C08" w:rsidRPr="00E50C08" w14:paraId="28162A6D" w14:textId="77777777" w:rsidTr="00CF1F7C">
        <w:tc>
          <w:tcPr>
            <w:tcW w:w="2154" w:type="dxa"/>
          </w:tcPr>
          <w:p w14:paraId="39F8BAB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xemple de manuel de l’employé</w:t>
            </w:r>
          </w:p>
        </w:tc>
        <w:tc>
          <w:tcPr>
            <w:tcW w:w="1701" w:type="dxa"/>
          </w:tcPr>
          <w:p w14:paraId="16209D4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7C3F9F7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odèle de manuel des employés</w:t>
            </w:r>
          </w:p>
        </w:tc>
        <w:tc>
          <w:tcPr>
            <w:tcW w:w="4309" w:type="dxa"/>
          </w:tcPr>
          <w:p w14:paraId="2FD561D0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52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7/10/manuel_des_employes.pdf</w:t>
              </w:r>
            </w:hyperlink>
          </w:p>
        </w:tc>
      </w:tr>
      <w:tr w:rsidR="00E50C08" w:rsidRPr="00E50C08" w14:paraId="0A32BA24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7566647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ide-mémoire pour l’élaboration d’un manuel de l’employé</w:t>
            </w:r>
          </w:p>
        </w:tc>
        <w:tc>
          <w:tcPr>
            <w:tcW w:w="1701" w:type="dxa"/>
          </w:tcPr>
          <w:p w14:paraId="74295DB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71FDBEC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laboration du manuel de l’employé</w:t>
            </w:r>
          </w:p>
        </w:tc>
        <w:tc>
          <w:tcPr>
            <w:tcW w:w="4309" w:type="dxa"/>
          </w:tcPr>
          <w:p w14:paraId="2E8D9FA8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53" w:anchor="outil13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://www.portailrh.org/expertise/fiche_reference.aspx?p=251391#outil13</w:t>
              </w:r>
            </w:hyperlink>
          </w:p>
        </w:tc>
      </w:tr>
    </w:tbl>
    <w:p w14:paraId="571B9CD7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595CD2EC" w14:textId="77777777" w:rsidR="00E50C08" w:rsidRPr="00E50C08" w:rsidRDefault="00E50C08" w:rsidP="00E50C08">
      <w:pPr>
        <w:rPr>
          <w:rFonts w:ascii="Gill Sans MT" w:eastAsiaTheme="majorEastAsia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27" w:name="_Hlk41116794"/>
      <w:r w:rsidRPr="00E50C08"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  <w:br w:type="page"/>
      </w:r>
    </w:p>
    <w:p w14:paraId="59149A60" w14:textId="77777777" w:rsidR="00E50C08" w:rsidRPr="00E50C08" w:rsidRDefault="00E50C08" w:rsidP="00E50C08">
      <w:pPr>
        <w:keepNext/>
        <w:pBdr>
          <w:bottom w:val="single" w:sz="4" w:space="1" w:color="auto"/>
        </w:pBdr>
        <w:spacing w:before="120" w:after="180" w:line="288" w:lineRule="auto"/>
        <w:outlineLvl w:val="1"/>
        <w:rPr>
          <w:rFonts w:ascii="Arial" w:eastAsiaTheme="majorEastAsia" w:hAnsi="Arial" w:cs="Arial"/>
          <w:spacing w:val="-2"/>
          <w:sz w:val="32"/>
          <w:szCs w:val="32"/>
          <w:lang w:eastAsia="fr-FR"/>
        </w:rPr>
      </w:pPr>
      <w:r w:rsidRPr="00E50C08">
        <w:rPr>
          <w:rFonts w:ascii="Arial" w:eastAsiaTheme="majorEastAsia" w:hAnsi="Arial" w:cs="Arial"/>
          <w:spacing w:val="-2"/>
          <w:sz w:val="32"/>
          <w:szCs w:val="32"/>
          <w:lang w:eastAsia="fr-FR"/>
        </w:rPr>
        <w:lastRenderedPageBreak/>
        <w:t xml:space="preserve"> </w:t>
      </w:r>
      <w:bookmarkStart w:id="28" w:name="_Toc59442318"/>
      <w:r w:rsidRPr="00E50C08">
        <w:rPr>
          <w:rFonts w:ascii="Arial" w:eastAsiaTheme="majorEastAsia" w:hAnsi="Arial" w:cs="Arial"/>
          <w:spacing w:val="-2"/>
          <w:sz w:val="32"/>
          <w:szCs w:val="32"/>
          <w:lang w:eastAsia="fr-FR"/>
        </w:rPr>
        <w:t>ACQUISITION DE NOUVEAUX TALENTS</w:t>
      </w:r>
      <w:bookmarkEnd w:id="28"/>
    </w:p>
    <w:p w14:paraId="06732B45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0B4FBA1B" w14:textId="77777777" w:rsidR="00E50C08" w:rsidRPr="00E50C08" w:rsidRDefault="00E50C08" w:rsidP="00E50C08">
      <w:pPr>
        <w:keepNext/>
        <w:spacing w:before="280" w:after="180" w:line="288" w:lineRule="auto"/>
        <w:outlineLvl w:val="1"/>
        <w:rPr>
          <w:rFonts w:ascii="Gill Sans MT" w:eastAsiaTheme="majorEastAsia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29" w:name="_Toc59442319"/>
      <w:r w:rsidRPr="00E50C08">
        <w:rPr>
          <w:rFonts w:ascii="Gill Sans MT" w:eastAsiaTheme="majorEastAsia" w:hAnsi="Gill Sans MT" w:cs="Arial"/>
          <w:bCs/>
          <w:caps/>
          <w:color w:val="A03219"/>
          <w:spacing w:val="-4"/>
          <w:kern w:val="28"/>
          <w:szCs w:val="32"/>
          <w:lang w:eastAsia="fr-FR"/>
        </w:rPr>
        <w:t>Processus général de recrutement</w:t>
      </w:r>
      <w:bookmarkEnd w:id="29"/>
    </w:p>
    <w:p w14:paraId="0CA34E97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30" w:name="_Toc59442320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30"/>
    </w:p>
    <w:tbl>
      <w:tblPr>
        <w:tblStyle w:val="TableauGrille5Fonc-Accentuation2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08C2D2D9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</w:tcPr>
          <w:p w14:paraId="700AB3D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65A2602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214E92C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5E62A0E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60FFE46D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351F930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emande de subvention</w:t>
            </w:r>
          </w:p>
        </w:tc>
        <w:tc>
          <w:tcPr>
            <w:tcW w:w="1701" w:type="dxa"/>
          </w:tcPr>
          <w:p w14:paraId="1757E58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oc formation</w:t>
            </w:r>
          </w:p>
        </w:tc>
        <w:tc>
          <w:tcPr>
            <w:tcW w:w="2693" w:type="dxa"/>
          </w:tcPr>
          <w:p w14:paraId="220D6D8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bjectifs de la mesure</w:t>
            </w:r>
          </w:p>
          <w:p w14:paraId="782F5C5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ypes de soutien requis</w:t>
            </w:r>
          </w:p>
        </w:tc>
        <w:tc>
          <w:tcPr>
            <w:tcW w:w="4309" w:type="dxa"/>
          </w:tcPr>
          <w:p w14:paraId="4BF7157B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54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emploiquebec.gouv.qc.ca/fileadmin/fichiers/pdf/Regions/Monteregie/16_imt_guide-accueil-integration_ent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2</w:t>
            </w:r>
          </w:p>
        </w:tc>
      </w:tr>
      <w:tr w:rsidR="00E50C08" w:rsidRPr="00E50C08" w14:paraId="4CEEA772" w14:textId="77777777" w:rsidTr="00CF1F7C">
        <w:tc>
          <w:tcPr>
            <w:tcW w:w="2154" w:type="dxa"/>
          </w:tcPr>
          <w:p w14:paraId="53EB142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a dotation à l’heure de la pandémie</w:t>
            </w:r>
          </w:p>
        </w:tc>
        <w:tc>
          <w:tcPr>
            <w:tcW w:w="1701" w:type="dxa"/>
          </w:tcPr>
          <w:p w14:paraId="7C70B48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AMAQ</w:t>
            </w:r>
          </w:p>
          <w:p w14:paraId="0ACA2D6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mité sectoriel de main-d’œuvre en aérospatiale</w:t>
            </w:r>
          </w:p>
        </w:tc>
        <w:tc>
          <w:tcPr>
            <w:tcW w:w="2693" w:type="dxa"/>
          </w:tcPr>
          <w:p w14:paraId="093DAA0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ffre d’emploi</w:t>
            </w:r>
          </w:p>
          <w:p w14:paraId="1DAFC86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Recrutement sur les médias sociaux</w:t>
            </w:r>
          </w:p>
          <w:p w14:paraId="7BA8ABD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Recrutement virtuel</w:t>
            </w:r>
          </w:p>
        </w:tc>
        <w:tc>
          <w:tcPr>
            <w:tcW w:w="4309" w:type="dxa"/>
          </w:tcPr>
          <w:p w14:paraId="10D4C0A1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55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camaq.org/wp-content/uploads/2020/06/CAMAQ_dotation.pdf</w:t>
              </w:r>
            </w:hyperlink>
          </w:p>
        </w:tc>
      </w:tr>
      <w:tr w:rsidR="00E50C08" w:rsidRPr="00E50C08" w14:paraId="09E8B23E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7A9A9AC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es bonnes pratiques de recrutement en ligne</w:t>
            </w:r>
          </w:p>
        </w:tc>
        <w:tc>
          <w:tcPr>
            <w:tcW w:w="1701" w:type="dxa"/>
          </w:tcPr>
          <w:p w14:paraId="1830A06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1C858C3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Bonnes pratiques de recrutement en ligne</w:t>
            </w:r>
          </w:p>
        </w:tc>
        <w:tc>
          <w:tcPr>
            <w:tcW w:w="4309" w:type="dxa"/>
          </w:tcPr>
          <w:p w14:paraId="4A611829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56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7/06/Recrutement_en_ligne_bonnes_pratiques.pdf</w:t>
              </w:r>
            </w:hyperlink>
          </w:p>
        </w:tc>
      </w:tr>
      <w:tr w:rsidR="00E50C08" w:rsidRPr="00E50C08" w14:paraId="67CF82BD" w14:textId="77777777" w:rsidTr="00CF1F7C">
        <w:tc>
          <w:tcPr>
            <w:tcW w:w="2154" w:type="dxa"/>
          </w:tcPr>
          <w:p w14:paraId="3F0AA3B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mment embaucher le personnel de vente dans votre commerce de détail – guide pratique</w:t>
            </w:r>
          </w:p>
        </w:tc>
        <w:tc>
          <w:tcPr>
            <w:tcW w:w="1701" w:type="dxa"/>
          </w:tcPr>
          <w:p w14:paraId="1638010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mité sectoriel de main d’œuvre du commerce de détail</w:t>
            </w:r>
          </w:p>
        </w:tc>
        <w:tc>
          <w:tcPr>
            <w:tcW w:w="2693" w:type="dxa"/>
          </w:tcPr>
          <w:p w14:paraId="7D8CE11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ocessus complet de recrutement</w:t>
            </w:r>
          </w:p>
        </w:tc>
        <w:tc>
          <w:tcPr>
            <w:tcW w:w="4309" w:type="dxa"/>
          </w:tcPr>
          <w:p w14:paraId="20A4A80B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57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7/06/guide_embauche.pdf</w:t>
              </w:r>
            </w:hyperlink>
          </w:p>
        </w:tc>
      </w:tr>
      <w:tr w:rsidR="00E50C08" w:rsidRPr="00E50C08" w14:paraId="4E88187C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1ED7773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Recruter</w:t>
            </w:r>
          </w:p>
        </w:tc>
        <w:tc>
          <w:tcPr>
            <w:tcW w:w="1701" w:type="dxa"/>
          </w:tcPr>
          <w:p w14:paraId="4B05115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mploi-Québec</w:t>
            </w:r>
          </w:p>
        </w:tc>
        <w:tc>
          <w:tcPr>
            <w:tcW w:w="2693" w:type="dxa"/>
          </w:tcPr>
          <w:p w14:paraId="1C76C4F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marche de recrutement efficace</w:t>
            </w:r>
          </w:p>
        </w:tc>
        <w:tc>
          <w:tcPr>
            <w:tcW w:w="4309" w:type="dxa"/>
          </w:tcPr>
          <w:p w14:paraId="13701952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58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emploiquebec.gouv.qc.ca/entreprises/recruter/</w:t>
              </w:r>
            </w:hyperlink>
          </w:p>
        </w:tc>
      </w:tr>
      <w:tr w:rsidR="00E50C08" w:rsidRPr="00E50C08" w14:paraId="261E7F58" w14:textId="77777777" w:rsidTr="00CF1F7C">
        <w:tc>
          <w:tcPr>
            <w:tcW w:w="2154" w:type="dxa"/>
          </w:tcPr>
          <w:p w14:paraId="562021A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es clés du recrutement</w:t>
            </w:r>
          </w:p>
        </w:tc>
        <w:tc>
          <w:tcPr>
            <w:tcW w:w="1701" w:type="dxa"/>
          </w:tcPr>
          <w:p w14:paraId="29B76D3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mploi-Québec</w:t>
            </w:r>
          </w:p>
        </w:tc>
        <w:tc>
          <w:tcPr>
            <w:tcW w:w="2693" w:type="dxa"/>
          </w:tcPr>
          <w:p w14:paraId="7CE4B7C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tapes de recrutement</w:t>
            </w:r>
          </w:p>
        </w:tc>
        <w:tc>
          <w:tcPr>
            <w:tcW w:w="4309" w:type="dxa"/>
          </w:tcPr>
          <w:p w14:paraId="6D6A67D6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59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emploiquebec.gouv.qc.ca/fileadmin/fichiers/pdf/Regions/Montreal/06_cles-du-recrutement.pdf</w:t>
              </w:r>
            </w:hyperlink>
          </w:p>
        </w:tc>
      </w:tr>
      <w:tr w:rsidR="00E50C08" w:rsidRPr="00E50C08" w14:paraId="59C96CB3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7B081D8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Suivez le guide </w:t>
            </w:r>
            <w:proofErr w:type="spellStart"/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</w:t>
            </w:r>
            <w:proofErr w:type="spellEnd"/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d’accueil et d’intégration d’un nouvel employé</w:t>
            </w:r>
          </w:p>
        </w:tc>
        <w:tc>
          <w:tcPr>
            <w:tcW w:w="1701" w:type="dxa"/>
          </w:tcPr>
          <w:p w14:paraId="01616D4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oc Formation</w:t>
            </w:r>
          </w:p>
        </w:tc>
        <w:tc>
          <w:tcPr>
            <w:tcW w:w="2693" w:type="dxa"/>
          </w:tcPr>
          <w:p w14:paraId="11A92CD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ocessus complet de dotation</w:t>
            </w:r>
          </w:p>
        </w:tc>
        <w:tc>
          <w:tcPr>
            <w:tcW w:w="4309" w:type="dxa"/>
          </w:tcPr>
          <w:p w14:paraId="222AAA06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60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emploiquebec.gouv.qc.ca/fileadmin/fichiers/pdf/Regions/Monteregie/16_imt_guide-accueil-integration_ent.pdf</w:t>
              </w:r>
            </w:hyperlink>
          </w:p>
        </w:tc>
      </w:tr>
      <w:tr w:rsidR="00E50C08" w:rsidRPr="00E50C08" w14:paraId="657F7CA6" w14:textId="77777777" w:rsidTr="00CF1F7C">
        <w:tc>
          <w:tcPr>
            <w:tcW w:w="2154" w:type="dxa"/>
          </w:tcPr>
          <w:p w14:paraId="1F5C004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de gestion des ressources humaines</w:t>
            </w:r>
          </w:p>
        </w:tc>
        <w:tc>
          <w:tcPr>
            <w:tcW w:w="1701" w:type="dxa"/>
          </w:tcPr>
          <w:p w14:paraId="2783A5D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007F1C1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ocessus complet de dotation</w:t>
            </w:r>
          </w:p>
        </w:tc>
        <w:tc>
          <w:tcPr>
            <w:tcW w:w="4309" w:type="dxa"/>
          </w:tcPr>
          <w:p w14:paraId="2764EA5B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61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</w:t>
            </w:r>
          </w:p>
        </w:tc>
      </w:tr>
    </w:tbl>
    <w:p w14:paraId="66DDDE9B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68B1D0D9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31" w:name="_Toc59442321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Outils</w:t>
      </w:r>
      <w:bookmarkEnd w:id="31"/>
    </w:p>
    <w:tbl>
      <w:tblPr>
        <w:tblStyle w:val="TableauGrille5Fonc-Accentuation2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2B7662D6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</w:tcPr>
          <w:p w14:paraId="08A60E4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657F179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57B87BC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5B717A8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05D7792E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77BA84C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xemple de formulaire de demande d’emploi</w:t>
            </w:r>
          </w:p>
        </w:tc>
        <w:tc>
          <w:tcPr>
            <w:tcW w:w="1701" w:type="dxa"/>
          </w:tcPr>
          <w:p w14:paraId="4983D83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620AE32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emande d’emploi</w:t>
            </w:r>
          </w:p>
        </w:tc>
        <w:tc>
          <w:tcPr>
            <w:tcW w:w="4309" w:type="dxa"/>
          </w:tcPr>
          <w:p w14:paraId="56B8AD26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62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7/06/DQ_Formul_Demande_Emploi.pdf</w:t>
              </w:r>
            </w:hyperlink>
          </w:p>
        </w:tc>
      </w:tr>
    </w:tbl>
    <w:p w14:paraId="36507C2E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48B8B977" w14:textId="77777777" w:rsidR="00E50C08" w:rsidRPr="00E50C08" w:rsidRDefault="00E50C08" w:rsidP="00E50C08">
      <w:pPr>
        <w:keepNext/>
        <w:spacing w:before="280" w:after="180" w:line="288" w:lineRule="auto"/>
        <w:outlineLvl w:val="1"/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32" w:name="_Toc59442322"/>
      <w:r w:rsidRPr="00E50C08"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  <w:lastRenderedPageBreak/>
        <w:t>Planification des ressources humaines</w:t>
      </w:r>
      <w:bookmarkEnd w:id="32"/>
    </w:p>
    <w:p w14:paraId="71AFF261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33" w:name="_Toc59442323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33"/>
    </w:p>
    <w:tbl>
      <w:tblPr>
        <w:tblStyle w:val="TableauGrille5Fonc-Accentuation2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66838D00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</w:tcPr>
          <w:p w14:paraId="05F25F8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3E46EA3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4193768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5137D8C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C14EF2" w14:paraId="2B47F7C5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5FC522D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lanification des ressources humaines</w:t>
            </w:r>
          </w:p>
        </w:tc>
        <w:tc>
          <w:tcPr>
            <w:tcW w:w="1701" w:type="dxa"/>
          </w:tcPr>
          <w:p w14:paraId="28D7B81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76BE974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bjectifs</w:t>
            </w:r>
          </w:p>
          <w:p w14:paraId="08BE9D3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tapes de la planification</w:t>
            </w:r>
          </w:p>
        </w:tc>
        <w:tc>
          <w:tcPr>
            <w:tcW w:w="4309" w:type="dxa"/>
          </w:tcPr>
          <w:p w14:paraId="13A13A58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val="en-CA" w:eastAsia="fr-FR"/>
              </w:rPr>
            </w:pPr>
            <w:hyperlink r:id="rId63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val="en-CA"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val="en-CA" w:eastAsia="fr-FR"/>
              </w:rPr>
              <w:t xml:space="preserve"> p 11</w:t>
            </w:r>
          </w:p>
        </w:tc>
      </w:tr>
      <w:tr w:rsidR="00E50C08" w:rsidRPr="00E50C08" w14:paraId="548A7A04" w14:textId="77777777" w:rsidTr="00CF1F7C">
        <w:tc>
          <w:tcPr>
            <w:tcW w:w="2154" w:type="dxa"/>
          </w:tcPr>
          <w:p w14:paraId="02F9041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e recrutement stratégique : une planification nécessaire pour recruter les meilleurs</w:t>
            </w:r>
          </w:p>
        </w:tc>
        <w:tc>
          <w:tcPr>
            <w:tcW w:w="1701" w:type="dxa"/>
          </w:tcPr>
          <w:p w14:paraId="261E3FF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7189CD1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évision de main-d’œuvre</w:t>
            </w:r>
          </w:p>
        </w:tc>
        <w:tc>
          <w:tcPr>
            <w:tcW w:w="4309" w:type="dxa"/>
          </w:tcPr>
          <w:p w14:paraId="4E8EBA36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64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ressources/dotation/2011/11/le-recrutement-strategique-une-planification-necessaire-pour-recruter-les-meilleurs</w:t>
              </w:r>
            </w:hyperlink>
          </w:p>
        </w:tc>
      </w:tr>
      <w:tr w:rsidR="00E50C08" w:rsidRPr="00E50C08" w14:paraId="4652A61C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5F77C17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nalyse du besoin de main-d’œuvre</w:t>
            </w:r>
          </w:p>
        </w:tc>
        <w:tc>
          <w:tcPr>
            <w:tcW w:w="1701" w:type="dxa"/>
          </w:tcPr>
          <w:p w14:paraId="1046068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6974BB5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nalyse des besoins</w:t>
            </w:r>
          </w:p>
        </w:tc>
        <w:tc>
          <w:tcPr>
            <w:tcW w:w="4309" w:type="dxa"/>
          </w:tcPr>
          <w:p w14:paraId="3E43B3B9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65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19</w:t>
            </w:r>
          </w:p>
        </w:tc>
      </w:tr>
      <w:tr w:rsidR="00E50C08" w:rsidRPr="00E50C08" w14:paraId="45FA49D5" w14:textId="77777777" w:rsidTr="00CF1F7C">
        <w:tc>
          <w:tcPr>
            <w:tcW w:w="2154" w:type="dxa"/>
          </w:tcPr>
          <w:p w14:paraId="6BBB5B3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mbaucher du personnel étudiant</w:t>
            </w:r>
          </w:p>
        </w:tc>
        <w:tc>
          <w:tcPr>
            <w:tcW w:w="1701" w:type="dxa"/>
          </w:tcPr>
          <w:p w14:paraId="0DA6F4B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mploi-Québec</w:t>
            </w:r>
          </w:p>
        </w:tc>
        <w:tc>
          <w:tcPr>
            <w:tcW w:w="2693" w:type="dxa"/>
          </w:tcPr>
          <w:p w14:paraId="59060EA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lacement en ligne</w:t>
            </w:r>
          </w:p>
        </w:tc>
        <w:tc>
          <w:tcPr>
            <w:tcW w:w="4309" w:type="dxa"/>
          </w:tcPr>
          <w:p w14:paraId="586C18A5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66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emploiquebec.gouv.qc.ca/entreprises/recruter/embaucher-du-personnel-etudiant/</w:t>
              </w:r>
            </w:hyperlink>
          </w:p>
        </w:tc>
      </w:tr>
    </w:tbl>
    <w:p w14:paraId="2DEF4CB1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505DF3BF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34" w:name="_Toc59442324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Outils</w:t>
      </w:r>
      <w:bookmarkEnd w:id="34"/>
    </w:p>
    <w:tbl>
      <w:tblPr>
        <w:tblStyle w:val="TableauGrille5Fonc-Accentuation2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21438CD0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</w:tcPr>
          <w:p w14:paraId="3F5CD13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66D3C56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6548319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1DA36AC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C14EF2" w14:paraId="2D638710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377DD67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odèle de prévision des besoins en ressources humaines</w:t>
            </w:r>
          </w:p>
          <w:p w14:paraId="719950F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odèle de plan d’action pour la planification des ressources humaines</w:t>
            </w:r>
          </w:p>
        </w:tc>
        <w:tc>
          <w:tcPr>
            <w:tcW w:w="1701" w:type="dxa"/>
          </w:tcPr>
          <w:p w14:paraId="21C42DB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7E1A5D1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nalyse des besoins</w:t>
            </w:r>
          </w:p>
        </w:tc>
        <w:tc>
          <w:tcPr>
            <w:tcW w:w="4309" w:type="dxa"/>
          </w:tcPr>
          <w:p w14:paraId="5471D0C9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val="en-CA" w:eastAsia="fr-FR"/>
              </w:rPr>
            </w:pPr>
            <w:hyperlink r:id="rId67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val="en-CA"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val="en-CA" w:eastAsia="fr-FR"/>
              </w:rPr>
              <w:t xml:space="preserve"> p 11</w:t>
            </w:r>
          </w:p>
        </w:tc>
      </w:tr>
    </w:tbl>
    <w:p w14:paraId="5E4134B2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val="en-CA" w:eastAsia="fr-FR"/>
        </w:rPr>
      </w:pPr>
    </w:p>
    <w:p w14:paraId="068F803C" w14:textId="77777777" w:rsidR="00E50C08" w:rsidRPr="00E50C08" w:rsidRDefault="00E50C08" w:rsidP="00E50C08">
      <w:pPr>
        <w:keepNext/>
        <w:spacing w:before="280" w:after="180" w:line="288" w:lineRule="auto"/>
        <w:outlineLvl w:val="1"/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35" w:name="_Toc59442325"/>
      <w:r w:rsidRPr="00E50C08"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  <w:t>Marque employeur</w:t>
      </w:r>
      <w:bookmarkEnd w:id="35"/>
    </w:p>
    <w:p w14:paraId="4A374308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36" w:name="_Toc59442326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36"/>
    </w:p>
    <w:tbl>
      <w:tblPr>
        <w:tblStyle w:val="TableauGrille5Fonc-Accentuation2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64E3EBA2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</w:tcPr>
          <w:p w14:paraId="45135D7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12F4F2E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5A18220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6ADE154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2CA28C76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16D39CC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tratégie recrutement : la marque employeur</w:t>
            </w:r>
          </w:p>
        </w:tc>
        <w:tc>
          <w:tcPr>
            <w:tcW w:w="1701" w:type="dxa"/>
          </w:tcPr>
          <w:p w14:paraId="4F31C8C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inistère de l’Économie et de l’Innovation</w:t>
            </w:r>
          </w:p>
        </w:tc>
        <w:tc>
          <w:tcPr>
            <w:tcW w:w="2693" w:type="dxa"/>
          </w:tcPr>
          <w:p w14:paraId="43F0F96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finition</w:t>
            </w:r>
          </w:p>
          <w:p w14:paraId="0E9D90B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arque employeur</w:t>
            </w:r>
          </w:p>
          <w:p w14:paraId="4DC6305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vantages</w:t>
            </w:r>
          </w:p>
        </w:tc>
        <w:tc>
          <w:tcPr>
            <w:tcW w:w="4309" w:type="dxa"/>
          </w:tcPr>
          <w:p w14:paraId="473A8F91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68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economie.gouv.qc.ca/bibliotheques/outils/gestion-dune-entreprise/ressources-humaines/strategie-recrutement-la-marque-employeur/</w:t>
              </w:r>
            </w:hyperlink>
          </w:p>
        </w:tc>
      </w:tr>
      <w:tr w:rsidR="00E50C08" w:rsidRPr="00E50C08" w14:paraId="43B6E3CB" w14:textId="77777777" w:rsidTr="00CF1F7C">
        <w:tc>
          <w:tcPr>
            <w:tcW w:w="2154" w:type="dxa"/>
          </w:tcPr>
          <w:p w14:paraId="72F35C1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ossier définir une stratégie RH</w:t>
            </w:r>
          </w:p>
        </w:tc>
        <w:tc>
          <w:tcPr>
            <w:tcW w:w="1701" w:type="dxa"/>
          </w:tcPr>
          <w:p w14:paraId="7D20B44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anager Go</w:t>
            </w:r>
          </w:p>
        </w:tc>
        <w:tc>
          <w:tcPr>
            <w:tcW w:w="2693" w:type="dxa"/>
          </w:tcPr>
          <w:p w14:paraId="6AB1AEA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arque employeur</w:t>
            </w:r>
          </w:p>
        </w:tc>
        <w:tc>
          <w:tcPr>
            <w:tcW w:w="4309" w:type="dxa"/>
          </w:tcPr>
          <w:p w14:paraId="3D8573C3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69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manager-go.com/ressources-humaines/marque-employeur.htm</w:t>
              </w:r>
            </w:hyperlink>
          </w:p>
        </w:tc>
      </w:tr>
    </w:tbl>
    <w:p w14:paraId="5A4DC86C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750EC3BA" w14:textId="77777777" w:rsidR="00E50C08" w:rsidRPr="00E50C08" w:rsidRDefault="00E50C08" w:rsidP="00E50C08">
      <w:pPr>
        <w:keepNext/>
        <w:spacing w:before="280" w:after="180" w:line="288" w:lineRule="auto"/>
        <w:outlineLvl w:val="1"/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37" w:name="_Toc59442327"/>
      <w:r w:rsidRPr="00E50C08"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  <w:lastRenderedPageBreak/>
        <w:t>Attraction des employés</w:t>
      </w:r>
      <w:bookmarkEnd w:id="37"/>
    </w:p>
    <w:p w14:paraId="5277B75F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38" w:name="_Toc59442328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38"/>
    </w:p>
    <w:tbl>
      <w:tblPr>
        <w:tblStyle w:val="TableauGrille5Fonc-Accentuation2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6AD080ED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</w:tcPr>
          <w:p w14:paraId="55C29AA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25B36B5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6F2968F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22AD3B8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45E028B8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5BEF05B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éparer une offre d’emploi</w:t>
            </w:r>
          </w:p>
        </w:tc>
        <w:tc>
          <w:tcPr>
            <w:tcW w:w="1701" w:type="dxa"/>
          </w:tcPr>
          <w:p w14:paraId="7BBB6D5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mploi-Québec</w:t>
            </w:r>
          </w:p>
        </w:tc>
        <w:tc>
          <w:tcPr>
            <w:tcW w:w="2693" w:type="dxa"/>
          </w:tcPr>
          <w:p w14:paraId="605E61F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ffre d’emploi</w:t>
            </w:r>
          </w:p>
        </w:tc>
        <w:tc>
          <w:tcPr>
            <w:tcW w:w="4309" w:type="dxa"/>
          </w:tcPr>
          <w:p w14:paraId="1FE240E4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70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emploiquebec.gouv.qc.ca/entreprises/recruter/outils-daide-au-recrutement/preparer-une-offre-demploi/</w:t>
              </w:r>
            </w:hyperlink>
          </w:p>
        </w:tc>
      </w:tr>
      <w:tr w:rsidR="00E50C08" w:rsidRPr="00E50C08" w14:paraId="5AA39F36" w14:textId="77777777" w:rsidTr="00CF1F7C">
        <w:tc>
          <w:tcPr>
            <w:tcW w:w="2154" w:type="dxa"/>
          </w:tcPr>
          <w:p w14:paraId="4386F60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Comment attirer et identifier les meilleurs candidats </w:t>
            </w:r>
          </w:p>
        </w:tc>
        <w:tc>
          <w:tcPr>
            <w:tcW w:w="1701" w:type="dxa"/>
          </w:tcPr>
          <w:p w14:paraId="2B996CE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Jobboom</w:t>
            </w:r>
          </w:p>
        </w:tc>
        <w:tc>
          <w:tcPr>
            <w:tcW w:w="2693" w:type="dxa"/>
          </w:tcPr>
          <w:p w14:paraId="37F44F4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ttraction</w:t>
            </w:r>
          </w:p>
        </w:tc>
        <w:tc>
          <w:tcPr>
            <w:tcW w:w="4309" w:type="dxa"/>
          </w:tcPr>
          <w:p w14:paraId="32935EAB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71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jobboom.com/carriere/comment-attirer-et-identifier-les-meilleurs-candidats-pour-un-poste-en-vente/</w:t>
              </w:r>
            </w:hyperlink>
          </w:p>
        </w:tc>
      </w:tr>
      <w:tr w:rsidR="00E50C08" w:rsidRPr="00E50C08" w14:paraId="3A1C755B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521FB35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es meilleurs conseils pour rédiger une offre d’emploi performante</w:t>
            </w:r>
          </w:p>
        </w:tc>
        <w:tc>
          <w:tcPr>
            <w:tcW w:w="1701" w:type="dxa"/>
          </w:tcPr>
          <w:p w14:paraId="252FA01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enier</w:t>
            </w:r>
          </w:p>
        </w:tc>
        <w:tc>
          <w:tcPr>
            <w:tcW w:w="2693" w:type="dxa"/>
          </w:tcPr>
          <w:p w14:paraId="2F1E696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arque employeur</w:t>
            </w:r>
          </w:p>
          <w:p w14:paraId="3CBD76D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édias sociaux</w:t>
            </w:r>
          </w:p>
          <w:p w14:paraId="4B8516A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ffre d’emploi</w:t>
            </w:r>
          </w:p>
        </w:tc>
        <w:tc>
          <w:tcPr>
            <w:tcW w:w="4309" w:type="dxa"/>
          </w:tcPr>
          <w:p w14:paraId="4BC405B9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72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grenier.qc.ca/nouvelles/13676/les-meilleurs-conseils-pour-rediger-une-offre-demploi-performante</w:t>
              </w:r>
            </w:hyperlink>
          </w:p>
        </w:tc>
      </w:tr>
      <w:tr w:rsidR="00E50C08" w:rsidRPr="00E50C08" w14:paraId="638BC380" w14:textId="77777777" w:rsidTr="00CF1F7C">
        <w:tc>
          <w:tcPr>
            <w:tcW w:w="2154" w:type="dxa"/>
          </w:tcPr>
          <w:p w14:paraId="70CEF42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mment rédiger une bonne offre d’emploi</w:t>
            </w:r>
          </w:p>
        </w:tc>
        <w:tc>
          <w:tcPr>
            <w:tcW w:w="1701" w:type="dxa"/>
          </w:tcPr>
          <w:p w14:paraId="4E79830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proofErr w:type="spellStart"/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Workopolis</w:t>
            </w:r>
            <w:proofErr w:type="spellEnd"/>
          </w:p>
        </w:tc>
        <w:tc>
          <w:tcPr>
            <w:tcW w:w="2693" w:type="dxa"/>
          </w:tcPr>
          <w:p w14:paraId="26A4EEA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ntenu offre d’emploi</w:t>
            </w:r>
          </w:p>
        </w:tc>
        <w:tc>
          <w:tcPr>
            <w:tcW w:w="4309" w:type="dxa"/>
          </w:tcPr>
          <w:p w14:paraId="206526BC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73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hiring.workopolis.com/fr/article/comment-rediger-une-bonne-offre-demploi/</w:t>
              </w:r>
            </w:hyperlink>
          </w:p>
        </w:tc>
      </w:tr>
      <w:tr w:rsidR="00E50C08" w:rsidRPr="00E50C08" w14:paraId="7FB5082C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03D7F11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iffuser l’offre d’emploi</w:t>
            </w:r>
          </w:p>
        </w:tc>
        <w:tc>
          <w:tcPr>
            <w:tcW w:w="1701" w:type="dxa"/>
          </w:tcPr>
          <w:p w14:paraId="0E491FA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mploi-Québec</w:t>
            </w:r>
          </w:p>
        </w:tc>
        <w:tc>
          <w:tcPr>
            <w:tcW w:w="2693" w:type="dxa"/>
          </w:tcPr>
          <w:p w14:paraId="264F2B4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oyens de diffusion</w:t>
            </w:r>
          </w:p>
        </w:tc>
        <w:tc>
          <w:tcPr>
            <w:tcW w:w="4309" w:type="dxa"/>
          </w:tcPr>
          <w:p w14:paraId="463BD05B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74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emploiquebec.gouv.qc.ca/entreprises/recruter/outils-daide-au-recrutement/diffuser-vos-offres-demploi/</w:t>
              </w:r>
            </w:hyperlink>
          </w:p>
        </w:tc>
      </w:tr>
      <w:tr w:rsidR="00E50C08" w:rsidRPr="00E50C08" w14:paraId="69E7A707" w14:textId="77777777" w:rsidTr="00CF1F7C">
        <w:tc>
          <w:tcPr>
            <w:tcW w:w="2154" w:type="dxa"/>
          </w:tcPr>
          <w:p w14:paraId="5F078D5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e profil de compétences, un incontournable en sélection</w:t>
            </w:r>
          </w:p>
        </w:tc>
        <w:tc>
          <w:tcPr>
            <w:tcW w:w="1701" w:type="dxa"/>
          </w:tcPr>
          <w:p w14:paraId="3FC76C6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60974F3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ofil de compétences</w:t>
            </w:r>
          </w:p>
        </w:tc>
        <w:tc>
          <w:tcPr>
            <w:tcW w:w="4309" w:type="dxa"/>
          </w:tcPr>
          <w:p w14:paraId="27C5CA1E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75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ressources/dotation/2013/11/le-profil-de-competences-un-incontournable-en-selection</w:t>
              </w:r>
            </w:hyperlink>
          </w:p>
        </w:tc>
      </w:tr>
    </w:tbl>
    <w:p w14:paraId="76FFB857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4B4FEB06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39" w:name="_Toc59442329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Outils</w:t>
      </w:r>
      <w:bookmarkEnd w:id="39"/>
    </w:p>
    <w:tbl>
      <w:tblPr>
        <w:tblStyle w:val="TableauGrille5Fonc-Accentuation2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203CB9D2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</w:tcPr>
          <w:p w14:paraId="53F8241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718E4BB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7AFAB95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7FA60C8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07259CE1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54B1681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odèle de profil de poste</w:t>
            </w:r>
          </w:p>
        </w:tc>
        <w:tc>
          <w:tcPr>
            <w:tcW w:w="1701" w:type="dxa"/>
          </w:tcPr>
          <w:p w14:paraId="34F3C43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06BAC40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odèle de profil de poste</w:t>
            </w:r>
          </w:p>
        </w:tc>
        <w:tc>
          <w:tcPr>
            <w:tcW w:w="4309" w:type="dxa"/>
          </w:tcPr>
          <w:p w14:paraId="45FFF34D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76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123</w:t>
            </w:r>
          </w:p>
        </w:tc>
      </w:tr>
      <w:tr w:rsidR="00E50C08" w:rsidRPr="00E50C08" w14:paraId="0A4619D5" w14:textId="77777777" w:rsidTr="00CF1F7C">
        <w:tc>
          <w:tcPr>
            <w:tcW w:w="2154" w:type="dxa"/>
          </w:tcPr>
          <w:p w14:paraId="4900174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laborer un profil de poste</w:t>
            </w:r>
          </w:p>
        </w:tc>
        <w:tc>
          <w:tcPr>
            <w:tcW w:w="1701" w:type="dxa"/>
          </w:tcPr>
          <w:p w14:paraId="238A4A8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SMO Caoutchouc</w:t>
            </w:r>
          </w:p>
        </w:tc>
        <w:tc>
          <w:tcPr>
            <w:tcW w:w="2693" w:type="dxa"/>
          </w:tcPr>
          <w:p w14:paraId="0B59CBF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Informations pertinentes</w:t>
            </w:r>
          </w:p>
          <w:p w14:paraId="0EF1F7E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ocessus</w:t>
            </w:r>
          </w:p>
        </w:tc>
        <w:tc>
          <w:tcPr>
            <w:tcW w:w="4309" w:type="dxa"/>
          </w:tcPr>
          <w:p w14:paraId="73BF3AF7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77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://www.caoutchouc.qc.ca/pdf/Module_02_Elaborer_profil_poste.pdf</w:t>
              </w:r>
            </w:hyperlink>
          </w:p>
        </w:tc>
      </w:tr>
      <w:tr w:rsidR="00E50C08" w:rsidRPr="00E50C08" w14:paraId="2B3235C6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3E59BCD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d’interprétation des profils de compétences</w:t>
            </w:r>
          </w:p>
        </w:tc>
        <w:tc>
          <w:tcPr>
            <w:tcW w:w="1701" w:type="dxa"/>
          </w:tcPr>
          <w:p w14:paraId="13AE9AB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ouvernement du Canada</w:t>
            </w:r>
          </w:p>
        </w:tc>
        <w:tc>
          <w:tcPr>
            <w:tcW w:w="2693" w:type="dxa"/>
          </w:tcPr>
          <w:p w14:paraId="2C7215B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ofil de compétences</w:t>
            </w:r>
          </w:p>
        </w:tc>
        <w:tc>
          <w:tcPr>
            <w:tcW w:w="4309" w:type="dxa"/>
          </w:tcPr>
          <w:p w14:paraId="2FB76F36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78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canada.ca/fr/emploi-developpement-social/programmes/competences-essentielles/profils.html</w:t>
              </w:r>
            </w:hyperlink>
          </w:p>
        </w:tc>
      </w:tr>
      <w:tr w:rsidR="00E50C08" w:rsidRPr="00E50C08" w14:paraId="136607A9" w14:textId="77777777" w:rsidTr="00CF1F7C">
        <w:tc>
          <w:tcPr>
            <w:tcW w:w="2154" w:type="dxa"/>
          </w:tcPr>
          <w:p w14:paraId="4045A78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élaboration du profil du candidat recherché</w:t>
            </w:r>
          </w:p>
        </w:tc>
        <w:tc>
          <w:tcPr>
            <w:tcW w:w="1701" w:type="dxa"/>
          </w:tcPr>
          <w:p w14:paraId="4B389B2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55A5922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ofil de candidat recherché</w:t>
            </w:r>
          </w:p>
        </w:tc>
        <w:tc>
          <w:tcPr>
            <w:tcW w:w="4309" w:type="dxa"/>
          </w:tcPr>
          <w:p w14:paraId="4BE460E5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79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124</w:t>
            </w:r>
          </w:p>
        </w:tc>
      </w:tr>
      <w:tr w:rsidR="00E50C08" w:rsidRPr="00E50C08" w14:paraId="106448A0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4C40A96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odèle d’offre d’emploi</w:t>
            </w:r>
          </w:p>
        </w:tc>
        <w:tc>
          <w:tcPr>
            <w:tcW w:w="1701" w:type="dxa"/>
          </w:tcPr>
          <w:p w14:paraId="67AF811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52F799A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odèle d’offre d’emploi</w:t>
            </w:r>
          </w:p>
        </w:tc>
        <w:tc>
          <w:tcPr>
            <w:tcW w:w="4309" w:type="dxa"/>
          </w:tcPr>
          <w:p w14:paraId="7FCDAC9F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80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 125</w:t>
            </w:r>
          </w:p>
        </w:tc>
      </w:tr>
    </w:tbl>
    <w:p w14:paraId="7242D526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08F80766" w14:textId="77777777" w:rsidR="00E50C08" w:rsidRPr="00E50C08" w:rsidRDefault="00E50C08" w:rsidP="00E50C08">
      <w:pPr>
        <w:keepNext/>
        <w:spacing w:before="280" w:after="180" w:line="288" w:lineRule="auto"/>
        <w:outlineLvl w:val="1"/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40" w:name="_Toc59442330"/>
      <w:r w:rsidRPr="00E50C08"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  <w:lastRenderedPageBreak/>
        <w:t>Sélection des candidatures</w:t>
      </w:r>
      <w:bookmarkEnd w:id="40"/>
    </w:p>
    <w:p w14:paraId="2E407972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41" w:name="_Toc59442331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41"/>
    </w:p>
    <w:tbl>
      <w:tblPr>
        <w:tblStyle w:val="TableauGrille5Fonc-Accentuation2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7C3E9563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</w:tcPr>
          <w:p w14:paraId="7A7FD66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15509B3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505F3B3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706F633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51C887F6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07F5F7C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électionner les candidats</w:t>
            </w:r>
          </w:p>
        </w:tc>
        <w:tc>
          <w:tcPr>
            <w:tcW w:w="1701" w:type="dxa"/>
          </w:tcPr>
          <w:p w14:paraId="022EFD5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mploi-Québec</w:t>
            </w:r>
          </w:p>
        </w:tc>
        <w:tc>
          <w:tcPr>
            <w:tcW w:w="2693" w:type="dxa"/>
          </w:tcPr>
          <w:p w14:paraId="5FB98BA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élection de candidats</w:t>
            </w:r>
          </w:p>
        </w:tc>
        <w:tc>
          <w:tcPr>
            <w:tcW w:w="4309" w:type="dxa"/>
          </w:tcPr>
          <w:p w14:paraId="6C2E92F4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81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emploiquebec.gouv.qc.ca/entreprises/recruter/outils-daide-au-recrutement/selectionner-les-candidates-et-candidats/</w:t>
              </w:r>
            </w:hyperlink>
          </w:p>
        </w:tc>
      </w:tr>
    </w:tbl>
    <w:p w14:paraId="1514C2CF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58823BE4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42" w:name="_Toc59442332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Outils</w:t>
      </w:r>
      <w:bookmarkEnd w:id="42"/>
    </w:p>
    <w:tbl>
      <w:tblPr>
        <w:tblStyle w:val="TableauGrille5Fonc-Accentuation2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12D410A9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54" w:type="dxa"/>
          </w:tcPr>
          <w:p w14:paraId="1740789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1F5FF04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3E90E9E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586AC35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45CE7871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6C8FDE2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évaluation des CV</w:t>
            </w:r>
          </w:p>
        </w:tc>
        <w:tc>
          <w:tcPr>
            <w:tcW w:w="1701" w:type="dxa"/>
          </w:tcPr>
          <w:p w14:paraId="6649CE2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mploi-Québec</w:t>
            </w:r>
          </w:p>
        </w:tc>
        <w:tc>
          <w:tcPr>
            <w:tcW w:w="2693" w:type="dxa"/>
          </w:tcPr>
          <w:p w14:paraId="3876046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élection des CV</w:t>
            </w:r>
          </w:p>
        </w:tc>
        <w:tc>
          <w:tcPr>
            <w:tcW w:w="4309" w:type="dxa"/>
          </w:tcPr>
          <w:p w14:paraId="2294E97F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82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emploiquebec.gouv.qc.ca/fileadmin/fichiers/pdf/Publications/00_grille-evalu-cv.pdf</w:t>
              </w:r>
            </w:hyperlink>
          </w:p>
        </w:tc>
      </w:tr>
      <w:tr w:rsidR="00E50C08" w:rsidRPr="00E50C08" w14:paraId="031BCE9B" w14:textId="77777777" w:rsidTr="00CF1F7C">
        <w:tc>
          <w:tcPr>
            <w:tcW w:w="2154" w:type="dxa"/>
          </w:tcPr>
          <w:p w14:paraId="1CEF4F9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e sélection des CV</w:t>
            </w:r>
          </w:p>
        </w:tc>
        <w:tc>
          <w:tcPr>
            <w:tcW w:w="1701" w:type="dxa"/>
          </w:tcPr>
          <w:p w14:paraId="23CCDA6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04E2672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élection des CV</w:t>
            </w:r>
          </w:p>
        </w:tc>
        <w:tc>
          <w:tcPr>
            <w:tcW w:w="4309" w:type="dxa"/>
          </w:tcPr>
          <w:p w14:paraId="7C9BE136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83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 126</w:t>
            </w:r>
          </w:p>
        </w:tc>
      </w:tr>
      <w:tr w:rsidR="00E50C08" w:rsidRPr="00E50C08" w14:paraId="6C6F7E9E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5CD1B8B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Formulaire d’entrevue téléphonique</w:t>
            </w:r>
          </w:p>
        </w:tc>
        <w:tc>
          <w:tcPr>
            <w:tcW w:w="1701" w:type="dxa"/>
          </w:tcPr>
          <w:p w14:paraId="74A75AD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535489E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ntrevue téléphonique</w:t>
            </w:r>
          </w:p>
        </w:tc>
        <w:tc>
          <w:tcPr>
            <w:tcW w:w="4309" w:type="dxa"/>
          </w:tcPr>
          <w:p w14:paraId="6D3A30D0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84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7/06/DQ_Formul_EntretienTel.pdf</w:t>
              </w:r>
            </w:hyperlink>
          </w:p>
        </w:tc>
      </w:tr>
      <w:tr w:rsidR="00E50C08" w:rsidRPr="00E50C08" w14:paraId="67756DCA" w14:textId="77777777" w:rsidTr="00CF1F7C">
        <w:tc>
          <w:tcPr>
            <w:tcW w:w="2154" w:type="dxa"/>
          </w:tcPr>
          <w:p w14:paraId="0C59525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ntrevue téléphonique de présélection</w:t>
            </w:r>
          </w:p>
        </w:tc>
        <w:tc>
          <w:tcPr>
            <w:tcW w:w="1701" w:type="dxa"/>
          </w:tcPr>
          <w:p w14:paraId="59B8661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12323B3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ntrevue téléphonique</w:t>
            </w:r>
          </w:p>
        </w:tc>
        <w:tc>
          <w:tcPr>
            <w:tcW w:w="4309" w:type="dxa"/>
          </w:tcPr>
          <w:p w14:paraId="2C161D79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85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7/06/guide_embauche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 p.20</w:t>
            </w:r>
          </w:p>
        </w:tc>
      </w:tr>
      <w:tr w:rsidR="00E50C08" w:rsidRPr="00E50C08" w14:paraId="2EB37997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1F01DF7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ntrevue de sélection</w:t>
            </w:r>
          </w:p>
        </w:tc>
        <w:tc>
          <w:tcPr>
            <w:tcW w:w="1701" w:type="dxa"/>
          </w:tcPr>
          <w:p w14:paraId="25E7709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3AD8055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ntrevue d’embauche</w:t>
            </w:r>
          </w:p>
        </w:tc>
        <w:tc>
          <w:tcPr>
            <w:tcW w:w="4309" w:type="dxa"/>
          </w:tcPr>
          <w:p w14:paraId="0C5186F7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86" w:history="1">
              <w:r w:rsidR="00E50C08" w:rsidRPr="00E50C08">
                <w:rPr>
                  <w:rFonts w:ascii="Gill Sans MT" w:hAnsi="Gill Sans MT"/>
                  <w:color w:val="5F5F4B"/>
                  <w:spacing w:val="-2"/>
                  <w:sz w:val="21"/>
                  <w:szCs w:val="24"/>
                  <w:lang w:eastAsia="fr-FR"/>
                </w:rPr>
                <w:t>https://detailquebec.com/wp-content/uploads/2017/06/guide_embauche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 p.22</w:t>
            </w:r>
          </w:p>
        </w:tc>
      </w:tr>
      <w:tr w:rsidR="00E50C08" w:rsidRPr="00E50C08" w14:paraId="0370A9A0" w14:textId="77777777" w:rsidTr="00CF1F7C">
        <w:tc>
          <w:tcPr>
            <w:tcW w:w="2154" w:type="dxa"/>
          </w:tcPr>
          <w:p w14:paraId="364C50C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entrevue de sélection</w:t>
            </w:r>
          </w:p>
        </w:tc>
        <w:tc>
          <w:tcPr>
            <w:tcW w:w="1701" w:type="dxa"/>
          </w:tcPr>
          <w:p w14:paraId="28C2A6C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mploi-Québec</w:t>
            </w:r>
          </w:p>
        </w:tc>
        <w:tc>
          <w:tcPr>
            <w:tcW w:w="2693" w:type="dxa"/>
          </w:tcPr>
          <w:p w14:paraId="4E83D4C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ntrevue de sélection</w:t>
            </w:r>
          </w:p>
        </w:tc>
        <w:tc>
          <w:tcPr>
            <w:tcW w:w="4309" w:type="dxa"/>
          </w:tcPr>
          <w:p w14:paraId="32871656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87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emploiquebec.gouv.qc.ca/uploads/tx_fceqpubform/00_ORH_grille-entrevue-selection.pdf</w:t>
              </w:r>
            </w:hyperlink>
          </w:p>
        </w:tc>
      </w:tr>
      <w:tr w:rsidR="00E50C08" w:rsidRPr="00E50C08" w14:paraId="6E4FAE3E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1428247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ntrevue de sélection</w:t>
            </w:r>
          </w:p>
        </w:tc>
        <w:tc>
          <w:tcPr>
            <w:tcW w:w="1701" w:type="dxa"/>
          </w:tcPr>
          <w:p w14:paraId="630A90D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27634BC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entrevue de sélection</w:t>
            </w:r>
          </w:p>
        </w:tc>
        <w:tc>
          <w:tcPr>
            <w:tcW w:w="4309" w:type="dxa"/>
          </w:tcPr>
          <w:p w14:paraId="275E78DE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88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132</w:t>
            </w:r>
          </w:p>
        </w:tc>
      </w:tr>
      <w:tr w:rsidR="00E50C08" w:rsidRPr="00E50C08" w14:paraId="34A33D50" w14:textId="77777777" w:rsidTr="00CF1F7C">
        <w:tc>
          <w:tcPr>
            <w:tcW w:w="2154" w:type="dxa"/>
          </w:tcPr>
          <w:p w14:paraId="01DC795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ahier d’entrevue</w:t>
            </w:r>
          </w:p>
        </w:tc>
        <w:tc>
          <w:tcPr>
            <w:tcW w:w="1701" w:type="dxa"/>
          </w:tcPr>
          <w:p w14:paraId="02269E0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proofErr w:type="spellStart"/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mpmetrica</w:t>
            </w:r>
            <w:proofErr w:type="spellEnd"/>
          </w:p>
        </w:tc>
        <w:tc>
          <w:tcPr>
            <w:tcW w:w="2693" w:type="dxa"/>
          </w:tcPr>
          <w:p w14:paraId="1E89FDB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d’entrevue</w:t>
            </w:r>
          </w:p>
        </w:tc>
        <w:tc>
          <w:tcPr>
            <w:tcW w:w="4309" w:type="dxa"/>
          </w:tcPr>
          <w:p w14:paraId="2ED82229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89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compmetrica.com/Documents/Other/fr/interview-guide-adm-services-mgr.pdf</w:t>
              </w:r>
            </w:hyperlink>
          </w:p>
        </w:tc>
      </w:tr>
      <w:tr w:rsidR="00E50C08" w:rsidRPr="00E50C08" w14:paraId="059CCD0F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7573E54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entrevue pour coordonnateur</w:t>
            </w:r>
          </w:p>
        </w:tc>
        <w:tc>
          <w:tcPr>
            <w:tcW w:w="1701" w:type="dxa"/>
          </w:tcPr>
          <w:p w14:paraId="7A30A07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368A2D2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entrevue</w:t>
            </w:r>
          </w:p>
        </w:tc>
        <w:tc>
          <w:tcPr>
            <w:tcW w:w="4309" w:type="dxa"/>
          </w:tcPr>
          <w:p w14:paraId="6DF25B13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90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8/05/Grille_coordo_ecommerce_VF.pdf</w:t>
              </w:r>
            </w:hyperlink>
          </w:p>
        </w:tc>
      </w:tr>
      <w:tr w:rsidR="00E50C08" w:rsidRPr="00E50C08" w14:paraId="3906D34C" w14:textId="77777777" w:rsidTr="00CF1F7C">
        <w:tc>
          <w:tcPr>
            <w:tcW w:w="2154" w:type="dxa"/>
          </w:tcPr>
          <w:p w14:paraId="6B73745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entrevue – poste de manutentionnaire</w:t>
            </w:r>
          </w:p>
        </w:tc>
        <w:tc>
          <w:tcPr>
            <w:tcW w:w="1701" w:type="dxa"/>
          </w:tcPr>
          <w:p w14:paraId="4742264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4FC396D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entrevue</w:t>
            </w:r>
          </w:p>
        </w:tc>
        <w:tc>
          <w:tcPr>
            <w:tcW w:w="4309" w:type="dxa"/>
          </w:tcPr>
          <w:p w14:paraId="1D7F55AF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91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7/10/GrilleEntrevue_Manutentionnaire.pdf</w:t>
              </w:r>
            </w:hyperlink>
          </w:p>
        </w:tc>
      </w:tr>
      <w:tr w:rsidR="00E50C08" w:rsidRPr="00E50C08" w14:paraId="4DC68E7D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55E4D15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entrevue – poste de conseiller-vendeur</w:t>
            </w:r>
          </w:p>
        </w:tc>
        <w:tc>
          <w:tcPr>
            <w:tcW w:w="1701" w:type="dxa"/>
          </w:tcPr>
          <w:p w14:paraId="463FE26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1BDE580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entrevue</w:t>
            </w:r>
          </w:p>
        </w:tc>
        <w:tc>
          <w:tcPr>
            <w:tcW w:w="4309" w:type="dxa"/>
          </w:tcPr>
          <w:p w14:paraId="3BE4A624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92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7/10/GrilleEntrevue_Conseiller-vendeur.pdf</w:t>
              </w:r>
            </w:hyperlink>
          </w:p>
        </w:tc>
      </w:tr>
      <w:tr w:rsidR="00E50C08" w:rsidRPr="00E50C08" w14:paraId="10C67B9A" w14:textId="77777777" w:rsidTr="00CF1F7C">
        <w:tc>
          <w:tcPr>
            <w:tcW w:w="2154" w:type="dxa"/>
          </w:tcPr>
          <w:p w14:paraId="5555425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lastRenderedPageBreak/>
              <w:t>Grille d’entrevue – poste de superviseur</w:t>
            </w:r>
          </w:p>
        </w:tc>
        <w:tc>
          <w:tcPr>
            <w:tcW w:w="1701" w:type="dxa"/>
          </w:tcPr>
          <w:p w14:paraId="42DE601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6819287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entrevue</w:t>
            </w:r>
          </w:p>
        </w:tc>
        <w:tc>
          <w:tcPr>
            <w:tcW w:w="4309" w:type="dxa"/>
          </w:tcPr>
          <w:p w14:paraId="2831924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https://detailquebec.com/wp-content/uploads/2017/10/GrilleEntrevue_Superviseur.pdf</w:t>
            </w:r>
          </w:p>
        </w:tc>
      </w:tr>
      <w:tr w:rsidR="00E50C08" w:rsidRPr="00E50C08" w14:paraId="4C66DDFA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29807E7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xemple de questions d’entrevue de sélection</w:t>
            </w:r>
          </w:p>
        </w:tc>
        <w:tc>
          <w:tcPr>
            <w:tcW w:w="1701" w:type="dxa"/>
          </w:tcPr>
          <w:p w14:paraId="417F711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512185F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Questions d’entrevue</w:t>
            </w:r>
          </w:p>
          <w:p w14:paraId="0E1D716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Questions à éviter</w:t>
            </w:r>
          </w:p>
        </w:tc>
        <w:tc>
          <w:tcPr>
            <w:tcW w:w="4309" w:type="dxa"/>
          </w:tcPr>
          <w:p w14:paraId="1A94755B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93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128</w:t>
            </w:r>
          </w:p>
        </w:tc>
      </w:tr>
      <w:tr w:rsidR="00E50C08" w:rsidRPr="00E50C08" w14:paraId="3022F1E9" w14:textId="77777777" w:rsidTr="00CF1F7C">
        <w:tc>
          <w:tcPr>
            <w:tcW w:w="2154" w:type="dxa"/>
          </w:tcPr>
          <w:p w14:paraId="215EA95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ste de questions d’entrevue</w:t>
            </w:r>
          </w:p>
          <w:p w14:paraId="47927F0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</w:p>
        </w:tc>
        <w:tc>
          <w:tcPr>
            <w:tcW w:w="1701" w:type="dxa"/>
          </w:tcPr>
          <w:p w14:paraId="5A206AB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28AABE4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Questions d’entrevue</w:t>
            </w:r>
          </w:p>
        </w:tc>
        <w:tc>
          <w:tcPr>
            <w:tcW w:w="4309" w:type="dxa"/>
          </w:tcPr>
          <w:p w14:paraId="395294CB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94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://www.portailrh.org/futurs/pdf/mpe_banque_de_questionsf.pdf</w:t>
              </w:r>
            </w:hyperlink>
          </w:p>
        </w:tc>
      </w:tr>
      <w:tr w:rsidR="00E50C08" w:rsidRPr="00E50C08" w14:paraId="648F6670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47A73A0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inq questions comportementales incontournables en entrevue</w:t>
            </w:r>
          </w:p>
        </w:tc>
        <w:tc>
          <w:tcPr>
            <w:tcW w:w="1701" w:type="dxa"/>
          </w:tcPr>
          <w:p w14:paraId="756A1C3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decco</w:t>
            </w:r>
          </w:p>
        </w:tc>
        <w:tc>
          <w:tcPr>
            <w:tcW w:w="2693" w:type="dxa"/>
          </w:tcPr>
          <w:p w14:paraId="02C89B7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Questions d’entrevue</w:t>
            </w:r>
          </w:p>
        </w:tc>
        <w:tc>
          <w:tcPr>
            <w:tcW w:w="4309" w:type="dxa"/>
          </w:tcPr>
          <w:p w14:paraId="6500A38E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95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adecco.ca/fr-ca/employers/resources/entries/cinq-questions-comportementales-incontournables-en-entrevue/</w:t>
              </w:r>
            </w:hyperlink>
          </w:p>
        </w:tc>
      </w:tr>
      <w:tr w:rsidR="00E50C08" w:rsidRPr="00E50C08" w14:paraId="45F26DBE" w14:textId="77777777" w:rsidTr="00CF1F7C">
        <w:tc>
          <w:tcPr>
            <w:tcW w:w="2154" w:type="dxa"/>
          </w:tcPr>
          <w:p w14:paraId="6C59BE1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a question comportementale : la meilleure façon d’y répondre</w:t>
            </w:r>
          </w:p>
        </w:tc>
        <w:tc>
          <w:tcPr>
            <w:tcW w:w="1701" w:type="dxa"/>
          </w:tcPr>
          <w:p w14:paraId="49DE454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Jobboom</w:t>
            </w:r>
          </w:p>
        </w:tc>
        <w:tc>
          <w:tcPr>
            <w:tcW w:w="2693" w:type="dxa"/>
          </w:tcPr>
          <w:p w14:paraId="6F15B02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Questions d’entrevue</w:t>
            </w:r>
          </w:p>
        </w:tc>
        <w:tc>
          <w:tcPr>
            <w:tcW w:w="4309" w:type="dxa"/>
          </w:tcPr>
          <w:p w14:paraId="2E13BACF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96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jobboom.com/carriere/la-question-comportementale-la-meilleure-facon-dy-repondre/</w:t>
              </w:r>
            </w:hyperlink>
          </w:p>
        </w:tc>
      </w:tr>
      <w:tr w:rsidR="00E50C08" w:rsidRPr="00E50C08" w14:paraId="19325A8D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0068E40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d’entrevue pour embaucher des employés efficaces</w:t>
            </w:r>
          </w:p>
        </w:tc>
        <w:tc>
          <w:tcPr>
            <w:tcW w:w="1701" w:type="dxa"/>
          </w:tcPr>
          <w:p w14:paraId="52FF7C8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BDC</w:t>
            </w:r>
          </w:p>
        </w:tc>
        <w:tc>
          <w:tcPr>
            <w:tcW w:w="2693" w:type="dxa"/>
          </w:tcPr>
          <w:p w14:paraId="2E5977E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d’entrevue</w:t>
            </w:r>
          </w:p>
        </w:tc>
        <w:tc>
          <w:tcPr>
            <w:tcW w:w="4309" w:type="dxa"/>
          </w:tcPr>
          <w:p w14:paraId="3958A803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97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bdc.ca/fr/articles-outils/employes/recruter/guide-d-entrevue-embaucher-employes-efficaces</w:t>
              </w:r>
            </w:hyperlink>
          </w:p>
        </w:tc>
      </w:tr>
      <w:tr w:rsidR="00E50C08" w:rsidRPr="00E50C08" w14:paraId="050CF754" w14:textId="77777777" w:rsidTr="00CF1F7C">
        <w:tc>
          <w:tcPr>
            <w:tcW w:w="2154" w:type="dxa"/>
          </w:tcPr>
          <w:p w14:paraId="3BC8966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élaboration de profil de candidats</w:t>
            </w:r>
          </w:p>
        </w:tc>
        <w:tc>
          <w:tcPr>
            <w:tcW w:w="1701" w:type="dxa"/>
          </w:tcPr>
          <w:p w14:paraId="193FF78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mploi-Québec</w:t>
            </w:r>
          </w:p>
        </w:tc>
        <w:tc>
          <w:tcPr>
            <w:tcW w:w="2693" w:type="dxa"/>
          </w:tcPr>
          <w:p w14:paraId="4608537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ofil de candidats</w:t>
            </w:r>
          </w:p>
        </w:tc>
        <w:tc>
          <w:tcPr>
            <w:tcW w:w="4309" w:type="dxa"/>
          </w:tcPr>
          <w:p w14:paraId="48767FAD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98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emploiquebec.gouv.qc.ca/uploads/tx_fceqpubform/00_ORH_grille-elaboration-profil-candidats.pdf</w:t>
              </w:r>
            </w:hyperlink>
          </w:p>
        </w:tc>
      </w:tr>
      <w:tr w:rsidR="00E50C08" w:rsidRPr="00E50C08" w14:paraId="04411DEB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5D78FF1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évaluation des candidats</w:t>
            </w:r>
          </w:p>
        </w:tc>
        <w:tc>
          <w:tcPr>
            <w:tcW w:w="1701" w:type="dxa"/>
          </w:tcPr>
          <w:p w14:paraId="05DE402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3A5050F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évaluation</w:t>
            </w:r>
          </w:p>
        </w:tc>
        <w:tc>
          <w:tcPr>
            <w:tcW w:w="4309" w:type="dxa"/>
          </w:tcPr>
          <w:p w14:paraId="363E048B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99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7/06/guide_embauche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 p.25</w:t>
            </w:r>
          </w:p>
        </w:tc>
      </w:tr>
      <w:tr w:rsidR="00E50C08" w:rsidRPr="00E50C08" w14:paraId="1FC27B25" w14:textId="77777777" w:rsidTr="00CF1F7C">
        <w:tc>
          <w:tcPr>
            <w:tcW w:w="2154" w:type="dxa"/>
          </w:tcPr>
          <w:p w14:paraId="5125768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évaluation des candidats</w:t>
            </w:r>
          </w:p>
        </w:tc>
        <w:tc>
          <w:tcPr>
            <w:tcW w:w="1701" w:type="dxa"/>
          </w:tcPr>
          <w:p w14:paraId="254198D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60919B5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évaluation des candidats</w:t>
            </w:r>
          </w:p>
        </w:tc>
        <w:tc>
          <w:tcPr>
            <w:tcW w:w="4309" w:type="dxa"/>
          </w:tcPr>
          <w:p w14:paraId="4D004E23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00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134</w:t>
            </w:r>
          </w:p>
        </w:tc>
      </w:tr>
    </w:tbl>
    <w:p w14:paraId="02FAF989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7143ADFF" w14:textId="77777777" w:rsidR="00E50C08" w:rsidRPr="00E50C08" w:rsidRDefault="00E50C08" w:rsidP="00E50C08">
      <w:pPr>
        <w:rPr>
          <w:rFonts w:ascii="Gill Sans MT" w:eastAsiaTheme="majorEastAsia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r w:rsidRPr="00E50C08"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  <w:br w:type="page"/>
      </w:r>
    </w:p>
    <w:p w14:paraId="4C76F671" w14:textId="77777777" w:rsidR="00E50C08" w:rsidRPr="00E50C08" w:rsidRDefault="00E50C08" w:rsidP="00E50C08">
      <w:pPr>
        <w:keepNext/>
        <w:spacing w:before="280" w:after="180" w:line="288" w:lineRule="auto"/>
        <w:outlineLvl w:val="1"/>
        <w:rPr>
          <w:rFonts w:ascii="Gill Sans MT" w:eastAsiaTheme="majorEastAsia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43" w:name="_Toc59442333"/>
      <w:r w:rsidRPr="00E50C08">
        <w:rPr>
          <w:rFonts w:ascii="Gill Sans MT" w:eastAsiaTheme="majorEastAsia" w:hAnsi="Gill Sans MT" w:cs="Arial"/>
          <w:bCs/>
          <w:caps/>
          <w:color w:val="A03219"/>
          <w:spacing w:val="-4"/>
          <w:kern w:val="28"/>
          <w:szCs w:val="32"/>
          <w:lang w:eastAsia="fr-FR"/>
        </w:rPr>
        <w:lastRenderedPageBreak/>
        <w:t>Références</w:t>
      </w:r>
      <w:bookmarkEnd w:id="43"/>
    </w:p>
    <w:p w14:paraId="0AD91FB3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44" w:name="_Toc59442334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44"/>
    </w:p>
    <w:tbl>
      <w:tblPr>
        <w:tblStyle w:val="TableauGrille5Fonc-Accentuation2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0D934F11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</w:tcPr>
          <w:p w14:paraId="46A1D6E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49BEB46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341B0A9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0C72076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4FBD49E9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674D05A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Référence – formule de consentement</w:t>
            </w:r>
          </w:p>
        </w:tc>
        <w:tc>
          <w:tcPr>
            <w:tcW w:w="1701" w:type="dxa"/>
          </w:tcPr>
          <w:p w14:paraId="10DFE17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77DA6D3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Formule de consentement</w:t>
            </w:r>
          </w:p>
        </w:tc>
        <w:tc>
          <w:tcPr>
            <w:tcW w:w="4309" w:type="dxa"/>
          </w:tcPr>
          <w:p w14:paraId="119D045E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01" w:history="1">
              <w:hyperlink r:id="rId102" w:history="1">
                <w:r w:rsidR="00E50C08" w:rsidRPr="00E50C08">
                  <w:rPr>
                    <w:rFonts w:ascii="Gill Sans MT" w:hAnsi="Gill Sans MT"/>
                    <w:color w:val="0563C1" w:themeColor="hyperlink"/>
                    <w:spacing w:val="-2"/>
                    <w:sz w:val="21"/>
                    <w:szCs w:val="24"/>
                    <w:u w:val="single"/>
                    <w:lang w:eastAsia="fr-FR"/>
                  </w:rPr>
                  <w:t>https://detailquebec.com/wp-content/uploads/2017/06/guide_embauche.pdf</w:t>
                </w:r>
              </w:hyperlink>
              <w:r w:rsidR="00E50C08" w:rsidRPr="00E50C08">
                <w:rPr>
                  <w:rFonts w:ascii="Gill Sans MT" w:hAnsi="Gill Sans MT"/>
                  <w:color w:val="5F5F4B"/>
                  <w:spacing w:val="-2"/>
                  <w:sz w:val="21"/>
                  <w:szCs w:val="24"/>
                  <w:lang w:eastAsia="fr-FR"/>
                </w:rPr>
                <w:t xml:space="preserve">       p. 26</w:t>
              </w:r>
            </w:hyperlink>
          </w:p>
        </w:tc>
      </w:tr>
      <w:tr w:rsidR="00E50C08" w:rsidRPr="00E50C08" w14:paraId="0D125ECA" w14:textId="77777777" w:rsidTr="00CF1F7C">
        <w:tc>
          <w:tcPr>
            <w:tcW w:w="2154" w:type="dxa"/>
          </w:tcPr>
          <w:p w14:paraId="2BC95F9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odèle de formulaire de consentement</w:t>
            </w:r>
          </w:p>
        </w:tc>
        <w:tc>
          <w:tcPr>
            <w:tcW w:w="1701" w:type="dxa"/>
          </w:tcPr>
          <w:p w14:paraId="6764E59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24C7D0F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Formulaire de consentement</w:t>
            </w:r>
          </w:p>
        </w:tc>
        <w:tc>
          <w:tcPr>
            <w:tcW w:w="4309" w:type="dxa"/>
          </w:tcPr>
          <w:p w14:paraId="20A8F6D7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03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135</w:t>
            </w:r>
          </w:p>
        </w:tc>
      </w:tr>
      <w:tr w:rsidR="00E50C08" w:rsidRPr="00E50C08" w14:paraId="46A57678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14CB263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Référence – canevas d’entrevue de vérification</w:t>
            </w:r>
          </w:p>
        </w:tc>
        <w:tc>
          <w:tcPr>
            <w:tcW w:w="1701" w:type="dxa"/>
          </w:tcPr>
          <w:p w14:paraId="508562E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2830BCE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Références</w:t>
            </w:r>
          </w:p>
        </w:tc>
        <w:tc>
          <w:tcPr>
            <w:tcW w:w="4309" w:type="dxa"/>
          </w:tcPr>
          <w:p w14:paraId="70CB69C4" w14:textId="59C1616F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04" w:history="1">
              <w:proofErr w:type="gramStart"/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</w:t>
              </w:r>
              <w:proofErr w:type="gramEnd"/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 ://detailquebec.com/wp-content/uploads/2017/06/guide_embauche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 </w:t>
            </w:r>
            <w:r w:rsidR="00FE3933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</w:t>
            </w:r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. 27</w:t>
            </w:r>
          </w:p>
        </w:tc>
      </w:tr>
    </w:tbl>
    <w:p w14:paraId="54BEB395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32FC3ABD" w14:textId="77777777" w:rsidR="00E50C08" w:rsidRPr="00E50C08" w:rsidRDefault="00E50C08" w:rsidP="00E50C08">
      <w:pPr>
        <w:keepNext/>
        <w:spacing w:before="280" w:after="180" w:line="288" w:lineRule="auto"/>
        <w:outlineLvl w:val="1"/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45" w:name="_Toc59442335"/>
      <w:r w:rsidRPr="00E50C08"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  <w:t>Embauche</w:t>
      </w:r>
      <w:bookmarkEnd w:id="45"/>
    </w:p>
    <w:p w14:paraId="116635D0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46" w:name="_Toc59442336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46"/>
    </w:p>
    <w:tbl>
      <w:tblPr>
        <w:tblStyle w:val="TableauGrille5Fonc-Accentuation2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3B93805C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</w:tcPr>
          <w:p w14:paraId="192B152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24D8240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12EC1C9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07113E6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65A2189F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24B010D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ntenu du contrat de travail</w:t>
            </w:r>
          </w:p>
        </w:tc>
        <w:tc>
          <w:tcPr>
            <w:tcW w:w="1701" w:type="dxa"/>
          </w:tcPr>
          <w:p w14:paraId="118272D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mploi-Québec</w:t>
            </w:r>
          </w:p>
        </w:tc>
        <w:tc>
          <w:tcPr>
            <w:tcW w:w="2693" w:type="dxa"/>
          </w:tcPr>
          <w:p w14:paraId="547BF26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ntrat de travail</w:t>
            </w:r>
          </w:p>
        </w:tc>
        <w:tc>
          <w:tcPr>
            <w:tcW w:w="4309" w:type="dxa"/>
          </w:tcPr>
          <w:p w14:paraId="320E3208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05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emploiquebec.gouv.qc.ca/fileadmin/fichiers/pdf/Regions/Monteregie/16_imt_guide-accueil-integration_ent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21</w:t>
            </w:r>
          </w:p>
        </w:tc>
      </w:tr>
    </w:tbl>
    <w:p w14:paraId="1697830D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4D8B43CB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47" w:name="_Toc59442337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Outils</w:t>
      </w:r>
      <w:bookmarkEnd w:id="47"/>
    </w:p>
    <w:tbl>
      <w:tblPr>
        <w:tblStyle w:val="TableauGrille5Fonc-Accentuation2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454C7AE0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</w:tcPr>
          <w:p w14:paraId="72B493D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1497A74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18F9D78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43CDB2A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65D51337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2212D00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odèle de lettre de promesse d’embauche</w:t>
            </w:r>
          </w:p>
        </w:tc>
        <w:tc>
          <w:tcPr>
            <w:tcW w:w="1701" w:type="dxa"/>
          </w:tcPr>
          <w:p w14:paraId="46C3383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4A4F8A9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ettre d’embauche</w:t>
            </w:r>
          </w:p>
        </w:tc>
        <w:tc>
          <w:tcPr>
            <w:tcW w:w="4309" w:type="dxa"/>
          </w:tcPr>
          <w:p w14:paraId="68858891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06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136</w:t>
            </w:r>
          </w:p>
        </w:tc>
      </w:tr>
      <w:tr w:rsidR="00E50C08" w:rsidRPr="00E50C08" w14:paraId="63BBDC02" w14:textId="77777777" w:rsidTr="00CF1F7C">
        <w:tc>
          <w:tcPr>
            <w:tcW w:w="2154" w:type="dxa"/>
          </w:tcPr>
          <w:p w14:paraId="3A4F1E7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odèle de lettre de refus</w:t>
            </w:r>
          </w:p>
        </w:tc>
        <w:tc>
          <w:tcPr>
            <w:tcW w:w="1701" w:type="dxa"/>
          </w:tcPr>
          <w:p w14:paraId="084F996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70BC379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ettre de refus</w:t>
            </w:r>
          </w:p>
        </w:tc>
        <w:tc>
          <w:tcPr>
            <w:tcW w:w="4309" w:type="dxa"/>
          </w:tcPr>
          <w:p w14:paraId="7FAE7B44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07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127</w:t>
            </w:r>
          </w:p>
        </w:tc>
      </w:tr>
    </w:tbl>
    <w:p w14:paraId="38F41FC1" w14:textId="77777777" w:rsidR="00E50C08" w:rsidRPr="00E50C08" w:rsidRDefault="00E50C08" w:rsidP="00E50C08">
      <w:pPr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0872FF97" w14:textId="77777777" w:rsidR="00E50C08" w:rsidRPr="00E50C08" w:rsidRDefault="00E50C08" w:rsidP="00E50C08">
      <w:pPr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r w:rsidRPr="00E50C08"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  <w:br w:type="page"/>
      </w:r>
    </w:p>
    <w:p w14:paraId="3EC3FA7B" w14:textId="77777777" w:rsidR="00E50C08" w:rsidRPr="00E50C08" w:rsidRDefault="00E50C08" w:rsidP="00E50C08">
      <w:pPr>
        <w:keepNext/>
        <w:spacing w:before="280" w:after="180" w:line="288" w:lineRule="auto"/>
        <w:outlineLvl w:val="1"/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48" w:name="_Toc59442338"/>
      <w:r w:rsidRPr="00E50C08"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  <w:lastRenderedPageBreak/>
        <w:t>Accueil et intégration</w:t>
      </w:r>
      <w:bookmarkEnd w:id="48"/>
    </w:p>
    <w:p w14:paraId="7F6D041E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49" w:name="_Toc59442339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49"/>
    </w:p>
    <w:tbl>
      <w:tblPr>
        <w:tblStyle w:val="TableauGrille5Fonc-Accentuation2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75C8163C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</w:tcPr>
          <w:p w14:paraId="1443DF0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0ACFA0D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5A5AA37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623DBEA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0CD09EF7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1809E88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ccueil et intégration des nouveaux employés</w:t>
            </w:r>
          </w:p>
        </w:tc>
        <w:tc>
          <w:tcPr>
            <w:tcW w:w="1701" w:type="dxa"/>
          </w:tcPr>
          <w:p w14:paraId="4F29FF5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mploi-Québec</w:t>
            </w:r>
          </w:p>
        </w:tc>
        <w:tc>
          <w:tcPr>
            <w:tcW w:w="2693" w:type="dxa"/>
          </w:tcPr>
          <w:p w14:paraId="1936BD2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ccueil et intégration</w:t>
            </w:r>
          </w:p>
        </w:tc>
        <w:tc>
          <w:tcPr>
            <w:tcW w:w="4309" w:type="dxa"/>
          </w:tcPr>
          <w:p w14:paraId="64041CC5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08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emploiquebec.gouv.qc.ca/entreprises/recruter/outils-daide-au-recrutement/accueillir-et-integrer-du-nouveau-personnel/</w:t>
              </w:r>
            </w:hyperlink>
          </w:p>
        </w:tc>
      </w:tr>
      <w:tr w:rsidR="00E50C08" w:rsidRPr="00E50C08" w14:paraId="26A50DB8" w14:textId="77777777" w:rsidTr="00CF1F7C">
        <w:tc>
          <w:tcPr>
            <w:tcW w:w="2154" w:type="dxa"/>
          </w:tcPr>
          <w:p w14:paraId="3A6F24B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d’accueil et intégration</w:t>
            </w:r>
          </w:p>
        </w:tc>
        <w:tc>
          <w:tcPr>
            <w:tcW w:w="1701" w:type="dxa"/>
          </w:tcPr>
          <w:p w14:paraId="54DFBEF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mploi-Québec</w:t>
            </w:r>
          </w:p>
        </w:tc>
        <w:tc>
          <w:tcPr>
            <w:tcW w:w="2693" w:type="dxa"/>
          </w:tcPr>
          <w:p w14:paraId="26AEF98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ccueil et intégration</w:t>
            </w:r>
          </w:p>
        </w:tc>
        <w:tc>
          <w:tcPr>
            <w:tcW w:w="4309" w:type="dxa"/>
          </w:tcPr>
          <w:p w14:paraId="21A889EA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09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 xml:space="preserve">https://www.emploiquebec.gouv.qc.ca/fileadmin/fichiers/pdf/Regions/Monteregie/16_imt_guide-accueil-integration_ent.pdf </w:t>
              </w:r>
            </w:hyperlink>
          </w:p>
          <w:p w14:paraId="59BF9AD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.24</w:t>
            </w:r>
          </w:p>
        </w:tc>
      </w:tr>
      <w:tr w:rsidR="00E50C08" w:rsidRPr="00E50C08" w14:paraId="57765930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250C01D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odèle de programme d’intégration</w:t>
            </w:r>
          </w:p>
        </w:tc>
        <w:tc>
          <w:tcPr>
            <w:tcW w:w="1701" w:type="dxa"/>
          </w:tcPr>
          <w:p w14:paraId="58B07A1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05479E8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intégration</w:t>
            </w:r>
          </w:p>
        </w:tc>
        <w:tc>
          <w:tcPr>
            <w:tcW w:w="4309" w:type="dxa"/>
          </w:tcPr>
          <w:p w14:paraId="2799EF19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10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138, p.139</w:t>
            </w:r>
          </w:p>
        </w:tc>
      </w:tr>
    </w:tbl>
    <w:p w14:paraId="72486EBC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5FCD1C81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50" w:name="_Toc59442340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Outils</w:t>
      </w:r>
      <w:bookmarkEnd w:id="50"/>
    </w:p>
    <w:tbl>
      <w:tblPr>
        <w:tblStyle w:val="TableauGrille5Fonc-Accentuation2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0D46D45D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</w:tcPr>
          <w:p w14:paraId="5ACB649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47DEEBF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4E1041C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60B7FBE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2D9C5736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714D9D4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entraînement à la tâche</w:t>
            </w:r>
          </w:p>
        </w:tc>
        <w:tc>
          <w:tcPr>
            <w:tcW w:w="1701" w:type="dxa"/>
          </w:tcPr>
          <w:p w14:paraId="4998383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6FB1541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ntraînement à la tâche</w:t>
            </w:r>
          </w:p>
        </w:tc>
        <w:tc>
          <w:tcPr>
            <w:tcW w:w="4309" w:type="dxa"/>
          </w:tcPr>
          <w:p w14:paraId="00F40CD1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11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9/04/Fiche-Grille-Entrainement-Taches.pdf</w:t>
              </w:r>
            </w:hyperlink>
          </w:p>
        </w:tc>
      </w:tr>
      <w:tr w:rsidR="00E50C08" w:rsidRPr="00E50C08" w14:paraId="44BD8627" w14:textId="77777777" w:rsidTr="00CF1F7C">
        <w:tc>
          <w:tcPr>
            <w:tcW w:w="2154" w:type="dxa"/>
          </w:tcPr>
          <w:p w14:paraId="61CA8FA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entraînement à la tâche</w:t>
            </w:r>
          </w:p>
        </w:tc>
        <w:tc>
          <w:tcPr>
            <w:tcW w:w="1701" w:type="dxa"/>
          </w:tcPr>
          <w:p w14:paraId="32F6DC1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43673B3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ntraînement à la tâche</w:t>
            </w:r>
          </w:p>
        </w:tc>
        <w:tc>
          <w:tcPr>
            <w:tcW w:w="4309" w:type="dxa"/>
          </w:tcPr>
          <w:p w14:paraId="6A57C8C1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12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138, p.139</w:t>
            </w:r>
          </w:p>
        </w:tc>
      </w:tr>
      <w:tr w:rsidR="00E50C08" w:rsidRPr="00E50C08" w14:paraId="26585AAD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35D0718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Fiche accueil et intégration</w:t>
            </w:r>
          </w:p>
        </w:tc>
        <w:tc>
          <w:tcPr>
            <w:tcW w:w="1701" w:type="dxa"/>
          </w:tcPr>
          <w:p w14:paraId="18A0A02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652C32D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ccueil et intégration</w:t>
            </w:r>
          </w:p>
        </w:tc>
        <w:tc>
          <w:tcPr>
            <w:tcW w:w="4309" w:type="dxa"/>
          </w:tcPr>
          <w:p w14:paraId="6BA7FB16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13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9/02/Fiche-Accueil-et-Integration_Bulles.pdf</w:t>
              </w:r>
            </w:hyperlink>
          </w:p>
        </w:tc>
      </w:tr>
      <w:tr w:rsidR="00E50C08" w:rsidRPr="00E50C08" w14:paraId="0EFE246C" w14:textId="77777777" w:rsidTr="00CF1F7C">
        <w:tc>
          <w:tcPr>
            <w:tcW w:w="2154" w:type="dxa"/>
          </w:tcPr>
          <w:p w14:paraId="269B770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Formulaire d’évaluation de la période de probation</w:t>
            </w:r>
          </w:p>
        </w:tc>
        <w:tc>
          <w:tcPr>
            <w:tcW w:w="1701" w:type="dxa"/>
          </w:tcPr>
          <w:p w14:paraId="35328C7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6F43257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ériode de probation</w:t>
            </w:r>
          </w:p>
        </w:tc>
        <w:tc>
          <w:tcPr>
            <w:tcW w:w="4309" w:type="dxa"/>
          </w:tcPr>
          <w:p w14:paraId="7E013293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14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 140</w:t>
            </w:r>
          </w:p>
        </w:tc>
      </w:tr>
      <w:bookmarkEnd w:id="27"/>
    </w:tbl>
    <w:p w14:paraId="46C7EFD1" w14:textId="77777777" w:rsidR="00E50C08" w:rsidRPr="00E50C08" w:rsidRDefault="00E50C08" w:rsidP="00E50C08">
      <w:pPr>
        <w:rPr>
          <w:rFonts w:ascii="Gill Sans MT" w:eastAsiaTheme="majorEastAsia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r w:rsidRPr="00E50C08"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  <w:br w:type="page"/>
      </w:r>
    </w:p>
    <w:p w14:paraId="7F4801AF" w14:textId="77777777" w:rsidR="00E50C08" w:rsidRPr="00E50C08" w:rsidRDefault="00E50C08" w:rsidP="00E50C08">
      <w:pPr>
        <w:keepNext/>
        <w:pBdr>
          <w:bottom w:val="single" w:sz="4" w:space="1" w:color="auto"/>
        </w:pBdr>
        <w:spacing w:before="280" w:after="180" w:line="288" w:lineRule="auto"/>
        <w:outlineLvl w:val="1"/>
        <w:rPr>
          <w:rFonts w:ascii="Arial" w:eastAsiaTheme="majorEastAsia" w:hAnsi="Arial" w:cs="Arial"/>
          <w:spacing w:val="-2"/>
          <w:sz w:val="32"/>
          <w:szCs w:val="32"/>
          <w:lang w:eastAsia="fr-FR"/>
        </w:rPr>
      </w:pPr>
      <w:bookmarkStart w:id="51" w:name="_Toc59442341"/>
      <w:r w:rsidRPr="00E50C08">
        <w:rPr>
          <w:rFonts w:ascii="Arial" w:eastAsiaTheme="majorEastAsia" w:hAnsi="Arial" w:cs="Arial"/>
          <w:spacing w:val="-2"/>
          <w:sz w:val="32"/>
          <w:szCs w:val="32"/>
          <w:lang w:eastAsia="fr-FR"/>
        </w:rPr>
        <w:lastRenderedPageBreak/>
        <w:t>DÉVELOPPEMENT DU PERSONNEL</w:t>
      </w:r>
      <w:bookmarkEnd w:id="51"/>
    </w:p>
    <w:p w14:paraId="087591D6" w14:textId="77777777" w:rsidR="00E50C08" w:rsidRPr="00E50C08" w:rsidRDefault="00E50C08" w:rsidP="00E50C08">
      <w:pPr>
        <w:spacing w:after="0" w:line="276" w:lineRule="auto"/>
        <w:jc w:val="both"/>
        <w:rPr>
          <w:rFonts w:ascii="Arial" w:eastAsia="Times New Roman" w:hAnsi="Arial" w:cs="Arial"/>
          <w:spacing w:val="-2"/>
          <w:sz w:val="24"/>
          <w:lang w:eastAsia="fr-FR"/>
        </w:rPr>
      </w:pPr>
    </w:p>
    <w:p w14:paraId="21686A94" w14:textId="77777777" w:rsidR="00E50C08" w:rsidRPr="00E50C08" w:rsidRDefault="00E50C08" w:rsidP="00E50C08">
      <w:pPr>
        <w:keepNext/>
        <w:spacing w:before="280" w:after="180" w:line="288" w:lineRule="auto"/>
        <w:outlineLvl w:val="1"/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52" w:name="_Toc59442342"/>
      <w:r w:rsidRPr="00E50C08"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  <w:t>Développement et mise à jour des compétences</w:t>
      </w:r>
      <w:bookmarkEnd w:id="52"/>
    </w:p>
    <w:p w14:paraId="3DCD6D35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53" w:name="_Toc59442343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53"/>
    </w:p>
    <w:tbl>
      <w:tblPr>
        <w:tblStyle w:val="TableauGrille5Fonc-Accentuation4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38A71FF6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</w:tcPr>
          <w:p w14:paraId="0CE3620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0A33420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6B7846C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00402A6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5A4BB357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7E81EDD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Formation</w:t>
            </w:r>
          </w:p>
        </w:tc>
        <w:tc>
          <w:tcPr>
            <w:tcW w:w="1701" w:type="dxa"/>
          </w:tcPr>
          <w:p w14:paraId="598E58A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oc Formation</w:t>
            </w:r>
          </w:p>
        </w:tc>
        <w:tc>
          <w:tcPr>
            <w:tcW w:w="2693" w:type="dxa"/>
          </w:tcPr>
          <w:p w14:paraId="44EBC8C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nalyse des besoins</w:t>
            </w:r>
          </w:p>
          <w:p w14:paraId="2482200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iffusion de la formation</w:t>
            </w:r>
          </w:p>
        </w:tc>
        <w:tc>
          <w:tcPr>
            <w:tcW w:w="4309" w:type="dxa"/>
          </w:tcPr>
          <w:p w14:paraId="2F14A7E8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15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 xml:space="preserve">https://www.emploiquebec.gouv.qc.ca/fileadmin/fichiers/pdf/Regions/Monteregie/16_imt_guide-accueil-integration_ent.pdf </w:t>
              </w:r>
            </w:hyperlink>
          </w:p>
          <w:p w14:paraId="467A3B8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.25</w:t>
            </w:r>
          </w:p>
        </w:tc>
      </w:tr>
      <w:tr w:rsidR="00E50C08" w:rsidRPr="00E50C08" w14:paraId="3B6BDEC4" w14:textId="77777777" w:rsidTr="00CF1F7C">
        <w:tc>
          <w:tcPr>
            <w:tcW w:w="2154" w:type="dxa"/>
          </w:tcPr>
          <w:p w14:paraId="252BFB0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Formation</w:t>
            </w:r>
          </w:p>
        </w:tc>
        <w:tc>
          <w:tcPr>
            <w:tcW w:w="1701" w:type="dxa"/>
          </w:tcPr>
          <w:p w14:paraId="23492C8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493D343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nalyse des besoins</w:t>
            </w:r>
          </w:p>
          <w:p w14:paraId="4C091CA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lanification et conception de la formation</w:t>
            </w:r>
          </w:p>
          <w:p w14:paraId="149C805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iffusion de la formation</w:t>
            </w:r>
          </w:p>
          <w:p w14:paraId="52F37AD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valuation et suivi post</w:t>
            </w:r>
          </w:p>
        </w:tc>
        <w:tc>
          <w:tcPr>
            <w:tcW w:w="4309" w:type="dxa"/>
          </w:tcPr>
          <w:p w14:paraId="61BD6F83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16" w:anchor="intro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://www.portailrh.org/expertise/fiche_reference.aspx?p=251382#intro</w:t>
              </w:r>
            </w:hyperlink>
          </w:p>
        </w:tc>
      </w:tr>
      <w:tr w:rsidR="00E50C08" w:rsidRPr="00E50C08" w14:paraId="5AFFF9EA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344DC77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Formation</w:t>
            </w:r>
          </w:p>
        </w:tc>
        <w:tc>
          <w:tcPr>
            <w:tcW w:w="1701" w:type="dxa"/>
          </w:tcPr>
          <w:p w14:paraId="26E9036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val="en-CA"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val="en-CA" w:eastAsia="fr-FR"/>
              </w:rPr>
              <w:t>Action for the Rights of Children</w:t>
            </w:r>
          </w:p>
        </w:tc>
        <w:tc>
          <w:tcPr>
            <w:tcW w:w="2693" w:type="dxa"/>
          </w:tcPr>
          <w:p w14:paraId="54347FF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utils pédagogiques pour les formateurs</w:t>
            </w:r>
          </w:p>
          <w:p w14:paraId="7D1D7EF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incipes de formation</w:t>
            </w:r>
          </w:p>
          <w:p w14:paraId="6F9BD27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lanification</w:t>
            </w:r>
          </w:p>
          <w:p w14:paraId="47E532A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éparation</w:t>
            </w:r>
          </w:p>
          <w:p w14:paraId="3ED54FB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valuation</w:t>
            </w:r>
          </w:p>
        </w:tc>
        <w:tc>
          <w:tcPr>
            <w:tcW w:w="4309" w:type="dxa"/>
          </w:tcPr>
          <w:p w14:paraId="1860F767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17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unhcr.org/fr/4b309d681d.pdf</w:t>
              </w:r>
            </w:hyperlink>
          </w:p>
        </w:tc>
      </w:tr>
      <w:tr w:rsidR="00E50C08" w:rsidRPr="00E50C08" w14:paraId="07665D40" w14:textId="77777777" w:rsidTr="00CF1F7C">
        <w:tc>
          <w:tcPr>
            <w:tcW w:w="2154" w:type="dxa"/>
          </w:tcPr>
          <w:p w14:paraId="29237B7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es bonnes pratiques de mentorat et de coaching</w:t>
            </w:r>
          </w:p>
        </w:tc>
        <w:tc>
          <w:tcPr>
            <w:tcW w:w="1701" w:type="dxa"/>
          </w:tcPr>
          <w:p w14:paraId="514589C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73C3A4E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Mentorat </w:t>
            </w:r>
          </w:p>
          <w:p w14:paraId="339A3DA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aching</w:t>
            </w:r>
          </w:p>
        </w:tc>
        <w:tc>
          <w:tcPr>
            <w:tcW w:w="4309" w:type="dxa"/>
          </w:tcPr>
          <w:p w14:paraId="3F3C4D18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18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20/06/Fiche_MentoratCoaching.pdf</w:t>
              </w:r>
            </w:hyperlink>
          </w:p>
        </w:tc>
      </w:tr>
      <w:tr w:rsidR="00E50C08" w:rsidRPr="00E50C08" w14:paraId="4B97CB90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7D14175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Formation et développement professionnel</w:t>
            </w:r>
          </w:p>
        </w:tc>
        <w:tc>
          <w:tcPr>
            <w:tcW w:w="1701" w:type="dxa"/>
          </w:tcPr>
          <w:p w14:paraId="06CF920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642236D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ycle de formation</w:t>
            </w:r>
          </w:p>
          <w:p w14:paraId="0F9DB7B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lanification</w:t>
            </w:r>
          </w:p>
          <w:p w14:paraId="309D750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iffusion</w:t>
            </w:r>
          </w:p>
        </w:tc>
        <w:tc>
          <w:tcPr>
            <w:tcW w:w="4309" w:type="dxa"/>
          </w:tcPr>
          <w:p w14:paraId="239FFC1E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19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71</w:t>
            </w:r>
          </w:p>
        </w:tc>
      </w:tr>
      <w:tr w:rsidR="00E50C08" w:rsidRPr="00E50C08" w14:paraId="5433B36A" w14:textId="77777777" w:rsidTr="00CF1F7C">
        <w:tc>
          <w:tcPr>
            <w:tcW w:w="2154" w:type="dxa"/>
          </w:tcPr>
          <w:p w14:paraId="196923C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pratique pour structurer le transfert de connaissances</w:t>
            </w:r>
          </w:p>
        </w:tc>
        <w:tc>
          <w:tcPr>
            <w:tcW w:w="1701" w:type="dxa"/>
          </w:tcPr>
          <w:p w14:paraId="718EB30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entre jeunesse de Québec</w:t>
            </w:r>
          </w:p>
        </w:tc>
        <w:tc>
          <w:tcPr>
            <w:tcW w:w="2693" w:type="dxa"/>
          </w:tcPr>
          <w:p w14:paraId="0A76172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ransfert des connaissances</w:t>
            </w:r>
          </w:p>
        </w:tc>
        <w:tc>
          <w:tcPr>
            <w:tcW w:w="4309" w:type="dxa"/>
          </w:tcPr>
          <w:p w14:paraId="6F636C03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20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://biblio.uqar.ca/archives/030139369.pdf</w:t>
              </w:r>
            </w:hyperlink>
          </w:p>
        </w:tc>
      </w:tr>
    </w:tbl>
    <w:p w14:paraId="5E76BAF4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0BEF0D7E" w14:textId="77777777" w:rsidR="00E50C08" w:rsidRPr="00E50C08" w:rsidRDefault="00E50C08" w:rsidP="00E50C08">
      <w:pPr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r w:rsidRPr="00E50C08"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  <w:br w:type="page"/>
      </w:r>
    </w:p>
    <w:p w14:paraId="6CE54EFF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54" w:name="_Toc59442344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lastRenderedPageBreak/>
        <w:t>Outils</w:t>
      </w:r>
      <w:bookmarkEnd w:id="54"/>
    </w:p>
    <w:tbl>
      <w:tblPr>
        <w:tblStyle w:val="TableauGrille5Fonc-Accentuation4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569B0351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54" w:type="dxa"/>
          </w:tcPr>
          <w:p w14:paraId="34147DA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</w:tcPr>
          <w:p w14:paraId="1124600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</w:tcPr>
          <w:p w14:paraId="3B84E4E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</w:tcPr>
          <w:p w14:paraId="744D5AA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6DF89D25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13DB2E0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Grille d’identification des besoins de formation d’un employé</w:t>
            </w:r>
          </w:p>
        </w:tc>
        <w:tc>
          <w:tcPr>
            <w:tcW w:w="1701" w:type="dxa"/>
          </w:tcPr>
          <w:p w14:paraId="5A8219E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4C27F4A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Planification</w:t>
            </w:r>
          </w:p>
        </w:tc>
        <w:tc>
          <w:tcPr>
            <w:tcW w:w="4309" w:type="dxa"/>
          </w:tcPr>
          <w:p w14:paraId="33E186A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http://www.portailrh.org/expertise/fiche_reference.aspx?p=251382#outil21</w:t>
            </w:r>
          </w:p>
        </w:tc>
      </w:tr>
      <w:tr w:rsidR="00E50C08" w:rsidRPr="00E50C08" w14:paraId="4E4567DE" w14:textId="77777777" w:rsidTr="00CF1F7C">
        <w:tc>
          <w:tcPr>
            <w:tcW w:w="2154" w:type="dxa"/>
          </w:tcPr>
          <w:p w14:paraId="75B18FC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Grille d’identification des besoins de formation pour les gestionnaires</w:t>
            </w:r>
          </w:p>
        </w:tc>
        <w:tc>
          <w:tcPr>
            <w:tcW w:w="1701" w:type="dxa"/>
          </w:tcPr>
          <w:p w14:paraId="37E5782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793FF05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Planification</w:t>
            </w:r>
          </w:p>
        </w:tc>
        <w:tc>
          <w:tcPr>
            <w:tcW w:w="4309" w:type="dxa"/>
          </w:tcPr>
          <w:p w14:paraId="24F4614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http://www.portailrh.org/expertise/fiche_reference.aspx?p=251382#outil22</w:t>
            </w:r>
          </w:p>
        </w:tc>
      </w:tr>
      <w:tr w:rsidR="00E50C08" w:rsidRPr="00E50C08" w14:paraId="23B3F4AD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57AE7F8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agasiner des ressources de formation pour le commerce de détail</w:t>
            </w:r>
          </w:p>
        </w:tc>
        <w:tc>
          <w:tcPr>
            <w:tcW w:w="1701" w:type="dxa"/>
          </w:tcPr>
          <w:p w14:paraId="5C5F034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440DC58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Formateur</w:t>
            </w:r>
          </w:p>
        </w:tc>
        <w:tc>
          <w:tcPr>
            <w:tcW w:w="4309" w:type="dxa"/>
          </w:tcPr>
          <w:p w14:paraId="5F60E812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21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7/11/guide_magasiner.pdf</w:t>
              </w:r>
            </w:hyperlink>
          </w:p>
        </w:tc>
      </w:tr>
      <w:tr w:rsidR="00E50C08" w:rsidRPr="00E50C08" w14:paraId="1F46184B" w14:textId="77777777" w:rsidTr="00CF1F7C">
        <w:tc>
          <w:tcPr>
            <w:tcW w:w="2154" w:type="dxa"/>
          </w:tcPr>
          <w:p w14:paraId="49BE472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mment identifier les besoins de formation dans les commerces de détail – guide pratique et outils diagnostic</w:t>
            </w:r>
          </w:p>
        </w:tc>
        <w:tc>
          <w:tcPr>
            <w:tcW w:w="1701" w:type="dxa"/>
          </w:tcPr>
          <w:p w14:paraId="23BD30E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2C0A30E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lanification</w:t>
            </w:r>
          </w:p>
          <w:p w14:paraId="1E0250E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Identification des besoins</w:t>
            </w:r>
          </w:p>
        </w:tc>
        <w:tc>
          <w:tcPr>
            <w:tcW w:w="4309" w:type="dxa"/>
          </w:tcPr>
          <w:p w14:paraId="59E7737B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22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7/11/guide_formation.pdf</w:t>
              </w:r>
            </w:hyperlink>
          </w:p>
        </w:tc>
      </w:tr>
      <w:tr w:rsidR="00E50C08" w:rsidRPr="00E50C08" w14:paraId="6E6F501C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5F1EAA3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hoix et briefing des formateurs</w:t>
            </w:r>
          </w:p>
        </w:tc>
        <w:tc>
          <w:tcPr>
            <w:tcW w:w="1701" w:type="dxa"/>
          </w:tcPr>
          <w:p w14:paraId="3675104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val="en-CA"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val="en-CA" w:eastAsia="fr-FR"/>
              </w:rPr>
              <w:t>Action for the Rights of Children</w:t>
            </w:r>
          </w:p>
        </w:tc>
        <w:tc>
          <w:tcPr>
            <w:tcW w:w="2693" w:type="dxa"/>
          </w:tcPr>
          <w:p w14:paraId="43FEE0F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Formateur</w:t>
            </w:r>
          </w:p>
        </w:tc>
        <w:tc>
          <w:tcPr>
            <w:tcW w:w="4309" w:type="dxa"/>
          </w:tcPr>
          <w:p w14:paraId="24085345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23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unhcr.org/fr/4b309d681d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77</w:t>
            </w:r>
          </w:p>
        </w:tc>
      </w:tr>
      <w:tr w:rsidR="00E50C08" w:rsidRPr="00E50C08" w14:paraId="23BC2900" w14:textId="77777777" w:rsidTr="00CF1F7C">
        <w:tc>
          <w:tcPr>
            <w:tcW w:w="2154" w:type="dxa"/>
          </w:tcPr>
          <w:p w14:paraId="3F613E6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ste de contrôle pour la gestion de la formation</w:t>
            </w:r>
          </w:p>
        </w:tc>
        <w:tc>
          <w:tcPr>
            <w:tcW w:w="1701" w:type="dxa"/>
          </w:tcPr>
          <w:p w14:paraId="10A3D58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val="en-CA"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val="en-CA" w:eastAsia="fr-FR"/>
              </w:rPr>
              <w:t>Action for the Rights of Children</w:t>
            </w:r>
          </w:p>
        </w:tc>
        <w:tc>
          <w:tcPr>
            <w:tcW w:w="2693" w:type="dxa"/>
          </w:tcPr>
          <w:p w14:paraId="78445DC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estion de la formation</w:t>
            </w:r>
          </w:p>
        </w:tc>
        <w:tc>
          <w:tcPr>
            <w:tcW w:w="4309" w:type="dxa"/>
          </w:tcPr>
          <w:p w14:paraId="71CEC082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24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unhcr.org/fr/4b309d681d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 p.79</w:t>
            </w:r>
          </w:p>
        </w:tc>
      </w:tr>
      <w:tr w:rsidR="00E50C08" w:rsidRPr="00E50C08" w14:paraId="75644E5F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047D9C8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ste de contrôle pour la préparation de la formation</w:t>
            </w:r>
          </w:p>
        </w:tc>
        <w:tc>
          <w:tcPr>
            <w:tcW w:w="1701" w:type="dxa"/>
          </w:tcPr>
          <w:p w14:paraId="61EA8B0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val="en-CA"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val="en-CA" w:eastAsia="fr-FR"/>
              </w:rPr>
              <w:t>Action for the Rights of Children</w:t>
            </w:r>
          </w:p>
        </w:tc>
        <w:tc>
          <w:tcPr>
            <w:tcW w:w="2693" w:type="dxa"/>
          </w:tcPr>
          <w:p w14:paraId="7DE3ACC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éparation de la formation</w:t>
            </w:r>
          </w:p>
        </w:tc>
        <w:tc>
          <w:tcPr>
            <w:tcW w:w="4309" w:type="dxa"/>
          </w:tcPr>
          <w:p w14:paraId="226770EF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25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unhcr.org/fr/4b309d681d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 p.80</w:t>
            </w:r>
          </w:p>
        </w:tc>
      </w:tr>
      <w:tr w:rsidR="00E50C08" w:rsidRPr="00E50C08" w14:paraId="2C7A8023" w14:textId="77777777" w:rsidTr="00CF1F7C">
        <w:tc>
          <w:tcPr>
            <w:tcW w:w="2154" w:type="dxa"/>
          </w:tcPr>
          <w:p w14:paraId="241F92A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Fiche d’évaluation d’atelier</w:t>
            </w:r>
          </w:p>
        </w:tc>
        <w:tc>
          <w:tcPr>
            <w:tcW w:w="1701" w:type="dxa"/>
          </w:tcPr>
          <w:p w14:paraId="6A49686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val="en-CA"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val="en-CA" w:eastAsia="fr-FR"/>
              </w:rPr>
              <w:t>Action for the Rights of Children</w:t>
            </w:r>
          </w:p>
        </w:tc>
        <w:tc>
          <w:tcPr>
            <w:tcW w:w="2693" w:type="dxa"/>
          </w:tcPr>
          <w:p w14:paraId="1D382F6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valuation d’atelier</w:t>
            </w:r>
          </w:p>
        </w:tc>
        <w:tc>
          <w:tcPr>
            <w:tcW w:w="4309" w:type="dxa"/>
          </w:tcPr>
          <w:p w14:paraId="0F7F94C2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26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unhcr.org/fr/4b309d681d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 p.86</w:t>
            </w:r>
          </w:p>
        </w:tc>
      </w:tr>
      <w:tr w:rsidR="00E50C08" w:rsidRPr="00E50C08" w14:paraId="103052CF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7292984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sur le transfert des connaissances</w:t>
            </w:r>
          </w:p>
        </w:tc>
        <w:tc>
          <w:tcPr>
            <w:tcW w:w="1701" w:type="dxa"/>
          </w:tcPr>
          <w:p w14:paraId="7CE7D1C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CAMAQ </w:t>
            </w:r>
          </w:p>
        </w:tc>
        <w:tc>
          <w:tcPr>
            <w:tcW w:w="2693" w:type="dxa"/>
          </w:tcPr>
          <w:p w14:paraId="646782F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ransfert des connaissances</w:t>
            </w:r>
          </w:p>
        </w:tc>
        <w:tc>
          <w:tcPr>
            <w:tcW w:w="4309" w:type="dxa"/>
          </w:tcPr>
          <w:p w14:paraId="7217A560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27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camaq.org/wp-content/uploads/2020/11/01-Guide-sur-le-transfert-des-connaissances_MAJ-2020-11-05.pdf</w:t>
              </w:r>
            </w:hyperlink>
          </w:p>
        </w:tc>
      </w:tr>
      <w:tr w:rsidR="00E50C08" w:rsidRPr="00E50C08" w14:paraId="4FE7B8D9" w14:textId="77777777" w:rsidTr="00CF1F7C">
        <w:tc>
          <w:tcPr>
            <w:tcW w:w="2154" w:type="dxa"/>
          </w:tcPr>
          <w:p w14:paraId="28E5774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identification des besoins de formation d’un employé</w:t>
            </w:r>
          </w:p>
        </w:tc>
        <w:tc>
          <w:tcPr>
            <w:tcW w:w="1701" w:type="dxa"/>
          </w:tcPr>
          <w:p w14:paraId="061E0C2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49C6005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lanification</w:t>
            </w:r>
          </w:p>
        </w:tc>
        <w:tc>
          <w:tcPr>
            <w:tcW w:w="4309" w:type="dxa"/>
          </w:tcPr>
          <w:p w14:paraId="4C075228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28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146</w:t>
            </w:r>
          </w:p>
        </w:tc>
      </w:tr>
      <w:tr w:rsidR="00E50C08" w:rsidRPr="00E50C08" w14:paraId="457372E3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07AB416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identification des besoins de formation pour les gestionnaires</w:t>
            </w:r>
          </w:p>
        </w:tc>
        <w:tc>
          <w:tcPr>
            <w:tcW w:w="1701" w:type="dxa"/>
          </w:tcPr>
          <w:p w14:paraId="4FF843A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02489C4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lanification</w:t>
            </w:r>
          </w:p>
        </w:tc>
        <w:tc>
          <w:tcPr>
            <w:tcW w:w="4309" w:type="dxa"/>
          </w:tcPr>
          <w:p w14:paraId="36A079F5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29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147</w:t>
            </w:r>
          </w:p>
        </w:tc>
      </w:tr>
      <w:tr w:rsidR="00E50C08" w:rsidRPr="00E50C08" w14:paraId="2C7F3FBE" w14:textId="77777777" w:rsidTr="00CF1F7C">
        <w:tc>
          <w:tcPr>
            <w:tcW w:w="2154" w:type="dxa"/>
          </w:tcPr>
          <w:p w14:paraId="790B58D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Fiche descriptive d’une activité d’appropriation</w:t>
            </w:r>
          </w:p>
        </w:tc>
        <w:tc>
          <w:tcPr>
            <w:tcW w:w="1701" w:type="dxa"/>
          </w:tcPr>
          <w:p w14:paraId="435CED6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entre jeunesse de Québec</w:t>
            </w:r>
          </w:p>
        </w:tc>
        <w:tc>
          <w:tcPr>
            <w:tcW w:w="2693" w:type="dxa"/>
          </w:tcPr>
          <w:p w14:paraId="5F0D520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ganisation</w:t>
            </w:r>
          </w:p>
        </w:tc>
        <w:tc>
          <w:tcPr>
            <w:tcW w:w="4309" w:type="dxa"/>
          </w:tcPr>
          <w:p w14:paraId="1D10B1CF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30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://biblio.uqar.ca/archives/030139369.pdf</w:t>
              </w:r>
            </w:hyperlink>
          </w:p>
          <w:p w14:paraId="24820ED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lastRenderedPageBreak/>
              <w:t>p.35</w:t>
            </w:r>
          </w:p>
        </w:tc>
      </w:tr>
      <w:tr w:rsidR="00E50C08" w:rsidRPr="00E50C08" w14:paraId="57E998DA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28BD315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lastRenderedPageBreak/>
              <w:t>Plan global de formation</w:t>
            </w:r>
          </w:p>
        </w:tc>
        <w:tc>
          <w:tcPr>
            <w:tcW w:w="1701" w:type="dxa"/>
          </w:tcPr>
          <w:p w14:paraId="7D1BB8B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2B8A2EF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ganisation</w:t>
            </w:r>
          </w:p>
        </w:tc>
        <w:tc>
          <w:tcPr>
            <w:tcW w:w="4309" w:type="dxa"/>
          </w:tcPr>
          <w:p w14:paraId="6F3824D3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31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149</w:t>
            </w:r>
          </w:p>
        </w:tc>
      </w:tr>
      <w:tr w:rsidR="00E50C08" w:rsidRPr="00E50C08" w14:paraId="694CAD37" w14:textId="77777777" w:rsidTr="00CF1F7C">
        <w:tc>
          <w:tcPr>
            <w:tcW w:w="2154" w:type="dxa"/>
          </w:tcPr>
          <w:p w14:paraId="3799DA1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lan global de formation</w:t>
            </w:r>
          </w:p>
        </w:tc>
        <w:tc>
          <w:tcPr>
            <w:tcW w:w="1701" w:type="dxa"/>
          </w:tcPr>
          <w:p w14:paraId="245121C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57891B8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ganisation</w:t>
            </w:r>
          </w:p>
        </w:tc>
        <w:tc>
          <w:tcPr>
            <w:tcW w:w="4309" w:type="dxa"/>
          </w:tcPr>
          <w:p w14:paraId="41F1837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http://www.portailrh.org/expertise/fiche_reference.aspx?p=251382#outil23</w:t>
            </w:r>
          </w:p>
        </w:tc>
      </w:tr>
      <w:tr w:rsidR="00E50C08" w:rsidRPr="00E50C08" w14:paraId="5CB1E287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3D9DFA0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lan spécifique de formation</w:t>
            </w:r>
          </w:p>
        </w:tc>
        <w:tc>
          <w:tcPr>
            <w:tcW w:w="1701" w:type="dxa"/>
          </w:tcPr>
          <w:p w14:paraId="708E0A0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14248C5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ganisation</w:t>
            </w:r>
          </w:p>
        </w:tc>
        <w:tc>
          <w:tcPr>
            <w:tcW w:w="4309" w:type="dxa"/>
          </w:tcPr>
          <w:p w14:paraId="592788A4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32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150</w:t>
            </w:r>
          </w:p>
        </w:tc>
      </w:tr>
      <w:tr w:rsidR="00E50C08" w:rsidRPr="00E50C08" w14:paraId="7E5AD9B0" w14:textId="77777777" w:rsidTr="00CF1F7C">
        <w:tc>
          <w:tcPr>
            <w:tcW w:w="2154" w:type="dxa"/>
          </w:tcPr>
          <w:p w14:paraId="2F4C44E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lan spécifique de formation</w:t>
            </w:r>
          </w:p>
        </w:tc>
        <w:tc>
          <w:tcPr>
            <w:tcW w:w="1701" w:type="dxa"/>
          </w:tcPr>
          <w:p w14:paraId="1BFC7FC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40BDD22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ganisation</w:t>
            </w:r>
          </w:p>
        </w:tc>
        <w:tc>
          <w:tcPr>
            <w:tcW w:w="4309" w:type="dxa"/>
          </w:tcPr>
          <w:p w14:paraId="4D34D1A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http://www.portailrh.org/expertise/fiche_reference.aspx?p=251382#outil24</w:t>
            </w:r>
          </w:p>
        </w:tc>
      </w:tr>
      <w:tr w:rsidR="00E50C08" w:rsidRPr="00E50C08" w14:paraId="1E138690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7E5E2AB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évaluation de la formation</w:t>
            </w:r>
          </w:p>
        </w:tc>
        <w:tc>
          <w:tcPr>
            <w:tcW w:w="1701" w:type="dxa"/>
          </w:tcPr>
          <w:p w14:paraId="7D99E9B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14A85B6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valuation</w:t>
            </w:r>
          </w:p>
        </w:tc>
        <w:tc>
          <w:tcPr>
            <w:tcW w:w="4309" w:type="dxa"/>
          </w:tcPr>
          <w:p w14:paraId="19C7B911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33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153</w:t>
            </w:r>
          </w:p>
        </w:tc>
      </w:tr>
      <w:tr w:rsidR="00E50C08" w:rsidRPr="00E50C08" w14:paraId="01A38179" w14:textId="77777777" w:rsidTr="00CF1F7C">
        <w:tc>
          <w:tcPr>
            <w:tcW w:w="2154" w:type="dxa"/>
          </w:tcPr>
          <w:p w14:paraId="6E1DFD6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Fiche d’appréciation d’une activité de diffusion</w:t>
            </w:r>
          </w:p>
        </w:tc>
        <w:tc>
          <w:tcPr>
            <w:tcW w:w="1701" w:type="dxa"/>
          </w:tcPr>
          <w:p w14:paraId="0F904AD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entre jeunesse de Québec</w:t>
            </w:r>
          </w:p>
        </w:tc>
        <w:tc>
          <w:tcPr>
            <w:tcW w:w="2693" w:type="dxa"/>
          </w:tcPr>
          <w:p w14:paraId="2D94DB5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valuation</w:t>
            </w:r>
          </w:p>
        </w:tc>
        <w:tc>
          <w:tcPr>
            <w:tcW w:w="4309" w:type="dxa"/>
          </w:tcPr>
          <w:p w14:paraId="42AECD3A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34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://biblio.uqar.ca/archives/030139369.pdf</w:t>
              </w:r>
            </w:hyperlink>
          </w:p>
          <w:p w14:paraId="47040E4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.25</w:t>
            </w:r>
          </w:p>
        </w:tc>
      </w:tr>
      <w:tr w:rsidR="00E50C08" w:rsidRPr="00E50C08" w14:paraId="41FD027A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78AAB8B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évaluation de la formation</w:t>
            </w:r>
          </w:p>
        </w:tc>
        <w:tc>
          <w:tcPr>
            <w:tcW w:w="1701" w:type="dxa"/>
          </w:tcPr>
          <w:p w14:paraId="487D932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1482636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valuation</w:t>
            </w:r>
          </w:p>
        </w:tc>
        <w:tc>
          <w:tcPr>
            <w:tcW w:w="4309" w:type="dxa"/>
          </w:tcPr>
          <w:p w14:paraId="692B6CE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http://www.portailrh.org/expertise/fiche_reference.aspx?p=251382#outil25</w:t>
            </w:r>
          </w:p>
        </w:tc>
      </w:tr>
      <w:tr w:rsidR="00E50C08" w:rsidRPr="00E50C08" w14:paraId="13FB7AF8" w14:textId="77777777" w:rsidTr="00CF1F7C">
        <w:tc>
          <w:tcPr>
            <w:tcW w:w="2154" w:type="dxa"/>
          </w:tcPr>
          <w:p w14:paraId="2254DD2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évaluation du transfert des apprentissages</w:t>
            </w:r>
          </w:p>
        </w:tc>
        <w:tc>
          <w:tcPr>
            <w:tcW w:w="1701" w:type="dxa"/>
          </w:tcPr>
          <w:p w14:paraId="2CB440E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1A2A0EA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valuation</w:t>
            </w:r>
          </w:p>
        </w:tc>
        <w:tc>
          <w:tcPr>
            <w:tcW w:w="4309" w:type="dxa"/>
          </w:tcPr>
          <w:p w14:paraId="5A80A309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35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 154</w:t>
            </w:r>
          </w:p>
        </w:tc>
      </w:tr>
      <w:tr w:rsidR="00E50C08" w:rsidRPr="00E50C08" w14:paraId="5BF28EE0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31A948B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Formation</w:t>
            </w:r>
          </w:p>
        </w:tc>
        <w:tc>
          <w:tcPr>
            <w:tcW w:w="1701" w:type="dxa"/>
          </w:tcPr>
          <w:p w14:paraId="46589A4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5022ABC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évaluation du transfert des apprentissages</w:t>
            </w:r>
          </w:p>
        </w:tc>
        <w:tc>
          <w:tcPr>
            <w:tcW w:w="4309" w:type="dxa"/>
          </w:tcPr>
          <w:p w14:paraId="5D247D9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http://www.portailrh.org/expertise/fiche_reference.aspx?p=251382#outil26</w:t>
            </w:r>
          </w:p>
        </w:tc>
      </w:tr>
    </w:tbl>
    <w:p w14:paraId="036007BD" w14:textId="77777777" w:rsidR="00E50C08" w:rsidRPr="00E50C08" w:rsidRDefault="00E50C08" w:rsidP="00E50C08">
      <w:pPr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  <w:r w:rsidRPr="00E50C08"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  <w:br w:type="page"/>
      </w:r>
    </w:p>
    <w:p w14:paraId="16158167" w14:textId="77777777" w:rsidR="00E50C08" w:rsidRPr="00E50C08" w:rsidRDefault="00E50C08" w:rsidP="00E50C08">
      <w:pPr>
        <w:keepNext/>
        <w:pBdr>
          <w:bottom w:val="single" w:sz="4" w:space="1" w:color="auto"/>
        </w:pBdr>
        <w:spacing w:before="280" w:after="180" w:line="288" w:lineRule="auto"/>
        <w:outlineLvl w:val="1"/>
        <w:rPr>
          <w:rFonts w:ascii="Arial" w:eastAsiaTheme="majorEastAsia" w:hAnsi="Arial" w:cs="Arial"/>
          <w:spacing w:val="-2"/>
          <w:sz w:val="32"/>
          <w:szCs w:val="32"/>
          <w:lang w:eastAsia="fr-FR"/>
        </w:rPr>
      </w:pPr>
      <w:bookmarkStart w:id="55" w:name="_Toc59442345"/>
      <w:r w:rsidRPr="00E50C08">
        <w:rPr>
          <w:rFonts w:ascii="Arial" w:eastAsiaTheme="majorEastAsia" w:hAnsi="Arial" w:cs="Arial"/>
          <w:spacing w:val="-2"/>
          <w:sz w:val="32"/>
          <w:szCs w:val="32"/>
          <w:lang w:eastAsia="fr-FR"/>
        </w:rPr>
        <w:lastRenderedPageBreak/>
        <w:t>FIDÉLISATION DES EMPLOYÉS</w:t>
      </w:r>
      <w:bookmarkEnd w:id="55"/>
    </w:p>
    <w:p w14:paraId="5212188B" w14:textId="77777777" w:rsidR="00E50C08" w:rsidRPr="00E50C08" w:rsidRDefault="00E50C08" w:rsidP="00E50C08">
      <w:pPr>
        <w:spacing w:after="0" w:line="276" w:lineRule="auto"/>
        <w:jc w:val="both"/>
        <w:rPr>
          <w:rFonts w:ascii="Arial" w:eastAsia="Times New Roman" w:hAnsi="Arial" w:cs="Arial"/>
          <w:spacing w:val="-2"/>
          <w:sz w:val="24"/>
          <w:lang w:eastAsia="fr-FR"/>
        </w:rPr>
      </w:pPr>
    </w:p>
    <w:p w14:paraId="1B447B51" w14:textId="77777777" w:rsidR="00E50C08" w:rsidRPr="00E50C08" w:rsidRDefault="00E50C08" w:rsidP="00E50C08">
      <w:pPr>
        <w:keepNext/>
        <w:spacing w:before="280" w:after="180" w:line="288" w:lineRule="auto"/>
        <w:outlineLvl w:val="1"/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56" w:name="_Toc59442346"/>
      <w:r w:rsidRPr="00E50C08"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  <w:t>Santé, sécurité et bien-être au travail</w:t>
      </w:r>
      <w:bookmarkEnd w:id="56"/>
    </w:p>
    <w:p w14:paraId="2D3B9EB4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57" w:name="_Toc59442347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57"/>
    </w:p>
    <w:tbl>
      <w:tblPr>
        <w:tblStyle w:val="TableauListe3-Accentuation5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3A0711E5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  <w:tcBorders>
              <w:top w:val="single" w:sz="4" w:space="0" w:color="5B9BD5" w:themeColor="accent5"/>
            </w:tcBorders>
          </w:tcPr>
          <w:p w14:paraId="634435C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  <w:tcBorders>
              <w:top w:val="single" w:sz="4" w:space="0" w:color="5B9BD5" w:themeColor="accent5"/>
            </w:tcBorders>
          </w:tcPr>
          <w:p w14:paraId="4AD0240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  <w:tcBorders>
              <w:top w:val="single" w:sz="4" w:space="0" w:color="5B9BD5" w:themeColor="accent5"/>
            </w:tcBorders>
          </w:tcPr>
          <w:p w14:paraId="2E04043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  <w:tcBorders>
              <w:top w:val="single" w:sz="4" w:space="0" w:color="5B9BD5" w:themeColor="accent5"/>
            </w:tcBorders>
          </w:tcPr>
          <w:p w14:paraId="6B23086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4099BDA4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3C463F0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ssurer la santé et la sécurité au travail de ses employés</w:t>
            </w:r>
          </w:p>
        </w:tc>
        <w:tc>
          <w:tcPr>
            <w:tcW w:w="1701" w:type="dxa"/>
          </w:tcPr>
          <w:p w14:paraId="6DEBE7C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SMO Caoutchouc</w:t>
            </w:r>
          </w:p>
        </w:tc>
        <w:tc>
          <w:tcPr>
            <w:tcW w:w="2693" w:type="dxa"/>
          </w:tcPr>
          <w:p w14:paraId="0E276BA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marche</w:t>
            </w:r>
          </w:p>
          <w:p w14:paraId="195A901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évention des accidents</w:t>
            </w:r>
          </w:p>
          <w:p w14:paraId="425747D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anté mentale et la sécurité</w:t>
            </w:r>
          </w:p>
        </w:tc>
        <w:tc>
          <w:tcPr>
            <w:tcW w:w="4309" w:type="dxa"/>
          </w:tcPr>
          <w:p w14:paraId="296C738D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36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://www.caoutchouc.qc.ca/pdf/Module_10_Securite_employes.pdf</w:t>
              </w:r>
            </w:hyperlink>
          </w:p>
        </w:tc>
      </w:tr>
      <w:tr w:rsidR="00E50C08" w:rsidRPr="00E50C08" w14:paraId="64D60E20" w14:textId="77777777" w:rsidTr="00CF1F7C">
        <w:tc>
          <w:tcPr>
            <w:tcW w:w="2154" w:type="dxa"/>
            <w:tcBorders>
              <w:bottom w:val="single" w:sz="4" w:space="0" w:color="5B9BD5" w:themeColor="accent5"/>
            </w:tcBorders>
          </w:tcPr>
          <w:p w14:paraId="650D191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anté et sécurité au travail</w:t>
            </w:r>
          </w:p>
        </w:tc>
        <w:tc>
          <w:tcPr>
            <w:tcW w:w="1701" w:type="dxa"/>
            <w:tcBorders>
              <w:bottom w:val="single" w:sz="4" w:space="0" w:color="5B9BD5" w:themeColor="accent5"/>
            </w:tcBorders>
          </w:tcPr>
          <w:p w14:paraId="428953E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  <w:tcBorders>
              <w:bottom w:val="single" w:sz="4" w:space="0" w:color="5B9BD5" w:themeColor="accent5"/>
            </w:tcBorders>
          </w:tcPr>
          <w:p w14:paraId="296409F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marche</w:t>
            </w:r>
          </w:p>
          <w:p w14:paraId="7DDE8AF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Correction et prévention </w:t>
            </w:r>
          </w:p>
          <w:p w14:paraId="5D86F25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anté mentale</w:t>
            </w:r>
          </w:p>
        </w:tc>
        <w:tc>
          <w:tcPr>
            <w:tcW w:w="4309" w:type="dxa"/>
            <w:tcBorders>
              <w:bottom w:val="single" w:sz="4" w:space="0" w:color="5B9BD5" w:themeColor="accent5"/>
            </w:tcBorders>
          </w:tcPr>
          <w:p w14:paraId="1D0BB2C6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37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101</w:t>
            </w:r>
          </w:p>
        </w:tc>
      </w:tr>
    </w:tbl>
    <w:p w14:paraId="02E8C44F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36BFC6A5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58" w:name="_Toc59442348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Outils</w:t>
      </w:r>
      <w:bookmarkEnd w:id="58"/>
    </w:p>
    <w:tbl>
      <w:tblPr>
        <w:tblStyle w:val="TableauListe3-Accentuation5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640C313B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  <w:tcBorders>
              <w:top w:val="single" w:sz="4" w:space="0" w:color="5B9BD5" w:themeColor="accent5"/>
            </w:tcBorders>
          </w:tcPr>
          <w:p w14:paraId="7634676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  <w:tcBorders>
              <w:top w:val="single" w:sz="4" w:space="0" w:color="5B9BD5" w:themeColor="accent5"/>
            </w:tcBorders>
          </w:tcPr>
          <w:p w14:paraId="536FEBD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  <w:tcBorders>
              <w:top w:val="single" w:sz="4" w:space="0" w:color="5B9BD5" w:themeColor="accent5"/>
            </w:tcBorders>
          </w:tcPr>
          <w:p w14:paraId="07B7F9C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  <w:tcBorders>
              <w:top w:val="single" w:sz="4" w:space="0" w:color="5B9BD5" w:themeColor="accent5"/>
            </w:tcBorders>
          </w:tcPr>
          <w:p w14:paraId="37F5997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38A68CD8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42C9929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de rédaction d’un énoncé de politique de SST</w:t>
            </w:r>
          </w:p>
        </w:tc>
        <w:tc>
          <w:tcPr>
            <w:tcW w:w="1701" w:type="dxa"/>
          </w:tcPr>
          <w:p w14:paraId="4A09120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entre canadien d’hygiène et de sécurité au travail</w:t>
            </w:r>
          </w:p>
        </w:tc>
        <w:tc>
          <w:tcPr>
            <w:tcW w:w="2693" w:type="dxa"/>
          </w:tcPr>
          <w:p w14:paraId="5906783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olitique</w:t>
            </w:r>
          </w:p>
        </w:tc>
        <w:tc>
          <w:tcPr>
            <w:tcW w:w="4309" w:type="dxa"/>
          </w:tcPr>
          <w:p w14:paraId="683E49EA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38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cchst.ca/oshanswers/hsprograms/osh_policy.html</w:t>
              </w:r>
            </w:hyperlink>
          </w:p>
        </w:tc>
      </w:tr>
      <w:tr w:rsidR="00E50C08" w:rsidRPr="00E50C08" w14:paraId="1AAA01B2" w14:textId="77777777" w:rsidTr="00CF1F7C">
        <w:tc>
          <w:tcPr>
            <w:tcW w:w="2154" w:type="dxa"/>
          </w:tcPr>
          <w:p w14:paraId="6876177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omotion – Santé / Bien-être Questions psychosociales</w:t>
            </w:r>
          </w:p>
        </w:tc>
        <w:tc>
          <w:tcPr>
            <w:tcW w:w="1701" w:type="dxa"/>
          </w:tcPr>
          <w:p w14:paraId="156EA6F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entre canadien d’hygiène et de sécurité au travail</w:t>
            </w:r>
          </w:p>
        </w:tc>
        <w:tc>
          <w:tcPr>
            <w:tcW w:w="2693" w:type="dxa"/>
          </w:tcPr>
          <w:p w14:paraId="5107314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Répertoire de ressources</w:t>
            </w:r>
          </w:p>
        </w:tc>
        <w:tc>
          <w:tcPr>
            <w:tcW w:w="4309" w:type="dxa"/>
          </w:tcPr>
          <w:p w14:paraId="1BFB81A9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39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cchst.ca/oshanswers/psychosocial/</w:t>
              </w:r>
            </w:hyperlink>
          </w:p>
        </w:tc>
      </w:tr>
      <w:tr w:rsidR="00E50C08" w:rsidRPr="00E50C08" w14:paraId="5F89CA38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070FC03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ide-mémoire – Les sources de risques et de dangers</w:t>
            </w:r>
          </w:p>
        </w:tc>
        <w:tc>
          <w:tcPr>
            <w:tcW w:w="1701" w:type="dxa"/>
          </w:tcPr>
          <w:p w14:paraId="024DBA7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SMO Caoutchouc</w:t>
            </w:r>
          </w:p>
        </w:tc>
        <w:tc>
          <w:tcPr>
            <w:tcW w:w="2693" w:type="dxa"/>
          </w:tcPr>
          <w:p w14:paraId="7AF697A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valuation</w:t>
            </w:r>
          </w:p>
        </w:tc>
        <w:tc>
          <w:tcPr>
            <w:tcW w:w="4309" w:type="dxa"/>
          </w:tcPr>
          <w:p w14:paraId="6124E59E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40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://www.caoutchouc.qc.ca/pdf/Module_10_Securite_employes.pdf</w:t>
              </w:r>
            </w:hyperlink>
          </w:p>
        </w:tc>
      </w:tr>
      <w:tr w:rsidR="00E50C08" w:rsidRPr="00E50C08" w14:paraId="097D0B07" w14:textId="77777777" w:rsidTr="00CF1F7C">
        <w:tc>
          <w:tcPr>
            <w:tcW w:w="2154" w:type="dxa"/>
          </w:tcPr>
          <w:p w14:paraId="441FAEC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Formulaire de déclaration de risque et de danger</w:t>
            </w:r>
          </w:p>
        </w:tc>
        <w:tc>
          <w:tcPr>
            <w:tcW w:w="1701" w:type="dxa"/>
          </w:tcPr>
          <w:p w14:paraId="0E81838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SMO Caoutchouc</w:t>
            </w:r>
          </w:p>
        </w:tc>
        <w:tc>
          <w:tcPr>
            <w:tcW w:w="2693" w:type="dxa"/>
          </w:tcPr>
          <w:p w14:paraId="199FAD7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valuation</w:t>
            </w:r>
          </w:p>
        </w:tc>
        <w:tc>
          <w:tcPr>
            <w:tcW w:w="4309" w:type="dxa"/>
          </w:tcPr>
          <w:p w14:paraId="1DCE2C0F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41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://www.caoutchouc.qc.ca/pdf/Module_10_Securite_employes.pdf</w:t>
              </w:r>
            </w:hyperlink>
          </w:p>
        </w:tc>
      </w:tr>
      <w:tr w:rsidR="00E50C08" w:rsidRPr="00E50C08" w14:paraId="05601448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1D1CBB4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Registre des accidents du travail et des lésions professionnelles</w:t>
            </w:r>
          </w:p>
        </w:tc>
        <w:tc>
          <w:tcPr>
            <w:tcW w:w="1701" w:type="dxa"/>
          </w:tcPr>
          <w:p w14:paraId="72493AF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SMO Caoutchouc</w:t>
            </w:r>
          </w:p>
        </w:tc>
        <w:tc>
          <w:tcPr>
            <w:tcW w:w="2693" w:type="dxa"/>
          </w:tcPr>
          <w:p w14:paraId="7E678A4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estion des accidents</w:t>
            </w:r>
          </w:p>
        </w:tc>
        <w:tc>
          <w:tcPr>
            <w:tcW w:w="4309" w:type="dxa"/>
          </w:tcPr>
          <w:p w14:paraId="653034A2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42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://www.caoutchouc.qc.ca/pdf/Module_10_Securite_employes.pdf</w:t>
              </w:r>
            </w:hyperlink>
          </w:p>
        </w:tc>
      </w:tr>
      <w:tr w:rsidR="00E50C08" w:rsidRPr="00E50C08" w14:paraId="4F16A568" w14:textId="77777777" w:rsidTr="00CF1F7C">
        <w:tc>
          <w:tcPr>
            <w:tcW w:w="2154" w:type="dxa"/>
            <w:tcBorders>
              <w:bottom w:val="single" w:sz="4" w:space="0" w:color="5B9BD5" w:themeColor="accent5"/>
            </w:tcBorders>
          </w:tcPr>
          <w:p w14:paraId="51F6B11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Rapport d’accident et d’enquête</w:t>
            </w:r>
          </w:p>
        </w:tc>
        <w:tc>
          <w:tcPr>
            <w:tcW w:w="1701" w:type="dxa"/>
            <w:tcBorders>
              <w:bottom w:val="single" w:sz="4" w:space="0" w:color="5B9BD5" w:themeColor="accent5"/>
            </w:tcBorders>
          </w:tcPr>
          <w:p w14:paraId="7FF3F21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SMO Caoutchouc</w:t>
            </w:r>
          </w:p>
        </w:tc>
        <w:tc>
          <w:tcPr>
            <w:tcW w:w="2693" w:type="dxa"/>
            <w:tcBorders>
              <w:bottom w:val="single" w:sz="4" w:space="0" w:color="5B9BD5" w:themeColor="accent5"/>
            </w:tcBorders>
          </w:tcPr>
          <w:p w14:paraId="4C9BC53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estion des accidents</w:t>
            </w:r>
          </w:p>
        </w:tc>
        <w:tc>
          <w:tcPr>
            <w:tcW w:w="4309" w:type="dxa"/>
            <w:tcBorders>
              <w:bottom w:val="single" w:sz="4" w:space="0" w:color="5B9BD5" w:themeColor="accent5"/>
            </w:tcBorders>
          </w:tcPr>
          <w:p w14:paraId="0EEA56F5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43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://www.caoutchouc.qc.ca/pdf/Module_10_Securite_employes.pdf</w:t>
              </w:r>
            </w:hyperlink>
          </w:p>
        </w:tc>
      </w:tr>
    </w:tbl>
    <w:p w14:paraId="32D46DA9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1A7FAEEF" w14:textId="77777777" w:rsidR="00E50C08" w:rsidRPr="00E50C08" w:rsidRDefault="00E50C08" w:rsidP="00E50C08">
      <w:pPr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r w:rsidRPr="00E50C08"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  <w:br w:type="page"/>
      </w:r>
    </w:p>
    <w:p w14:paraId="2F66C5B1" w14:textId="77777777" w:rsidR="00E50C08" w:rsidRPr="00E50C08" w:rsidRDefault="00E50C08" w:rsidP="00E50C08">
      <w:pPr>
        <w:keepNext/>
        <w:spacing w:before="280" w:after="180" w:line="288" w:lineRule="auto"/>
        <w:outlineLvl w:val="1"/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59" w:name="_Toc59442349"/>
      <w:r w:rsidRPr="00E50C08"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  <w:lastRenderedPageBreak/>
        <w:t>Sondage organisationnel</w:t>
      </w:r>
      <w:bookmarkEnd w:id="59"/>
    </w:p>
    <w:p w14:paraId="14BAD9FD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60" w:name="_Toc59442350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60"/>
    </w:p>
    <w:tbl>
      <w:tblPr>
        <w:tblStyle w:val="TableauListe3-Accentuation5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7E8CE13D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  <w:tcBorders>
              <w:top w:val="single" w:sz="4" w:space="0" w:color="5B9BD5" w:themeColor="accent5"/>
            </w:tcBorders>
          </w:tcPr>
          <w:p w14:paraId="5F498BB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  <w:tcBorders>
              <w:top w:val="single" w:sz="4" w:space="0" w:color="5B9BD5" w:themeColor="accent5"/>
            </w:tcBorders>
          </w:tcPr>
          <w:p w14:paraId="2381A5E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  <w:tcBorders>
              <w:top w:val="single" w:sz="4" w:space="0" w:color="5B9BD5" w:themeColor="accent5"/>
            </w:tcBorders>
          </w:tcPr>
          <w:p w14:paraId="3FC742A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  <w:tcBorders>
              <w:top w:val="single" w:sz="4" w:space="0" w:color="5B9BD5" w:themeColor="accent5"/>
            </w:tcBorders>
          </w:tcPr>
          <w:p w14:paraId="5A54B41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0C804C7C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7DA9E50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nseils pratiques pour réaliser une entrevue de départ et de diagnostic du climat</w:t>
            </w:r>
          </w:p>
        </w:tc>
        <w:tc>
          <w:tcPr>
            <w:tcW w:w="1701" w:type="dxa"/>
          </w:tcPr>
          <w:p w14:paraId="79C4581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7C756C9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limat d’entreprise</w:t>
            </w:r>
          </w:p>
          <w:p w14:paraId="3FD4844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ntrevue de départ</w:t>
            </w:r>
          </w:p>
        </w:tc>
        <w:tc>
          <w:tcPr>
            <w:tcW w:w="4309" w:type="dxa"/>
          </w:tcPr>
          <w:p w14:paraId="56E4398A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44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7/10/1-Guide_EntrevueDiagnosticClimat.pdf</w:t>
              </w:r>
            </w:hyperlink>
          </w:p>
        </w:tc>
      </w:tr>
    </w:tbl>
    <w:p w14:paraId="3102F35C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593EE0BE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61" w:name="_Toc59442351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Outils</w:t>
      </w:r>
      <w:bookmarkEnd w:id="61"/>
    </w:p>
    <w:tbl>
      <w:tblPr>
        <w:tblStyle w:val="TableauListe3-Accentuation5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0272D7EB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  <w:tcBorders>
              <w:top w:val="single" w:sz="4" w:space="0" w:color="5B9BD5" w:themeColor="accent5"/>
            </w:tcBorders>
          </w:tcPr>
          <w:p w14:paraId="5C40CE6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  <w:tcBorders>
              <w:top w:val="single" w:sz="4" w:space="0" w:color="5B9BD5" w:themeColor="accent5"/>
            </w:tcBorders>
          </w:tcPr>
          <w:p w14:paraId="3D3C6A5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  <w:tcBorders>
              <w:top w:val="single" w:sz="4" w:space="0" w:color="5B9BD5" w:themeColor="accent5"/>
            </w:tcBorders>
          </w:tcPr>
          <w:p w14:paraId="51C95D2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  <w:tcBorders>
              <w:top w:val="single" w:sz="4" w:space="0" w:color="5B9BD5" w:themeColor="accent5"/>
            </w:tcBorders>
          </w:tcPr>
          <w:p w14:paraId="3507AC8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6AC4ECC8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0AD2052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ntrevue diagnostic de climat</w:t>
            </w:r>
          </w:p>
        </w:tc>
        <w:tc>
          <w:tcPr>
            <w:tcW w:w="1701" w:type="dxa"/>
          </w:tcPr>
          <w:p w14:paraId="361D48A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1C79B73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limat d’entreprise</w:t>
            </w:r>
          </w:p>
        </w:tc>
        <w:tc>
          <w:tcPr>
            <w:tcW w:w="4309" w:type="dxa"/>
          </w:tcPr>
          <w:p w14:paraId="04772B4D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45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7/10/3-EntrevueDiagnosticClimat.pdf</w:t>
              </w:r>
            </w:hyperlink>
          </w:p>
        </w:tc>
      </w:tr>
      <w:tr w:rsidR="00E50C08" w:rsidRPr="00E50C08" w14:paraId="0794A127" w14:textId="77777777" w:rsidTr="00CF1F7C">
        <w:tc>
          <w:tcPr>
            <w:tcW w:w="2154" w:type="dxa"/>
            <w:tcBorders>
              <w:bottom w:val="single" w:sz="4" w:space="0" w:color="5B9BD5" w:themeColor="accent5"/>
            </w:tcBorders>
          </w:tcPr>
          <w:p w14:paraId="1FBC9D4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esurer le roulement de personnel et ses coûts dans votre commerce de détail</w:t>
            </w:r>
          </w:p>
        </w:tc>
        <w:tc>
          <w:tcPr>
            <w:tcW w:w="1701" w:type="dxa"/>
            <w:tcBorders>
              <w:bottom w:val="single" w:sz="4" w:space="0" w:color="5B9BD5" w:themeColor="accent5"/>
            </w:tcBorders>
          </w:tcPr>
          <w:p w14:paraId="21E9B65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  <w:tcBorders>
              <w:bottom w:val="single" w:sz="4" w:space="0" w:color="5B9BD5" w:themeColor="accent5"/>
            </w:tcBorders>
          </w:tcPr>
          <w:p w14:paraId="1E04AE0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ntrevue de départ</w:t>
            </w:r>
          </w:p>
          <w:p w14:paraId="3495F40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limat d’entreprise</w:t>
            </w:r>
          </w:p>
        </w:tc>
        <w:tc>
          <w:tcPr>
            <w:tcW w:w="4309" w:type="dxa"/>
            <w:tcBorders>
              <w:bottom w:val="single" w:sz="4" w:space="0" w:color="5B9BD5" w:themeColor="accent5"/>
            </w:tcBorders>
          </w:tcPr>
          <w:p w14:paraId="77BF7912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46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7/11/guide_roulement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 p. 32</w:t>
            </w:r>
          </w:p>
        </w:tc>
      </w:tr>
    </w:tbl>
    <w:p w14:paraId="6BF70126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7DF4008B" w14:textId="77777777" w:rsidR="00E50C08" w:rsidRPr="00E50C08" w:rsidRDefault="00E50C08" w:rsidP="00E50C08">
      <w:pPr>
        <w:keepNext/>
        <w:spacing w:before="280" w:after="180" w:line="288" w:lineRule="auto"/>
        <w:outlineLvl w:val="1"/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62" w:name="_Toc59442352"/>
      <w:r w:rsidRPr="00E50C08"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  <w:t>Rémunération et avantages sociaux</w:t>
      </w:r>
      <w:bookmarkEnd w:id="62"/>
    </w:p>
    <w:p w14:paraId="14C5CA83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63" w:name="_Toc59442353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63"/>
    </w:p>
    <w:tbl>
      <w:tblPr>
        <w:tblStyle w:val="TableauListe3-Accentuation5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791F171B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  <w:tcBorders>
              <w:top w:val="single" w:sz="4" w:space="0" w:color="5B9BD5" w:themeColor="accent5"/>
            </w:tcBorders>
          </w:tcPr>
          <w:p w14:paraId="02F6BA5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  <w:tcBorders>
              <w:top w:val="single" w:sz="4" w:space="0" w:color="5B9BD5" w:themeColor="accent5"/>
            </w:tcBorders>
          </w:tcPr>
          <w:p w14:paraId="4E58532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  <w:tcBorders>
              <w:top w:val="single" w:sz="4" w:space="0" w:color="5B9BD5" w:themeColor="accent5"/>
            </w:tcBorders>
          </w:tcPr>
          <w:p w14:paraId="2D7B096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  <w:tcBorders>
              <w:top w:val="single" w:sz="4" w:space="0" w:color="5B9BD5" w:themeColor="accent5"/>
            </w:tcBorders>
          </w:tcPr>
          <w:p w14:paraId="6424F6D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57B8B484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38C6681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de référence pour une reconnaissance non pécuniaire efficace</w:t>
            </w:r>
          </w:p>
        </w:tc>
        <w:tc>
          <w:tcPr>
            <w:tcW w:w="1701" w:type="dxa"/>
          </w:tcPr>
          <w:p w14:paraId="2E92EE0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55C24F9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Reconnaissance </w:t>
            </w:r>
          </w:p>
        </w:tc>
        <w:tc>
          <w:tcPr>
            <w:tcW w:w="4309" w:type="dxa"/>
          </w:tcPr>
          <w:p w14:paraId="1A736364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47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9/11/Fiche-Reconnaissance_VF.pdf</w:t>
              </w:r>
            </w:hyperlink>
          </w:p>
        </w:tc>
      </w:tr>
      <w:tr w:rsidR="00E50C08" w:rsidRPr="00E50C08" w14:paraId="113E0EA2" w14:textId="77777777" w:rsidTr="00CF1F7C">
        <w:tc>
          <w:tcPr>
            <w:tcW w:w="2154" w:type="dxa"/>
          </w:tcPr>
          <w:p w14:paraId="63F206D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la rémunération, un outil stratégique</w:t>
            </w:r>
          </w:p>
        </w:tc>
        <w:tc>
          <w:tcPr>
            <w:tcW w:w="1701" w:type="dxa"/>
          </w:tcPr>
          <w:p w14:paraId="56FD4C9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4E70C2B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tratégie de rémunération</w:t>
            </w:r>
          </w:p>
          <w:p w14:paraId="56EB536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Reconnaissance</w:t>
            </w:r>
          </w:p>
        </w:tc>
        <w:tc>
          <w:tcPr>
            <w:tcW w:w="4309" w:type="dxa"/>
          </w:tcPr>
          <w:p w14:paraId="1CEB7D99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48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8/05/Interieur_remu_strat%C3%A9gique.pdf</w:t>
              </w:r>
            </w:hyperlink>
          </w:p>
        </w:tc>
      </w:tr>
      <w:tr w:rsidR="00E50C08" w:rsidRPr="00E50C08" w14:paraId="44CAFD35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14C40B3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olitique de rémunération</w:t>
            </w:r>
          </w:p>
        </w:tc>
        <w:tc>
          <w:tcPr>
            <w:tcW w:w="1701" w:type="dxa"/>
          </w:tcPr>
          <w:p w14:paraId="3FEFC0F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6BCB424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tratégie de rémunération</w:t>
            </w:r>
          </w:p>
          <w:p w14:paraId="6FB9DF7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olitique de rémunération</w:t>
            </w:r>
          </w:p>
        </w:tc>
        <w:tc>
          <w:tcPr>
            <w:tcW w:w="4309" w:type="dxa"/>
          </w:tcPr>
          <w:p w14:paraId="48BE3A2F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49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51</w:t>
            </w:r>
          </w:p>
        </w:tc>
      </w:tr>
      <w:tr w:rsidR="00E50C08" w:rsidRPr="00E50C08" w14:paraId="6EA45212" w14:textId="77777777" w:rsidTr="00CF1F7C">
        <w:tc>
          <w:tcPr>
            <w:tcW w:w="2154" w:type="dxa"/>
          </w:tcPr>
          <w:p w14:paraId="3A60B5D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Reconnaissance non monétaire : la dure réalité</w:t>
            </w:r>
          </w:p>
        </w:tc>
        <w:tc>
          <w:tcPr>
            <w:tcW w:w="1701" w:type="dxa"/>
          </w:tcPr>
          <w:p w14:paraId="2B2BEB6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  <w:p w14:paraId="4EF32F3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rticle</w:t>
            </w:r>
          </w:p>
        </w:tc>
        <w:tc>
          <w:tcPr>
            <w:tcW w:w="2693" w:type="dxa"/>
          </w:tcPr>
          <w:p w14:paraId="6266B4B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Reconnaissance</w:t>
            </w:r>
          </w:p>
        </w:tc>
        <w:tc>
          <w:tcPr>
            <w:tcW w:w="4309" w:type="dxa"/>
          </w:tcPr>
          <w:p w14:paraId="193057C8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50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ressources/revue-rh/volume-21-no-3/reconnaissance-non-monetaire</w:t>
              </w:r>
            </w:hyperlink>
          </w:p>
        </w:tc>
      </w:tr>
      <w:tr w:rsidR="00E50C08" w:rsidRPr="00E50C08" w14:paraId="4EBFF962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30ED622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Fiches conciliation travail-famille</w:t>
            </w:r>
          </w:p>
        </w:tc>
        <w:tc>
          <w:tcPr>
            <w:tcW w:w="1701" w:type="dxa"/>
          </w:tcPr>
          <w:p w14:paraId="1DDAE49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inistère de la Famille</w:t>
            </w:r>
          </w:p>
        </w:tc>
        <w:tc>
          <w:tcPr>
            <w:tcW w:w="2693" w:type="dxa"/>
          </w:tcPr>
          <w:p w14:paraId="7180ECD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finition</w:t>
            </w:r>
          </w:p>
          <w:p w14:paraId="7A0BE35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Évolution </w:t>
            </w:r>
          </w:p>
          <w:p w14:paraId="351CEFE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Implantation</w:t>
            </w:r>
          </w:p>
          <w:p w14:paraId="322C111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esures</w:t>
            </w:r>
          </w:p>
        </w:tc>
        <w:tc>
          <w:tcPr>
            <w:tcW w:w="4309" w:type="dxa"/>
          </w:tcPr>
          <w:p w14:paraId="5F9769BA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51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mfa.gouv.qc.ca/fr/Famille/CFTE/outils-references/Pages/index.aspx</w:t>
              </w:r>
            </w:hyperlink>
          </w:p>
        </w:tc>
      </w:tr>
    </w:tbl>
    <w:p w14:paraId="35CF0543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62099AF4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64" w:name="_Toc59442354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lastRenderedPageBreak/>
        <w:t>Outils</w:t>
      </w:r>
      <w:bookmarkEnd w:id="64"/>
    </w:p>
    <w:tbl>
      <w:tblPr>
        <w:tblStyle w:val="TableauListe3-Accentuation5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18DAFF57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  <w:tcBorders>
              <w:top w:val="single" w:sz="4" w:space="0" w:color="5B9BD5" w:themeColor="accent5"/>
            </w:tcBorders>
          </w:tcPr>
          <w:p w14:paraId="258A64A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  <w:tcBorders>
              <w:top w:val="single" w:sz="4" w:space="0" w:color="5B9BD5" w:themeColor="accent5"/>
            </w:tcBorders>
          </w:tcPr>
          <w:p w14:paraId="4943FE4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  <w:tcBorders>
              <w:top w:val="single" w:sz="4" w:space="0" w:color="5B9BD5" w:themeColor="accent5"/>
            </w:tcBorders>
          </w:tcPr>
          <w:p w14:paraId="507E0E8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  <w:tcBorders>
              <w:top w:val="single" w:sz="4" w:space="0" w:color="5B9BD5" w:themeColor="accent5"/>
            </w:tcBorders>
          </w:tcPr>
          <w:p w14:paraId="0F00481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0EB8F671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248263A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utils conciliation travail-famille</w:t>
            </w:r>
          </w:p>
        </w:tc>
        <w:tc>
          <w:tcPr>
            <w:tcW w:w="1701" w:type="dxa"/>
          </w:tcPr>
          <w:p w14:paraId="3936D11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inistère de la Famille</w:t>
            </w:r>
          </w:p>
        </w:tc>
        <w:tc>
          <w:tcPr>
            <w:tcW w:w="2693" w:type="dxa"/>
          </w:tcPr>
          <w:p w14:paraId="0700591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ccompagnement</w:t>
            </w:r>
          </w:p>
          <w:p w14:paraId="33678DB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ondage</w:t>
            </w:r>
          </w:p>
          <w:p w14:paraId="26B5948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esures</w:t>
            </w:r>
          </w:p>
          <w:p w14:paraId="1F10DFF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Questionnaire d’évaluation par l’employeur et par les employés</w:t>
            </w:r>
          </w:p>
        </w:tc>
        <w:tc>
          <w:tcPr>
            <w:tcW w:w="4309" w:type="dxa"/>
          </w:tcPr>
          <w:p w14:paraId="656C81B5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52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mfa.gouv.qc.ca/fr/Famille/CFTE/outils-references/Pages/index.aspx</w:t>
              </w:r>
            </w:hyperlink>
          </w:p>
        </w:tc>
      </w:tr>
      <w:tr w:rsidR="00E50C08" w:rsidRPr="00E50C08" w14:paraId="73414B11" w14:textId="77777777" w:rsidTr="00CF1F7C">
        <w:tc>
          <w:tcPr>
            <w:tcW w:w="2154" w:type="dxa"/>
          </w:tcPr>
          <w:p w14:paraId="68D2FFE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d’encadrement du télétravail pour l’employeur et l’employé</w:t>
            </w:r>
          </w:p>
        </w:tc>
        <w:tc>
          <w:tcPr>
            <w:tcW w:w="1701" w:type="dxa"/>
          </w:tcPr>
          <w:p w14:paraId="01B10DC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006952C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olitique</w:t>
            </w:r>
          </w:p>
          <w:p w14:paraId="6398349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lanification</w:t>
            </w:r>
          </w:p>
          <w:p w14:paraId="612769F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atiques</w:t>
            </w:r>
          </w:p>
          <w:p w14:paraId="4018C06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Responsabilité employeur</w:t>
            </w:r>
          </w:p>
          <w:p w14:paraId="109A3EE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Responsabilité employé</w:t>
            </w:r>
          </w:p>
        </w:tc>
        <w:tc>
          <w:tcPr>
            <w:tcW w:w="4309" w:type="dxa"/>
          </w:tcPr>
          <w:p w14:paraId="086C1E0E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53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ressources/guides-outils/guide-encadrement-teletravail</w:t>
              </w:r>
            </w:hyperlink>
          </w:p>
          <w:p w14:paraId="36C9B56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ocument à télécharger</w:t>
            </w:r>
          </w:p>
        </w:tc>
      </w:tr>
      <w:tr w:rsidR="00E50C08" w:rsidRPr="00E50C08" w14:paraId="198AC5AB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2AE9C7C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es six points incontournables à inclure dans une politique de télétravail</w:t>
            </w:r>
          </w:p>
        </w:tc>
        <w:tc>
          <w:tcPr>
            <w:tcW w:w="1701" w:type="dxa"/>
          </w:tcPr>
          <w:p w14:paraId="65A2203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17B9DE2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olitique de télétravail</w:t>
            </w:r>
          </w:p>
        </w:tc>
        <w:tc>
          <w:tcPr>
            <w:tcW w:w="4309" w:type="dxa"/>
          </w:tcPr>
          <w:p w14:paraId="508C5CA7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54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ressources/guides-outils/politique-teletravail</w:t>
              </w:r>
            </w:hyperlink>
          </w:p>
          <w:p w14:paraId="33CB4E6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ocument à télécharger</w:t>
            </w:r>
          </w:p>
        </w:tc>
      </w:tr>
    </w:tbl>
    <w:p w14:paraId="7BCDF035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26851F36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65" w:name="_Toc59442355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Webinaire</w:t>
      </w:r>
      <w:bookmarkEnd w:id="65"/>
    </w:p>
    <w:tbl>
      <w:tblPr>
        <w:tblStyle w:val="TableauListe3-Accentuation5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4858DA7F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  <w:tcBorders>
              <w:top w:val="single" w:sz="4" w:space="0" w:color="5B9BD5" w:themeColor="accent5"/>
            </w:tcBorders>
          </w:tcPr>
          <w:p w14:paraId="5C0B1B2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  <w:tcBorders>
              <w:top w:val="single" w:sz="4" w:space="0" w:color="5B9BD5" w:themeColor="accent5"/>
            </w:tcBorders>
          </w:tcPr>
          <w:p w14:paraId="311CA9E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  <w:tcBorders>
              <w:top w:val="single" w:sz="4" w:space="0" w:color="5B9BD5" w:themeColor="accent5"/>
            </w:tcBorders>
          </w:tcPr>
          <w:p w14:paraId="33AE4EB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  <w:tcBorders>
              <w:top w:val="single" w:sz="4" w:space="0" w:color="5B9BD5" w:themeColor="accent5"/>
            </w:tcBorders>
          </w:tcPr>
          <w:p w14:paraId="410DC55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144F711E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13C31AF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e télétravail : comment en assurer le succès pour tous?</w:t>
            </w:r>
          </w:p>
        </w:tc>
        <w:tc>
          <w:tcPr>
            <w:tcW w:w="1701" w:type="dxa"/>
          </w:tcPr>
          <w:p w14:paraId="3EED837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38D945F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élétravail</w:t>
            </w:r>
          </w:p>
        </w:tc>
        <w:tc>
          <w:tcPr>
            <w:tcW w:w="4309" w:type="dxa"/>
          </w:tcPr>
          <w:p w14:paraId="025F1258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55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us02web.zoom.us/rec/play/HISiJl11sWH1lE4WpU25WKvJnOotB89Haz8ZA_cN31LLQ_KLpdV0CzK-xrqvvibnGJl0fCZQ6xYjF4_4.C_Pb30mSLZi7L2rA?continueMode=true&amp;_x_zm_rtaid=SzG6mwAZTp2M7qrNM3D_Ng.1600970221482.13bb0b04d54d5270b59d780582485458&amp;_x_zm_rhtaid=0</w:t>
              </w:r>
            </w:hyperlink>
          </w:p>
        </w:tc>
      </w:tr>
    </w:tbl>
    <w:p w14:paraId="46B359C0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69870106" w14:textId="77777777" w:rsidR="00E50C08" w:rsidRPr="00E50C08" w:rsidRDefault="00E50C08" w:rsidP="00E50C08">
      <w:pPr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r w:rsidRPr="00E50C08"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  <w:br w:type="page"/>
      </w:r>
    </w:p>
    <w:p w14:paraId="7B3F410E" w14:textId="77777777" w:rsidR="00E50C08" w:rsidRPr="00E50C08" w:rsidRDefault="00E50C08" w:rsidP="00E50C08">
      <w:pPr>
        <w:keepNext/>
        <w:spacing w:before="280" w:after="180" w:line="288" w:lineRule="auto"/>
        <w:outlineLvl w:val="1"/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66" w:name="_Toc59442356"/>
      <w:r w:rsidRPr="00E50C08"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  <w:lastRenderedPageBreak/>
        <w:t>Relations de travail</w:t>
      </w:r>
      <w:bookmarkEnd w:id="66"/>
    </w:p>
    <w:p w14:paraId="44AFBC48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67" w:name="_Toc59442357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67"/>
    </w:p>
    <w:tbl>
      <w:tblPr>
        <w:tblStyle w:val="TableauListe3-Accentuation5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54C7CF65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  <w:tcBorders>
              <w:top w:val="single" w:sz="4" w:space="0" w:color="5B9BD5" w:themeColor="accent5"/>
            </w:tcBorders>
          </w:tcPr>
          <w:p w14:paraId="24D6FC4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  <w:tcBorders>
              <w:top w:val="single" w:sz="4" w:space="0" w:color="5B9BD5" w:themeColor="accent5"/>
            </w:tcBorders>
          </w:tcPr>
          <w:p w14:paraId="6699461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  <w:tcBorders>
              <w:top w:val="single" w:sz="4" w:space="0" w:color="5B9BD5" w:themeColor="accent5"/>
            </w:tcBorders>
          </w:tcPr>
          <w:p w14:paraId="2123152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  <w:tcBorders>
              <w:top w:val="single" w:sz="4" w:space="0" w:color="5B9BD5" w:themeColor="accent5"/>
            </w:tcBorders>
          </w:tcPr>
          <w:p w14:paraId="59EF84D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63E7CC6F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106C44B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esures disciplinaires</w:t>
            </w:r>
          </w:p>
        </w:tc>
        <w:tc>
          <w:tcPr>
            <w:tcW w:w="1701" w:type="dxa"/>
          </w:tcPr>
          <w:p w14:paraId="2495C17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oc Formation</w:t>
            </w:r>
          </w:p>
        </w:tc>
        <w:tc>
          <w:tcPr>
            <w:tcW w:w="2693" w:type="dxa"/>
          </w:tcPr>
          <w:p w14:paraId="202C55B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esures disciplinaires</w:t>
            </w:r>
          </w:p>
        </w:tc>
        <w:tc>
          <w:tcPr>
            <w:tcW w:w="4309" w:type="dxa"/>
          </w:tcPr>
          <w:p w14:paraId="5FE112A3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56" w:history="1">
              <w:r w:rsidR="00E50C08" w:rsidRPr="00E50C08">
                <w:rPr>
                  <w:rFonts w:ascii="Gill Sans MT" w:hAnsi="Gill Sans MT"/>
                  <w:color w:val="5F5F4B"/>
                  <w:spacing w:val="-2"/>
                  <w:sz w:val="21"/>
                  <w:szCs w:val="24"/>
                  <w:lang w:eastAsia="fr-FR"/>
                </w:rPr>
                <w:t>https://www.emploiquebec.gouv.qc.ca/fileadmin/fichiers/pdf/R</w:t>
              </w:r>
              <w:r w:rsidR="00E50C08" w:rsidRPr="00E50C08">
                <w:rPr>
                  <w:rFonts w:ascii="Gill Sans MT" w:hAnsi="Gill Sans MT"/>
                  <w:color w:val="5F5F4B"/>
                  <w:spacing w:val="-2"/>
                  <w:sz w:val="21"/>
                  <w:szCs w:val="24"/>
                  <w:lang w:eastAsia="fr-FR"/>
                </w:rPr>
                <w:t>e</w:t>
              </w:r>
              <w:r w:rsidR="00E50C08" w:rsidRPr="00E50C08">
                <w:rPr>
                  <w:rFonts w:ascii="Gill Sans MT" w:hAnsi="Gill Sans MT"/>
                  <w:color w:val="5F5F4B"/>
                  <w:spacing w:val="-2"/>
                  <w:sz w:val="21"/>
                  <w:szCs w:val="24"/>
                  <w:lang w:eastAsia="fr-FR"/>
                </w:rPr>
                <w:t>gions/Monteregie/16_imt_guide-accueil-integration_ent.pdf</w:t>
              </w:r>
            </w:hyperlink>
          </w:p>
          <w:p w14:paraId="5894EA2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.29</w:t>
            </w:r>
          </w:p>
        </w:tc>
      </w:tr>
      <w:tr w:rsidR="00E50C08" w:rsidRPr="00E50C08" w14:paraId="092ECEAB" w14:textId="77777777" w:rsidTr="00CF1F7C">
        <w:tc>
          <w:tcPr>
            <w:tcW w:w="2154" w:type="dxa"/>
            <w:tcBorders>
              <w:bottom w:val="single" w:sz="4" w:space="0" w:color="5B9BD5" w:themeColor="accent5"/>
            </w:tcBorders>
          </w:tcPr>
          <w:p w14:paraId="4E9A983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esures disciplinaires</w:t>
            </w:r>
          </w:p>
        </w:tc>
        <w:tc>
          <w:tcPr>
            <w:tcW w:w="1701" w:type="dxa"/>
            <w:tcBorders>
              <w:bottom w:val="single" w:sz="4" w:space="0" w:color="5B9BD5" w:themeColor="accent5"/>
            </w:tcBorders>
          </w:tcPr>
          <w:p w14:paraId="1BCF34C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  <w:tcBorders>
              <w:bottom w:val="single" w:sz="4" w:space="0" w:color="5B9BD5" w:themeColor="accent5"/>
            </w:tcBorders>
          </w:tcPr>
          <w:p w14:paraId="772971B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finition</w:t>
            </w:r>
          </w:p>
          <w:p w14:paraId="0BFD54A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tapes</w:t>
            </w:r>
          </w:p>
        </w:tc>
        <w:tc>
          <w:tcPr>
            <w:tcW w:w="4309" w:type="dxa"/>
            <w:tcBorders>
              <w:bottom w:val="single" w:sz="4" w:space="0" w:color="5B9BD5" w:themeColor="accent5"/>
            </w:tcBorders>
          </w:tcPr>
          <w:p w14:paraId="10A4466F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57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111</w:t>
            </w:r>
          </w:p>
        </w:tc>
      </w:tr>
    </w:tbl>
    <w:p w14:paraId="63BB2E64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1EEF9BFB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68" w:name="_Toc59442358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Outils</w:t>
      </w:r>
      <w:bookmarkEnd w:id="68"/>
    </w:p>
    <w:tbl>
      <w:tblPr>
        <w:tblStyle w:val="TableauListe3-Accentuation5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48937212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  <w:tcBorders>
              <w:top w:val="single" w:sz="4" w:space="0" w:color="5B9BD5" w:themeColor="accent5"/>
            </w:tcBorders>
          </w:tcPr>
          <w:p w14:paraId="693FA40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  <w:tcBorders>
              <w:top w:val="single" w:sz="4" w:space="0" w:color="5B9BD5" w:themeColor="accent5"/>
            </w:tcBorders>
          </w:tcPr>
          <w:p w14:paraId="4983A09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  <w:tcBorders>
              <w:top w:val="single" w:sz="4" w:space="0" w:color="5B9BD5" w:themeColor="accent5"/>
            </w:tcBorders>
          </w:tcPr>
          <w:p w14:paraId="59B3AB3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  <w:tcBorders>
              <w:top w:val="single" w:sz="4" w:space="0" w:color="5B9BD5" w:themeColor="accent5"/>
            </w:tcBorders>
          </w:tcPr>
          <w:p w14:paraId="5CBC8DA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69435C82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5B8C090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réation et conservation d’un dossier d’employé</w:t>
            </w:r>
          </w:p>
        </w:tc>
        <w:tc>
          <w:tcPr>
            <w:tcW w:w="1701" w:type="dxa"/>
          </w:tcPr>
          <w:p w14:paraId="264378B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057A9AD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ossier employé</w:t>
            </w:r>
          </w:p>
        </w:tc>
        <w:tc>
          <w:tcPr>
            <w:tcW w:w="4309" w:type="dxa"/>
          </w:tcPr>
          <w:p w14:paraId="4B91D5FC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58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ressources/guides-outils/creation-conservation-dossier-employe</w:t>
              </w:r>
            </w:hyperlink>
          </w:p>
          <w:p w14:paraId="34CAF5C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ocument à télécharger</w:t>
            </w:r>
          </w:p>
        </w:tc>
      </w:tr>
      <w:tr w:rsidR="00E50C08" w:rsidRPr="00E50C08" w14:paraId="0572FE28" w14:textId="77777777" w:rsidTr="00CF1F7C">
        <w:tc>
          <w:tcPr>
            <w:tcW w:w="2154" w:type="dxa"/>
            <w:tcBorders>
              <w:bottom w:val="single" w:sz="4" w:space="0" w:color="5B9BD5" w:themeColor="accent5"/>
            </w:tcBorders>
          </w:tcPr>
          <w:p w14:paraId="5840CE2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odèle d’avis écrit pour une sanction disciplinaire</w:t>
            </w:r>
          </w:p>
        </w:tc>
        <w:tc>
          <w:tcPr>
            <w:tcW w:w="1701" w:type="dxa"/>
            <w:tcBorders>
              <w:bottom w:val="single" w:sz="4" w:space="0" w:color="5B9BD5" w:themeColor="accent5"/>
            </w:tcBorders>
          </w:tcPr>
          <w:p w14:paraId="4932843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  <w:tcBorders>
              <w:bottom w:val="single" w:sz="4" w:space="0" w:color="5B9BD5" w:themeColor="accent5"/>
            </w:tcBorders>
          </w:tcPr>
          <w:p w14:paraId="3207131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vertissement écrit</w:t>
            </w:r>
          </w:p>
        </w:tc>
        <w:tc>
          <w:tcPr>
            <w:tcW w:w="4309" w:type="dxa"/>
            <w:tcBorders>
              <w:bottom w:val="single" w:sz="4" w:space="0" w:color="5B9BD5" w:themeColor="accent5"/>
            </w:tcBorders>
          </w:tcPr>
          <w:p w14:paraId="54741C6A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59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155</w:t>
            </w:r>
          </w:p>
        </w:tc>
      </w:tr>
    </w:tbl>
    <w:p w14:paraId="278CEA5F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64080DEF" w14:textId="77777777" w:rsidR="00E50C08" w:rsidRPr="00E50C08" w:rsidRDefault="00E50C08" w:rsidP="00E50C08">
      <w:pPr>
        <w:keepNext/>
        <w:spacing w:before="280" w:after="180" w:line="288" w:lineRule="auto"/>
        <w:outlineLvl w:val="1"/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69" w:name="_Toc59442359"/>
      <w:r w:rsidRPr="00E50C08"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  <w:t>Reconnaissance</w:t>
      </w:r>
      <w:bookmarkEnd w:id="69"/>
    </w:p>
    <w:p w14:paraId="240B7858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70" w:name="_Toc59442360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70"/>
    </w:p>
    <w:tbl>
      <w:tblPr>
        <w:tblStyle w:val="TableauListe3-Accentuation5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0EE43392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  <w:tcBorders>
              <w:top w:val="single" w:sz="4" w:space="0" w:color="5B9BD5" w:themeColor="accent5"/>
            </w:tcBorders>
          </w:tcPr>
          <w:p w14:paraId="67149EB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  <w:tcBorders>
              <w:top w:val="single" w:sz="4" w:space="0" w:color="5B9BD5" w:themeColor="accent5"/>
            </w:tcBorders>
          </w:tcPr>
          <w:p w14:paraId="1D1A792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  <w:tcBorders>
              <w:top w:val="single" w:sz="4" w:space="0" w:color="5B9BD5" w:themeColor="accent5"/>
            </w:tcBorders>
          </w:tcPr>
          <w:p w14:paraId="1BA775E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  <w:tcBorders>
              <w:top w:val="single" w:sz="4" w:space="0" w:color="5B9BD5" w:themeColor="accent5"/>
            </w:tcBorders>
          </w:tcPr>
          <w:p w14:paraId="0262445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5FB9AD82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639B0E7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de référence pour une reconnaissance non pécuniaire efficace</w:t>
            </w:r>
          </w:p>
        </w:tc>
        <w:tc>
          <w:tcPr>
            <w:tcW w:w="1701" w:type="dxa"/>
          </w:tcPr>
          <w:p w14:paraId="4E87562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39001AD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Reconnaissance non pécuniaire</w:t>
            </w:r>
          </w:p>
        </w:tc>
        <w:tc>
          <w:tcPr>
            <w:tcW w:w="4309" w:type="dxa"/>
          </w:tcPr>
          <w:p w14:paraId="54125E54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60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9/11/Fiche-Reconnaissance_VF.pdf</w:t>
              </w:r>
            </w:hyperlink>
          </w:p>
        </w:tc>
      </w:tr>
      <w:tr w:rsidR="00E50C08" w:rsidRPr="00E50C08" w14:paraId="07083758" w14:textId="77777777" w:rsidTr="00CF1F7C">
        <w:tc>
          <w:tcPr>
            <w:tcW w:w="2154" w:type="dxa"/>
            <w:tcBorders>
              <w:bottom w:val="single" w:sz="4" w:space="0" w:color="5B9BD5" w:themeColor="accent5"/>
            </w:tcBorders>
          </w:tcPr>
          <w:p w14:paraId="71422AC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obilisation et neurosciences</w:t>
            </w:r>
          </w:p>
        </w:tc>
        <w:tc>
          <w:tcPr>
            <w:tcW w:w="1701" w:type="dxa"/>
            <w:tcBorders>
              <w:bottom w:val="single" w:sz="4" w:space="0" w:color="5B9BD5" w:themeColor="accent5"/>
            </w:tcBorders>
          </w:tcPr>
          <w:p w14:paraId="126F998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  <w:tcBorders>
              <w:bottom w:val="single" w:sz="4" w:space="0" w:color="5B9BD5" w:themeColor="accent5"/>
            </w:tcBorders>
          </w:tcPr>
          <w:p w14:paraId="5E62122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Mobilisation</w:t>
            </w:r>
          </w:p>
        </w:tc>
        <w:tc>
          <w:tcPr>
            <w:tcW w:w="4309" w:type="dxa"/>
            <w:tcBorders>
              <w:bottom w:val="single" w:sz="4" w:space="0" w:color="5B9BD5" w:themeColor="accent5"/>
            </w:tcBorders>
          </w:tcPr>
          <w:p w14:paraId="736060C0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61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ressources/guides-outils/mobilisation-et-neurosciences</w:t>
              </w:r>
            </w:hyperlink>
          </w:p>
          <w:p w14:paraId="536C911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ocument à télécharger</w:t>
            </w:r>
          </w:p>
        </w:tc>
      </w:tr>
    </w:tbl>
    <w:p w14:paraId="613FDFB7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6A766AE3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71" w:name="_Toc59442361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Outils</w:t>
      </w:r>
      <w:bookmarkEnd w:id="71"/>
    </w:p>
    <w:tbl>
      <w:tblPr>
        <w:tblStyle w:val="TableauListe3-Accentuation5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25672402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  <w:tcBorders>
              <w:top w:val="single" w:sz="4" w:space="0" w:color="5B9BD5" w:themeColor="accent5"/>
            </w:tcBorders>
          </w:tcPr>
          <w:p w14:paraId="5BEF668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  <w:tcBorders>
              <w:top w:val="single" w:sz="4" w:space="0" w:color="5B9BD5" w:themeColor="accent5"/>
            </w:tcBorders>
          </w:tcPr>
          <w:p w14:paraId="0A3CF74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  <w:tcBorders>
              <w:top w:val="single" w:sz="4" w:space="0" w:color="5B9BD5" w:themeColor="accent5"/>
            </w:tcBorders>
          </w:tcPr>
          <w:p w14:paraId="5FE7150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  <w:tcBorders>
              <w:top w:val="single" w:sz="4" w:space="0" w:color="5B9BD5" w:themeColor="accent5"/>
            </w:tcBorders>
          </w:tcPr>
          <w:p w14:paraId="3F1F0DF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1103C270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00DD167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ngagement et fidélisation en temps d’incertitude</w:t>
            </w:r>
          </w:p>
        </w:tc>
        <w:tc>
          <w:tcPr>
            <w:tcW w:w="1701" w:type="dxa"/>
          </w:tcPr>
          <w:p w14:paraId="3CB31CA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AMAQ</w:t>
            </w:r>
          </w:p>
        </w:tc>
        <w:tc>
          <w:tcPr>
            <w:tcW w:w="2693" w:type="dxa"/>
          </w:tcPr>
          <w:p w14:paraId="3E60366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ngagement des travailleurs</w:t>
            </w:r>
          </w:p>
        </w:tc>
        <w:tc>
          <w:tcPr>
            <w:tcW w:w="4309" w:type="dxa"/>
          </w:tcPr>
          <w:p w14:paraId="0C14B22B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62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camaq.org/wp-content/u</w:t>
              </w:r>
              <w:bookmarkStart w:id="72" w:name="_GoBack"/>
              <w:bookmarkEnd w:id="72"/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p</w:t>
              </w:r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loads/2020/06/CAMAQ_engagement-et-fid%C3%A9lisation.pdf</w:t>
              </w:r>
            </w:hyperlink>
          </w:p>
        </w:tc>
      </w:tr>
    </w:tbl>
    <w:p w14:paraId="5846F99C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35E2B4FB" w14:textId="77777777" w:rsidR="00E50C08" w:rsidRPr="00E50C08" w:rsidRDefault="00E50C08" w:rsidP="00E50C08">
      <w:pPr>
        <w:keepNext/>
        <w:spacing w:before="280" w:after="180" w:line="288" w:lineRule="auto"/>
        <w:outlineLvl w:val="1"/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73" w:name="_Toc59442362"/>
      <w:r w:rsidRPr="00E50C08"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  <w:lastRenderedPageBreak/>
        <w:t>Fin d’emploi</w:t>
      </w:r>
      <w:bookmarkEnd w:id="73"/>
    </w:p>
    <w:p w14:paraId="5545DCD2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74" w:name="_Toc59442363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74"/>
    </w:p>
    <w:tbl>
      <w:tblPr>
        <w:tblStyle w:val="TableauListe3-Accentuation5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37D0D135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  <w:tcBorders>
              <w:top w:val="single" w:sz="4" w:space="0" w:color="5B9BD5" w:themeColor="accent5"/>
            </w:tcBorders>
          </w:tcPr>
          <w:p w14:paraId="743543B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  <w:tcBorders>
              <w:top w:val="single" w:sz="4" w:space="0" w:color="5B9BD5" w:themeColor="accent5"/>
            </w:tcBorders>
          </w:tcPr>
          <w:p w14:paraId="3A74DFF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  <w:tcBorders>
              <w:top w:val="single" w:sz="4" w:space="0" w:color="5B9BD5" w:themeColor="accent5"/>
            </w:tcBorders>
          </w:tcPr>
          <w:p w14:paraId="30C0B7A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  <w:tcBorders>
              <w:top w:val="single" w:sz="4" w:space="0" w:color="5B9BD5" w:themeColor="accent5"/>
            </w:tcBorders>
          </w:tcPr>
          <w:p w14:paraId="6C52995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561FBF6D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60F69FD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nseils pratiques pour réaliser une entrevue de départ et de diagnostic du climat</w:t>
            </w:r>
          </w:p>
        </w:tc>
        <w:tc>
          <w:tcPr>
            <w:tcW w:w="1701" w:type="dxa"/>
          </w:tcPr>
          <w:p w14:paraId="705DEC4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5E3ECB2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Fin d’emploi</w:t>
            </w:r>
          </w:p>
          <w:p w14:paraId="2A04127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éparation de la rencontre</w:t>
            </w:r>
          </w:p>
        </w:tc>
        <w:tc>
          <w:tcPr>
            <w:tcW w:w="4309" w:type="dxa"/>
          </w:tcPr>
          <w:p w14:paraId="79448E9B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63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7/10/1-Guide_EntrevueDiagnosticClimat.pdf</w:t>
              </w:r>
            </w:hyperlink>
          </w:p>
        </w:tc>
      </w:tr>
    </w:tbl>
    <w:p w14:paraId="1AFFA0D3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5BC98B87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75" w:name="_Toc59442364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Outils</w:t>
      </w:r>
      <w:bookmarkEnd w:id="75"/>
    </w:p>
    <w:tbl>
      <w:tblPr>
        <w:tblStyle w:val="TableauListe3-Accentuation5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198652C9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  <w:tcBorders>
              <w:top w:val="single" w:sz="4" w:space="0" w:color="5B9BD5" w:themeColor="accent5"/>
            </w:tcBorders>
          </w:tcPr>
          <w:p w14:paraId="5DFAA1D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  <w:tcBorders>
              <w:top w:val="single" w:sz="4" w:space="0" w:color="5B9BD5" w:themeColor="accent5"/>
            </w:tcBorders>
          </w:tcPr>
          <w:p w14:paraId="731EBEB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  <w:tcBorders>
              <w:top w:val="single" w:sz="4" w:space="0" w:color="5B9BD5" w:themeColor="accent5"/>
            </w:tcBorders>
          </w:tcPr>
          <w:p w14:paraId="7D8772F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  <w:tcBorders>
              <w:top w:val="single" w:sz="4" w:space="0" w:color="5B9BD5" w:themeColor="accent5"/>
            </w:tcBorders>
          </w:tcPr>
          <w:p w14:paraId="5052F4C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40AA4D84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5122BB9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d’entrevue de départ</w:t>
            </w:r>
          </w:p>
        </w:tc>
        <w:tc>
          <w:tcPr>
            <w:tcW w:w="1701" w:type="dxa"/>
          </w:tcPr>
          <w:p w14:paraId="3C83702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1971D83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ntrevue de départ</w:t>
            </w:r>
          </w:p>
        </w:tc>
        <w:tc>
          <w:tcPr>
            <w:tcW w:w="4309" w:type="dxa"/>
          </w:tcPr>
          <w:p w14:paraId="3F80863B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64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7/10/2-EntrevueDepart.pdf</w:t>
              </w:r>
            </w:hyperlink>
          </w:p>
        </w:tc>
      </w:tr>
      <w:tr w:rsidR="00E50C08" w:rsidRPr="00E50C08" w14:paraId="59F5A022" w14:textId="77777777" w:rsidTr="00CF1F7C">
        <w:tc>
          <w:tcPr>
            <w:tcW w:w="2154" w:type="dxa"/>
          </w:tcPr>
          <w:p w14:paraId="606C90C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Fiche de départ d’employés</w:t>
            </w:r>
          </w:p>
        </w:tc>
        <w:tc>
          <w:tcPr>
            <w:tcW w:w="1701" w:type="dxa"/>
          </w:tcPr>
          <w:p w14:paraId="3FFA00B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74FB87E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ntrevue de départ</w:t>
            </w:r>
          </w:p>
        </w:tc>
        <w:tc>
          <w:tcPr>
            <w:tcW w:w="4309" w:type="dxa"/>
          </w:tcPr>
          <w:p w14:paraId="7099DE64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65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7/11/guide_roulement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 p.31</w:t>
            </w:r>
          </w:p>
        </w:tc>
      </w:tr>
      <w:tr w:rsidR="00E50C08" w:rsidRPr="00E50C08" w14:paraId="2D9B0F62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3F0D114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Fiche de départ d’employés</w:t>
            </w:r>
          </w:p>
        </w:tc>
        <w:tc>
          <w:tcPr>
            <w:tcW w:w="1701" w:type="dxa"/>
          </w:tcPr>
          <w:p w14:paraId="735D350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59C80BA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ntrevue de diagnostic du climat</w:t>
            </w:r>
          </w:p>
        </w:tc>
        <w:tc>
          <w:tcPr>
            <w:tcW w:w="4309" w:type="dxa"/>
          </w:tcPr>
          <w:p w14:paraId="6A741C32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66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7/11/guide_roulement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 </w:t>
            </w:r>
          </w:p>
          <w:p w14:paraId="036AA72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.32</w:t>
            </w:r>
          </w:p>
        </w:tc>
      </w:tr>
      <w:tr w:rsidR="00E50C08" w:rsidRPr="00E50C08" w14:paraId="6A03DBC8" w14:textId="77777777" w:rsidTr="00CF1F7C">
        <w:tc>
          <w:tcPr>
            <w:tcW w:w="2154" w:type="dxa"/>
            <w:tcBorders>
              <w:bottom w:val="single" w:sz="4" w:space="0" w:color="5B9BD5" w:themeColor="accent5"/>
            </w:tcBorders>
          </w:tcPr>
          <w:p w14:paraId="30A9ED6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alcul du coût de départ</w:t>
            </w:r>
          </w:p>
        </w:tc>
        <w:tc>
          <w:tcPr>
            <w:tcW w:w="1701" w:type="dxa"/>
            <w:tcBorders>
              <w:bottom w:val="single" w:sz="4" w:space="0" w:color="5B9BD5" w:themeColor="accent5"/>
            </w:tcBorders>
          </w:tcPr>
          <w:p w14:paraId="020486B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  <w:tcBorders>
              <w:bottom w:val="single" w:sz="4" w:space="0" w:color="5B9BD5" w:themeColor="accent5"/>
            </w:tcBorders>
          </w:tcPr>
          <w:p w14:paraId="02B10A9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part d’un employé</w:t>
            </w:r>
          </w:p>
        </w:tc>
        <w:tc>
          <w:tcPr>
            <w:tcW w:w="4309" w:type="dxa"/>
            <w:tcBorders>
              <w:bottom w:val="single" w:sz="4" w:space="0" w:color="5B9BD5" w:themeColor="accent5"/>
            </w:tcBorders>
          </w:tcPr>
          <w:p w14:paraId="5CEF790D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67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7/11/guide_roulement.pdf</w:t>
              </w:r>
            </w:hyperlink>
            <w:r w:rsidR="00E50C08" w:rsidRPr="00E50C08">
              <w:rPr>
                <w:rFonts w:ascii="Gill Sans MT" w:hAnsi="Gill Sans MT"/>
                <w:color w:val="0563C1" w:themeColor="hyperlink"/>
                <w:spacing w:val="-2"/>
                <w:sz w:val="21"/>
                <w:szCs w:val="24"/>
                <w:u w:val="single"/>
                <w:lang w:eastAsia="fr-FR"/>
              </w:rPr>
              <w:t xml:space="preserve"> </w:t>
            </w:r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.9</w:t>
            </w:r>
          </w:p>
        </w:tc>
      </w:tr>
    </w:tbl>
    <w:p w14:paraId="311367B7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507EAC13" w14:textId="77777777" w:rsidR="00E50C08" w:rsidRPr="00E50C08" w:rsidRDefault="00E50C08" w:rsidP="00E50C08">
      <w:pPr>
        <w:rPr>
          <w:rFonts w:ascii="Gill Sans MT" w:eastAsiaTheme="majorEastAsia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r w:rsidRPr="00E50C08"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  <w:br w:type="page"/>
      </w:r>
    </w:p>
    <w:p w14:paraId="269C3184" w14:textId="77777777" w:rsidR="00E50C08" w:rsidRPr="00E50C08" w:rsidRDefault="00E50C08" w:rsidP="00E50C08">
      <w:pPr>
        <w:keepNext/>
        <w:pBdr>
          <w:bottom w:val="single" w:sz="4" w:space="1" w:color="auto"/>
        </w:pBdr>
        <w:spacing w:before="280" w:after="180" w:line="288" w:lineRule="auto"/>
        <w:outlineLvl w:val="1"/>
        <w:rPr>
          <w:rFonts w:ascii="Arial" w:eastAsiaTheme="majorEastAsia" w:hAnsi="Arial" w:cs="Arial"/>
          <w:spacing w:val="-2"/>
          <w:sz w:val="32"/>
          <w:szCs w:val="32"/>
          <w:lang w:eastAsia="fr-FR"/>
        </w:rPr>
      </w:pPr>
      <w:bookmarkStart w:id="76" w:name="_Toc59442365"/>
      <w:r w:rsidRPr="00E50C08">
        <w:rPr>
          <w:rFonts w:ascii="Arial" w:eastAsiaTheme="majorEastAsia" w:hAnsi="Arial" w:cs="Arial"/>
          <w:spacing w:val="-2"/>
          <w:sz w:val="32"/>
          <w:szCs w:val="32"/>
          <w:lang w:eastAsia="fr-FR"/>
        </w:rPr>
        <w:lastRenderedPageBreak/>
        <w:t>ÉVALUATION DES EMPLOYÉS</w:t>
      </w:r>
      <w:bookmarkEnd w:id="76"/>
    </w:p>
    <w:p w14:paraId="51245BE9" w14:textId="77777777" w:rsidR="00E50C08" w:rsidRPr="00E50C08" w:rsidRDefault="00E50C08" w:rsidP="00E50C08">
      <w:pPr>
        <w:keepNext/>
        <w:spacing w:before="280" w:after="180" w:line="288" w:lineRule="auto"/>
        <w:outlineLvl w:val="1"/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77" w:name="_Toc59442366"/>
      <w:r w:rsidRPr="00E50C08"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  <w:t>Évaluation du rendement</w:t>
      </w:r>
      <w:bookmarkEnd w:id="77"/>
    </w:p>
    <w:p w14:paraId="7AE6D401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78" w:name="_Toc59442367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78"/>
    </w:p>
    <w:tbl>
      <w:tblPr>
        <w:tblStyle w:val="TableauListe3-Accentuation6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60BCF359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  <w:tcBorders>
              <w:top w:val="single" w:sz="4" w:space="0" w:color="70AD47" w:themeColor="accent6"/>
            </w:tcBorders>
          </w:tcPr>
          <w:p w14:paraId="04602CD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  <w:tcBorders>
              <w:top w:val="single" w:sz="4" w:space="0" w:color="70AD47" w:themeColor="accent6"/>
            </w:tcBorders>
          </w:tcPr>
          <w:p w14:paraId="78A40A8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  <w:tcBorders>
              <w:top w:val="single" w:sz="4" w:space="0" w:color="70AD47" w:themeColor="accent6"/>
            </w:tcBorders>
          </w:tcPr>
          <w:p w14:paraId="48354E5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  <w:tcBorders>
              <w:top w:val="single" w:sz="4" w:space="0" w:color="70AD47" w:themeColor="accent6"/>
            </w:tcBorders>
          </w:tcPr>
          <w:p w14:paraId="400A286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19749DF9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4BD087C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valuation du rendement</w:t>
            </w:r>
          </w:p>
        </w:tc>
        <w:tc>
          <w:tcPr>
            <w:tcW w:w="1701" w:type="dxa"/>
          </w:tcPr>
          <w:p w14:paraId="19F6C7F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oc Formation</w:t>
            </w:r>
          </w:p>
        </w:tc>
        <w:tc>
          <w:tcPr>
            <w:tcW w:w="2693" w:type="dxa"/>
          </w:tcPr>
          <w:p w14:paraId="2B616E2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valuation du rendement</w:t>
            </w:r>
          </w:p>
          <w:p w14:paraId="53CB7C7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tapes</w:t>
            </w:r>
          </w:p>
        </w:tc>
        <w:tc>
          <w:tcPr>
            <w:tcW w:w="4309" w:type="dxa"/>
          </w:tcPr>
          <w:p w14:paraId="40731189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68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emploiquebec.gouv.qc.ca/fileadmin/fichiers/pdf/Regions/Monteregie/16_imt_guide-accueil-integration_ent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28</w:t>
            </w:r>
          </w:p>
        </w:tc>
      </w:tr>
      <w:tr w:rsidR="00E50C08" w:rsidRPr="00E50C08" w14:paraId="0AEA1F40" w14:textId="77777777" w:rsidTr="00CF1F7C">
        <w:tc>
          <w:tcPr>
            <w:tcW w:w="2154" w:type="dxa"/>
          </w:tcPr>
          <w:p w14:paraId="29DD0DD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10 façons de fournir à vos employés une rétroaction constructive</w:t>
            </w:r>
          </w:p>
        </w:tc>
        <w:tc>
          <w:tcPr>
            <w:tcW w:w="1701" w:type="dxa"/>
          </w:tcPr>
          <w:p w14:paraId="20687CF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BDC</w:t>
            </w:r>
          </w:p>
        </w:tc>
        <w:tc>
          <w:tcPr>
            <w:tcW w:w="2693" w:type="dxa"/>
          </w:tcPr>
          <w:p w14:paraId="638E1E3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Rétroaction</w:t>
            </w:r>
          </w:p>
        </w:tc>
        <w:tc>
          <w:tcPr>
            <w:tcW w:w="4309" w:type="dxa"/>
          </w:tcPr>
          <w:p w14:paraId="5E29F6B3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69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bdc.ca/fr/articles-outils/employes/gerer/gestion-rendement-comment-fournir-retroaction</w:t>
              </w:r>
            </w:hyperlink>
          </w:p>
        </w:tc>
      </w:tr>
      <w:tr w:rsidR="00E50C08" w:rsidRPr="00E50C08" w14:paraId="36254EB4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52BD952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uide pratique de l’évaluation du rendement</w:t>
            </w:r>
          </w:p>
        </w:tc>
        <w:tc>
          <w:tcPr>
            <w:tcW w:w="1701" w:type="dxa"/>
          </w:tcPr>
          <w:p w14:paraId="4E0F7D7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434C191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Évaluation </w:t>
            </w:r>
          </w:p>
          <w:p w14:paraId="596B544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Indicateurs</w:t>
            </w:r>
          </w:p>
          <w:p w14:paraId="058E231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tapes</w:t>
            </w:r>
          </w:p>
        </w:tc>
        <w:tc>
          <w:tcPr>
            <w:tcW w:w="4309" w:type="dxa"/>
          </w:tcPr>
          <w:p w14:paraId="38E4A1F0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70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7/11/EvaluationRendement_guide-pratique.pdf</w:t>
              </w:r>
            </w:hyperlink>
          </w:p>
        </w:tc>
      </w:tr>
      <w:tr w:rsidR="00E50C08" w:rsidRPr="00E50C08" w14:paraId="1423B129" w14:textId="77777777" w:rsidTr="00CF1F7C">
        <w:tc>
          <w:tcPr>
            <w:tcW w:w="2154" w:type="dxa"/>
          </w:tcPr>
          <w:p w14:paraId="5049130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valuation du rendement</w:t>
            </w:r>
          </w:p>
        </w:tc>
        <w:tc>
          <w:tcPr>
            <w:tcW w:w="1701" w:type="dxa"/>
          </w:tcPr>
          <w:p w14:paraId="1E6CB46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4B510B9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tapes</w:t>
            </w:r>
          </w:p>
          <w:p w14:paraId="7F3565B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Rencontre individuelle</w:t>
            </w:r>
          </w:p>
          <w:p w14:paraId="3E8CAFA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ivi</w:t>
            </w:r>
          </w:p>
        </w:tc>
        <w:tc>
          <w:tcPr>
            <w:tcW w:w="4309" w:type="dxa"/>
          </w:tcPr>
          <w:p w14:paraId="363B1865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71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://www.portailrh.org/expertise/fiche_reference.aspx?f=19801</w:t>
              </w:r>
            </w:hyperlink>
          </w:p>
        </w:tc>
      </w:tr>
      <w:tr w:rsidR="00E50C08" w:rsidRPr="00E50C08" w14:paraId="1C46CC78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38503CE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érer les employés</w:t>
            </w:r>
          </w:p>
        </w:tc>
        <w:tc>
          <w:tcPr>
            <w:tcW w:w="1701" w:type="dxa"/>
          </w:tcPr>
          <w:p w14:paraId="793D169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ouvernement du Canada</w:t>
            </w:r>
          </w:p>
        </w:tc>
        <w:tc>
          <w:tcPr>
            <w:tcW w:w="2693" w:type="dxa"/>
          </w:tcPr>
          <w:p w14:paraId="3797E92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valuation du rendement</w:t>
            </w:r>
          </w:p>
          <w:p w14:paraId="59D78E3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Rencontre</w:t>
            </w:r>
          </w:p>
        </w:tc>
        <w:tc>
          <w:tcPr>
            <w:tcW w:w="4309" w:type="dxa"/>
          </w:tcPr>
          <w:p w14:paraId="3D7713FE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72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guichetemplois.gc.ca/embauche/ressources/gerer-employes</w:t>
              </w:r>
            </w:hyperlink>
          </w:p>
        </w:tc>
      </w:tr>
      <w:tr w:rsidR="00E50C08" w:rsidRPr="00E50C08" w14:paraId="469A2F33" w14:textId="77777777" w:rsidTr="00CF1F7C">
        <w:tc>
          <w:tcPr>
            <w:tcW w:w="2154" w:type="dxa"/>
          </w:tcPr>
          <w:p w14:paraId="631EDF3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valuation du rendement</w:t>
            </w:r>
          </w:p>
        </w:tc>
        <w:tc>
          <w:tcPr>
            <w:tcW w:w="1701" w:type="dxa"/>
          </w:tcPr>
          <w:p w14:paraId="3266806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</w:tcPr>
          <w:p w14:paraId="21598C9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valuation du rendement</w:t>
            </w:r>
          </w:p>
          <w:p w14:paraId="0373898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tapes</w:t>
            </w:r>
          </w:p>
          <w:p w14:paraId="026EA4A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estion de carrière</w:t>
            </w:r>
          </w:p>
        </w:tc>
        <w:tc>
          <w:tcPr>
            <w:tcW w:w="4309" w:type="dxa"/>
          </w:tcPr>
          <w:p w14:paraId="69AF7A80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73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</w:t>
            </w:r>
          </w:p>
          <w:p w14:paraId="0BFB668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.61</w:t>
            </w:r>
          </w:p>
        </w:tc>
      </w:tr>
      <w:tr w:rsidR="00E50C08" w:rsidRPr="00E50C08" w14:paraId="04D12033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24119AA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ppréciation de la performance</w:t>
            </w:r>
          </w:p>
        </w:tc>
        <w:tc>
          <w:tcPr>
            <w:tcW w:w="1701" w:type="dxa"/>
          </w:tcPr>
          <w:p w14:paraId="526704C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proofErr w:type="spellStart"/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effiScience</w:t>
            </w:r>
            <w:proofErr w:type="spellEnd"/>
          </w:p>
        </w:tc>
        <w:tc>
          <w:tcPr>
            <w:tcW w:w="2693" w:type="dxa"/>
          </w:tcPr>
          <w:p w14:paraId="552F601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marche</w:t>
            </w:r>
          </w:p>
        </w:tc>
        <w:tc>
          <w:tcPr>
            <w:tcW w:w="4309" w:type="dxa"/>
          </w:tcPr>
          <w:p w14:paraId="15875B95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74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coeffiscience.ca/images/files/Performance.pdf</w:t>
              </w:r>
            </w:hyperlink>
          </w:p>
        </w:tc>
      </w:tr>
    </w:tbl>
    <w:p w14:paraId="65CCF96D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0389AD95" w14:textId="77777777" w:rsidR="00E50C08" w:rsidRPr="00E50C08" w:rsidRDefault="00E50C08" w:rsidP="00E50C08">
      <w:pPr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r w:rsidRPr="00E50C08"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  <w:br w:type="page"/>
      </w:r>
    </w:p>
    <w:p w14:paraId="53D4DE95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79" w:name="_Toc59442368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lastRenderedPageBreak/>
        <w:t>Outils</w:t>
      </w:r>
      <w:bookmarkEnd w:id="79"/>
    </w:p>
    <w:tbl>
      <w:tblPr>
        <w:tblStyle w:val="TableauListe3-Accentuation6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2FF2AA07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  <w:tcBorders>
              <w:top w:val="single" w:sz="4" w:space="0" w:color="70AD47" w:themeColor="accent6"/>
            </w:tcBorders>
          </w:tcPr>
          <w:p w14:paraId="286BCF7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  <w:tcBorders>
              <w:top w:val="single" w:sz="4" w:space="0" w:color="70AD47" w:themeColor="accent6"/>
            </w:tcBorders>
          </w:tcPr>
          <w:p w14:paraId="4B032A8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  <w:tcBorders>
              <w:top w:val="single" w:sz="4" w:space="0" w:color="70AD47" w:themeColor="accent6"/>
            </w:tcBorders>
          </w:tcPr>
          <w:p w14:paraId="5383412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  <w:tcBorders>
              <w:top w:val="single" w:sz="4" w:space="0" w:color="70AD47" w:themeColor="accent6"/>
            </w:tcBorders>
          </w:tcPr>
          <w:p w14:paraId="6D67534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5D64FF9D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0B71A34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d’évaluation d’un superviseur de premier niveau</w:t>
            </w:r>
          </w:p>
        </w:tc>
        <w:tc>
          <w:tcPr>
            <w:tcW w:w="1701" w:type="dxa"/>
          </w:tcPr>
          <w:p w14:paraId="2192121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7BCBFB4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Fiche d’évaluation</w:t>
            </w:r>
          </w:p>
        </w:tc>
        <w:tc>
          <w:tcPr>
            <w:tcW w:w="4309" w:type="dxa"/>
          </w:tcPr>
          <w:p w14:paraId="5B72C7BA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75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7/11/EvaluationRendement_Superviseur.pdf</w:t>
              </w:r>
            </w:hyperlink>
          </w:p>
        </w:tc>
      </w:tr>
      <w:tr w:rsidR="00E50C08" w:rsidRPr="00E50C08" w14:paraId="0FA2BCC4" w14:textId="77777777" w:rsidTr="00CF1F7C">
        <w:tc>
          <w:tcPr>
            <w:tcW w:w="2154" w:type="dxa"/>
          </w:tcPr>
          <w:p w14:paraId="06AF0A1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phase 1 – discussion et entente mutuelle/évaluation du rendement</w:t>
            </w:r>
          </w:p>
        </w:tc>
        <w:tc>
          <w:tcPr>
            <w:tcW w:w="1701" w:type="dxa"/>
          </w:tcPr>
          <w:p w14:paraId="04230F5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500F4CA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valuation du rendement</w:t>
            </w:r>
          </w:p>
          <w:p w14:paraId="75FD4FC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erminer les attentes</w:t>
            </w:r>
          </w:p>
        </w:tc>
        <w:tc>
          <w:tcPr>
            <w:tcW w:w="4309" w:type="dxa"/>
          </w:tcPr>
          <w:p w14:paraId="11EB6C34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76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://www.portailrh.org/expertise/fiche_reference.aspx?f=19801</w:t>
              </w:r>
            </w:hyperlink>
          </w:p>
        </w:tc>
      </w:tr>
      <w:tr w:rsidR="00E50C08" w:rsidRPr="00E50C08" w14:paraId="5CD52CCB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713075A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phase 2 – Rencontre d’étape/évaluation du rendement</w:t>
            </w:r>
          </w:p>
        </w:tc>
        <w:tc>
          <w:tcPr>
            <w:tcW w:w="1701" w:type="dxa"/>
          </w:tcPr>
          <w:p w14:paraId="6B1F832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32F8560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Rencontre d’étape</w:t>
            </w:r>
          </w:p>
        </w:tc>
        <w:tc>
          <w:tcPr>
            <w:tcW w:w="4309" w:type="dxa"/>
          </w:tcPr>
          <w:p w14:paraId="7C081331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77" w:anchor="outil19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://www.portailrh.org/expertise/fiche_reference.aspx?f=19801#outil19</w:t>
              </w:r>
            </w:hyperlink>
          </w:p>
        </w:tc>
      </w:tr>
      <w:tr w:rsidR="00E50C08" w:rsidRPr="00E50C08" w14:paraId="20356D74" w14:textId="77777777" w:rsidTr="00CF1F7C">
        <w:tc>
          <w:tcPr>
            <w:tcW w:w="2154" w:type="dxa"/>
          </w:tcPr>
          <w:p w14:paraId="79245A7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Grille phase 3 – Rencontre annuelle / évaluation du rendement</w:t>
            </w:r>
          </w:p>
        </w:tc>
        <w:tc>
          <w:tcPr>
            <w:tcW w:w="1701" w:type="dxa"/>
          </w:tcPr>
          <w:p w14:paraId="02AF3E3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17F31D8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Évaluation annuelle</w:t>
            </w:r>
          </w:p>
        </w:tc>
        <w:tc>
          <w:tcPr>
            <w:tcW w:w="4309" w:type="dxa"/>
          </w:tcPr>
          <w:p w14:paraId="64BF7697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78" w:anchor="outil20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://www.portailrh.org/expertise/fiche_reference.aspx?f=19801#outil20</w:t>
              </w:r>
            </w:hyperlink>
          </w:p>
        </w:tc>
      </w:tr>
      <w:tr w:rsidR="00E50C08" w:rsidRPr="00E50C08" w14:paraId="2D870EC0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3CB4B28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Appréciation de la performance</w:t>
            </w:r>
          </w:p>
        </w:tc>
        <w:tc>
          <w:tcPr>
            <w:tcW w:w="1701" w:type="dxa"/>
          </w:tcPr>
          <w:p w14:paraId="7B312E5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proofErr w:type="spellStart"/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effiScience</w:t>
            </w:r>
            <w:proofErr w:type="spellEnd"/>
          </w:p>
        </w:tc>
        <w:tc>
          <w:tcPr>
            <w:tcW w:w="2693" w:type="dxa"/>
          </w:tcPr>
          <w:p w14:paraId="28CBCF3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Rapport d’évaluation</w:t>
            </w:r>
          </w:p>
        </w:tc>
        <w:tc>
          <w:tcPr>
            <w:tcW w:w="4309" w:type="dxa"/>
          </w:tcPr>
          <w:p w14:paraId="2DDA5F4E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79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coeffiscience.ca/images/files/Performance.pdf</w:t>
              </w:r>
            </w:hyperlink>
          </w:p>
        </w:tc>
      </w:tr>
      <w:tr w:rsidR="00E50C08" w:rsidRPr="00E50C08" w14:paraId="0309B0B4" w14:textId="77777777" w:rsidTr="00CF1F7C">
        <w:tc>
          <w:tcPr>
            <w:tcW w:w="2154" w:type="dxa"/>
            <w:tcBorders>
              <w:bottom w:val="single" w:sz="4" w:space="0" w:color="70AD47" w:themeColor="accent6"/>
            </w:tcBorders>
          </w:tcPr>
          <w:p w14:paraId="314DA64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lan de développement individuel</w:t>
            </w:r>
          </w:p>
        </w:tc>
        <w:tc>
          <w:tcPr>
            <w:tcW w:w="1701" w:type="dxa"/>
            <w:tcBorders>
              <w:bottom w:val="single" w:sz="4" w:space="0" w:color="70AD47" w:themeColor="accent6"/>
            </w:tcBorders>
          </w:tcPr>
          <w:p w14:paraId="0AF1CDE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  <w:tcBorders>
              <w:bottom w:val="single" w:sz="4" w:space="0" w:color="70AD47" w:themeColor="accent6"/>
            </w:tcBorders>
          </w:tcPr>
          <w:p w14:paraId="797539B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veloppement individuel</w:t>
            </w:r>
          </w:p>
        </w:tc>
        <w:tc>
          <w:tcPr>
            <w:tcW w:w="4309" w:type="dxa"/>
            <w:tcBorders>
              <w:bottom w:val="single" w:sz="4" w:space="0" w:color="70AD47" w:themeColor="accent6"/>
            </w:tcBorders>
          </w:tcPr>
          <w:p w14:paraId="2134D630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80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3_Guide_GRH_TECHNOComp%C3%A9tences.pdf</w:t>
              </w:r>
            </w:hyperlink>
            <w:r w:rsidR="00E50C08"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 p.143</w:t>
            </w:r>
          </w:p>
        </w:tc>
      </w:tr>
    </w:tbl>
    <w:p w14:paraId="25CCA4E3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36DE547C" w14:textId="77777777" w:rsidR="00E50C08" w:rsidRPr="00E50C08" w:rsidRDefault="00E50C08" w:rsidP="00E50C08">
      <w:pPr>
        <w:keepNext/>
        <w:spacing w:before="280" w:after="180" w:line="288" w:lineRule="auto"/>
        <w:outlineLvl w:val="1"/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80" w:name="_Toc59442369"/>
      <w:r w:rsidRPr="00E50C08"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  <w:t>Évaluation des ressources humaines</w:t>
      </w:r>
      <w:bookmarkEnd w:id="80"/>
    </w:p>
    <w:p w14:paraId="0A5BF67C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81" w:name="_Toc59442370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81"/>
    </w:p>
    <w:tbl>
      <w:tblPr>
        <w:tblStyle w:val="TableauListe3-Accentuation6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475110AA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  <w:tcBorders>
              <w:top w:val="single" w:sz="4" w:space="0" w:color="70AD47" w:themeColor="accent6"/>
            </w:tcBorders>
          </w:tcPr>
          <w:p w14:paraId="050BB9E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  <w:tcBorders>
              <w:top w:val="single" w:sz="4" w:space="0" w:color="70AD47" w:themeColor="accent6"/>
            </w:tcBorders>
          </w:tcPr>
          <w:p w14:paraId="2DE8B2D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  <w:tcBorders>
              <w:top w:val="single" w:sz="4" w:space="0" w:color="70AD47" w:themeColor="accent6"/>
            </w:tcBorders>
          </w:tcPr>
          <w:p w14:paraId="53225BC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  <w:tcBorders>
              <w:top w:val="single" w:sz="4" w:space="0" w:color="70AD47" w:themeColor="accent6"/>
            </w:tcBorders>
          </w:tcPr>
          <w:p w14:paraId="682750B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3952F31C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0BF937D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iagnostic pour obtenir un portrait des pratiques en gestion des ressources humaines</w:t>
            </w:r>
          </w:p>
        </w:tc>
        <w:tc>
          <w:tcPr>
            <w:tcW w:w="1701" w:type="dxa"/>
          </w:tcPr>
          <w:p w14:paraId="72DF935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Emploi Québec</w:t>
            </w:r>
          </w:p>
        </w:tc>
        <w:tc>
          <w:tcPr>
            <w:tcW w:w="2693" w:type="dxa"/>
          </w:tcPr>
          <w:p w14:paraId="0624237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Pratiques RH en entreprise</w:t>
            </w:r>
          </w:p>
        </w:tc>
        <w:tc>
          <w:tcPr>
            <w:tcW w:w="4309" w:type="dxa"/>
          </w:tcPr>
          <w:p w14:paraId="33720C6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 xml:space="preserve">https://www.portraitrh.gouv.qc.ca/index.php/785112?newtest=Y&amp;lang=fr </w:t>
            </w:r>
          </w:p>
        </w:tc>
      </w:tr>
    </w:tbl>
    <w:p w14:paraId="3E454047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01BFCC19" w14:textId="77777777" w:rsidR="00E50C08" w:rsidRPr="00E50C08" w:rsidRDefault="00E50C08" w:rsidP="00E50C08">
      <w:pPr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r w:rsidRPr="00E50C08"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  <w:br w:type="page"/>
      </w:r>
    </w:p>
    <w:p w14:paraId="36058890" w14:textId="77777777" w:rsidR="00E50C08" w:rsidRPr="00E50C08" w:rsidRDefault="00E50C08" w:rsidP="00E50C08">
      <w:pPr>
        <w:keepNext/>
        <w:spacing w:before="280" w:after="180" w:line="288" w:lineRule="auto"/>
        <w:outlineLvl w:val="1"/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bookmarkStart w:id="82" w:name="_Toc59442371"/>
      <w:r w:rsidRPr="00E50C08">
        <w:rPr>
          <w:rFonts w:ascii="Gill Sans MT" w:eastAsia="Times New Roman" w:hAnsi="Gill Sans MT" w:cs="Arial"/>
          <w:bCs/>
          <w:caps/>
          <w:color w:val="A03219"/>
          <w:spacing w:val="-4"/>
          <w:kern w:val="28"/>
          <w:szCs w:val="32"/>
          <w:lang w:eastAsia="fr-FR"/>
        </w:rPr>
        <w:lastRenderedPageBreak/>
        <w:t>Tableau de bord relatif aux pratiques de gestion des ressources humaines</w:t>
      </w:r>
      <w:bookmarkEnd w:id="82"/>
    </w:p>
    <w:p w14:paraId="0D54DFF9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83" w:name="_Toc59442372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83"/>
    </w:p>
    <w:tbl>
      <w:tblPr>
        <w:tblStyle w:val="TableauListe3-Accentuation6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76E91DE0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  <w:tcBorders>
              <w:top w:val="single" w:sz="4" w:space="0" w:color="70AD47" w:themeColor="accent6"/>
            </w:tcBorders>
          </w:tcPr>
          <w:p w14:paraId="0C210DE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  <w:tcBorders>
              <w:top w:val="single" w:sz="4" w:space="0" w:color="70AD47" w:themeColor="accent6"/>
            </w:tcBorders>
          </w:tcPr>
          <w:p w14:paraId="6B1F247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  <w:tcBorders>
              <w:top w:val="single" w:sz="4" w:space="0" w:color="70AD47" w:themeColor="accent6"/>
            </w:tcBorders>
          </w:tcPr>
          <w:p w14:paraId="24C6E95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  <w:tcBorders>
              <w:top w:val="single" w:sz="4" w:space="0" w:color="70AD47" w:themeColor="accent6"/>
            </w:tcBorders>
          </w:tcPr>
          <w:p w14:paraId="7DF3394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7A7826A7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682C067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e tableau de bord : essentiel pour mesurer les résultats RH en PME</w:t>
            </w:r>
          </w:p>
        </w:tc>
        <w:tc>
          <w:tcPr>
            <w:tcW w:w="1701" w:type="dxa"/>
          </w:tcPr>
          <w:p w14:paraId="7C02142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76CCB43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ableau de bord</w:t>
            </w:r>
          </w:p>
        </w:tc>
        <w:tc>
          <w:tcPr>
            <w:tcW w:w="4309" w:type="dxa"/>
          </w:tcPr>
          <w:p w14:paraId="262BD431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81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ressources/gestion-strategique-rh/2015/04/le-tableau-de-bord-essentiel-pour-mesurer-les-resultats-rh-en-pme</w:t>
              </w:r>
            </w:hyperlink>
          </w:p>
        </w:tc>
      </w:tr>
      <w:tr w:rsidR="00E50C08" w:rsidRPr="00E50C08" w14:paraId="047CD2FF" w14:textId="77777777" w:rsidTr="00CF1F7C">
        <w:tc>
          <w:tcPr>
            <w:tcW w:w="2154" w:type="dxa"/>
          </w:tcPr>
          <w:p w14:paraId="6E6FC01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ableau de bord RH : objectifs, mise en place, exemple</w:t>
            </w:r>
          </w:p>
        </w:tc>
        <w:tc>
          <w:tcPr>
            <w:tcW w:w="1701" w:type="dxa"/>
          </w:tcPr>
          <w:p w14:paraId="502A04A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77017F1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ableau de bord</w:t>
            </w:r>
          </w:p>
        </w:tc>
        <w:tc>
          <w:tcPr>
            <w:tcW w:w="4309" w:type="dxa"/>
          </w:tcPr>
          <w:p w14:paraId="0F748772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82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culture-rh.com/creation-tableau-bord-rh-enjeux-mise-en-place-exemple/</w:t>
              </w:r>
            </w:hyperlink>
          </w:p>
        </w:tc>
      </w:tr>
      <w:tr w:rsidR="00E50C08" w:rsidRPr="00E50C08" w14:paraId="34B46C35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43B7250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a liste des listes des Indicateurs RH</w:t>
            </w:r>
          </w:p>
        </w:tc>
        <w:tc>
          <w:tcPr>
            <w:tcW w:w="1701" w:type="dxa"/>
          </w:tcPr>
          <w:p w14:paraId="6415483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YNTELL Capital Humain</w:t>
            </w:r>
          </w:p>
        </w:tc>
        <w:tc>
          <w:tcPr>
            <w:tcW w:w="2693" w:type="dxa"/>
          </w:tcPr>
          <w:p w14:paraId="1F7FBC9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Indicateurs RH</w:t>
            </w:r>
          </w:p>
        </w:tc>
        <w:tc>
          <w:tcPr>
            <w:tcW w:w="4309" w:type="dxa"/>
          </w:tcPr>
          <w:p w14:paraId="0273EF6A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83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mesurerlecapitalhumain.wordpress.com/2016/01/13/la-liste-des-listes-des-indicateurs-rh/</w:t>
              </w:r>
            </w:hyperlink>
          </w:p>
        </w:tc>
      </w:tr>
    </w:tbl>
    <w:p w14:paraId="08A7F7AA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2ED4E709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84" w:name="_Toc59442373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Outils</w:t>
      </w:r>
      <w:bookmarkEnd w:id="84"/>
    </w:p>
    <w:tbl>
      <w:tblPr>
        <w:tblStyle w:val="TableauListe3-Accentuation6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2166D60D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  <w:tcBorders>
              <w:top w:val="single" w:sz="4" w:space="0" w:color="70AD47" w:themeColor="accent6"/>
            </w:tcBorders>
          </w:tcPr>
          <w:p w14:paraId="38B0198A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  <w:tcBorders>
              <w:top w:val="single" w:sz="4" w:space="0" w:color="70AD47" w:themeColor="accent6"/>
            </w:tcBorders>
          </w:tcPr>
          <w:p w14:paraId="56D091B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  <w:tcBorders>
              <w:top w:val="single" w:sz="4" w:space="0" w:color="70AD47" w:themeColor="accent6"/>
            </w:tcBorders>
          </w:tcPr>
          <w:p w14:paraId="1A73A188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  <w:tcBorders>
              <w:top w:val="single" w:sz="4" w:space="0" w:color="70AD47" w:themeColor="accent6"/>
            </w:tcBorders>
          </w:tcPr>
          <w:p w14:paraId="610895C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008F7B4F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012E73A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Indicateurs du roulement</w:t>
            </w:r>
          </w:p>
        </w:tc>
        <w:tc>
          <w:tcPr>
            <w:tcW w:w="1701" w:type="dxa"/>
          </w:tcPr>
          <w:p w14:paraId="6E16EF8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00F1156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Indicateurs RH</w:t>
            </w:r>
          </w:p>
        </w:tc>
        <w:tc>
          <w:tcPr>
            <w:tcW w:w="4309" w:type="dxa"/>
          </w:tcPr>
          <w:p w14:paraId="3BCE9DFB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84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17/11/guide_roulement.pdf</w:t>
              </w:r>
            </w:hyperlink>
          </w:p>
        </w:tc>
      </w:tr>
      <w:tr w:rsidR="00E50C08" w:rsidRPr="00E50C08" w14:paraId="127B3132" w14:textId="77777777" w:rsidTr="00CF1F7C">
        <w:tc>
          <w:tcPr>
            <w:tcW w:w="2154" w:type="dxa"/>
            <w:tcBorders>
              <w:bottom w:val="single" w:sz="4" w:space="0" w:color="70AD47" w:themeColor="accent6"/>
            </w:tcBorders>
          </w:tcPr>
          <w:p w14:paraId="1B7A2B7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b/>
                <w:bCs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’analytique</w:t>
            </w:r>
          </w:p>
        </w:tc>
        <w:tc>
          <w:tcPr>
            <w:tcW w:w="1701" w:type="dxa"/>
            <w:tcBorders>
              <w:bottom w:val="single" w:sz="4" w:space="0" w:color="70AD47" w:themeColor="accent6"/>
            </w:tcBorders>
          </w:tcPr>
          <w:p w14:paraId="38E23CB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echno Compétences</w:t>
            </w:r>
          </w:p>
        </w:tc>
        <w:tc>
          <w:tcPr>
            <w:tcW w:w="2693" w:type="dxa"/>
            <w:tcBorders>
              <w:bottom w:val="single" w:sz="4" w:space="0" w:color="70AD47" w:themeColor="accent6"/>
            </w:tcBorders>
          </w:tcPr>
          <w:p w14:paraId="5A3F03B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Indicateurs RH</w:t>
            </w:r>
          </w:p>
        </w:tc>
        <w:tc>
          <w:tcPr>
            <w:tcW w:w="4309" w:type="dxa"/>
            <w:tcBorders>
              <w:bottom w:val="single" w:sz="4" w:space="0" w:color="70AD47" w:themeColor="accent6"/>
            </w:tcBorders>
          </w:tcPr>
          <w:p w14:paraId="3E7E687C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85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www.technocompetences.qc.ca/wp-content/uploads/2018/11/2017_LabRH_analytiqueRH.pdf</w:t>
              </w:r>
            </w:hyperlink>
          </w:p>
        </w:tc>
      </w:tr>
    </w:tbl>
    <w:p w14:paraId="1B1AFDF8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758DCC69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5BE7D69F" w14:textId="77777777" w:rsidR="00E50C08" w:rsidRPr="00E50C08" w:rsidRDefault="00E50C08" w:rsidP="00E50C08">
      <w:pPr>
        <w:rPr>
          <w:rFonts w:ascii="Gill Sans MT" w:eastAsiaTheme="majorEastAsia" w:hAnsi="Gill Sans MT" w:cs="Arial"/>
          <w:bCs/>
          <w:caps/>
          <w:color w:val="A03219"/>
          <w:spacing w:val="-4"/>
          <w:kern w:val="28"/>
          <w:szCs w:val="32"/>
          <w:lang w:eastAsia="fr-FR"/>
        </w:rPr>
      </w:pPr>
      <w:r w:rsidRPr="00E50C08"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  <w:br w:type="page"/>
      </w:r>
    </w:p>
    <w:p w14:paraId="682182FA" w14:textId="77777777" w:rsidR="00E50C08" w:rsidRPr="00E50C08" w:rsidRDefault="00E50C08" w:rsidP="00E50C08">
      <w:pPr>
        <w:keepNext/>
        <w:pBdr>
          <w:bottom w:val="single" w:sz="4" w:space="1" w:color="auto"/>
        </w:pBdr>
        <w:spacing w:before="280" w:after="180" w:line="288" w:lineRule="auto"/>
        <w:outlineLvl w:val="1"/>
        <w:rPr>
          <w:rFonts w:ascii="Arial" w:eastAsiaTheme="majorEastAsia" w:hAnsi="Arial" w:cs="Arial"/>
          <w:spacing w:val="-2"/>
          <w:sz w:val="32"/>
          <w:szCs w:val="32"/>
          <w:lang w:eastAsia="fr-FR"/>
        </w:rPr>
      </w:pPr>
      <w:bookmarkStart w:id="85" w:name="_Toc59442374"/>
      <w:r w:rsidRPr="00E50C08">
        <w:rPr>
          <w:rFonts w:ascii="Arial" w:eastAsiaTheme="majorEastAsia" w:hAnsi="Arial" w:cs="Arial"/>
          <w:spacing w:val="-2"/>
          <w:sz w:val="32"/>
          <w:szCs w:val="32"/>
          <w:lang w:eastAsia="fr-FR"/>
        </w:rPr>
        <w:lastRenderedPageBreak/>
        <w:t>GESTION DE LA PANDÉMIE</w:t>
      </w:r>
      <w:bookmarkEnd w:id="85"/>
    </w:p>
    <w:p w14:paraId="68AA9C44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86" w:name="_Toc59442375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Informations utiles</w:t>
      </w:r>
      <w:bookmarkEnd w:id="86"/>
    </w:p>
    <w:tbl>
      <w:tblPr>
        <w:tblStyle w:val="TableauListe3-Accentuation2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1ECFDA7A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  <w:tcBorders>
              <w:top w:val="single" w:sz="4" w:space="0" w:color="ED7D31" w:themeColor="accent2"/>
            </w:tcBorders>
          </w:tcPr>
          <w:p w14:paraId="7439C8A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  <w:tcBorders>
              <w:top w:val="single" w:sz="4" w:space="0" w:color="ED7D31" w:themeColor="accent2"/>
            </w:tcBorders>
          </w:tcPr>
          <w:p w14:paraId="67D464DE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  <w:tcBorders>
              <w:top w:val="single" w:sz="4" w:space="0" w:color="ED7D31" w:themeColor="accent2"/>
            </w:tcBorders>
          </w:tcPr>
          <w:p w14:paraId="5A2E988D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  <w:tcBorders>
              <w:top w:val="single" w:sz="4" w:space="0" w:color="ED7D31" w:themeColor="accent2"/>
            </w:tcBorders>
          </w:tcPr>
          <w:p w14:paraId="489F356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4BAF4999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26FD470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élétravail en temps de crise de santé publique</w:t>
            </w:r>
          </w:p>
        </w:tc>
        <w:tc>
          <w:tcPr>
            <w:tcW w:w="1701" w:type="dxa"/>
          </w:tcPr>
          <w:p w14:paraId="5D9B713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2F52833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Télétravail</w:t>
            </w:r>
          </w:p>
        </w:tc>
        <w:tc>
          <w:tcPr>
            <w:tcW w:w="4309" w:type="dxa"/>
          </w:tcPr>
          <w:p w14:paraId="0B8014EC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86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20/06/DQ-Le-teletravail-en-temps-de-crise.pdf</w:t>
              </w:r>
            </w:hyperlink>
          </w:p>
        </w:tc>
      </w:tr>
      <w:tr w:rsidR="00E50C08" w:rsidRPr="00E50C08" w14:paraId="7C0AFD7F" w14:textId="77777777" w:rsidTr="00CF1F7C">
        <w:tc>
          <w:tcPr>
            <w:tcW w:w="2154" w:type="dxa"/>
          </w:tcPr>
          <w:p w14:paraId="1EA73E5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e retour au travail et les défis juridiques en temps de crise</w:t>
            </w:r>
          </w:p>
        </w:tc>
        <w:tc>
          <w:tcPr>
            <w:tcW w:w="1701" w:type="dxa"/>
          </w:tcPr>
          <w:p w14:paraId="110F353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0F79863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oi</w:t>
            </w:r>
          </w:p>
        </w:tc>
        <w:tc>
          <w:tcPr>
            <w:tcW w:w="4309" w:type="dxa"/>
          </w:tcPr>
          <w:p w14:paraId="441F3397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87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20/06/DQ-Le-retour-au-travail-et-les-defis-juridiques-en-temps-de-crise.pdf</w:t>
              </w:r>
            </w:hyperlink>
          </w:p>
        </w:tc>
      </w:tr>
      <w:tr w:rsidR="00E50C08" w:rsidRPr="00E50C08" w14:paraId="5206FC2E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4CABE294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anté mentale en temps de crise</w:t>
            </w:r>
          </w:p>
        </w:tc>
        <w:tc>
          <w:tcPr>
            <w:tcW w:w="1701" w:type="dxa"/>
          </w:tcPr>
          <w:p w14:paraId="792021E7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60C1887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anté et sécurité</w:t>
            </w:r>
          </w:p>
        </w:tc>
        <w:tc>
          <w:tcPr>
            <w:tcW w:w="4309" w:type="dxa"/>
          </w:tcPr>
          <w:p w14:paraId="7B9D0648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88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20/06/DQ-Sante-mentale-en-temps-de-crise.pdf</w:t>
              </w:r>
            </w:hyperlink>
          </w:p>
        </w:tc>
      </w:tr>
      <w:tr w:rsidR="00E50C08" w:rsidRPr="00E50C08" w14:paraId="6CEC28DE" w14:textId="77777777" w:rsidTr="00CF1F7C">
        <w:tc>
          <w:tcPr>
            <w:tcW w:w="2154" w:type="dxa"/>
          </w:tcPr>
          <w:p w14:paraId="71054CA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b/>
                <w:bCs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a dotation à l’ère de la pandémie</w:t>
            </w:r>
          </w:p>
        </w:tc>
        <w:tc>
          <w:tcPr>
            <w:tcW w:w="1701" w:type="dxa"/>
          </w:tcPr>
          <w:p w14:paraId="735A514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6AECC3A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otation</w:t>
            </w:r>
          </w:p>
        </w:tc>
        <w:tc>
          <w:tcPr>
            <w:tcW w:w="4309" w:type="dxa"/>
          </w:tcPr>
          <w:p w14:paraId="181B5DDA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89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detailquebec.com/wp-content/uploads/2020/06/DQ-La-dotation-%C3%A0-l%E2%80%99ere-de-la-pand%C3%A9mie.pdf</w:t>
              </w:r>
            </w:hyperlink>
          </w:p>
        </w:tc>
      </w:tr>
      <w:tr w:rsidR="00E50C08" w:rsidRPr="00E50C08" w14:paraId="5103CE39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3AE8C116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COVID-19 – Boîte à outils</w:t>
            </w:r>
          </w:p>
        </w:tc>
        <w:tc>
          <w:tcPr>
            <w:tcW w:w="1701" w:type="dxa"/>
          </w:tcPr>
          <w:p w14:paraId="0E444D5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</w:tcPr>
          <w:p w14:paraId="6D5724F1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utils</w:t>
            </w:r>
          </w:p>
        </w:tc>
        <w:tc>
          <w:tcPr>
            <w:tcW w:w="4309" w:type="dxa"/>
          </w:tcPr>
          <w:p w14:paraId="43312FCE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90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ressources/dossiers-speciaux/covid-19/covid-19-boite-outils-activites-formation?source=a995a01109954094a70f1b18307f5632</w:t>
              </w:r>
            </w:hyperlink>
          </w:p>
        </w:tc>
      </w:tr>
    </w:tbl>
    <w:p w14:paraId="1A0B3920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Theme="majorEastAsia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3B9B40FD" w14:textId="77777777" w:rsidR="00E50C08" w:rsidRPr="00E50C08" w:rsidRDefault="00E50C08" w:rsidP="00E50C08">
      <w:pPr>
        <w:keepNext/>
        <w:keepLines/>
        <w:spacing w:before="40" w:after="0" w:line="316" w:lineRule="auto"/>
        <w:jc w:val="both"/>
        <w:outlineLvl w:val="2"/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</w:pPr>
      <w:bookmarkStart w:id="87" w:name="_Toc59442376"/>
      <w:r w:rsidRPr="00E50C08">
        <w:rPr>
          <w:rFonts w:asciiTheme="majorHAnsi" w:eastAsiaTheme="majorEastAsia" w:hAnsiTheme="majorHAnsi" w:cs="Times New Roman"/>
          <w:color w:val="1F3763" w:themeColor="accent1" w:themeShade="7F"/>
          <w:spacing w:val="-2"/>
          <w:sz w:val="24"/>
          <w:szCs w:val="24"/>
          <w:lang w:eastAsia="fr-FR"/>
        </w:rPr>
        <w:t>Webinaire</w:t>
      </w:r>
      <w:bookmarkEnd w:id="87"/>
    </w:p>
    <w:tbl>
      <w:tblPr>
        <w:tblStyle w:val="TableauListe3-Accentuation2"/>
        <w:tblW w:w="10857" w:type="dxa"/>
        <w:tblLayout w:type="fixed"/>
        <w:tblLook w:val="0420" w:firstRow="1" w:lastRow="0" w:firstColumn="0" w:lastColumn="0" w:noHBand="0" w:noVBand="1"/>
      </w:tblPr>
      <w:tblGrid>
        <w:gridCol w:w="2154"/>
        <w:gridCol w:w="1701"/>
        <w:gridCol w:w="2693"/>
        <w:gridCol w:w="4309"/>
      </w:tblGrid>
      <w:tr w:rsidR="00E50C08" w:rsidRPr="00E50C08" w14:paraId="2EAF3CFC" w14:textId="77777777" w:rsidTr="00CF1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4" w:type="dxa"/>
            <w:tcBorders>
              <w:top w:val="single" w:sz="4" w:space="0" w:color="ED7D31" w:themeColor="accent2"/>
            </w:tcBorders>
          </w:tcPr>
          <w:p w14:paraId="4E1904DF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UJET</w:t>
            </w:r>
          </w:p>
        </w:tc>
        <w:tc>
          <w:tcPr>
            <w:tcW w:w="1701" w:type="dxa"/>
            <w:tcBorders>
              <w:top w:val="single" w:sz="4" w:space="0" w:color="ED7D31" w:themeColor="accent2"/>
            </w:tcBorders>
          </w:tcPr>
          <w:p w14:paraId="30DCCC7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>ORGANISME</w:t>
            </w:r>
          </w:p>
        </w:tc>
        <w:tc>
          <w:tcPr>
            <w:tcW w:w="2693" w:type="dxa"/>
            <w:tcBorders>
              <w:top w:val="single" w:sz="4" w:space="0" w:color="ED7D31" w:themeColor="accent2"/>
            </w:tcBorders>
          </w:tcPr>
          <w:p w14:paraId="219D72FC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Cs w:val="24"/>
                <w:lang w:eastAsia="fr-FR"/>
              </w:rPr>
              <w:t xml:space="preserve">DESCRIPTION </w:t>
            </w:r>
          </w:p>
        </w:tc>
        <w:tc>
          <w:tcPr>
            <w:tcW w:w="4309" w:type="dxa"/>
            <w:tcBorders>
              <w:top w:val="single" w:sz="4" w:space="0" w:color="ED7D31" w:themeColor="accent2"/>
            </w:tcBorders>
          </w:tcPr>
          <w:p w14:paraId="30510165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IENS URL</w:t>
            </w:r>
          </w:p>
        </w:tc>
      </w:tr>
      <w:tr w:rsidR="00E50C08" w:rsidRPr="00E50C08" w14:paraId="7DB0248E" w14:textId="77777777" w:rsidTr="00CF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4" w:type="dxa"/>
          </w:tcPr>
          <w:p w14:paraId="13C3595B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Relance des commerces : Santé et sécurité avant tout</w:t>
            </w:r>
          </w:p>
        </w:tc>
        <w:tc>
          <w:tcPr>
            <w:tcW w:w="1701" w:type="dxa"/>
          </w:tcPr>
          <w:p w14:paraId="4847A85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Détail Québec</w:t>
            </w:r>
          </w:p>
        </w:tc>
        <w:tc>
          <w:tcPr>
            <w:tcW w:w="2693" w:type="dxa"/>
          </w:tcPr>
          <w:p w14:paraId="0010DE0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Santé et sécurité</w:t>
            </w:r>
          </w:p>
        </w:tc>
        <w:tc>
          <w:tcPr>
            <w:tcW w:w="4309" w:type="dxa"/>
          </w:tcPr>
          <w:p w14:paraId="22219725" w14:textId="77777777" w:rsidR="00E50C08" w:rsidRPr="00E50C08" w:rsidRDefault="008A5D39" w:rsidP="00E50C08">
            <w:pPr>
              <w:spacing w:after="160" w:line="259" w:lineRule="auto"/>
              <w:ind w:left="155" w:right="124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91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us02web.zoom.us/rec/play/6MF5c7j8-Dw3E9eUuASDAKV-W9ToLq-shndP8voOzUe0VHlVMAegMLIba7cNdtJKFrQO_pbu_ihCrfgC?startTime=1590588045000&amp;_x_zm_rtaid=YPSiIyA_ScmIhvlHRyqQTQ.1590611500477.f0bf3a6a7b789966fa0674687856f40b&amp;_x_zm_rhtaid=557</w:t>
              </w:r>
            </w:hyperlink>
          </w:p>
        </w:tc>
      </w:tr>
      <w:tr w:rsidR="00E50C08" w:rsidRPr="00E50C08" w14:paraId="0DA635B6" w14:textId="77777777" w:rsidTr="00CF1F7C">
        <w:tc>
          <w:tcPr>
            <w:tcW w:w="2154" w:type="dxa"/>
            <w:tcBorders>
              <w:bottom w:val="single" w:sz="4" w:space="0" w:color="ED7D31" w:themeColor="accent2"/>
            </w:tcBorders>
          </w:tcPr>
          <w:p w14:paraId="69775950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La vulnérabilité des travailleurs immigrants en contexte de pandémie</w:t>
            </w:r>
          </w:p>
        </w:tc>
        <w:tc>
          <w:tcPr>
            <w:tcW w:w="1701" w:type="dxa"/>
            <w:tcBorders>
              <w:bottom w:val="single" w:sz="4" w:space="0" w:color="ED7D31" w:themeColor="accent2"/>
            </w:tcBorders>
          </w:tcPr>
          <w:p w14:paraId="22AA4A79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Ordre CRHA</w:t>
            </w:r>
          </w:p>
        </w:tc>
        <w:tc>
          <w:tcPr>
            <w:tcW w:w="2693" w:type="dxa"/>
            <w:tcBorders>
              <w:bottom w:val="single" w:sz="4" w:space="0" w:color="ED7D31" w:themeColor="accent2"/>
            </w:tcBorders>
          </w:tcPr>
          <w:p w14:paraId="79F7D9D2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Intégration en temps de crise</w:t>
            </w:r>
          </w:p>
          <w:p w14:paraId="346C53A3" w14:textId="77777777" w:rsidR="00E50C08" w:rsidRPr="00E50C08" w:rsidRDefault="00E50C08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r w:rsidRPr="00E50C08"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  <w:t>Inclusion</w:t>
            </w:r>
          </w:p>
        </w:tc>
        <w:tc>
          <w:tcPr>
            <w:tcW w:w="4309" w:type="dxa"/>
            <w:tcBorders>
              <w:bottom w:val="single" w:sz="4" w:space="0" w:color="ED7D31" w:themeColor="accent2"/>
            </w:tcBorders>
          </w:tcPr>
          <w:p w14:paraId="3AD161EB" w14:textId="77777777" w:rsidR="00E50C08" w:rsidRPr="00E50C08" w:rsidRDefault="008A5D39" w:rsidP="00E50C08">
            <w:pPr>
              <w:spacing w:after="160" w:line="259" w:lineRule="auto"/>
              <w:rPr>
                <w:rFonts w:ascii="Gill Sans MT" w:hAnsi="Gill Sans MT"/>
                <w:color w:val="5F5F4B"/>
                <w:spacing w:val="-2"/>
                <w:sz w:val="21"/>
                <w:szCs w:val="24"/>
                <w:lang w:eastAsia="fr-FR"/>
              </w:rPr>
            </w:pPr>
            <w:hyperlink r:id="rId192" w:history="1">
              <w:r w:rsidR="00E50C08" w:rsidRPr="00E50C08">
                <w:rPr>
                  <w:rFonts w:ascii="Gill Sans MT" w:hAnsi="Gill Sans MT"/>
                  <w:color w:val="0563C1" w:themeColor="hyperlink"/>
                  <w:spacing w:val="-2"/>
                  <w:sz w:val="21"/>
                  <w:szCs w:val="24"/>
                  <w:u w:val="single"/>
                  <w:lang w:eastAsia="fr-FR"/>
                </w:rPr>
                <w:t>https://ordrecrha.org/ressources/revue-rh/volume-23-no-2/vulnerabilite-travailleurs-immigrants-pandemie</w:t>
              </w:r>
            </w:hyperlink>
          </w:p>
        </w:tc>
      </w:tr>
    </w:tbl>
    <w:p w14:paraId="3C674994" w14:textId="77777777" w:rsidR="00E50C08" w:rsidRPr="00E50C08" w:rsidRDefault="00E50C08" w:rsidP="00E50C08">
      <w:pPr>
        <w:spacing w:after="180" w:line="316" w:lineRule="auto"/>
        <w:jc w:val="both"/>
        <w:rPr>
          <w:rFonts w:ascii="Gill Sans MT" w:eastAsia="Times New Roman" w:hAnsi="Gill Sans MT" w:cs="Times New Roman"/>
          <w:color w:val="5F5F4B"/>
          <w:spacing w:val="-2"/>
          <w:sz w:val="21"/>
          <w:szCs w:val="24"/>
          <w:lang w:eastAsia="fr-FR"/>
        </w:rPr>
      </w:pPr>
    </w:p>
    <w:p w14:paraId="617E9106" w14:textId="77777777" w:rsidR="00E50C08" w:rsidRPr="00E50C08" w:rsidRDefault="00E50C08" w:rsidP="00E50C08">
      <w:pPr>
        <w:rPr>
          <w:rFonts w:eastAsia="Times New Roman" w:cs="Times New Roman"/>
        </w:rPr>
      </w:pPr>
    </w:p>
    <w:p w14:paraId="2EEFA844" w14:textId="77777777" w:rsidR="00CF1F7C" w:rsidRDefault="00CF1F7C"/>
    <w:sectPr w:rsidR="00CF1F7C" w:rsidSect="00CF1F7C">
      <w:pgSz w:w="12240" w:h="15840"/>
      <w:pgMar w:top="720" w:right="720" w:bottom="720" w:left="720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56800" w14:textId="77777777" w:rsidR="008A5D39" w:rsidRDefault="008A5D39" w:rsidP="00EB2310">
      <w:pPr>
        <w:spacing w:after="0" w:line="240" w:lineRule="auto"/>
      </w:pPr>
      <w:r>
        <w:separator/>
      </w:r>
    </w:p>
  </w:endnote>
  <w:endnote w:type="continuationSeparator" w:id="0">
    <w:p w14:paraId="3E6F7354" w14:textId="77777777" w:rsidR="008A5D39" w:rsidRDefault="008A5D39" w:rsidP="00EB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9BB94" w14:textId="77777777" w:rsidR="008A5D39" w:rsidRDefault="008A5D39" w:rsidP="00EB2310">
      <w:pPr>
        <w:spacing w:after="0" w:line="240" w:lineRule="auto"/>
      </w:pPr>
      <w:r>
        <w:separator/>
      </w:r>
    </w:p>
  </w:footnote>
  <w:footnote w:type="continuationSeparator" w:id="0">
    <w:p w14:paraId="70555220" w14:textId="77777777" w:rsidR="008A5D39" w:rsidRDefault="008A5D39" w:rsidP="00EB2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6688"/>
    <w:multiLevelType w:val="hybridMultilevel"/>
    <w:tmpl w:val="7054A0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7798"/>
    <w:multiLevelType w:val="hybridMultilevel"/>
    <w:tmpl w:val="CB62EA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1C6A"/>
    <w:multiLevelType w:val="hybridMultilevel"/>
    <w:tmpl w:val="A628BCE4"/>
    <w:lvl w:ilvl="0" w:tplc="FF3E97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0CB027A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871CA45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144863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D93683D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5812010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80A88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69AB22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EB48C0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 w15:restartNumberingAfterBreak="0">
    <w:nsid w:val="06F64B95"/>
    <w:multiLevelType w:val="hybridMultilevel"/>
    <w:tmpl w:val="B8DAFF50"/>
    <w:lvl w:ilvl="0" w:tplc="2AE03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28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67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26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07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EA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21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561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C7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6A3790"/>
    <w:multiLevelType w:val="hybridMultilevel"/>
    <w:tmpl w:val="990018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C0A12"/>
    <w:multiLevelType w:val="hybridMultilevel"/>
    <w:tmpl w:val="64AC714A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A33577"/>
    <w:multiLevelType w:val="hybridMultilevel"/>
    <w:tmpl w:val="AF62D4A4"/>
    <w:lvl w:ilvl="0" w:tplc="3D82F3F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58712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C28943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B8AE7FD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C354EA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DE0063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0C625E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854EC1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CEFA0A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7" w15:restartNumberingAfterBreak="0">
    <w:nsid w:val="0FF310BA"/>
    <w:multiLevelType w:val="hybridMultilevel"/>
    <w:tmpl w:val="C08C698C"/>
    <w:lvl w:ilvl="0" w:tplc="95E01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A41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0C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AD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64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87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81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65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42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D92620"/>
    <w:multiLevelType w:val="hybridMultilevel"/>
    <w:tmpl w:val="8B6AD7BE"/>
    <w:lvl w:ilvl="0" w:tplc="136EC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68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C9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22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C8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A0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EB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68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CB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DB0FF6"/>
    <w:multiLevelType w:val="hybridMultilevel"/>
    <w:tmpl w:val="F7C4DB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F6134"/>
    <w:multiLevelType w:val="hybridMultilevel"/>
    <w:tmpl w:val="74BE3C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957AC"/>
    <w:multiLevelType w:val="hybridMultilevel"/>
    <w:tmpl w:val="75E0A5A0"/>
    <w:lvl w:ilvl="0" w:tplc="5A2A798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1424FA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BAA4DA7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16C3B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4FE9F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B76C51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79AE8A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D57C954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A268059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2" w15:restartNumberingAfterBreak="0">
    <w:nsid w:val="2AE841AB"/>
    <w:multiLevelType w:val="hybridMultilevel"/>
    <w:tmpl w:val="4D146054"/>
    <w:lvl w:ilvl="0" w:tplc="794CCE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E5FA1"/>
    <w:multiLevelType w:val="hybridMultilevel"/>
    <w:tmpl w:val="C25A8154"/>
    <w:lvl w:ilvl="0" w:tplc="794CCE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B603C"/>
    <w:multiLevelType w:val="hybridMultilevel"/>
    <w:tmpl w:val="7678765C"/>
    <w:lvl w:ilvl="0" w:tplc="052A753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6B29CE"/>
    <w:multiLevelType w:val="hybridMultilevel"/>
    <w:tmpl w:val="FE28F858"/>
    <w:lvl w:ilvl="0" w:tplc="C9705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6C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2E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42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24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C7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85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46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E4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9B6374"/>
    <w:multiLevelType w:val="hybridMultilevel"/>
    <w:tmpl w:val="26B42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213B0"/>
    <w:multiLevelType w:val="hybridMultilevel"/>
    <w:tmpl w:val="11900656"/>
    <w:lvl w:ilvl="0" w:tplc="67629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28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78E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ED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E7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81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02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03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22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7C0CC5"/>
    <w:multiLevelType w:val="hybridMultilevel"/>
    <w:tmpl w:val="28688B90"/>
    <w:lvl w:ilvl="0" w:tplc="05EA4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B4F5F"/>
    <w:multiLevelType w:val="hybridMultilevel"/>
    <w:tmpl w:val="6E9CC094"/>
    <w:lvl w:ilvl="0" w:tplc="85742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C5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45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A4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E0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20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87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4E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49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420B4D"/>
    <w:multiLevelType w:val="hybridMultilevel"/>
    <w:tmpl w:val="8AFEAA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72384"/>
    <w:multiLevelType w:val="hybridMultilevel"/>
    <w:tmpl w:val="5E6260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62E81"/>
    <w:multiLevelType w:val="hybridMultilevel"/>
    <w:tmpl w:val="86B426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10694"/>
    <w:multiLevelType w:val="hybridMultilevel"/>
    <w:tmpl w:val="2F8090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C1FF6"/>
    <w:multiLevelType w:val="multilevel"/>
    <w:tmpl w:val="890403C6"/>
    <w:styleLink w:val="Puces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color w:val="649132"/>
        <w:spacing w:val="-2"/>
        <w:sz w:val="21"/>
      </w:rPr>
    </w:lvl>
    <w:lvl w:ilvl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B14E1"/>
    <w:multiLevelType w:val="hybridMultilevel"/>
    <w:tmpl w:val="3B0A3A00"/>
    <w:lvl w:ilvl="0" w:tplc="36F0ED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05411D"/>
    <w:multiLevelType w:val="hybridMultilevel"/>
    <w:tmpl w:val="4A2269EA"/>
    <w:lvl w:ilvl="0" w:tplc="B3345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07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8C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EEB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0E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64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A9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EE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C3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70666D4"/>
    <w:multiLevelType w:val="hybridMultilevel"/>
    <w:tmpl w:val="3946BC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E23D4"/>
    <w:multiLevelType w:val="hybridMultilevel"/>
    <w:tmpl w:val="4AE0D974"/>
    <w:lvl w:ilvl="0" w:tplc="05EA4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37186"/>
    <w:multiLevelType w:val="hybridMultilevel"/>
    <w:tmpl w:val="C64CCFE8"/>
    <w:lvl w:ilvl="0" w:tplc="896C8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04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E3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41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CA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C9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02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62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4F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2FE1B14"/>
    <w:multiLevelType w:val="hybridMultilevel"/>
    <w:tmpl w:val="0F96368A"/>
    <w:lvl w:ilvl="0" w:tplc="9CCA7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E04D8">
      <w:start w:val="1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AF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C2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80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CF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66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4B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E2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E903B0"/>
    <w:multiLevelType w:val="hybridMultilevel"/>
    <w:tmpl w:val="6BAC0B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A5175"/>
    <w:multiLevelType w:val="hybridMultilevel"/>
    <w:tmpl w:val="6CC42A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A514B"/>
    <w:multiLevelType w:val="hybridMultilevel"/>
    <w:tmpl w:val="07664C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64B64"/>
    <w:multiLevelType w:val="hybridMultilevel"/>
    <w:tmpl w:val="8C9E299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934D23"/>
    <w:multiLevelType w:val="hybridMultilevel"/>
    <w:tmpl w:val="3054520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C21767"/>
    <w:multiLevelType w:val="multilevel"/>
    <w:tmpl w:val="890403C6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Gill Sans MT" w:hAnsi="Gill Sans MT" w:hint="default"/>
        <w:color w:val="649132"/>
        <w:spacing w:val="-2"/>
        <w:sz w:val="21"/>
      </w:rPr>
    </w:lvl>
    <w:lvl w:ilvl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922C2"/>
    <w:multiLevelType w:val="hybridMultilevel"/>
    <w:tmpl w:val="611CE0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21377"/>
    <w:multiLevelType w:val="hybridMultilevel"/>
    <w:tmpl w:val="CCF2DD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20BC4"/>
    <w:multiLevelType w:val="hybridMultilevel"/>
    <w:tmpl w:val="09FC519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6450E"/>
    <w:multiLevelType w:val="hybridMultilevel"/>
    <w:tmpl w:val="C96E22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A4E70"/>
    <w:multiLevelType w:val="hybridMultilevel"/>
    <w:tmpl w:val="CFD22406"/>
    <w:lvl w:ilvl="0" w:tplc="17A20C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5896AE4"/>
    <w:multiLevelType w:val="hybridMultilevel"/>
    <w:tmpl w:val="1C286FAA"/>
    <w:lvl w:ilvl="0" w:tplc="6F44FBB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256F3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2558F34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94AAC3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868C2A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DD56F0F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0F00CE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10061EF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A962A1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43" w15:restartNumberingAfterBreak="0">
    <w:nsid w:val="7CEA760A"/>
    <w:multiLevelType w:val="hybridMultilevel"/>
    <w:tmpl w:val="7E5E516E"/>
    <w:lvl w:ilvl="0" w:tplc="682830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084EC4"/>
    <w:multiLevelType w:val="hybridMultilevel"/>
    <w:tmpl w:val="D530540C"/>
    <w:lvl w:ilvl="0" w:tplc="C6C05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82DBC">
      <w:start w:val="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3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AE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05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A8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00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22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8D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EA8457E"/>
    <w:multiLevelType w:val="hybridMultilevel"/>
    <w:tmpl w:val="4D285470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B309F"/>
    <w:multiLevelType w:val="hybridMultilevel"/>
    <w:tmpl w:val="2DF44F0A"/>
    <w:lvl w:ilvl="0" w:tplc="0C0C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7F3B3D5B"/>
    <w:multiLevelType w:val="hybridMultilevel"/>
    <w:tmpl w:val="3E129DA6"/>
    <w:lvl w:ilvl="0" w:tplc="5770D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637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45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22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AC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84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2C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AE2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63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4"/>
  </w:num>
  <w:num w:numId="3">
    <w:abstractNumId w:val="14"/>
  </w:num>
  <w:num w:numId="4">
    <w:abstractNumId w:val="41"/>
  </w:num>
  <w:num w:numId="5">
    <w:abstractNumId w:val="24"/>
  </w:num>
  <w:num w:numId="6">
    <w:abstractNumId w:val="36"/>
  </w:num>
  <w:num w:numId="7">
    <w:abstractNumId w:val="36"/>
    <w:lvlOverride w:ilvl="0">
      <w:lvl w:ilvl="0">
        <w:start w:val="1"/>
        <w:numFmt w:val="bullet"/>
        <w:lvlText w:val="—"/>
        <w:lvlJc w:val="left"/>
        <w:pPr>
          <w:tabs>
            <w:tab w:val="num" w:pos="360"/>
          </w:tabs>
          <w:ind w:left="360" w:hanging="360"/>
        </w:pPr>
        <w:rPr>
          <w:rFonts w:ascii="Gill Sans MT" w:hAnsi="Gill Sans MT" w:hint="default"/>
          <w:color w:val="649132"/>
          <w:spacing w:val="-2"/>
          <w:sz w:val="21"/>
        </w:rPr>
      </w:lvl>
    </w:lvlOverride>
  </w:num>
  <w:num w:numId="8">
    <w:abstractNumId w:val="39"/>
  </w:num>
  <w:num w:numId="9">
    <w:abstractNumId w:val="46"/>
  </w:num>
  <w:num w:numId="10">
    <w:abstractNumId w:val="18"/>
  </w:num>
  <w:num w:numId="11">
    <w:abstractNumId w:val="28"/>
  </w:num>
  <w:num w:numId="12">
    <w:abstractNumId w:val="43"/>
  </w:num>
  <w:num w:numId="13">
    <w:abstractNumId w:val="32"/>
  </w:num>
  <w:num w:numId="14">
    <w:abstractNumId w:val="30"/>
  </w:num>
  <w:num w:numId="15">
    <w:abstractNumId w:val="20"/>
  </w:num>
  <w:num w:numId="16">
    <w:abstractNumId w:val="10"/>
  </w:num>
  <w:num w:numId="17">
    <w:abstractNumId w:val="22"/>
  </w:num>
  <w:num w:numId="18">
    <w:abstractNumId w:val="21"/>
  </w:num>
  <w:num w:numId="19">
    <w:abstractNumId w:val="9"/>
  </w:num>
  <w:num w:numId="20">
    <w:abstractNumId w:val="47"/>
  </w:num>
  <w:num w:numId="21">
    <w:abstractNumId w:val="19"/>
  </w:num>
  <w:num w:numId="22">
    <w:abstractNumId w:val="29"/>
  </w:num>
  <w:num w:numId="23">
    <w:abstractNumId w:val="8"/>
  </w:num>
  <w:num w:numId="24">
    <w:abstractNumId w:val="3"/>
  </w:num>
  <w:num w:numId="25">
    <w:abstractNumId w:val="44"/>
  </w:num>
  <w:num w:numId="26">
    <w:abstractNumId w:val="40"/>
  </w:num>
  <w:num w:numId="27">
    <w:abstractNumId w:val="15"/>
  </w:num>
  <w:num w:numId="28">
    <w:abstractNumId w:val="17"/>
  </w:num>
  <w:num w:numId="29">
    <w:abstractNumId w:val="26"/>
  </w:num>
  <w:num w:numId="30">
    <w:abstractNumId w:val="7"/>
  </w:num>
  <w:num w:numId="31">
    <w:abstractNumId w:val="0"/>
  </w:num>
  <w:num w:numId="32">
    <w:abstractNumId w:val="1"/>
  </w:num>
  <w:num w:numId="33">
    <w:abstractNumId w:val="35"/>
  </w:num>
  <w:num w:numId="34">
    <w:abstractNumId w:val="45"/>
  </w:num>
  <w:num w:numId="35">
    <w:abstractNumId w:val="37"/>
  </w:num>
  <w:num w:numId="36">
    <w:abstractNumId w:val="33"/>
  </w:num>
  <w:num w:numId="37">
    <w:abstractNumId w:val="4"/>
  </w:num>
  <w:num w:numId="38">
    <w:abstractNumId w:val="31"/>
  </w:num>
  <w:num w:numId="39">
    <w:abstractNumId w:val="23"/>
  </w:num>
  <w:num w:numId="40">
    <w:abstractNumId w:val="12"/>
  </w:num>
  <w:num w:numId="41">
    <w:abstractNumId w:val="13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27"/>
  </w:num>
  <w:num w:numId="45">
    <w:abstractNumId w:val="6"/>
  </w:num>
  <w:num w:numId="46">
    <w:abstractNumId w:val="11"/>
  </w:num>
  <w:num w:numId="47">
    <w:abstractNumId w:val="42"/>
  </w:num>
  <w:num w:numId="48">
    <w:abstractNumId w:val="2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08"/>
    <w:rsid w:val="002245C4"/>
    <w:rsid w:val="00231622"/>
    <w:rsid w:val="002D0547"/>
    <w:rsid w:val="003856B2"/>
    <w:rsid w:val="003E3EC5"/>
    <w:rsid w:val="004F2B87"/>
    <w:rsid w:val="005332AE"/>
    <w:rsid w:val="00725AC3"/>
    <w:rsid w:val="007A0DCB"/>
    <w:rsid w:val="007C7E6A"/>
    <w:rsid w:val="008A5D39"/>
    <w:rsid w:val="008E3C09"/>
    <w:rsid w:val="00913C90"/>
    <w:rsid w:val="009814B4"/>
    <w:rsid w:val="009C7984"/>
    <w:rsid w:val="00A27247"/>
    <w:rsid w:val="00AE213D"/>
    <w:rsid w:val="00B0404C"/>
    <w:rsid w:val="00BC7C61"/>
    <w:rsid w:val="00C14EF2"/>
    <w:rsid w:val="00C46C2C"/>
    <w:rsid w:val="00C740C5"/>
    <w:rsid w:val="00CF1F7C"/>
    <w:rsid w:val="00D324A2"/>
    <w:rsid w:val="00D55A64"/>
    <w:rsid w:val="00D812A5"/>
    <w:rsid w:val="00DC69B3"/>
    <w:rsid w:val="00DC746F"/>
    <w:rsid w:val="00E50C08"/>
    <w:rsid w:val="00E751B5"/>
    <w:rsid w:val="00EB2310"/>
    <w:rsid w:val="00F879AE"/>
    <w:rsid w:val="00FE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7599"/>
  <w15:chartTrackingRefBased/>
  <w15:docId w15:val="{A3197B4F-E86E-45C6-B281-55BCF0EF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50C08"/>
    <w:pPr>
      <w:keepNext/>
      <w:keepLines/>
      <w:spacing w:before="240" w:after="0" w:line="316" w:lineRule="auto"/>
      <w:jc w:val="both"/>
      <w:outlineLvl w:val="0"/>
    </w:pPr>
    <w:rPr>
      <w:rFonts w:asciiTheme="majorHAnsi" w:eastAsiaTheme="majorEastAsia" w:hAnsiTheme="majorHAnsi" w:cs="Times New Roman"/>
      <w:color w:val="2F5496" w:themeColor="accent1" w:themeShade="BF"/>
      <w:spacing w:val="-2"/>
      <w:sz w:val="32"/>
      <w:szCs w:val="32"/>
      <w:lang w:eastAsia="fr-FR"/>
    </w:rPr>
  </w:style>
  <w:style w:type="paragraph" w:styleId="Titre2">
    <w:name w:val="heading 2"/>
    <w:basedOn w:val="Titre1"/>
    <w:next w:val="Normal"/>
    <w:link w:val="Titre2Car"/>
    <w:uiPriority w:val="9"/>
    <w:qFormat/>
    <w:rsid w:val="00E50C08"/>
    <w:pPr>
      <w:keepLines w:val="0"/>
      <w:spacing w:before="280" w:after="180" w:line="288" w:lineRule="auto"/>
      <w:jc w:val="left"/>
      <w:outlineLvl w:val="1"/>
    </w:pPr>
    <w:rPr>
      <w:rFonts w:ascii="Gill Sans MT" w:eastAsia="Times New Roman" w:hAnsi="Gill Sans MT" w:cs="Arial"/>
      <w:bCs/>
      <w:caps/>
      <w:color w:val="A03219"/>
      <w:spacing w:val="-4"/>
      <w:kern w:val="28"/>
      <w:sz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0C08"/>
    <w:pPr>
      <w:keepNext/>
      <w:keepLines/>
      <w:spacing w:before="40" w:after="0" w:line="316" w:lineRule="auto"/>
      <w:jc w:val="both"/>
      <w:outlineLvl w:val="2"/>
    </w:pPr>
    <w:rPr>
      <w:rFonts w:asciiTheme="majorHAnsi" w:eastAsiaTheme="majorEastAsia" w:hAnsiTheme="majorHAnsi" w:cs="Times New Roman"/>
      <w:color w:val="1F3763" w:themeColor="accent1" w:themeShade="7F"/>
      <w:spacing w:val="-2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0C08"/>
    <w:rPr>
      <w:rFonts w:asciiTheme="majorHAnsi" w:eastAsiaTheme="majorEastAsia" w:hAnsiTheme="majorHAnsi" w:cs="Times New Roman"/>
      <w:color w:val="2F5496" w:themeColor="accent1" w:themeShade="BF"/>
      <w:spacing w:val="-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50C08"/>
    <w:rPr>
      <w:rFonts w:ascii="Gill Sans MT" w:eastAsia="Times New Roman" w:hAnsi="Gill Sans MT" w:cs="Arial"/>
      <w:bCs/>
      <w:caps/>
      <w:color w:val="A03219"/>
      <w:spacing w:val="-4"/>
      <w:kern w:val="28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50C08"/>
    <w:rPr>
      <w:rFonts w:asciiTheme="majorHAnsi" w:eastAsiaTheme="majorEastAsia" w:hAnsiTheme="majorHAnsi" w:cs="Times New Roman"/>
      <w:color w:val="1F3763" w:themeColor="accent1" w:themeShade="7F"/>
      <w:spacing w:val="-2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50C08"/>
    <w:pPr>
      <w:tabs>
        <w:tab w:val="center" w:pos="4320"/>
        <w:tab w:val="right" w:pos="8640"/>
      </w:tabs>
      <w:spacing w:after="0" w:line="240" w:lineRule="auto"/>
      <w:jc w:val="both"/>
    </w:pPr>
    <w:rPr>
      <w:rFonts w:ascii="Gill Sans MT" w:eastAsia="Times New Roman" w:hAnsi="Gill Sans MT" w:cs="Times New Roman"/>
      <w:color w:val="5F5F4B"/>
      <w:spacing w:val="-2"/>
      <w:sz w:val="21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E50C08"/>
    <w:rPr>
      <w:rFonts w:ascii="Gill Sans MT" w:eastAsia="Times New Roman" w:hAnsi="Gill Sans MT" w:cs="Times New Roman"/>
      <w:color w:val="5F5F4B"/>
      <w:spacing w:val="-2"/>
      <w:sz w:val="21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50C08"/>
    <w:pPr>
      <w:tabs>
        <w:tab w:val="center" w:pos="4320"/>
        <w:tab w:val="right" w:pos="8640"/>
      </w:tabs>
      <w:spacing w:after="0" w:line="240" w:lineRule="auto"/>
      <w:jc w:val="both"/>
    </w:pPr>
    <w:rPr>
      <w:rFonts w:ascii="Gill Sans MT" w:eastAsia="Times New Roman" w:hAnsi="Gill Sans MT" w:cs="Times New Roman"/>
      <w:color w:val="5F5F4B"/>
      <w:spacing w:val="-2"/>
      <w:sz w:val="21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50C08"/>
    <w:rPr>
      <w:rFonts w:ascii="Gill Sans MT" w:eastAsia="Times New Roman" w:hAnsi="Gill Sans MT" w:cs="Times New Roman"/>
      <w:color w:val="5F5F4B"/>
      <w:spacing w:val="-2"/>
      <w:sz w:val="21"/>
      <w:szCs w:val="24"/>
      <w:lang w:eastAsia="fr-FR"/>
    </w:rPr>
  </w:style>
  <w:style w:type="paragraph" w:customStyle="1" w:styleId="TYPE">
    <w:name w:val="TYPE"/>
    <w:basedOn w:val="Normal"/>
    <w:link w:val="TYPECar"/>
    <w:qFormat/>
    <w:rsid w:val="00E50C08"/>
    <w:pPr>
      <w:tabs>
        <w:tab w:val="right" w:pos="7920"/>
      </w:tabs>
      <w:spacing w:after="0" w:line="316" w:lineRule="auto"/>
      <w:jc w:val="right"/>
    </w:pPr>
    <w:rPr>
      <w:rFonts w:ascii="Gill Sans MT" w:eastAsia="Times New Roman" w:hAnsi="Gill Sans MT" w:cs="Times New Roman"/>
      <w:caps/>
      <w:color w:val="AA3219"/>
      <w:spacing w:val="-2"/>
      <w:position w:val="18"/>
      <w:sz w:val="42"/>
      <w:szCs w:val="24"/>
      <w:lang w:eastAsia="fr-FR"/>
    </w:rPr>
  </w:style>
  <w:style w:type="character" w:customStyle="1" w:styleId="TYPECar">
    <w:name w:val="TYPE Car"/>
    <w:basedOn w:val="Policepardfaut"/>
    <w:link w:val="TYPE"/>
    <w:locked/>
    <w:rsid w:val="00E50C08"/>
    <w:rPr>
      <w:rFonts w:ascii="Gill Sans MT" w:eastAsia="Times New Roman" w:hAnsi="Gill Sans MT" w:cs="Times New Roman"/>
      <w:caps/>
      <w:color w:val="AA3219"/>
      <w:spacing w:val="-2"/>
      <w:position w:val="18"/>
      <w:sz w:val="42"/>
      <w:szCs w:val="24"/>
      <w:lang w:eastAsia="fr-FR"/>
    </w:rPr>
  </w:style>
  <w:style w:type="paragraph" w:customStyle="1" w:styleId="Signatureclassique">
    <w:name w:val="Signature classique"/>
    <w:basedOn w:val="Normal"/>
    <w:rsid w:val="00E50C08"/>
    <w:pPr>
      <w:tabs>
        <w:tab w:val="center" w:pos="3960"/>
        <w:tab w:val="right" w:pos="7920"/>
      </w:tabs>
      <w:spacing w:after="60" w:line="240" w:lineRule="auto"/>
      <w:jc w:val="both"/>
    </w:pPr>
    <w:rPr>
      <w:rFonts w:ascii="Gill Sans MT" w:eastAsia="Times New Roman" w:hAnsi="Gill Sans MT" w:cs="Times New Roman"/>
      <w:color w:val="5F5F4B"/>
      <w:spacing w:val="-2"/>
      <w:sz w:val="21"/>
      <w:szCs w:val="24"/>
      <w:lang w:eastAsia="fr-FR"/>
    </w:rPr>
  </w:style>
  <w:style w:type="character" w:styleId="Numrodepage">
    <w:name w:val="page number"/>
    <w:basedOn w:val="Policepardfaut"/>
    <w:uiPriority w:val="99"/>
    <w:rsid w:val="00E50C08"/>
    <w:rPr>
      <w:rFonts w:cs="Times New Roman"/>
      <w:sz w:val="16"/>
    </w:rPr>
  </w:style>
  <w:style w:type="paragraph" w:styleId="Paragraphedeliste">
    <w:name w:val="List Paragraph"/>
    <w:basedOn w:val="Normal"/>
    <w:uiPriority w:val="34"/>
    <w:qFormat/>
    <w:rsid w:val="00E50C08"/>
    <w:pPr>
      <w:spacing w:after="180" w:line="316" w:lineRule="auto"/>
      <w:ind w:left="720"/>
      <w:contextualSpacing/>
      <w:jc w:val="both"/>
    </w:pPr>
    <w:rPr>
      <w:rFonts w:ascii="Gill Sans MT" w:eastAsia="Times New Roman" w:hAnsi="Gill Sans MT" w:cs="Times New Roman"/>
      <w:color w:val="5F5F4B"/>
      <w:spacing w:val="-2"/>
      <w:sz w:val="21"/>
      <w:szCs w:val="24"/>
      <w:lang w:eastAsia="fr-FR"/>
    </w:rPr>
  </w:style>
  <w:style w:type="table" w:styleId="Grilledutableau">
    <w:name w:val="Table Grid"/>
    <w:basedOn w:val="TableauNormal"/>
    <w:uiPriority w:val="39"/>
    <w:rsid w:val="00E50C0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3">
    <w:name w:val="Tableau-Titre3"/>
    <w:basedOn w:val="Normal"/>
    <w:qFormat/>
    <w:rsid w:val="00E50C08"/>
    <w:pPr>
      <w:spacing w:before="120" w:after="120" w:line="240" w:lineRule="auto"/>
    </w:pPr>
    <w:rPr>
      <w:rFonts w:ascii="Gill Sans MT" w:eastAsia="Times New Roman" w:hAnsi="Gill Sans MT" w:cs="Times New Roman"/>
      <w:b/>
      <w:color w:val="5F5F4B"/>
      <w:spacing w:val="-2"/>
      <w:sz w:val="21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50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0C0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0C08"/>
    <w:rPr>
      <w:rFonts w:eastAsiaTheme="minorEastAsia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50C08"/>
    <w:rPr>
      <w:rFonts w:cs="Times New Roman"/>
      <w:vertAlign w:val="superscript"/>
    </w:rPr>
  </w:style>
  <w:style w:type="paragraph" w:styleId="Sansinterligne">
    <w:name w:val="No Spacing"/>
    <w:link w:val="SansinterligneCar"/>
    <w:uiPriority w:val="1"/>
    <w:qFormat/>
    <w:rsid w:val="00E50C08"/>
    <w:pPr>
      <w:spacing w:after="0" w:line="240" w:lineRule="auto"/>
    </w:pPr>
    <w:rPr>
      <w:rFonts w:eastAsiaTheme="minorEastAsia" w:cs="Times New Roman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E50C08"/>
    <w:rPr>
      <w:rFonts w:eastAsiaTheme="minorEastAsia" w:cs="Times New Roman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E50C08"/>
    <w:pPr>
      <w:spacing w:after="0" w:line="240" w:lineRule="auto"/>
      <w:contextualSpacing/>
    </w:pPr>
    <w:rPr>
      <w:rFonts w:asciiTheme="majorHAnsi" w:eastAsiaTheme="majorEastAsia" w:hAnsiTheme="majorHAnsi" w:cs="Times New Roman"/>
      <w:color w:val="323E4F" w:themeColor="text2" w:themeShade="BF"/>
      <w:kern w:val="28"/>
      <w:sz w:val="80"/>
      <w:szCs w:val="80"/>
      <w:lang w:eastAsia="fr-CA"/>
    </w:rPr>
  </w:style>
  <w:style w:type="character" w:customStyle="1" w:styleId="TitreCar">
    <w:name w:val="Titre Car"/>
    <w:basedOn w:val="Policepardfaut"/>
    <w:link w:val="Titre"/>
    <w:uiPriority w:val="10"/>
    <w:rsid w:val="00E50C08"/>
    <w:rPr>
      <w:rFonts w:asciiTheme="majorHAnsi" w:eastAsiaTheme="majorEastAsia" w:hAnsiTheme="majorHAnsi" w:cs="Times New Roman"/>
      <w:color w:val="323E4F" w:themeColor="text2" w:themeShade="BF"/>
      <w:kern w:val="28"/>
      <w:sz w:val="80"/>
      <w:szCs w:val="80"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50C08"/>
    <w:pPr>
      <w:spacing w:line="264" w:lineRule="auto"/>
    </w:pPr>
    <w:rPr>
      <w:rFonts w:eastAsiaTheme="majorEastAsia" w:cs="Times New Roman"/>
      <w:iCs/>
      <w:color w:val="44546A" w:themeColor="text2"/>
      <w:sz w:val="32"/>
      <w:szCs w:val="32"/>
      <w:lang w:eastAsia="fr-CA"/>
    </w:rPr>
  </w:style>
  <w:style w:type="character" w:customStyle="1" w:styleId="Sous-titreCar">
    <w:name w:val="Sous-titre Car"/>
    <w:basedOn w:val="Policepardfaut"/>
    <w:link w:val="Sous-titre"/>
    <w:uiPriority w:val="11"/>
    <w:rsid w:val="00E50C08"/>
    <w:rPr>
      <w:rFonts w:eastAsiaTheme="majorEastAsia" w:cs="Times New Roman"/>
      <w:iCs/>
      <w:color w:val="44546A" w:themeColor="text2"/>
      <w:sz w:val="32"/>
      <w:szCs w:val="32"/>
      <w:lang w:eastAsia="fr-CA"/>
    </w:rPr>
  </w:style>
  <w:style w:type="character" w:styleId="Textedelespacerserv">
    <w:name w:val="Placeholder Text"/>
    <w:basedOn w:val="Policepardfaut"/>
    <w:uiPriority w:val="99"/>
    <w:semiHidden/>
    <w:rsid w:val="00E50C08"/>
    <w:rPr>
      <w:rFonts w:cs="Times New Roman"/>
    </w:rPr>
  </w:style>
  <w:style w:type="paragraph" w:customStyle="1" w:styleId="CFPPTITRESPRINCIPAUX">
    <w:name w:val="CFPP TITRES PRINCIPAUX"/>
    <w:basedOn w:val="Normal"/>
    <w:link w:val="CFPPTITRESPRINCIPAUXCar"/>
    <w:autoRedefine/>
    <w:qFormat/>
    <w:rsid w:val="00E50C08"/>
    <w:rPr>
      <w:rFonts w:ascii="Gill Sans MT" w:eastAsia="Times New Roman" w:hAnsi="Gill Sans MT" w:cs="Times New Roman"/>
      <w:color w:val="238997"/>
      <w:sz w:val="28"/>
    </w:rPr>
  </w:style>
  <w:style w:type="character" w:customStyle="1" w:styleId="CFPPTITRESPRINCIPAUXCar">
    <w:name w:val="CFPP TITRES PRINCIPAUX Car"/>
    <w:basedOn w:val="Policepardfaut"/>
    <w:link w:val="CFPPTITRESPRINCIPAUX"/>
    <w:locked/>
    <w:rsid w:val="00E50C08"/>
    <w:rPr>
      <w:rFonts w:ascii="Gill Sans MT" w:eastAsia="Times New Roman" w:hAnsi="Gill Sans MT" w:cs="Times New Roman"/>
      <w:color w:val="238997"/>
      <w:sz w:val="28"/>
    </w:rPr>
  </w:style>
  <w:style w:type="paragraph" w:customStyle="1" w:styleId="CFPPRGULIER">
    <w:name w:val="CFPP RÉGULIER"/>
    <w:basedOn w:val="CFPPTITRESPRINCIPAUX"/>
    <w:link w:val="CFPPRGULIERCar"/>
    <w:qFormat/>
    <w:rsid w:val="00E50C08"/>
    <w:pPr>
      <w:tabs>
        <w:tab w:val="left" w:pos="630"/>
      </w:tabs>
      <w:spacing w:after="0" w:line="240" w:lineRule="auto"/>
      <w:jc w:val="both"/>
    </w:pPr>
    <w:rPr>
      <w:rFonts w:ascii="Lucida Sans Unicode" w:hAnsi="Lucida Sans Unicode"/>
      <w:color w:val="5F5F4B"/>
      <w:sz w:val="21"/>
    </w:rPr>
  </w:style>
  <w:style w:type="character" w:customStyle="1" w:styleId="CFPPRGULIERCar">
    <w:name w:val="CFPP RÉGULIER Car"/>
    <w:basedOn w:val="CFPPTITRESPRINCIPAUXCar"/>
    <w:link w:val="CFPPRGULIER"/>
    <w:locked/>
    <w:rsid w:val="00E50C08"/>
    <w:rPr>
      <w:rFonts w:ascii="Lucida Sans Unicode" w:eastAsia="Times New Roman" w:hAnsi="Lucida Sans Unicode" w:cs="Times New Roman"/>
      <w:color w:val="5F5F4B"/>
      <w:sz w:val="21"/>
    </w:rPr>
  </w:style>
  <w:style w:type="paragraph" w:customStyle="1" w:styleId="CFPPTITRESSECONDAIRE">
    <w:name w:val="CFPP TITRES SECONDAIRE"/>
    <w:basedOn w:val="Normal"/>
    <w:link w:val="CFPPTITRESSECONDAIRECar"/>
    <w:qFormat/>
    <w:rsid w:val="00E50C08"/>
    <w:pPr>
      <w:tabs>
        <w:tab w:val="left" w:pos="1419"/>
      </w:tabs>
    </w:pPr>
    <w:rPr>
      <w:rFonts w:ascii="Gill Sans MT" w:eastAsia="Times New Roman" w:hAnsi="Gill Sans MT" w:cs="Times New Roman"/>
      <w:color w:val="5F5F4B"/>
      <w:sz w:val="28"/>
      <w:szCs w:val="44"/>
    </w:rPr>
  </w:style>
  <w:style w:type="character" w:customStyle="1" w:styleId="CFPPTITRESSECONDAIRECar">
    <w:name w:val="CFPP TITRES SECONDAIRE Car"/>
    <w:basedOn w:val="Policepardfaut"/>
    <w:link w:val="CFPPTITRESSECONDAIRE"/>
    <w:locked/>
    <w:rsid w:val="00E50C08"/>
    <w:rPr>
      <w:rFonts w:ascii="Gill Sans MT" w:eastAsia="Times New Roman" w:hAnsi="Gill Sans MT" w:cs="Times New Roman"/>
      <w:color w:val="5F5F4B"/>
      <w:sz w:val="28"/>
      <w:szCs w:val="44"/>
    </w:rPr>
  </w:style>
  <w:style w:type="table" w:styleId="Tableausimple1">
    <w:name w:val="Plain Table 1"/>
    <w:basedOn w:val="TableauNormal"/>
    <w:uiPriority w:val="41"/>
    <w:rsid w:val="00E50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CFPPTITRESPRINCIPAUX"/>
    <w:link w:val="Style1Car"/>
    <w:autoRedefine/>
    <w:rsid w:val="00E50C08"/>
    <w:pPr>
      <w:ind w:firstLine="2"/>
    </w:pPr>
    <w:rPr>
      <w:color w:val="5F5F4B"/>
      <w:szCs w:val="28"/>
    </w:rPr>
  </w:style>
  <w:style w:type="character" w:customStyle="1" w:styleId="Style1Car">
    <w:name w:val="Style1 Car"/>
    <w:basedOn w:val="CFPPTITRESPRINCIPAUXCar"/>
    <w:link w:val="Style1"/>
    <w:locked/>
    <w:rsid w:val="00E50C08"/>
    <w:rPr>
      <w:rFonts w:ascii="Gill Sans MT" w:eastAsia="Times New Roman" w:hAnsi="Gill Sans MT" w:cs="Times New Roman"/>
      <w:color w:val="5F5F4B"/>
      <w:sz w:val="28"/>
      <w:szCs w:val="28"/>
    </w:rPr>
  </w:style>
  <w:style w:type="table" w:styleId="TableauGrille4-Accentuation5">
    <w:name w:val="Grid Table 4 Accent 5"/>
    <w:basedOn w:val="TableauNormal"/>
    <w:uiPriority w:val="49"/>
    <w:rsid w:val="00DC69B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5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5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E50C08"/>
    <w:pPr>
      <w:spacing w:line="259" w:lineRule="auto"/>
      <w:jc w:val="left"/>
      <w:outlineLvl w:val="9"/>
    </w:pPr>
    <w:rPr>
      <w:spacing w:val="0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E50C08"/>
    <w:pPr>
      <w:spacing w:after="100" w:line="316" w:lineRule="auto"/>
      <w:jc w:val="both"/>
    </w:pPr>
    <w:rPr>
      <w:rFonts w:ascii="Gill Sans MT" w:eastAsia="Times New Roman" w:hAnsi="Gill Sans MT" w:cs="Times New Roman"/>
      <w:color w:val="5F5F4B"/>
      <w:spacing w:val="-2"/>
      <w:sz w:val="21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50C08"/>
    <w:pPr>
      <w:tabs>
        <w:tab w:val="right" w:leader="dot" w:pos="10790"/>
      </w:tabs>
      <w:spacing w:after="100" w:line="316" w:lineRule="auto"/>
      <w:ind w:left="142"/>
      <w:jc w:val="both"/>
    </w:pPr>
    <w:rPr>
      <w:rFonts w:ascii="Gill Sans MT" w:eastAsia="Times New Roman" w:hAnsi="Gill Sans MT" w:cs="Times New Roman"/>
      <w:color w:val="5F5F4B"/>
      <w:spacing w:val="-2"/>
      <w:sz w:val="21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50C08"/>
    <w:pPr>
      <w:tabs>
        <w:tab w:val="right" w:leader="dot" w:pos="10790"/>
      </w:tabs>
      <w:spacing w:after="100" w:line="316" w:lineRule="auto"/>
      <w:ind w:left="142"/>
      <w:jc w:val="both"/>
    </w:pPr>
    <w:rPr>
      <w:rFonts w:ascii="Gill Sans MT" w:eastAsia="Times New Roman" w:hAnsi="Gill Sans MT" w:cs="Times New Roman"/>
      <w:color w:val="5F5F4B"/>
      <w:spacing w:val="-2"/>
      <w:sz w:val="21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50C08"/>
    <w:rPr>
      <w:rFonts w:cs="Times New Roman"/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E50C08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E50C08"/>
    <w:rPr>
      <w:rFonts w:cs="Times New Roman"/>
      <w:i/>
      <w:i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0C08"/>
    <w:pPr>
      <w:spacing w:after="0" w:line="240" w:lineRule="auto"/>
      <w:jc w:val="both"/>
    </w:pPr>
    <w:rPr>
      <w:rFonts w:ascii="Segoe UI" w:eastAsia="Times New Roman" w:hAnsi="Segoe UI" w:cs="Segoe UI"/>
      <w:color w:val="5F5F4B"/>
      <w:spacing w:val="-2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C08"/>
    <w:rPr>
      <w:rFonts w:ascii="Segoe UI" w:eastAsia="Times New Roman" w:hAnsi="Segoe UI" w:cs="Segoe UI"/>
      <w:color w:val="5F5F4B"/>
      <w:spacing w:val="-2"/>
      <w:sz w:val="18"/>
      <w:szCs w:val="1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50C08"/>
    <w:rPr>
      <w:rFonts w:cs="Times New Roman"/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50C08"/>
    <w:rPr>
      <w:rFonts w:cs="Times New Roman"/>
      <w:color w:val="954F72" w:themeColor="followedHyperlink"/>
      <w:u w:val="single"/>
    </w:rPr>
  </w:style>
  <w:style w:type="table" w:styleId="TableauGrille5Fonc-Accentuation6">
    <w:name w:val="Grid Table 5 Dark Accent 6"/>
    <w:basedOn w:val="TableauNormal"/>
    <w:uiPriority w:val="50"/>
    <w:rsid w:val="00E50C0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rPr>
        <w:rFonts w:cs="Times New Roman"/>
      </w:rPr>
      <w:tblPr/>
      <w:tcPr>
        <w:shd w:val="clear" w:color="auto" w:fill="C5E0B3" w:themeFill="accent6" w:themeFillTint="66"/>
      </w:tcPr>
    </w:tblStylePr>
    <w:tblStylePr w:type="band1Horz">
      <w:rPr>
        <w:rFonts w:cs="Times New Roman"/>
      </w:rPr>
      <w:tblPr/>
      <w:tcPr>
        <w:shd w:val="clear" w:color="auto" w:fill="C5E0B3" w:themeFill="accent6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E50C0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rPr>
        <w:rFonts w:cs="Times New Roman"/>
      </w:rPr>
      <w:tblPr/>
      <w:tcPr>
        <w:shd w:val="clear" w:color="auto" w:fill="F7CAAC" w:themeFill="accent2" w:themeFillTint="66"/>
      </w:tcPr>
    </w:tblStylePr>
    <w:tblStylePr w:type="band1Horz">
      <w:rPr>
        <w:rFonts w:cs="Times New Roman"/>
      </w:rPr>
      <w:tblPr/>
      <w:tcPr>
        <w:shd w:val="clear" w:color="auto" w:fill="F7CAAC" w:themeFill="accent2" w:themeFillTint="66"/>
      </w:tcPr>
    </w:tblStylePr>
  </w:style>
  <w:style w:type="table" w:styleId="TableauGrille4-Accentuation2">
    <w:name w:val="Grid Table 4 Accent 2"/>
    <w:basedOn w:val="TableauNormal"/>
    <w:uiPriority w:val="49"/>
    <w:rsid w:val="00E50C0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E4D5" w:themeFill="accent2" w:themeFillTint="33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E50C0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rPr>
        <w:rFonts w:cs="Times New Roman"/>
      </w:rPr>
      <w:tblPr/>
      <w:tcPr>
        <w:shd w:val="clear" w:color="auto" w:fill="FFE599" w:themeFill="accent4" w:themeFillTint="66"/>
      </w:tcPr>
    </w:tblStylePr>
    <w:tblStylePr w:type="band1Horz">
      <w:rPr>
        <w:rFonts w:cs="Times New Roman"/>
      </w:rPr>
      <w:tblPr/>
      <w:tcPr>
        <w:shd w:val="clear" w:color="auto" w:fill="FFE599" w:themeFill="accent4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E50C0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rPr>
        <w:rFonts w:cs="Times New Roman"/>
      </w:rPr>
      <w:tblPr/>
      <w:tcPr>
        <w:shd w:val="clear" w:color="auto" w:fill="B4C6E7" w:themeFill="accent1" w:themeFillTint="66"/>
      </w:tcPr>
    </w:tblStylePr>
    <w:tblStylePr w:type="band1Horz">
      <w:rPr>
        <w:rFonts w:cs="Times New Roman"/>
      </w:rPr>
      <w:tblPr/>
      <w:tcPr>
        <w:shd w:val="clear" w:color="auto" w:fill="B4C6E7" w:themeFill="accent1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E50C0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rPr>
        <w:rFonts w:cs="Times New Roman"/>
      </w:rPr>
      <w:tblPr/>
      <w:tcPr>
        <w:shd w:val="clear" w:color="auto" w:fill="BDD6EE" w:themeFill="accent5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5" w:themeFillTint="66"/>
      </w:tcPr>
    </w:tblStylePr>
  </w:style>
  <w:style w:type="table" w:styleId="TableauGrille4-Accentuation3">
    <w:name w:val="Grid Table 4 Accent 3"/>
    <w:basedOn w:val="TableauNormal"/>
    <w:uiPriority w:val="49"/>
    <w:rsid w:val="00E50C0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styleId="TableauListe3-Accentuation5">
    <w:name w:val="List Table 3 Accent 5"/>
    <w:basedOn w:val="TableauNormal"/>
    <w:uiPriority w:val="48"/>
    <w:rsid w:val="00E50C0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E50C0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E50C08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ED7D31" w:themeColor="accent2"/>
          <w:right w:val="nil"/>
        </w:tcBorders>
      </w:tcPr>
    </w:tblStylePr>
  </w:style>
  <w:style w:type="numbering" w:customStyle="1" w:styleId="Puces">
    <w:name w:val="Puces"/>
    <w:rsid w:val="00E50C08"/>
    <w:pPr>
      <w:numPr>
        <w:numId w:val="5"/>
      </w:numPr>
    </w:pPr>
  </w:style>
  <w:style w:type="table" w:styleId="TableauGrille4-Accentuation1">
    <w:name w:val="Grid Table 4 Accent 1"/>
    <w:basedOn w:val="TableauNormal"/>
    <w:uiPriority w:val="49"/>
    <w:rsid w:val="00DC69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nhcr.org/fr/4b309d681d.pdf" TargetMode="External"/><Relationship Id="rId21" Type="http://schemas.openxmlformats.org/officeDocument/2006/relationships/hyperlink" Target="https://www.emploiquebec.gouv.qc.ca/fileadmin/fichiers/pdf/Regions/Monteregie/16_imt_guide-accueil-integration_ent.pdf" TargetMode="External"/><Relationship Id="rId42" Type="http://schemas.openxmlformats.org/officeDocument/2006/relationships/hyperlink" Target="http://interactiveontario.com/wp-content/uploads/2019/11/io_diversity_inclusion_toolkit_2017_FRENCH_optimized_web.pdf" TargetMode="External"/><Relationship Id="rId63" Type="http://schemas.openxmlformats.org/officeDocument/2006/relationships/hyperlink" Target="https://www.technocompetences.qc.ca/wp-content/uploads/2018/11/2013_Guide_GRH_TECHNOComp%C3%A9tences.pdf" TargetMode="External"/><Relationship Id="rId84" Type="http://schemas.openxmlformats.org/officeDocument/2006/relationships/hyperlink" Target="https://detailquebec.com/wp-content/uploads/2017/06/DQ_Formul_EntretienTel.pdf" TargetMode="External"/><Relationship Id="rId138" Type="http://schemas.openxmlformats.org/officeDocument/2006/relationships/hyperlink" Target="https://www.cchst.ca/oshanswers/hsprograms/osh_policy.html" TargetMode="External"/><Relationship Id="rId159" Type="http://schemas.openxmlformats.org/officeDocument/2006/relationships/hyperlink" Target="https://www.technocompetences.qc.ca/wp-content/uploads/2018/11/2013_Guide_GRH_TECHNOComp%C3%A9tences.pdf" TargetMode="External"/><Relationship Id="rId170" Type="http://schemas.openxmlformats.org/officeDocument/2006/relationships/hyperlink" Target="https://detailquebec.com/wp-content/uploads/2017/11/EvaluationRendement_guide-pratique.pdf" TargetMode="External"/><Relationship Id="rId191" Type="http://schemas.openxmlformats.org/officeDocument/2006/relationships/hyperlink" Target="https://us02web.zoom.us/rec/play/6MF5c7j8-Dw3E9eUuASDAKV-W9ToLq-shndP8voOzUe0VHlVMAegMLIba7cNdtJKFrQO_pbu_ihCrfgC?startTime=1590588045000&amp;_x_zm_rtaid=YPSiIyA_ScmIhvlHRyqQTQ.1590611500477.f0bf3a6a7b789966fa0674687856f40b&amp;_x_zm_rhtaid=557" TargetMode="External"/><Relationship Id="rId107" Type="http://schemas.openxmlformats.org/officeDocument/2006/relationships/hyperlink" Target="https://www.technocompetences.qc.ca/wp-content/uploads/2018/11/2013_Guide_GRH_TECHNOComp%C3%A9tences.pdf" TargetMode="External"/><Relationship Id="rId11" Type="http://schemas.openxmlformats.org/officeDocument/2006/relationships/hyperlink" Target="https://ordrecrha.org/ressources/developpement-organisationnel/2010/04/la-planification-strategique-une-recette-pour-un-succes-organisationnel-fonde-sur-l-engagement" TargetMode="External"/><Relationship Id="rId32" Type="http://schemas.openxmlformats.org/officeDocument/2006/relationships/hyperlink" Target="https://ordrecrha.org/ressources/revue-rh/volume-23-no-3/experience-employe-diversite-inclusion" TargetMode="External"/><Relationship Id="rId53" Type="http://schemas.openxmlformats.org/officeDocument/2006/relationships/hyperlink" Target="http://www.portailrh.org/expertise/fiche_reference.aspx?p=251391" TargetMode="External"/><Relationship Id="rId74" Type="http://schemas.openxmlformats.org/officeDocument/2006/relationships/hyperlink" Target="https://www.emploiquebec.gouv.qc.ca/entreprises/recruter/outils-daide-au-recrutement/diffuser-vos-offres-demploi/" TargetMode="External"/><Relationship Id="rId128" Type="http://schemas.openxmlformats.org/officeDocument/2006/relationships/hyperlink" Target="https://www.technocompetences.qc.ca/wp-content/uploads/2018/11/2013_Guide_GRH_TECHNOComp%C3%A9tences.pdf" TargetMode="External"/><Relationship Id="rId149" Type="http://schemas.openxmlformats.org/officeDocument/2006/relationships/hyperlink" Target="https://www.technocompetences.qc.ca/wp-content/uploads/2018/11/2013_Guide_GRH_TECHNOComp%C3%A9tences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decco.ca/fr-ca/employers/resources/entries/cinq-questions-comportementales-incontournables-en-entrevue/" TargetMode="External"/><Relationship Id="rId160" Type="http://schemas.openxmlformats.org/officeDocument/2006/relationships/hyperlink" Target="https://detailquebec.com/wp-content/uploads/2019/11/Fiche-Reconnaissance_VF.pdf" TargetMode="External"/><Relationship Id="rId181" Type="http://schemas.openxmlformats.org/officeDocument/2006/relationships/hyperlink" Target="https://ordrecrha.org/ressources/gestion-strategique-rh/2015/04/le-tableau-de-bord-essentiel-pour-mesurer-les-resultats-rh-en-pme" TargetMode="External"/><Relationship Id="rId22" Type="http://schemas.openxmlformats.org/officeDocument/2006/relationships/hyperlink" Target="https://ordrecrha.org/ressources/guides-outils/milieux-travail-exempts-harcelement" TargetMode="External"/><Relationship Id="rId43" Type="http://schemas.openxmlformats.org/officeDocument/2006/relationships/hyperlink" Target="https://ordrecrha.org/ressources/dotation/2009/05/mon-equipe-est-multicolore-mais-je-suis-daltonien" TargetMode="External"/><Relationship Id="rId64" Type="http://schemas.openxmlformats.org/officeDocument/2006/relationships/hyperlink" Target="https://ordrecrha.org/ressources/dotation/2011/11/le-recrutement-strategique-une-planification-necessaire-pour-recruter-les-meilleurs" TargetMode="External"/><Relationship Id="rId118" Type="http://schemas.openxmlformats.org/officeDocument/2006/relationships/hyperlink" Target="https://detailquebec.com/wp-content/uploads/2020/06/Fiche_MentoratCoaching.pdf" TargetMode="External"/><Relationship Id="rId139" Type="http://schemas.openxmlformats.org/officeDocument/2006/relationships/hyperlink" Target="https://www.cchst.ca/oshanswers/psychosocial/" TargetMode="External"/><Relationship Id="rId85" Type="http://schemas.openxmlformats.org/officeDocument/2006/relationships/hyperlink" Target="https://detailquebec.com/wp-content/uploads/2017/06/guide_embauche.pdf" TargetMode="External"/><Relationship Id="rId150" Type="http://schemas.openxmlformats.org/officeDocument/2006/relationships/hyperlink" Target="https://ordrecrha.org/ressources/revue-rh/volume-21-no-3/reconnaissance-non-monetaire" TargetMode="External"/><Relationship Id="rId171" Type="http://schemas.openxmlformats.org/officeDocument/2006/relationships/hyperlink" Target="http://www.portailrh.org/expertise/fiche_reference.aspx?f=19801" TargetMode="External"/><Relationship Id="rId192" Type="http://schemas.openxmlformats.org/officeDocument/2006/relationships/hyperlink" Target="https://ordrecrha.org/ressources/revue-rh/volume-23-no-2/vulnerabilite-travailleurs-immigrants-pandemie" TargetMode="External"/><Relationship Id="rId12" Type="http://schemas.openxmlformats.org/officeDocument/2006/relationships/hyperlink" Target="https://ordrecrha.org/planification-strategique-2018" TargetMode="External"/><Relationship Id="rId33" Type="http://schemas.openxmlformats.org/officeDocument/2006/relationships/hyperlink" Target="https://ordrecrha.org/ressources/sante-securite/2009/05/la-gestion-quotidienne-de-la-diversite-en-pme" TargetMode="External"/><Relationship Id="rId108" Type="http://schemas.openxmlformats.org/officeDocument/2006/relationships/hyperlink" Target="https://www.emploiquebec.gouv.qc.ca/entreprises/recruter/outils-daide-au-recrutement/accueillir-et-integrer-du-nouveau-personnel/" TargetMode="External"/><Relationship Id="rId129" Type="http://schemas.openxmlformats.org/officeDocument/2006/relationships/hyperlink" Target="https://www.technocompetences.qc.ca/wp-content/uploads/2018/11/2013_Guide_GRH_TECHNOComp%C3%A9tences.pdf" TargetMode="External"/><Relationship Id="rId54" Type="http://schemas.openxmlformats.org/officeDocument/2006/relationships/hyperlink" Target="https://www.emploiquebec.gouv.qc.ca/fileadmin/fichiers/pdf/Regions/Monteregie/16_imt_guide-accueil-integration_ent.pdf" TargetMode="External"/><Relationship Id="rId75" Type="http://schemas.openxmlformats.org/officeDocument/2006/relationships/hyperlink" Target="https://ordrecrha.org/ressources/dotation/2013/11/le-profil-de-competences-un-incontournable-en-selection" TargetMode="External"/><Relationship Id="rId96" Type="http://schemas.openxmlformats.org/officeDocument/2006/relationships/hyperlink" Target="https://www.jobboom.com/carriere/la-question-comportementale-la-meilleure-facon-dy-repondre/" TargetMode="External"/><Relationship Id="rId140" Type="http://schemas.openxmlformats.org/officeDocument/2006/relationships/hyperlink" Target="http://www.caoutchouc.qc.ca/pdf/Module_10_Securite_employes.pdf" TargetMode="External"/><Relationship Id="rId161" Type="http://schemas.openxmlformats.org/officeDocument/2006/relationships/hyperlink" Target="https://ordrecrha.org/ressources/guides-outils/mobilisation-et-neurosciences" TargetMode="External"/><Relationship Id="rId182" Type="http://schemas.openxmlformats.org/officeDocument/2006/relationships/hyperlink" Target="https://culture-rh.com/creation-tableau-bord-rh-enjeux-mise-en-place-exemple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ordrecrha.org/ressources/guides-outils/guide-pratique-loi-normes-travail" TargetMode="External"/><Relationship Id="rId119" Type="http://schemas.openxmlformats.org/officeDocument/2006/relationships/hyperlink" Target="https://www.technocompetences.qc.ca/wp-content/uploads/2018/11/2013_Guide_GRH_TECHNOComp%C3%A9tences.pdf" TargetMode="External"/><Relationship Id="rId44" Type="http://schemas.openxmlformats.org/officeDocument/2006/relationships/hyperlink" Target="https://ordrecrha.org/ressources/developpement-organisationnel/2012/03/pensez-la-diversite-dans-votre-organisation" TargetMode="External"/><Relationship Id="rId65" Type="http://schemas.openxmlformats.org/officeDocument/2006/relationships/hyperlink" Target="https://www.technocompetences.qc.ca/wp-content/uploads/2018/11/2013_Guide_GRH_TECHNOComp%C3%A9tences.pdf" TargetMode="External"/><Relationship Id="rId86" Type="http://schemas.openxmlformats.org/officeDocument/2006/relationships/hyperlink" Target="https://detailquebec.com/wp-content/uploads/2017/06/guide_embauche.pdf" TargetMode="External"/><Relationship Id="rId130" Type="http://schemas.openxmlformats.org/officeDocument/2006/relationships/hyperlink" Target="http://biblio.uqar.ca/archives/030139369.pdf" TargetMode="External"/><Relationship Id="rId151" Type="http://schemas.openxmlformats.org/officeDocument/2006/relationships/hyperlink" Target="https://www.mfa.gouv.qc.ca/fr/Famille/CFTE/outils-references/Pages/index.aspx" TargetMode="External"/><Relationship Id="rId172" Type="http://schemas.openxmlformats.org/officeDocument/2006/relationships/hyperlink" Target="https://www.guichetemplois.gc.ca/embauche/ressources/gerer-employes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s://www.bdc.ca/fr/articles-outils/employes/gerer/creer-outils-communication-interne-efficaces" TargetMode="External"/><Relationship Id="rId109" Type="http://schemas.openxmlformats.org/officeDocument/2006/relationships/hyperlink" Target="https://www.emploiquebec.gouv.qc.ca/fileadmin/fichiers/pdf/Regions/Monteregie/16_imt_guide-accueil-integration_ent.pdf%20" TargetMode="External"/><Relationship Id="rId34" Type="http://schemas.openxmlformats.org/officeDocument/2006/relationships/hyperlink" Target="https://ordrecrha.org/ressources/revue-rh/volume-22-no-1/diversite-generationnelle-nouvelles-technologies-entre-defi-evolution" TargetMode="External"/><Relationship Id="rId55" Type="http://schemas.openxmlformats.org/officeDocument/2006/relationships/hyperlink" Target="https://camaq.org/wp-content/uploads/2020/06/CAMAQ_dotation.pdf" TargetMode="External"/><Relationship Id="rId76" Type="http://schemas.openxmlformats.org/officeDocument/2006/relationships/hyperlink" Target="https://www.technocompetences.qc.ca/wp-content/uploads/2018/11/2013_Guide_GRH_TECHNOComp%C3%A9tences.pdf" TargetMode="External"/><Relationship Id="rId97" Type="http://schemas.openxmlformats.org/officeDocument/2006/relationships/hyperlink" Target="https://www.bdc.ca/fr/articles-outils/employes/recruter/guide-d-entrevue-embaucher-employes-efficaces" TargetMode="External"/><Relationship Id="rId120" Type="http://schemas.openxmlformats.org/officeDocument/2006/relationships/hyperlink" Target="http://biblio.uqar.ca/archives/030139369.pdf" TargetMode="External"/><Relationship Id="rId141" Type="http://schemas.openxmlformats.org/officeDocument/2006/relationships/hyperlink" Target="http://www.caoutchouc.qc.ca/pdf/Module_10_Securite_employes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jobboom.com/carriere/comment-attirer-et-identifier-les-meilleurs-candidats-pour-un-poste-en-vente/" TargetMode="External"/><Relationship Id="rId92" Type="http://schemas.openxmlformats.org/officeDocument/2006/relationships/hyperlink" Target="https://detailquebec.com/wp-content/uploads/2017/10/GrilleEntrevue_Conseiller-vendeur.pdf" TargetMode="External"/><Relationship Id="rId162" Type="http://schemas.openxmlformats.org/officeDocument/2006/relationships/hyperlink" Target="https://camaq.org/wp-content/uploads/2020/06/CAMAQ_engagement-et-fid%C3%A9lisation.pdf" TargetMode="External"/><Relationship Id="rId183" Type="http://schemas.openxmlformats.org/officeDocument/2006/relationships/hyperlink" Target="https://mesurerlecapitalhumain.wordpress.com/2016/01/13/la-liste-des-listes-des-indicateurs-rh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tailquebec.com/wp-content/uploads/2018/05/Interieur-RELEVE.pdf" TargetMode="External"/><Relationship Id="rId24" Type="http://schemas.openxmlformats.org/officeDocument/2006/relationships/hyperlink" Target="https://detailquebec.com/wp-content/uploads/2018/05/Interieur-RELEVE.pdf" TargetMode="External"/><Relationship Id="rId40" Type="http://schemas.openxmlformats.org/officeDocument/2006/relationships/hyperlink" Target="https://www.chairs-chaires.gc.ca/program-programme/equity-equite/best_practices-pratiques_examplaires-fra.aspx" TargetMode="External"/><Relationship Id="rId45" Type="http://schemas.openxmlformats.org/officeDocument/2006/relationships/hyperlink" Target="https://ordrecrha.org/ressources/dotation/2019/12/dyslexie-tdah-autisme" TargetMode="External"/><Relationship Id="rId66" Type="http://schemas.openxmlformats.org/officeDocument/2006/relationships/hyperlink" Target="https://www.emploiquebec.gouv.qc.ca/entreprises/recruter/embaucher-du-personnel-etudiant/" TargetMode="External"/><Relationship Id="rId87" Type="http://schemas.openxmlformats.org/officeDocument/2006/relationships/hyperlink" Target="https://www.emploiquebec.gouv.qc.ca/uploads/tx_fceqpubform/00_ORH_grille-entrevue-selection.pdf" TargetMode="External"/><Relationship Id="rId110" Type="http://schemas.openxmlformats.org/officeDocument/2006/relationships/hyperlink" Target="https://www.technocompetences.qc.ca/wp-content/uploads/2018/11/2013_Guide_GRH_TECHNOComp%C3%A9tences.pdf" TargetMode="External"/><Relationship Id="rId115" Type="http://schemas.openxmlformats.org/officeDocument/2006/relationships/hyperlink" Target="https://www.emploiquebec.gouv.qc.ca/fileadmin/fichiers/pdf/Regions/Monteregie/16_imt_guide-accueil-integration_ent.pdf%20" TargetMode="External"/><Relationship Id="rId131" Type="http://schemas.openxmlformats.org/officeDocument/2006/relationships/hyperlink" Target="https://www.technocompetences.qc.ca/wp-content/uploads/2018/11/2013_Guide_GRH_TECHNOComp%C3%A9tences.pdf" TargetMode="External"/><Relationship Id="rId136" Type="http://schemas.openxmlformats.org/officeDocument/2006/relationships/hyperlink" Target="http://www.caoutchouc.qc.ca/pdf/Module_10_Securite_employes.pdf" TargetMode="External"/><Relationship Id="rId157" Type="http://schemas.openxmlformats.org/officeDocument/2006/relationships/hyperlink" Target="https://www.technocompetences.qc.ca/wp-content/uploads/2018/11/2013_Guide_GRH_TECHNOComp%C3%A9tences.pdf" TargetMode="External"/><Relationship Id="rId178" Type="http://schemas.openxmlformats.org/officeDocument/2006/relationships/hyperlink" Target="http://www.portailrh.org/expertise/fiche_reference.aspx?f=19801" TargetMode="External"/><Relationship Id="rId61" Type="http://schemas.openxmlformats.org/officeDocument/2006/relationships/hyperlink" Target="https://www.technocompetences.qc.ca/wp-content/uploads/2018/11/2013_Guide_GRH_TECHNOComp%C3%A9tences.pdf" TargetMode="External"/><Relationship Id="rId82" Type="http://schemas.openxmlformats.org/officeDocument/2006/relationships/hyperlink" Target="https://www.emploiquebec.gouv.qc.ca/fileadmin/fichiers/pdf/Publications/00_grille-evalu-cv.pdf" TargetMode="External"/><Relationship Id="rId152" Type="http://schemas.openxmlformats.org/officeDocument/2006/relationships/hyperlink" Target="https://www.mfa.gouv.qc.ca/fr/Famille/CFTE/outils-references/Pages/index.aspx" TargetMode="External"/><Relationship Id="rId173" Type="http://schemas.openxmlformats.org/officeDocument/2006/relationships/hyperlink" Target="https://www.technocompetences.qc.ca/wp-content/uploads/2018/11/2013_Guide_GRH_TECHNOComp%C3%A9tences.pdf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s://www.technocompetences.qc.ca/wp-content/uploads/2018/11/2013_Guide_GRH_TECHNOComp%C3%A9tences.pdf" TargetMode="External"/><Relationship Id="rId14" Type="http://schemas.openxmlformats.org/officeDocument/2006/relationships/hyperlink" Target="https://www.bdc.ca/fr/articles-outils/employes/gerer/conflits-travail-5-conseils-senses-bien-gerer" TargetMode="External"/><Relationship Id="rId30" Type="http://schemas.openxmlformats.org/officeDocument/2006/relationships/hyperlink" Target="https://camaq.org/wp-content/uploads/2020/11/01-Guide-sur-le-transfert-des-connaissances_MAJ-2020-11-05.pdf" TargetMode="External"/><Relationship Id="rId35" Type="http://schemas.openxmlformats.org/officeDocument/2006/relationships/hyperlink" Target="https://ordrecrha.org/ressources/guides-outils/contenu-propose-par/2020/10/prejuges-inconscients" TargetMode="External"/><Relationship Id="rId56" Type="http://schemas.openxmlformats.org/officeDocument/2006/relationships/hyperlink" Target="https://detailquebec.com/wp-content/uploads/2017/06/Recrutement_en_ligne_bonnes_pratiques.pdf" TargetMode="External"/><Relationship Id="rId77" Type="http://schemas.openxmlformats.org/officeDocument/2006/relationships/hyperlink" Target="http://www.caoutchouc.qc.ca/pdf/Module_02_Elaborer_profil_poste.pdf" TargetMode="External"/><Relationship Id="rId100" Type="http://schemas.openxmlformats.org/officeDocument/2006/relationships/hyperlink" Target="https://www.technocompetences.qc.ca/wp-content/uploads/2018/11/2013_Guide_GRH_TECHNOComp%C3%A9tences.pdf" TargetMode="External"/><Relationship Id="rId105" Type="http://schemas.openxmlformats.org/officeDocument/2006/relationships/hyperlink" Target="https://www.emploiquebec.gouv.qc.ca/fileadmin/fichiers/pdf/Regions/Monteregie/16_imt_guide-accueil-integration_ent.pdf" TargetMode="External"/><Relationship Id="rId126" Type="http://schemas.openxmlformats.org/officeDocument/2006/relationships/hyperlink" Target="https://www.unhcr.org/fr/4b309d681d.pdf" TargetMode="External"/><Relationship Id="rId147" Type="http://schemas.openxmlformats.org/officeDocument/2006/relationships/hyperlink" Target="https://detailquebec.com/wp-content/uploads/2019/11/Fiche-Reconnaissance_VF.pdf" TargetMode="External"/><Relationship Id="rId168" Type="http://schemas.openxmlformats.org/officeDocument/2006/relationships/hyperlink" Target="https://www.emploiquebec.gouv.qc.ca/fileadmin/fichiers/pdf/Regions/Monteregie/16_imt_guide-accueil-integration_ent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technocompetences.qc.ca/wp-content/uploads/2018/11/2013_Guide_GRH_TECHNOComp%C3%A9tences.pdf" TargetMode="External"/><Relationship Id="rId72" Type="http://schemas.openxmlformats.org/officeDocument/2006/relationships/hyperlink" Target="https://www.grenier.qc.ca/nouvelles/13676/les-meilleurs-conseils-pour-rediger-une-offre-demploi-performante" TargetMode="External"/><Relationship Id="rId93" Type="http://schemas.openxmlformats.org/officeDocument/2006/relationships/hyperlink" Target="https://www.technocompetences.qc.ca/wp-content/uploads/2018/11/2013_Guide_GRH_TECHNOComp%C3%A9tences.pdf" TargetMode="External"/><Relationship Id="rId98" Type="http://schemas.openxmlformats.org/officeDocument/2006/relationships/hyperlink" Target="https://www.emploiquebec.gouv.qc.ca/uploads/tx_fceqpubform/00_ORH_grille-elaboration-profil-candidats.pdf" TargetMode="External"/><Relationship Id="rId121" Type="http://schemas.openxmlformats.org/officeDocument/2006/relationships/hyperlink" Target="https://detailquebec.com/wp-content/uploads/2017/11/guide_magasiner.pdf" TargetMode="External"/><Relationship Id="rId142" Type="http://schemas.openxmlformats.org/officeDocument/2006/relationships/hyperlink" Target="http://www.caoutchouc.qc.ca/pdf/Module_10_Securite_employes.pdf" TargetMode="External"/><Relationship Id="rId163" Type="http://schemas.openxmlformats.org/officeDocument/2006/relationships/hyperlink" Target="https://detailquebec.com/wp-content/uploads/2017/10/1-Guide_EntrevueDiagnosticClimat.pdf" TargetMode="External"/><Relationship Id="rId184" Type="http://schemas.openxmlformats.org/officeDocument/2006/relationships/hyperlink" Target="https://detailquebec.com/wp-content/uploads/2017/11/guide_roulement.pdf" TargetMode="External"/><Relationship Id="rId189" Type="http://schemas.openxmlformats.org/officeDocument/2006/relationships/hyperlink" Target="https://detailquebec.com/wp-content/uploads/2020/06/DQ-La-dotation-%C3%A0-l%E2%80%99ere-de-la-pand%C3%A9mie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camaq.org/wp-content/uploads/2020/11/01-Guide-sur-le-transfert-des-connaissances_MAJ-2020-11-05.pdf" TargetMode="External"/><Relationship Id="rId46" Type="http://schemas.openxmlformats.org/officeDocument/2006/relationships/hyperlink" Target="https://ordrecrha.org/ressources/travailler-ensemble/2019/06/leaders-diversite-inclusion" TargetMode="External"/><Relationship Id="rId67" Type="http://schemas.openxmlformats.org/officeDocument/2006/relationships/hyperlink" Target="https://www.technocompetences.qc.ca/wp-content/uploads/2018/11/2013_Guide_GRH_TECHNOComp%C3%A9tences.pdf" TargetMode="External"/><Relationship Id="rId116" Type="http://schemas.openxmlformats.org/officeDocument/2006/relationships/hyperlink" Target="http://www.portailrh.org/expertise/fiche_reference.aspx?p=251382" TargetMode="External"/><Relationship Id="rId137" Type="http://schemas.openxmlformats.org/officeDocument/2006/relationships/hyperlink" Target="https://www.technocompetences.qc.ca/wp-content/uploads/2018/11/2013_Guide_GRH_TECHNOComp%C3%A9tences.pdf" TargetMode="External"/><Relationship Id="rId158" Type="http://schemas.openxmlformats.org/officeDocument/2006/relationships/hyperlink" Target="https://ordrecrha.org/ressources/guides-outils/creation-conservation-dossier-employe" TargetMode="External"/><Relationship Id="rId20" Type="http://schemas.openxmlformats.org/officeDocument/2006/relationships/hyperlink" Target="https://us02web.zoom.us/rec/play/y-HtUD8ECczP1mUIFN7ClkUZEemRKDj0sIyFZ8-hxmeKjbnw_GiK-5jnQvVAZ1JWiGHMB1XqDVAW0bIy.bHFBNKieR9cK3cmF" TargetMode="External"/><Relationship Id="rId41" Type="http://schemas.openxmlformats.org/officeDocument/2006/relationships/hyperlink" Target="https://www2.gnb.ca/content/dam/gnb/Departments/eco-bce/WEB-EDF/pdf/fr/Gender%20Diversity%20-%20French%20doc.pdf" TargetMode="External"/><Relationship Id="rId62" Type="http://schemas.openxmlformats.org/officeDocument/2006/relationships/hyperlink" Target="https://detailquebec.com/wp-content/uploads/2017/06/DQ_Formul_Demande_Emploi.pdf" TargetMode="External"/><Relationship Id="rId83" Type="http://schemas.openxmlformats.org/officeDocument/2006/relationships/hyperlink" Target="https://www.technocompetences.qc.ca/wp-content/uploads/2018/11/2013_Guide_GRH_TECHNOComp%C3%A9tences.pdf" TargetMode="External"/><Relationship Id="rId88" Type="http://schemas.openxmlformats.org/officeDocument/2006/relationships/hyperlink" Target="https://www.technocompetences.qc.ca/wp-content/uploads/2018/11/2013_Guide_GRH_TECHNOComp%C3%A9tences.pdf" TargetMode="External"/><Relationship Id="rId111" Type="http://schemas.openxmlformats.org/officeDocument/2006/relationships/hyperlink" Target="https://detailquebec.com/wp-content/uploads/2019/04/Fiche-Grille-Entrainement-Taches.pdf" TargetMode="External"/><Relationship Id="rId132" Type="http://schemas.openxmlformats.org/officeDocument/2006/relationships/hyperlink" Target="https://www.technocompetences.qc.ca/wp-content/uploads/2018/11/2013_Guide_GRH_TECHNOComp%C3%A9tences.pdf" TargetMode="External"/><Relationship Id="rId153" Type="http://schemas.openxmlformats.org/officeDocument/2006/relationships/hyperlink" Target="https://ordrecrha.org/ressources/guides-outils/guide-encadrement-teletravail" TargetMode="External"/><Relationship Id="rId174" Type="http://schemas.openxmlformats.org/officeDocument/2006/relationships/hyperlink" Target="https://www.coeffiscience.ca/images/files/Performance.pdf" TargetMode="External"/><Relationship Id="rId179" Type="http://schemas.openxmlformats.org/officeDocument/2006/relationships/hyperlink" Target="https://www.coeffiscience.ca/images/files/Performance.pdf" TargetMode="External"/><Relationship Id="rId195" Type="http://schemas.openxmlformats.org/officeDocument/2006/relationships/customXml" Target="../customXml/item2.xml"/><Relationship Id="rId190" Type="http://schemas.openxmlformats.org/officeDocument/2006/relationships/hyperlink" Target="https://ordrecrha.org/ressources/dossiers-speciaux/covid-19/covid-19-boite-outils-activites-formation?source=a995a01109954094a70f1b18307f5632" TargetMode="External"/><Relationship Id="rId15" Type="http://schemas.openxmlformats.org/officeDocument/2006/relationships/hyperlink" Target="https://detailquebec.com/wp-content/uploads/2018/05/Gestion-de-changement_adoption-ecommerce-1.pdf" TargetMode="External"/><Relationship Id="rId36" Type="http://schemas.openxmlformats.org/officeDocument/2006/relationships/hyperlink" Target="https://ordrecrha.org/ressources/travailler-ensemble/2017/06/la-gestion-de-la-diversite-certaines-strategies-a-revoir" TargetMode="External"/><Relationship Id="rId57" Type="http://schemas.openxmlformats.org/officeDocument/2006/relationships/hyperlink" Target="https://detailquebec.com/wp-content/uploads/2017/06/guide_embauche.pdf" TargetMode="External"/><Relationship Id="rId106" Type="http://schemas.openxmlformats.org/officeDocument/2006/relationships/hyperlink" Target="https://www.technocompetences.qc.ca/wp-content/uploads/2018/11/2013_Guide_GRH_TECHNOComp%C3%A9tences.pdf" TargetMode="External"/><Relationship Id="rId127" Type="http://schemas.openxmlformats.org/officeDocument/2006/relationships/hyperlink" Target="https://camaq.org/wp-content/uploads/2020/11/01-Guide-sur-le-transfert-des-connaissances_MAJ-2020-11-05.pdf" TargetMode="External"/><Relationship Id="rId10" Type="http://schemas.openxmlformats.org/officeDocument/2006/relationships/hyperlink" Target="https://www.bdc.ca/fr/consultation/planification-strategique" TargetMode="External"/><Relationship Id="rId31" Type="http://schemas.openxmlformats.org/officeDocument/2006/relationships/hyperlink" Target="https://detailquebec.com/wp-content/uploads/2017/11/plan_de_releve.pdf" TargetMode="External"/><Relationship Id="rId52" Type="http://schemas.openxmlformats.org/officeDocument/2006/relationships/hyperlink" Target="https://detailquebec.com/wp-content/uploads/2017/10/manuel_des_employes.pdf" TargetMode="External"/><Relationship Id="rId73" Type="http://schemas.openxmlformats.org/officeDocument/2006/relationships/hyperlink" Target="https://hiring.workopolis.com/fr/article/comment-rediger-une-bonne-offre-demploi/" TargetMode="External"/><Relationship Id="rId78" Type="http://schemas.openxmlformats.org/officeDocument/2006/relationships/hyperlink" Target="https://www.canada.ca/fr/emploi-developpement-social/programmes/competences-essentielles/profils.html" TargetMode="External"/><Relationship Id="rId94" Type="http://schemas.openxmlformats.org/officeDocument/2006/relationships/hyperlink" Target="http://www.portailrh.org/futurs/pdf/mpe_banque_de_questionsf.pdf" TargetMode="External"/><Relationship Id="rId99" Type="http://schemas.openxmlformats.org/officeDocument/2006/relationships/hyperlink" Target="https://detailquebec.com/wp-content/uploads/2017/06/guide_embauche.pdf" TargetMode="External"/><Relationship Id="rId101" Type="http://schemas.openxmlformats.org/officeDocument/2006/relationships/hyperlink" Target="https://detailquebec.com/wp-content/uploads/2017/06/guide_embauche.pdf%20%20%20%20%20%20p.%2026" TargetMode="External"/><Relationship Id="rId122" Type="http://schemas.openxmlformats.org/officeDocument/2006/relationships/hyperlink" Target="https://detailquebec.com/wp-content/uploads/2017/11/guide_formation.pdf" TargetMode="External"/><Relationship Id="rId143" Type="http://schemas.openxmlformats.org/officeDocument/2006/relationships/hyperlink" Target="http://www.caoutchouc.qc.ca/pdf/Module_10_Securite_employes.pdf" TargetMode="External"/><Relationship Id="rId148" Type="http://schemas.openxmlformats.org/officeDocument/2006/relationships/hyperlink" Target="https://detailquebec.com/wp-content/uploads/2018/05/Interieur_remu_strat%C3%A9gique.pdf" TargetMode="External"/><Relationship Id="rId164" Type="http://schemas.openxmlformats.org/officeDocument/2006/relationships/hyperlink" Target="https://detailquebec.com/wp-content/uploads/2017/10/2-EntrevueDepart.pdf" TargetMode="External"/><Relationship Id="rId169" Type="http://schemas.openxmlformats.org/officeDocument/2006/relationships/hyperlink" Target="https://www.bdc.ca/fr/articles-outils/employes/gerer/gestion-rendement-comment-fournir-retroaction" TargetMode="External"/><Relationship Id="rId185" Type="http://schemas.openxmlformats.org/officeDocument/2006/relationships/hyperlink" Target="https://www.technocompetences.qc.ca/wp-content/uploads/2018/11/2017_LabRH_analytiqueR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effiscience.ca/images/files/Organisation%20strat%C3%A9gique.pdf" TargetMode="External"/><Relationship Id="rId180" Type="http://schemas.openxmlformats.org/officeDocument/2006/relationships/hyperlink" Target="https://www.technocompetences.qc.ca/wp-content/uploads/2018/11/2013_Guide_GRH_TECHNOComp%C3%A9tences.pdf" TargetMode="External"/><Relationship Id="rId26" Type="http://schemas.openxmlformats.org/officeDocument/2006/relationships/hyperlink" Target="https://www.technocompetences.qc.ca/wp-content/uploads/2018/11/2013_Guide_GRH_TECHNOComp%C3%A9tences.pdf" TargetMode="External"/><Relationship Id="rId47" Type="http://schemas.openxmlformats.org/officeDocument/2006/relationships/hyperlink" Target="https://ordrecrha.org/ressources/balados/2020/08/valoriser-diversite-travail" TargetMode="External"/><Relationship Id="rId68" Type="http://schemas.openxmlformats.org/officeDocument/2006/relationships/hyperlink" Target="https://www.economie.gouv.qc.ca/bibliotheques/outils/gestion-dune-entreprise/ressources-humaines/strategie-recrutement-la-marque-employeur/" TargetMode="External"/><Relationship Id="rId89" Type="http://schemas.openxmlformats.org/officeDocument/2006/relationships/hyperlink" Target="https://www.compmetrica.com/Documents/Other/fr/interview-guide-adm-services-mgr.pdf" TargetMode="External"/><Relationship Id="rId112" Type="http://schemas.openxmlformats.org/officeDocument/2006/relationships/hyperlink" Target="https://www.technocompetences.qc.ca/wp-content/uploads/2018/11/2013_Guide_GRH_TECHNOComp%C3%A9tences.pdf" TargetMode="External"/><Relationship Id="rId133" Type="http://schemas.openxmlformats.org/officeDocument/2006/relationships/hyperlink" Target="https://www.technocompetences.qc.ca/wp-content/uploads/2018/11/2013_Guide_GRH_TECHNOComp%C3%A9tences.pdf" TargetMode="External"/><Relationship Id="rId154" Type="http://schemas.openxmlformats.org/officeDocument/2006/relationships/hyperlink" Target="https://ordrecrha.org/ressources/guides-outils/politique-teletravail" TargetMode="External"/><Relationship Id="rId175" Type="http://schemas.openxmlformats.org/officeDocument/2006/relationships/hyperlink" Target="https://detailquebec.com/wp-content/uploads/2017/11/EvaluationRendement_Superviseur.pdf" TargetMode="External"/><Relationship Id="rId196" Type="http://schemas.openxmlformats.org/officeDocument/2006/relationships/customXml" Target="../customXml/item3.xml"/><Relationship Id="rId16" Type="http://schemas.openxmlformats.org/officeDocument/2006/relationships/hyperlink" Target="https://ordrecrha.org/ressources/TBD/2001/10/la-gestion-du-changement-une-experience-reussie-chez-pfizer-canada" TargetMode="External"/><Relationship Id="rId37" Type="http://schemas.openxmlformats.org/officeDocument/2006/relationships/hyperlink" Target="https://ordrecrha.org/ressources/revue-rh/volume-22-no-3/integration-diversite-strategies-gestion-rh" TargetMode="External"/><Relationship Id="rId58" Type="http://schemas.openxmlformats.org/officeDocument/2006/relationships/hyperlink" Target="https://www.emploiquebec.gouv.qc.ca/entreprises/recruter/" TargetMode="External"/><Relationship Id="rId79" Type="http://schemas.openxmlformats.org/officeDocument/2006/relationships/hyperlink" Target="https://www.technocompetences.qc.ca/wp-content/uploads/2018/11/2013_Guide_GRH_TECHNOComp%C3%A9tences.pdf" TargetMode="External"/><Relationship Id="rId102" Type="http://schemas.openxmlformats.org/officeDocument/2006/relationships/hyperlink" Target="https://detailquebec.com/wp-content/uploads/2017/06/guide_embauche.pdf" TargetMode="External"/><Relationship Id="rId123" Type="http://schemas.openxmlformats.org/officeDocument/2006/relationships/hyperlink" Target="https://www.unhcr.org/fr/4b309d681d.pdf" TargetMode="External"/><Relationship Id="rId144" Type="http://schemas.openxmlformats.org/officeDocument/2006/relationships/hyperlink" Target="https://detailquebec.com/wp-content/uploads/2017/10/1-Guide_EntrevueDiagnosticClimat.pdf" TargetMode="External"/><Relationship Id="rId90" Type="http://schemas.openxmlformats.org/officeDocument/2006/relationships/hyperlink" Target="https://detailquebec.com/wp-content/uploads/2018/05/Grille_coordo_ecommerce_VF.pdf" TargetMode="External"/><Relationship Id="rId165" Type="http://schemas.openxmlformats.org/officeDocument/2006/relationships/hyperlink" Target="https://detailquebec.com/wp-content/uploads/2017/11/guide_roulement.pdf" TargetMode="External"/><Relationship Id="rId186" Type="http://schemas.openxmlformats.org/officeDocument/2006/relationships/hyperlink" Target="https://detailquebec.com/wp-content/uploads/2020/06/DQ-Le-teletravail-en-temps-de-crise.pdf" TargetMode="External"/><Relationship Id="rId27" Type="http://schemas.openxmlformats.org/officeDocument/2006/relationships/hyperlink" Target="https://www.technocompetences.qc.ca/wp-content/uploads/2018/11/2013_Guide_GRH_TECHNOComp%C3%A9tences.pdf" TargetMode="External"/><Relationship Id="rId48" Type="http://schemas.openxmlformats.org/officeDocument/2006/relationships/hyperlink" Target="https://www.emploiquebec.gouv.qc.ca/fileadmin/fichiers/pdf/Regions/Monteregie/16_imt_guide-accueil-integration_ent.pdf" TargetMode="External"/><Relationship Id="rId69" Type="http://schemas.openxmlformats.org/officeDocument/2006/relationships/hyperlink" Target="https://www.manager-go.com/ressources-humaines/marque-employeur.htm" TargetMode="External"/><Relationship Id="rId113" Type="http://schemas.openxmlformats.org/officeDocument/2006/relationships/hyperlink" Target="https://detailquebec.com/wp-content/uploads/2019/02/Fiche-Accueil-et-Integration_Bulles.pdf" TargetMode="External"/><Relationship Id="rId134" Type="http://schemas.openxmlformats.org/officeDocument/2006/relationships/hyperlink" Target="http://biblio.uqar.ca/archives/030139369.pdf" TargetMode="External"/><Relationship Id="rId80" Type="http://schemas.openxmlformats.org/officeDocument/2006/relationships/hyperlink" Target="https://www.technocompetences.qc.ca/wp-content/uploads/2018/11/2013_Guide_GRH_TECHNOComp%C3%A9tences.pdf" TargetMode="External"/><Relationship Id="rId155" Type="http://schemas.openxmlformats.org/officeDocument/2006/relationships/hyperlink" Target="https://us02web.zoom.us/rec/play/HISiJl11sWH1lE4WpU25WKvJnOotB89Haz8ZA_cN31LLQ_KLpdV0CzK-xrqvvibnGJl0fCZQ6xYjF4_4.C_Pb30mSLZi7L2rA?continueMode=true&amp;_x_zm_rtaid=SzG6mwAZTp2M7qrNM3D_Ng.1600970221482.13bb0b04d54d5270b59d780582485458&amp;_x_zm_rhtaid=0" TargetMode="External"/><Relationship Id="rId176" Type="http://schemas.openxmlformats.org/officeDocument/2006/relationships/hyperlink" Target="http://www.portailrh.org/expertise/fiche_reference.aspx?f=19801" TargetMode="External"/><Relationship Id="rId197" Type="http://schemas.openxmlformats.org/officeDocument/2006/relationships/customXml" Target="../customXml/item4.xml"/><Relationship Id="rId17" Type="http://schemas.openxmlformats.org/officeDocument/2006/relationships/hyperlink" Target="https://detailquebec.com/wp-content/uploads/2017/11/Guide-de-gestion_superviseur.pdf" TargetMode="External"/><Relationship Id="rId38" Type="http://schemas.openxmlformats.org/officeDocument/2006/relationships/hyperlink" Target="https://ordrecrha.org/ressources/guides-outils/contenu-propose-par/2020/09/trois-etapes-integrer-main-oeuvre-etrangere" TargetMode="External"/><Relationship Id="rId59" Type="http://schemas.openxmlformats.org/officeDocument/2006/relationships/hyperlink" Target="https://www.emploiquebec.gouv.qc.ca/fileadmin/fichiers/pdf/Regions/Montreal/06_cles-du-recrutement.pdf" TargetMode="External"/><Relationship Id="rId103" Type="http://schemas.openxmlformats.org/officeDocument/2006/relationships/hyperlink" Target="https://www.technocompetences.qc.ca/wp-content/uploads/2018/11/2013_Guide_GRH_TECHNOComp%C3%A9tences.pdf" TargetMode="External"/><Relationship Id="rId124" Type="http://schemas.openxmlformats.org/officeDocument/2006/relationships/hyperlink" Target="https://www.unhcr.org/fr/4b309d681d.pdf" TargetMode="External"/><Relationship Id="rId70" Type="http://schemas.openxmlformats.org/officeDocument/2006/relationships/hyperlink" Target="https://www.emploiquebec.gouv.qc.ca/entreprises/recruter/outils-daide-au-recrutement/preparer-une-offre-demploi/" TargetMode="External"/><Relationship Id="rId91" Type="http://schemas.openxmlformats.org/officeDocument/2006/relationships/hyperlink" Target="https://detailquebec.com/wp-content/uploads/2017/10/GrilleEntrevue_Manutentionnaire.pdf" TargetMode="External"/><Relationship Id="rId145" Type="http://schemas.openxmlformats.org/officeDocument/2006/relationships/hyperlink" Target="https://detailquebec.com/wp-content/uploads/2017/10/3-EntrevueDiagnosticClimat.pdf" TargetMode="External"/><Relationship Id="rId166" Type="http://schemas.openxmlformats.org/officeDocument/2006/relationships/hyperlink" Target="https://detailquebec.com/wp-content/uploads/2017/11/guide_roulement.pdf" TargetMode="External"/><Relationship Id="rId187" Type="http://schemas.openxmlformats.org/officeDocument/2006/relationships/hyperlink" Target="https://detailquebec.com/wp-content/uploads/2020/06/DQ-Le-retour-au-travail-et-les-defis-juridiques-en-temps-de-crise.pd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technocompetences.qc.ca/wp-content/uploads/2018/11/2013_Guide_GRH_TECHNOComp%C3%A9tences.pdf" TargetMode="External"/><Relationship Id="rId49" Type="http://schemas.openxmlformats.org/officeDocument/2006/relationships/hyperlink" Target="http://www.portailrh.org/expertise/fiche_reference.aspx?p=251391" TargetMode="External"/><Relationship Id="rId114" Type="http://schemas.openxmlformats.org/officeDocument/2006/relationships/hyperlink" Target="https://www.technocompetences.qc.ca/wp-content/uploads/2018/11/2013_Guide_GRH_TECHNOComp%C3%A9tences.pdf" TargetMode="External"/><Relationship Id="rId60" Type="http://schemas.openxmlformats.org/officeDocument/2006/relationships/hyperlink" Target="https://www.emploiquebec.gouv.qc.ca/fileadmin/fichiers/pdf/Regions/Monteregie/16_imt_guide-accueil-integration_ent.pdf" TargetMode="External"/><Relationship Id="rId81" Type="http://schemas.openxmlformats.org/officeDocument/2006/relationships/hyperlink" Target="https://www.emploiquebec.gouv.qc.ca/entreprises/recruter/outils-daide-au-recrutement/selectionner-les-candidates-et-candidats/" TargetMode="External"/><Relationship Id="rId135" Type="http://schemas.openxmlformats.org/officeDocument/2006/relationships/hyperlink" Target="https://www.technocompetences.qc.ca/wp-content/uploads/2018/11/2013_Guide_GRH_TECHNOComp%C3%A9tences.pdf" TargetMode="External"/><Relationship Id="rId156" Type="http://schemas.openxmlformats.org/officeDocument/2006/relationships/hyperlink" Target="https://www.emploiquebec.gouv.qc.ca/fileadmin/fichiers/pdf/Regions/Monteregie/16_imt_guide-accueil-integration_ent.pdf%20p.29" TargetMode="External"/><Relationship Id="rId177" Type="http://schemas.openxmlformats.org/officeDocument/2006/relationships/hyperlink" Target="http://www.portailrh.org/expertise/fiche_reference.aspx?f=19801" TargetMode="External"/><Relationship Id="rId18" Type="http://schemas.openxmlformats.org/officeDocument/2006/relationships/hyperlink" Target="https://www.bdc.ca/fr/articles-outils/operations/efficacite-operationnelle/comment-ameliorer-rendement-superviseurs" TargetMode="External"/><Relationship Id="rId39" Type="http://schemas.openxmlformats.org/officeDocument/2006/relationships/hyperlink" Target="https://www.emploiquebec.gouv.qc.ca/uploads/tx_fceqpubform/06_emp_guidediversite.pdf" TargetMode="External"/><Relationship Id="rId50" Type="http://schemas.openxmlformats.org/officeDocument/2006/relationships/hyperlink" Target="https://www.technocompetences.qc.ca/wp-content/uploads/2018/11/2013_Guide_GRH_TECHNOComp%C3%A9tences.pdf" TargetMode="External"/><Relationship Id="rId104" Type="http://schemas.openxmlformats.org/officeDocument/2006/relationships/hyperlink" Target="https://detailquebec.com/wp-content/uploads/2017/06/guide_embauche.pdf" TargetMode="External"/><Relationship Id="rId125" Type="http://schemas.openxmlformats.org/officeDocument/2006/relationships/hyperlink" Target="https://www.unhcr.org/fr/4b309d681d.pdf" TargetMode="External"/><Relationship Id="rId146" Type="http://schemas.openxmlformats.org/officeDocument/2006/relationships/hyperlink" Target="https://detailquebec.com/wp-content/uploads/2017/11/guide_roulement.pdf" TargetMode="External"/><Relationship Id="rId167" Type="http://schemas.openxmlformats.org/officeDocument/2006/relationships/hyperlink" Target="https://detailquebec.com/wp-content/uploads/2017/11/guide_roulement.pdf" TargetMode="External"/><Relationship Id="rId188" Type="http://schemas.openxmlformats.org/officeDocument/2006/relationships/hyperlink" Target="https://detailquebec.com/wp-content/uploads/2020/06/DQ-Sante-mentale-en-temps-de-cris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0CC16DEADF344B1DDA557775CFA45" ma:contentTypeVersion="12" ma:contentTypeDescription="Crée un document." ma:contentTypeScope="" ma:versionID="14b7555a9f6b48197b6a4347d6bc04c1">
  <xsd:schema xmlns:xsd="http://www.w3.org/2001/XMLSchema" xmlns:xs="http://www.w3.org/2001/XMLSchema" xmlns:p="http://schemas.microsoft.com/office/2006/metadata/properties" xmlns:ns2="f197271e-16fc-4c06-be40-a7d2770df09e" xmlns:ns3="ec60b602-754d-4037-ac5d-0a9c7f736c51" targetNamespace="http://schemas.microsoft.com/office/2006/metadata/properties" ma:root="true" ma:fieldsID="2f6629d9f994f2d38e8625d9daeac7fe" ns2:_="" ns3:_="">
    <xsd:import namespace="f197271e-16fc-4c06-be40-a7d2770df09e"/>
    <xsd:import namespace="ec60b602-754d-4037-ac5d-0a9c7f736c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7271e-16fc-4c06-be40-a7d2770df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b602-754d-4037-ac5d-0a9c7f736c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2FDD9A-D9BF-48BD-AA89-E1CC1FAF3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2C1D8-242D-424E-9801-9FAF30648AE1}"/>
</file>

<file path=customXml/itemProps3.xml><?xml version="1.0" encoding="utf-8"?>
<ds:datastoreItem xmlns:ds="http://schemas.openxmlformats.org/officeDocument/2006/customXml" ds:itemID="{E43CF6C0-A2A3-4EA6-BFC4-1011047DA9A0}"/>
</file>

<file path=customXml/itemProps4.xml><?xml version="1.0" encoding="utf-8"?>
<ds:datastoreItem xmlns:ds="http://schemas.openxmlformats.org/officeDocument/2006/customXml" ds:itemID="{1A0FD265-6C40-4968-BC15-58AA860172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66</Words>
  <Characters>57568</Characters>
  <Application>Microsoft Office Word</Application>
  <DocSecurity>0</DocSecurity>
  <Lines>479</Lines>
  <Paragraphs>1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Cloutier</dc:creator>
  <cp:keywords/>
  <dc:description/>
  <cp:lastModifiedBy>LAPIERRE, VERONIQUE</cp:lastModifiedBy>
  <cp:revision>5</cp:revision>
  <dcterms:created xsi:type="dcterms:W3CDTF">2020-12-21T18:28:00Z</dcterms:created>
  <dcterms:modified xsi:type="dcterms:W3CDTF">2020-12-2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0CC16DEADF344B1DDA557775CFA45</vt:lpwstr>
  </property>
</Properties>
</file>